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1E" w:rsidRPr="00B9761E" w:rsidRDefault="00B9761E" w:rsidP="002546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976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е казённое учреждение культуры</w:t>
      </w:r>
    </w:p>
    <w:p w:rsidR="00B9761E" w:rsidRDefault="00B9761E" w:rsidP="002546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976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proofErr w:type="spellStart"/>
      <w:r w:rsidRPr="00B976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жпоселенческая</w:t>
      </w:r>
      <w:proofErr w:type="spellEnd"/>
      <w:r w:rsidRPr="00B976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центральная библиотека»</w:t>
      </w:r>
    </w:p>
    <w:p w:rsidR="00B9761E" w:rsidRDefault="00B9761E" w:rsidP="002546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9761E" w:rsidRDefault="00B9761E" w:rsidP="002546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9761E" w:rsidRDefault="00B9761E" w:rsidP="002546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9761E" w:rsidRPr="00B9761E" w:rsidRDefault="00B9761E" w:rsidP="002546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16B89" w:rsidRDefault="005F1B9E" w:rsidP="002546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32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32"/>
          <w:lang w:eastAsia="ru-RU"/>
        </w:rPr>
        <w:t>Календарь знаменательных</w:t>
      </w:r>
      <w:r w:rsidR="00D16B89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32"/>
          <w:lang w:eastAsia="ru-RU"/>
        </w:rPr>
        <w:t xml:space="preserve">, </w:t>
      </w: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32"/>
          <w:lang w:eastAsia="ru-RU"/>
        </w:rPr>
        <w:t xml:space="preserve"> памятных дат</w:t>
      </w:r>
    </w:p>
    <w:p w:rsidR="005F1B9E" w:rsidRDefault="00D16B89" w:rsidP="002546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32"/>
          <w:lang w:eastAsia="ru-RU"/>
        </w:rPr>
        <w:t xml:space="preserve"> и профессиональных праздников </w:t>
      </w:r>
      <w:r w:rsidR="005F1B9E"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32"/>
          <w:lang w:eastAsia="ru-RU"/>
        </w:rPr>
        <w:br/>
        <w:t>на 20</w:t>
      </w:r>
      <w:r w:rsidR="008A2316"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32"/>
          <w:lang w:eastAsia="ru-RU"/>
        </w:rPr>
        <w:t>2</w:t>
      </w:r>
      <w:r w:rsidR="00552BCC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32"/>
          <w:lang w:eastAsia="ru-RU"/>
        </w:rPr>
        <w:t>1</w:t>
      </w:r>
      <w:r w:rsidR="005F1B9E"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32"/>
          <w:lang w:eastAsia="ru-RU"/>
        </w:rPr>
        <w:t xml:space="preserve"> год</w:t>
      </w:r>
    </w:p>
    <w:p w:rsidR="00677231" w:rsidRPr="002546BA" w:rsidRDefault="00677231" w:rsidP="002546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32"/>
          <w:lang w:eastAsia="ru-RU"/>
        </w:rPr>
      </w:pPr>
    </w:p>
    <w:p w:rsidR="005F1B9E" w:rsidRPr="002546BA" w:rsidRDefault="00926B09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</w:pPr>
      <w:r w:rsidRPr="002546B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  <w:t>Под эгидой ООН:</w:t>
      </w:r>
    </w:p>
    <w:p w:rsidR="00E70A9A" w:rsidRPr="002546BA" w:rsidRDefault="00E70A9A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u w:val="single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</w:tblGrid>
      <w:tr w:rsidR="00E3011B" w:rsidRPr="002546BA" w:rsidTr="000741FE">
        <w:trPr>
          <w:trHeight w:val="346"/>
        </w:trPr>
        <w:tc>
          <w:tcPr>
            <w:tcW w:w="1701" w:type="dxa"/>
          </w:tcPr>
          <w:p w:rsidR="00E3011B" w:rsidRPr="00F63E79" w:rsidRDefault="00F63E79" w:rsidP="002546B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14" w:type="dxa"/>
          </w:tcPr>
          <w:p w:rsidR="00E3011B" w:rsidRPr="002546BA" w:rsidRDefault="00F63E79" w:rsidP="00C817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</w:t>
            </w:r>
            <w:r w:rsidR="00C81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6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C81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й экономики в целях устойчивого развития</w:t>
            </w:r>
          </w:p>
        </w:tc>
      </w:tr>
      <w:tr w:rsidR="00F63E79" w:rsidRPr="002546BA" w:rsidTr="000741FE">
        <w:trPr>
          <w:trHeight w:val="346"/>
        </w:trPr>
        <w:tc>
          <w:tcPr>
            <w:tcW w:w="1701" w:type="dxa"/>
          </w:tcPr>
          <w:p w:rsidR="00F63E79" w:rsidRPr="00F63E79" w:rsidRDefault="00F63E79" w:rsidP="00FD565C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21–2030 гг.</w:t>
            </w:r>
          </w:p>
        </w:tc>
        <w:tc>
          <w:tcPr>
            <w:tcW w:w="9214" w:type="dxa"/>
          </w:tcPr>
          <w:p w:rsidR="00F63E79" w:rsidRPr="002546BA" w:rsidRDefault="00F63E79" w:rsidP="00FD56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летие по восстановлению экосистем</w:t>
            </w:r>
          </w:p>
        </w:tc>
      </w:tr>
      <w:tr w:rsidR="00F63E79" w:rsidRPr="002546BA" w:rsidTr="000741FE">
        <w:trPr>
          <w:trHeight w:val="346"/>
        </w:trPr>
        <w:tc>
          <w:tcPr>
            <w:tcW w:w="1701" w:type="dxa"/>
          </w:tcPr>
          <w:p w:rsidR="00F63E79" w:rsidRPr="002546BA" w:rsidRDefault="00F63E79" w:rsidP="002546B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21–2030 гг.</w:t>
            </w:r>
          </w:p>
        </w:tc>
        <w:tc>
          <w:tcPr>
            <w:tcW w:w="9214" w:type="dxa"/>
          </w:tcPr>
          <w:p w:rsidR="00F63E79" w:rsidRPr="002546BA" w:rsidRDefault="00F63E7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летие науки об океане в интересах устойчивого развития</w:t>
            </w:r>
          </w:p>
        </w:tc>
      </w:tr>
      <w:tr w:rsidR="00F63E79" w:rsidRPr="002546BA" w:rsidTr="000741FE">
        <w:trPr>
          <w:trHeight w:val="346"/>
        </w:trPr>
        <w:tc>
          <w:tcPr>
            <w:tcW w:w="1701" w:type="dxa"/>
          </w:tcPr>
          <w:p w:rsidR="00F63E79" w:rsidRPr="002546BA" w:rsidRDefault="00F63E79" w:rsidP="002546B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19–2028 гг. </w:t>
            </w:r>
          </w:p>
        </w:tc>
        <w:tc>
          <w:tcPr>
            <w:tcW w:w="9214" w:type="dxa"/>
          </w:tcPr>
          <w:p w:rsidR="00F63E79" w:rsidRPr="002546BA" w:rsidRDefault="00F63E79" w:rsidP="00254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sz w:val="24"/>
                <w:szCs w:val="24"/>
              </w:rPr>
              <w:t>Десятилетие семейных фермерских хозяйств</w:t>
            </w:r>
          </w:p>
        </w:tc>
      </w:tr>
      <w:tr w:rsidR="00F63E79" w:rsidRPr="002546BA" w:rsidTr="000741FE">
        <w:trPr>
          <w:trHeight w:val="346"/>
        </w:trPr>
        <w:tc>
          <w:tcPr>
            <w:tcW w:w="1701" w:type="dxa"/>
          </w:tcPr>
          <w:p w:rsidR="00F63E79" w:rsidRPr="002546BA" w:rsidRDefault="00F63E79" w:rsidP="002546B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18–2028 гг.</w:t>
            </w:r>
          </w:p>
        </w:tc>
        <w:tc>
          <w:tcPr>
            <w:tcW w:w="9214" w:type="dxa"/>
          </w:tcPr>
          <w:p w:rsidR="00F63E79" w:rsidRPr="002546BA" w:rsidRDefault="00F63E7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летие действий "Вода для устойчивого развития"</w:t>
            </w:r>
          </w:p>
        </w:tc>
      </w:tr>
      <w:tr w:rsidR="00F63E79" w:rsidRPr="002546BA" w:rsidTr="000741FE">
        <w:trPr>
          <w:trHeight w:val="346"/>
        </w:trPr>
        <w:tc>
          <w:tcPr>
            <w:tcW w:w="1701" w:type="dxa"/>
          </w:tcPr>
          <w:p w:rsidR="00F63E79" w:rsidRPr="002546BA" w:rsidRDefault="00F63E79" w:rsidP="002546B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18–2027 гг.</w:t>
            </w:r>
          </w:p>
        </w:tc>
        <w:tc>
          <w:tcPr>
            <w:tcW w:w="9214" w:type="dxa"/>
          </w:tcPr>
          <w:p w:rsidR="00F63E79" w:rsidRPr="002546BA" w:rsidRDefault="00F63E7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летие по борьбе за ликвидацию нищеты</w:t>
            </w:r>
          </w:p>
        </w:tc>
      </w:tr>
      <w:tr w:rsidR="00F63E79" w:rsidRPr="002546BA" w:rsidTr="000741FE">
        <w:trPr>
          <w:trHeight w:val="346"/>
        </w:trPr>
        <w:tc>
          <w:tcPr>
            <w:tcW w:w="1701" w:type="dxa"/>
          </w:tcPr>
          <w:p w:rsidR="00F63E79" w:rsidRPr="002546BA" w:rsidRDefault="00F63E79" w:rsidP="002546B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16–2025 гг.</w:t>
            </w:r>
          </w:p>
        </w:tc>
        <w:tc>
          <w:tcPr>
            <w:tcW w:w="9214" w:type="dxa"/>
          </w:tcPr>
          <w:p w:rsidR="00F63E79" w:rsidRPr="002546BA" w:rsidRDefault="00F63E7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летие действий по проблемам питания</w:t>
            </w:r>
          </w:p>
        </w:tc>
      </w:tr>
      <w:tr w:rsidR="00F63E79" w:rsidRPr="002546BA" w:rsidTr="000741FE">
        <w:trPr>
          <w:trHeight w:val="346"/>
        </w:trPr>
        <w:tc>
          <w:tcPr>
            <w:tcW w:w="1701" w:type="dxa"/>
          </w:tcPr>
          <w:p w:rsidR="00F63E79" w:rsidRPr="002546BA" w:rsidRDefault="00F63E79" w:rsidP="00F63E79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Pr="002546B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Pr="002546B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 гг. </w:t>
            </w:r>
          </w:p>
        </w:tc>
        <w:tc>
          <w:tcPr>
            <w:tcW w:w="9214" w:type="dxa"/>
          </w:tcPr>
          <w:p w:rsidR="00F63E79" w:rsidRPr="002546BA" w:rsidRDefault="00F63E7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десятилетие лиц африканского происхождения</w:t>
            </w:r>
          </w:p>
        </w:tc>
      </w:tr>
      <w:tr w:rsidR="00F63E79" w:rsidRPr="002546BA" w:rsidTr="000741FE">
        <w:trPr>
          <w:trHeight w:val="346"/>
        </w:trPr>
        <w:tc>
          <w:tcPr>
            <w:tcW w:w="1701" w:type="dxa"/>
          </w:tcPr>
          <w:p w:rsidR="00F63E79" w:rsidRPr="002546BA" w:rsidRDefault="00F63E79" w:rsidP="00FD565C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2014–2024 гг. </w:t>
            </w:r>
          </w:p>
        </w:tc>
        <w:tc>
          <w:tcPr>
            <w:tcW w:w="9214" w:type="dxa"/>
          </w:tcPr>
          <w:p w:rsidR="00F63E79" w:rsidRPr="002546BA" w:rsidRDefault="00F63E79" w:rsidP="00FD56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сятилетие устойчивой энергетики для всех</w:t>
            </w:r>
          </w:p>
        </w:tc>
      </w:tr>
      <w:tr w:rsidR="00F63E79" w:rsidRPr="002546BA" w:rsidTr="000741FE">
        <w:trPr>
          <w:trHeight w:val="346"/>
        </w:trPr>
        <w:tc>
          <w:tcPr>
            <w:tcW w:w="1701" w:type="dxa"/>
          </w:tcPr>
          <w:p w:rsidR="00F63E79" w:rsidRPr="002546BA" w:rsidRDefault="00F63E79" w:rsidP="00FD565C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2013-2022 гг. </w:t>
            </w:r>
          </w:p>
        </w:tc>
        <w:tc>
          <w:tcPr>
            <w:tcW w:w="9214" w:type="dxa"/>
          </w:tcPr>
          <w:p w:rsidR="00F63E79" w:rsidRPr="002546BA" w:rsidRDefault="00F63E79" w:rsidP="00FD56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десятилетие сближения культур </w:t>
            </w:r>
          </w:p>
        </w:tc>
      </w:tr>
    </w:tbl>
    <w:p w:rsidR="008B5F2D" w:rsidRDefault="008B5F2D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3399"/>
          <w:sz w:val="20"/>
          <w:szCs w:val="20"/>
          <w:u w:val="single"/>
          <w:lang w:eastAsia="ru-RU"/>
        </w:rPr>
      </w:pPr>
    </w:p>
    <w:p w:rsidR="00C817EA" w:rsidRPr="002546BA" w:rsidRDefault="00C817EA" w:rsidP="00C81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</w:pPr>
      <w:r w:rsidRPr="00C817E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  <w:t>Под эгидой ЮНЕСКО</w:t>
      </w:r>
      <w:r w:rsidRPr="002546B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  <w:t>:</w:t>
      </w:r>
    </w:p>
    <w:p w:rsidR="00F63E79" w:rsidRDefault="00F63E79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3399"/>
          <w:sz w:val="20"/>
          <w:szCs w:val="20"/>
          <w:u w:val="single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</w:tblGrid>
      <w:tr w:rsidR="00C817EA" w:rsidRPr="002546BA" w:rsidTr="00FD565C">
        <w:trPr>
          <w:trHeight w:val="346"/>
        </w:trPr>
        <w:tc>
          <w:tcPr>
            <w:tcW w:w="1701" w:type="dxa"/>
          </w:tcPr>
          <w:p w:rsidR="00C817EA" w:rsidRPr="00F63E79" w:rsidRDefault="00C817EA" w:rsidP="00FD565C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14" w:type="dxa"/>
          </w:tcPr>
          <w:p w:rsidR="00C817EA" w:rsidRPr="002546BA" w:rsidRDefault="00C817EA" w:rsidP="00FD56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Pr="00C81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илиси (Грузия) объявлен Всемирной столицей книги 2021 года</w:t>
            </w:r>
          </w:p>
        </w:tc>
      </w:tr>
    </w:tbl>
    <w:p w:rsidR="00F63E79" w:rsidRDefault="00F63E79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3399"/>
          <w:sz w:val="20"/>
          <w:szCs w:val="20"/>
          <w:u w:val="single"/>
          <w:lang w:eastAsia="ru-RU"/>
        </w:rPr>
      </w:pPr>
    </w:p>
    <w:p w:rsidR="00926B09" w:rsidRPr="002546BA" w:rsidRDefault="00926B09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</w:pPr>
      <w:r w:rsidRPr="002546B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  <w:t>В России:</w:t>
      </w:r>
    </w:p>
    <w:p w:rsidR="003A5D06" w:rsidRPr="002546BA" w:rsidRDefault="003A5D06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3399"/>
          <w:sz w:val="20"/>
          <w:szCs w:val="20"/>
          <w:u w:val="single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</w:tblGrid>
      <w:tr w:rsidR="00A40827" w:rsidRPr="002546BA" w:rsidTr="000741FE">
        <w:trPr>
          <w:trHeight w:val="346"/>
        </w:trPr>
        <w:tc>
          <w:tcPr>
            <w:tcW w:w="1701" w:type="dxa"/>
          </w:tcPr>
          <w:p w:rsidR="00A40827" w:rsidRPr="002546BA" w:rsidRDefault="003A5D06" w:rsidP="002546B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18 -2027 гг.</w:t>
            </w:r>
          </w:p>
        </w:tc>
        <w:tc>
          <w:tcPr>
            <w:tcW w:w="9214" w:type="dxa"/>
          </w:tcPr>
          <w:p w:rsidR="00A40827" w:rsidRPr="002546BA" w:rsidRDefault="006233EF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u w:val="single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ятилетие детства в России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" w:history="1">
              <w:r w:rsidRPr="006E602A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shd w:val="clear" w:color="auto" w:fill="FFFFFF"/>
                </w:rPr>
                <w:t> Указ Президента от 29.05.2017</w:t>
              </w:r>
            </w:hyperlink>
          </w:p>
        </w:tc>
      </w:tr>
      <w:tr w:rsidR="00A40827" w:rsidRPr="002546BA" w:rsidTr="000741FE">
        <w:trPr>
          <w:trHeight w:val="346"/>
        </w:trPr>
        <w:tc>
          <w:tcPr>
            <w:tcW w:w="1701" w:type="dxa"/>
          </w:tcPr>
          <w:p w:rsidR="00A40827" w:rsidRPr="002546BA" w:rsidRDefault="006233EF" w:rsidP="006E602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</w:t>
            </w:r>
            <w:r w:rsidR="00263EE9" w:rsidRPr="002546B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6E602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 w:rsidRPr="002546B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214" w:type="dxa"/>
          </w:tcPr>
          <w:p w:rsidR="00A40827" w:rsidRPr="002546BA" w:rsidRDefault="006E602A" w:rsidP="006E60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2A">
              <w:rPr>
                <w:rFonts w:ascii="Times New Roman" w:hAnsi="Times New Roman" w:cs="Times New Roman"/>
                <w:b/>
                <w:sz w:val="24"/>
                <w:szCs w:val="24"/>
              </w:rPr>
              <w:t>Год 800-летия со дня рождения князя Александра Невского</w:t>
            </w:r>
            <w:r w:rsidRPr="006E602A">
              <w:t xml:space="preserve">  </w:t>
            </w:r>
            <w:r>
              <w:t xml:space="preserve"> </w:t>
            </w:r>
            <w:hyperlink r:id="rId10" w:history="1">
              <w:r w:rsidRPr="006E602A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Указ Президента Российской Федерации от 23.06.2014 г. № 448</w:t>
              </w:r>
            </w:hyperlink>
            <w:r w:rsidRPr="006E602A">
              <w:rPr>
                <w:color w:val="365F91" w:themeColor="accent1" w:themeShade="BF"/>
              </w:rPr>
              <w:t xml:space="preserve"> </w:t>
            </w:r>
          </w:p>
        </w:tc>
      </w:tr>
      <w:tr w:rsidR="007356A2" w:rsidRPr="002546BA" w:rsidTr="000741FE">
        <w:trPr>
          <w:trHeight w:val="346"/>
        </w:trPr>
        <w:tc>
          <w:tcPr>
            <w:tcW w:w="1701" w:type="dxa"/>
          </w:tcPr>
          <w:p w:rsidR="007356A2" w:rsidRPr="002546BA" w:rsidRDefault="007356A2" w:rsidP="006E602A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2</w:t>
            </w:r>
            <w:r w:rsidR="006E602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214" w:type="dxa"/>
          </w:tcPr>
          <w:p w:rsidR="007356A2" w:rsidRPr="002546BA" w:rsidRDefault="007356A2" w:rsidP="007356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r w:rsidR="006E602A" w:rsidRPr="006E6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0-летие со дня рождения писателя Федора Достоевского </w:t>
            </w:r>
            <w:hyperlink r:id="rId11" w:history="1">
              <w:r w:rsidR="006E602A" w:rsidRPr="00C361F1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Указ Президента Российской Федерации от 24.08.2016 г. № 424</w:t>
              </w:r>
            </w:hyperlink>
          </w:p>
        </w:tc>
      </w:tr>
    </w:tbl>
    <w:p w:rsidR="003518E7" w:rsidRDefault="003518E7" w:rsidP="002546B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3399"/>
          <w:sz w:val="20"/>
          <w:szCs w:val="20"/>
          <w:u w:val="single"/>
          <w:lang w:eastAsia="ru-RU"/>
        </w:rPr>
      </w:pPr>
    </w:p>
    <w:p w:rsidR="00552460" w:rsidRDefault="00552460" w:rsidP="00552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  <w:t>В Иркутской области:</w:t>
      </w:r>
    </w:p>
    <w:p w:rsidR="00552460" w:rsidRDefault="00552460" w:rsidP="00552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</w:tblGrid>
      <w:tr w:rsidR="00552460" w:rsidRPr="002546BA" w:rsidTr="00FD565C">
        <w:trPr>
          <w:trHeight w:val="346"/>
        </w:trPr>
        <w:tc>
          <w:tcPr>
            <w:tcW w:w="1701" w:type="dxa"/>
          </w:tcPr>
          <w:p w:rsidR="00552460" w:rsidRPr="002546BA" w:rsidRDefault="00552460" w:rsidP="00FD565C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2021 г</w:t>
            </w:r>
            <w:r w:rsidRPr="002546B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</w:tcPr>
          <w:p w:rsidR="00552460" w:rsidRPr="002546BA" w:rsidRDefault="00552460" w:rsidP="00552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u w:val="single"/>
                <w:lang w:eastAsia="ru-RU"/>
              </w:rPr>
            </w:pPr>
            <w:r w:rsidRPr="0055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Байкала в Иркутской области</w:t>
            </w:r>
            <w:r w:rsidRPr="0055246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552460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shd w:val="clear" w:color="auto" w:fill="FFFFFF"/>
                </w:rPr>
                <w:t>Указ Губернатора Иркутской области  от  9 сентября 2020 года N 256-уг</w:t>
              </w:r>
            </w:hyperlink>
            <w:r w:rsidRPr="0055246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552460" w:rsidRDefault="00552460" w:rsidP="002546B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</w:pPr>
    </w:p>
    <w:p w:rsidR="005F1B9E" w:rsidRPr="002546BA" w:rsidRDefault="00926B09" w:rsidP="002546B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2546BA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  <w:t>Юбилейные даты 20</w:t>
      </w:r>
      <w:r w:rsidR="00A03D32" w:rsidRPr="002546BA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  <w:t>2</w:t>
      </w:r>
      <w:r w:rsidR="00C361F1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  <w:t>1</w:t>
      </w:r>
      <w:r w:rsidRPr="002546BA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  <w:t xml:space="preserve"> года:</w:t>
      </w:r>
    </w:p>
    <w:p w:rsidR="005F5798" w:rsidRPr="002546BA" w:rsidRDefault="005F5798" w:rsidP="002546B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17365D" w:themeColor="text2" w:themeShade="BF"/>
          <w:sz w:val="20"/>
          <w:szCs w:val="20"/>
          <w:u w:val="single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134"/>
        <w:gridCol w:w="9781"/>
      </w:tblGrid>
      <w:tr w:rsidR="002A757E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</w:pPr>
            <w:r w:rsidRPr="00922A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11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дня заключения Первого договора Руси с Византией (911)</w:t>
            </w:r>
          </w:p>
        </w:tc>
      </w:tr>
      <w:tr w:rsidR="00922A8E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8E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80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8E" w:rsidRPr="00922A8E" w:rsidRDefault="00922A8E" w:rsidP="00922A8E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времени рождения русского князя, полководца Александра Невского (</w:t>
            </w:r>
            <w:proofErr w:type="spellStart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</w:t>
            </w:r>
            <w:proofErr w:type="spellEnd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1221-1263)</w:t>
            </w:r>
          </w:p>
        </w:tc>
      </w:tr>
      <w:tr w:rsidR="002A757E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57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дня рождения Христофора Колумба (1451-1506), испанского мореплавателя</w:t>
            </w:r>
          </w:p>
        </w:tc>
      </w:tr>
      <w:tr w:rsidR="002A757E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43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 времени изготовления "Царь-пушки" </w:t>
            </w:r>
            <w:proofErr w:type="spellStart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Чоховым</w:t>
            </w:r>
            <w:proofErr w:type="spellEnd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586). Установлена в </w:t>
            </w:r>
            <w:proofErr w:type="spellStart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</w:t>
            </w:r>
            <w:proofErr w:type="gramStart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</w:t>
            </w:r>
            <w:proofErr w:type="gramEnd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вском</w:t>
            </w:r>
            <w:proofErr w:type="spellEnd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ремле</w:t>
            </w:r>
          </w:p>
        </w:tc>
      </w:tr>
      <w:tr w:rsidR="002A757E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1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 времени изобретения фортепьяно Б. </w:t>
            </w:r>
            <w:proofErr w:type="spellStart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истофори</w:t>
            </w:r>
            <w:proofErr w:type="spellEnd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711)</w:t>
            </w:r>
          </w:p>
        </w:tc>
      </w:tr>
      <w:tr w:rsidR="002A757E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9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времени создания Тихоокеанского флота России (1731)</w:t>
            </w:r>
          </w:p>
        </w:tc>
      </w:tr>
      <w:tr w:rsidR="002A757E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4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времени изобретения первого телефонного аппарата А.Г. Беллом (1876)</w:t>
            </w:r>
          </w:p>
        </w:tc>
      </w:tr>
      <w:tr w:rsidR="002A757E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1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 времени изобретения первого ранцевого парашюта Г.Е. </w:t>
            </w:r>
            <w:proofErr w:type="spellStart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ельниковым</w:t>
            </w:r>
            <w:proofErr w:type="spellEnd"/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11)</w:t>
            </w:r>
          </w:p>
        </w:tc>
      </w:tr>
      <w:tr w:rsidR="002A757E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9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времени основания издательства "Советская энциклопедия" (1926), с 2004 года - "Большая Российская энциклопедия"</w:t>
            </w:r>
          </w:p>
        </w:tc>
      </w:tr>
      <w:tr w:rsidR="002A757E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9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7E" w:rsidRPr="00922A8E" w:rsidRDefault="00922A8E" w:rsidP="00922A8E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времени создания Всероссийского общества глухих (1926)</w:t>
            </w:r>
          </w:p>
        </w:tc>
      </w:tr>
      <w:tr w:rsidR="00A03D32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32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8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32" w:rsidRPr="00922A8E" w:rsidRDefault="00922A8E" w:rsidP="00922A8E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времени создания спортивного общества "Локомотив" (1936)</w:t>
            </w:r>
          </w:p>
        </w:tc>
      </w:tr>
      <w:tr w:rsidR="00A03D32" w:rsidRPr="00922A8E" w:rsidTr="00922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32" w:rsidRPr="00922A8E" w:rsidRDefault="00922A8E" w:rsidP="00922A8E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8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32" w:rsidRPr="00922A8E" w:rsidRDefault="00922A8E" w:rsidP="00922A8E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0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времени появления системы полевой реактивной артиллерии - "Катюша" (1941)</w:t>
            </w:r>
          </w:p>
        </w:tc>
      </w:tr>
    </w:tbl>
    <w:p w:rsidR="00D16B89" w:rsidRPr="0000207B" w:rsidRDefault="00D16B89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  <w:lang w:eastAsia="ru-RU"/>
        </w:rPr>
      </w:pPr>
    </w:p>
    <w:p w:rsidR="005F1B9E" w:rsidRDefault="00926B09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ЯНВАРЬ</w:t>
      </w:r>
    </w:p>
    <w:p w:rsidR="00306B54" w:rsidRPr="0000207B" w:rsidRDefault="00306B54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8B5F2D" w:rsidRPr="002546BA" w:rsidTr="009C76EF">
        <w:tc>
          <w:tcPr>
            <w:tcW w:w="1843" w:type="dxa"/>
            <w:vAlign w:val="center"/>
          </w:tcPr>
          <w:p w:rsidR="008B5F2D" w:rsidRPr="002546BA" w:rsidRDefault="008B5F2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9072" w:type="dxa"/>
            <w:vAlign w:val="center"/>
          </w:tcPr>
          <w:p w:rsidR="008B5F2D" w:rsidRPr="002546BA" w:rsidRDefault="008B5F2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годний праздник</w:t>
            </w:r>
          </w:p>
          <w:p w:rsidR="003A0190" w:rsidRPr="00740FE7" w:rsidRDefault="003A0190" w:rsidP="003A01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0F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740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мира (с 1967</w:t>
            </w:r>
            <w:r w:rsidRPr="00740F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880266" w:rsidRPr="002546BA" w:rsidRDefault="0080276F" w:rsidP="00E929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былинного богатыря Ильи Муромца</w:t>
            </w:r>
          </w:p>
        </w:tc>
      </w:tr>
      <w:tr w:rsidR="0027778B" w:rsidRPr="002546BA" w:rsidTr="009C76EF">
        <w:tc>
          <w:tcPr>
            <w:tcW w:w="1843" w:type="dxa"/>
            <w:vAlign w:val="center"/>
          </w:tcPr>
          <w:p w:rsidR="0027778B" w:rsidRPr="002546BA" w:rsidRDefault="00FD565C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</w:t>
            </w:r>
            <w:r w:rsidR="0027778B"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9072" w:type="dxa"/>
            <w:vAlign w:val="center"/>
          </w:tcPr>
          <w:p w:rsidR="0027778B" w:rsidRPr="002546BA" w:rsidRDefault="00FD565C" w:rsidP="0094206F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6468F">
              <w:rPr>
                <w:b/>
                <w:color w:val="0070C0"/>
              </w:rPr>
              <w:t>85 лет</w:t>
            </w:r>
            <w:r w:rsidRPr="00B6468F">
              <w:rPr>
                <w:color w:val="0070C0"/>
              </w:rPr>
              <w:t xml:space="preserve"> </w:t>
            </w:r>
            <w:r w:rsidRPr="00FD565C">
              <w:t>со дня рождения</w:t>
            </w:r>
            <w:r>
              <w:rPr>
                <w:color w:val="0070C0"/>
              </w:rPr>
              <w:t xml:space="preserve"> </w:t>
            </w:r>
            <w:r w:rsidRPr="00FD565C">
              <w:t xml:space="preserve">русского поэта </w:t>
            </w:r>
            <w:r w:rsidRPr="00FD565C">
              <w:rPr>
                <w:b/>
                <w:color w:val="0070C0"/>
              </w:rPr>
              <w:t xml:space="preserve">Николая Михайловича </w:t>
            </w:r>
            <w:r w:rsidR="0094206F">
              <w:rPr>
                <w:b/>
                <w:color w:val="0070C0"/>
              </w:rPr>
              <w:t xml:space="preserve">РУБЦОВА </w:t>
            </w:r>
            <w:r w:rsidRPr="00FD565C">
              <w:rPr>
                <w:color w:val="0070C0"/>
              </w:rPr>
              <w:t xml:space="preserve"> </w:t>
            </w:r>
            <w:r w:rsidRPr="00FD565C">
              <w:t>(1936-1971)</w:t>
            </w:r>
          </w:p>
        </w:tc>
      </w:tr>
      <w:tr w:rsidR="00FD565C" w:rsidRPr="002546BA" w:rsidTr="009C76EF">
        <w:tc>
          <w:tcPr>
            <w:tcW w:w="1843" w:type="dxa"/>
            <w:vAlign w:val="center"/>
          </w:tcPr>
          <w:p w:rsidR="00FD565C" w:rsidRDefault="00FD565C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 января</w:t>
            </w:r>
          </w:p>
        </w:tc>
        <w:tc>
          <w:tcPr>
            <w:tcW w:w="9072" w:type="dxa"/>
            <w:vAlign w:val="center"/>
          </w:tcPr>
          <w:p w:rsidR="00FD565C" w:rsidRPr="00FD565C" w:rsidRDefault="00FD565C" w:rsidP="0094206F">
            <w:pPr>
              <w:shd w:val="clear" w:color="auto" w:fill="FFFFFF"/>
              <w:ind w:right="142"/>
              <w:jc w:val="both"/>
              <w:rPr>
                <w:color w:val="0070C0"/>
              </w:rPr>
            </w:pPr>
            <w:r w:rsidRPr="0094206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10 лет </w:t>
            </w:r>
            <w:r w:rsidRPr="009420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 дня рождения </w:t>
            </w:r>
            <w:r w:rsidR="0094206F" w:rsidRPr="009420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тского киноактера </w:t>
            </w:r>
            <w:r w:rsidRPr="007A789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Николая Афанасьевича </w:t>
            </w:r>
            <w:proofErr w:type="spellStart"/>
            <w:r w:rsidRPr="007A789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94206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9420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911-1994)</w:t>
            </w:r>
          </w:p>
        </w:tc>
      </w:tr>
      <w:tr w:rsidR="00B13116" w:rsidRPr="002546BA" w:rsidTr="009C76EF">
        <w:tc>
          <w:tcPr>
            <w:tcW w:w="1843" w:type="dxa"/>
            <w:vAlign w:val="center"/>
          </w:tcPr>
          <w:p w:rsidR="00B13116" w:rsidRPr="002546BA" w:rsidRDefault="00B131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 января</w:t>
            </w:r>
          </w:p>
        </w:tc>
        <w:tc>
          <w:tcPr>
            <w:tcW w:w="9072" w:type="dxa"/>
            <w:vAlign w:val="center"/>
          </w:tcPr>
          <w:p w:rsidR="00D2281D" w:rsidRPr="002546BA" w:rsidRDefault="00D2281D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F27FC">
              <w:rPr>
                <w:b/>
                <w:i/>
              </w:rPr>
              <w:t>Р</w:t>
            </w:r>
            <w:r w:rsidRPr="002546BA">
              <w:rPr>
                <w:b/>
              </w:rPr>
              <w:t>ождество Христово</w:t>
            </w:r>
          </w:p>
          <w:p w:rsidR="00AE7220" w:rsidRPr="0094206F" w:rsidRDefault="0094206F" w:rsidP="0094206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94206F">
              <w:rPr>
                <w:color w:val="0070C0"/>
              </w:rPr>
              <w:t xml:space="preserve">110 лет </w:t>
            </w:r>
            <w:r w:rsidRPr="0094206F">
              <w:t xml:space="preserve">со дня рождения актрисы  </w:t>
            </w:r>
            <w:r w:rsidRPr="007A7896">
              <w:rPr>
                <w:color w:val="0070C0"/>
              </w:rPr>
              <w:t>Марии Владимировны Мироновой</w:t>
            </w:r>
            <w:r w:rsidRPr="0094206F">
              <w:rPr>
                <w:color w:val="0070C0"/>
              </w:rPr>
              <w:t xml:space="preserve"> </w:t>
            </w:r>
            <w:r w:rsidRPr="0094206F">
              <w:t>(1911-1997)</w:t>
            </w:r>
          </w:p>
        </w:tc>
      </w:tr>
      <w:tr w:rsidR="00B13116" w:rsidRPr="002546BA" w:rsidTr="009C76EF">
        <w:tc>
          <w:tcPr>
            <w:tcW w:w="1843" w:type="dxa"/>
            <w:vAlign w:val="center"/>
          </w:tcPr>
          <w:p w:rsidR="00B13116" w:rsidRPr="002546BA" w:rsidRDefault="00C958A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</w:t>
            </w:r>
            <w:r w:rsidR="00B13116"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- 18 января</w:t>
            </w:r>
          </w:p>
        </w:tc>
        <w:tc>
          <w:tcPr>
            <w:tcW w:w="9072" w:type="dxa"/>
            <w:vAlign w:val="center"/>
          </w:tcPr>
          <w:p w:rsidR="00B13116" w:rsidRPr="002546BA" w:rsidRDefault="00B13116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вятки</w:t>
            </w:r>
            <w:r w:rsidR="00C9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58A9" w:rsidRPr="00C95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C958A9">
              <w:rPr>
                <w:rFonts w:ascii="Times New Roman" w:hAnsi="Times New Roman" w:cs="Times New Roman"/>
                <w:b/>
                <w:sz w:val="24"/>
                <w:szCs w:val="24"/>
              </w:rPr>
              <w:t>олядки</w:t>
            </w:r>
          </w:p>
        </w:tc>
      </w:tr>
      <w:tr w:rsidR="00B13116" w:rsidRPr="002546BA" w:rsidTr="009C76EF">
        <w:tc>
          <w:tcPr>
            <w:tcW w:w="1843" w:type="dxa"/>
            <w:vAlign w:val="center"/>
          </w:tcPr>
          <w:p w:rsidR="00B13116" w:rsidRPr="002546BA" w:rsidRDefault="00B131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января</w:t>
            </w:r>
          </w:p>
        </w:tc>
        <w:tc>
          <w:tcPr>
            <w:tcW w:w="9072" w:type="dxa"/>
            <w:vAlign w:val="center"/>
          </w:tcPr>
          <w:p w:rsidR="00B13116" w:rsidRPr="002546BA" w:rsidRDefault="00B1311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детского кино (с 1998 г.)</w:t>
            </w:r>
          </w:p>
          <w:p w:rsidR="00B13116" w:rsidRPr="002546BA" w:rsidRDefault="00B6468F" w:rsidP="00B6468F">
            <w:pPr>
              <w:pStyle w:val="ac"/>
              <w:shd w:val="clear" w:color="auto" w:fill="FFFFFF"/>
              <w:spacing w:before="0" w:beforeAutospacing="0" w:after="0" w:afterAutospacing="0"/>
            </w:pPr>
            <w:r w:rsidRPr="00B6468F">
              <w:rPr>
                <w:b/>
                <w:color w:val="0070C0"/>
              </w:rPr>
              <w:t>75 лет</w:t>
            </w:r>
            <w:r w:rsidRPr="00B6468F">
              <w:rPr>
                <w:color w:val="0070C0"/>
              </w:rPr>
              <w:t xml:space="preserve"> </w:t>
            </w:r>
            <w:r w:rsidRPr="00B6468F">
              <w:t xml:space="preserve">со дня рождения русского писателя, переводчика </w:t>
            </w:r>
            <w:r w:rsidRPr="00B6468F">
              <w:rPr>
                <w:b/>
                <w:color w:val="0070C0"/>
              </w:rPr>
              <w:t xml:space="preserve">Михаила Давидовича </w:t>
            </w:r>
            <w:r>
              <w:rPr>
                <w:b/>
                <w:color w:val="0070C0"/>
              </w:rPr>
              <w:t xml:space="preserve">ЯСНОВА </w:t>
            </w:r>
            <w:r w:rsidRPr="00B6468F">
              <w:t xml:space="preserve"> (1946)</w:t>
            </w:r>
          </w:p>
        </w:tc>
      </w:tr>
      <w:tr w:rsidR="0080276F" w:rsidRPr="002546BA" w:rsidTr="009C76EF">
        <w:tc>
          <w:tcPr>
            <w:tcW w:w="1843" w:type="dxa"/>
            <w:vAlign w:val="center"/>
          </w:tcPr>
          <w:p w:rsidR="0080276F" w:rsidRPr="002546BA" w:rsidRDefault="00176D5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9072" w:type="dxa"/>
            <w:vAlign w:val="center"/>
          </w:tcPr>
          <w:p w:rsidR="0080276F" w:rsidRDefault="0080276F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заповедников и национальных парков</w:t>
            </w:r>
            <w:r w:rsidR="00176D53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1997)</w:t>
            </w:r>
          </w:p>
          <w:p w:rsidR="00C958A9" w:rsidRPr="002546BA" w:rsidRDefault="00C958A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5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C9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ународный день «Спасибо» </w:t>
            </w:r>
            <w:r w:rsidRPr="00C9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997 г. </w:t>
            </w:r>
            <w:r w:rsidRPr="00C9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ициативе ООН и ЮНЕСКО для борьбы с грубостью и для пропаганды вежливости)</w:t>
            </w:r>
          </w:p>
        </w:tc>
      </w:tr>
      <w:tr w:rsidR="00060C9D" w:rsidRPr="002546BA" w:rsidTr="009C76EF">
        <w:tc>
          <w:tcPr>
            <w:tcW w:w="1843" w:type="dxa"/>
            <w:vAlign w:val="center"/>
          </w:tcPr>
          <w:p w:rsidR="00060C9D" w:rsidRPr="002546BA" w:rsidRDefault="00060C9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 января</w:t>
            </w:r>
          </w:p>
        </w:tc>
        <w:tc>
          <w:tcPr>
            <w:tcW w:w="9072" w:type="dxa"/>
            <w:vAlign w:val="center"/>
          </w:tcPr>
          <w:p w:rsidR="00060C9D" w:rsidRDefault="00060C9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работников прокуратуры </w:t>
            </w:r>
            <w:r w:rsidR="00EE4839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5)</w:t>
            </w:r>
          </w:p>
          <w:p w:rsidR="00B6468F" w:rsidRDefault="00B6468F" w:rsidP="00B646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8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45 лет</w:t>
            </w:r>
            <w:r w:rsidRPr="00B6468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 американского писателя</w:t>
            </w:r>
            <w:r w:rsidRPr="00B6468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Джек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ЛОНДОНА</w:t>
            </w:r>
            <w:r w:rsidRPr="00B6468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жона </w:t>
            </w:r>
            <w:proofErr w:type="spellStart"/>
            <w:r w:rsidRPr="00B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фита</w:t>
            </w:r>
            <w:proofErr w:type="spellEnd"/>
            <w:r w:rsidRPr="00B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876-1916) </w:t>
            </w:r>
          </w:p>
          <w:p w:rsidR="00B6468F" w:rsidRPr="00B6468F" w:rsidRDefault="00B6468F" w:rsidP="00B646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8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85 лет </w:t>
            </w:r>
            <w:r w:rsidRPr="00B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латышского композитора, дирижера, пианиста </w:t>
            </w:r>
            <w:r w:rsidRPr="007A789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аймонда </w:t>
            </w:r>
            <w:r w:rsidRPr="007A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A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мондаса</w:t>
            </w:r>
            <w:proofErr w:type="spellEnd"/>
            <w:r w:rsidRPr="007A789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) Вольдемара </w:t>
            </w:r>
            <w:proofErr w:type="spellStart"/>
            <w:r w:rsidRPr="007A789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аулса</w:t>
            </w:r>
            <w:proofErr w:type="spellEnd"/>
            <w:r w:rsidRPr="00B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6) </w:t>
            </w:r>
          </w:p>
        </w:tc>
      </w:tr>
      <w:tr w:rsidR="00B13116" w:rsidRPr="002546BA" w:rsidTr="009C76EF">
        <w:tc>
          <w:tcPr>
            <w:tcW w:w="1843" w:type="dxa"/>
            <w:vAlign w:val="center"/>
          </w:tcPr>
          <w:p w:rsidR="00B13116" w:rsidRPr="002546BA" w:rsidRDefault="00B131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3 января</w:t>
            </w:r>
          </w:p>
        </w:tc>
        <w:tc>
          <w:tcPr>
            <w:tcW w:w="9072" w:type="dxa"/>
            <w:vAlign w:val="center"/>
          </w:tcPr>
          <w:p w:rsidR="00B13116" w:rsidRDefault="00B1311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оссийской печати</w:t>
            </w:r>
            <w:r w:rsidR="008B4A6C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1)</w:t>
            </w:r>
          </w:p>
          <w:p w:rsidR="00DB3D1B" w:rsidRPr="002546BA" w:rsidRDefault="00DB3D1B" w:rsidP="00DB3D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B3D1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90 лет </w:t>
            </w:r>
            <w:r w:rsidRPr="00DB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 русского писателя</w:t>
            </w:r>
            <w:r w:rsidRPr="00DB3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3D1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ркадия Александр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АЙНЕРА </w:t>
            </w:r>
            <w:r w:rsidRPr="00DB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1–2005)</w:t>
            </w:r>
          </w:p>
        </w:tc>
      </w:tr>
      <w:tr w:rsidR="00B13116" w:rsidRPr="002546BA" w:rsidTr="009C76EF">
        <w:tc>
          <w:tcPr>
            <w:tcW w:w="1843" w:type="dxa"/>
            <w:vAlign w:val="center"/>
          </w:tcPr>
          <w:p w:rsidR="00B13116" w:rsidRPr="002546BA" w:rsidRDefault="00DB3D1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4</w:t>
            </w:r>
            <w:r w:rsidR="00B13116"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9072" w:type="dxa"/>
            <w:vAlign w:val="center"/>
          </w:tcPr>
          <w:p w:rsidR="00B428C7" w:rsidRDefault="00B428C7" w:rsidP="00DB3D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428C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35 лет</w:t>
            </w:r>
            <w:r w:rsidRPr="00B4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английского детского писателя </w:t>
            </w:r>
            <w:r w:rsidRPr="00B428C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Хью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ЛОФТИНГА </w:t>
            </w:r>
            <w:r w:rsidRPr="00B428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4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86–1947)</w:t>
            </w:r>
          </w:p>
          <w:p w:rsidR="00B13116" w:rsidRPr="002546BA" w:rsidRDefault="00DB3D1B" w:rsidP="00DB3D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1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0 лет</w:t>
            </w:r>
            <w:r w:rsidRPr="00DB3D1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B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исателя </w:t>
            </w:r>
            <w:r w:rsidRPr="00DB3D1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натолия Наум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ЫБАКОВА</w:t>
            </w:r>
            <w:r w:rsidRPr="00DB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1–1998)</w:t>
            </w:r>
          </w:p>
        </w:tc>
      </w:tr>
      <w:tr w:rsidR="00EE4839" w:rsidRPr="002546BA" w:rsidTr="009C76EF">
        <w:tc>
          <w:tcPr>
            <w:tcW w:w="1843" w:type="dxa"/>
            <w:vAlign w:val="center"/>
          </w:tcPr>
          <w:p w:rsidR="00EE4839" w:rsidRPr="002546BA" w:rsidRDefault="00EE4839" w:rsidP="00DB3D1B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</w:t>
            </w:r>
            <w:r w:rsidR="00DB3D1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</w:t>
            </w: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9072" w:type="dxa"/>
            <w:vAlign w:val="center"/>
          </w:tcPr>
          <w:p w:rsidR="00EE4839" w:rsidRPr="002546BA" w:rsidRDefault="00DB3D1B" w:rsidP="00DB3D1B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DB3D1B">
              <w:rPr>
                <w:b/>
                <w:color w:val="0070C0"/>
              </w:rPr>
              <w:t xml:space="preserve">130 лет </w:t>
            </w:r>
            <w:r w:rsidRPr="00DB3D1B">
              <w:t>со дня рождения русского поэта</w:t>
            </w:r>
            <w:r w:rsidRPr="00DB3D1B">
              <w:rPr>
                <w:b/>
              </w:rPr>
              <w:t xml:space="preserve"> </w:t>
            </w:r>
            <w:r w:rsidRPr="00DB3D1B">
              <w:rPr>
                <w:b/>
                <w:color w:val="0070C0"/>
              </w:rPr>
              <w:t xml:space="preserve">Осипа </w:t>
            </w:r>
            <w:proofErr w:type="spellStart"/>
            <w:r w:rsidRPr="00DB3D1B">
              <w:rPr>
                <w:b/>
                <w:color w:val="0070C0"/>
              </w:rPr>
              <w:t>Эмильевича</w:t>
            </w:r>
            <w:proofErr w:type="spellEnd"/>
            <w:r w:rsidRPr="00DB3D1B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МАНДЕЛЬШТАМА </w:t>
            </w:r>
            <w:r w:rsidRPr="00DB3D1B">
              <w:t>(1891–1938)</w:t>
            </w:r>
          </w:p>
        </w:tc>
      </w:tr>
      <w:tr w:rsidR="00B13116" w:rsidRPr="002546BA" w:rsidTr="009C76EF">
        <w:tc>
          <w:tcPr>
            <w:tcW w:w="1843" w:type="dxa"/>
            <w:vAlign w:val="center"/>
          </w:tcPr>
          <w:p w:rsidR="00B13116" w:rsidRPr="002546BA" w:rsidRDefault="00B131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9072" w:type="dxa"/>
            <w:vAlign w:val="center"/>
          </w:tcPr>
          <w:p w:rsidR="00B13116" w:rsidRPr="002546BA" w:rsidRDefault="00B1311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щение Господне</w:t>
            </w:r>
            <w:r w:rsidR="00C9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58A9" w:rsidRPr="00C9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 Святое Богоявление</w:t>
            </w:r>
          </w:p>
          <w:p w:rsidR="00EE4839" w:rsidRPr="002546BA" w:rsidRDefault="00C958A9" w:rsidP="00C958A9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C958A9">
              <w:rPr>
                <w:b/>
                <w:color w:val="0070C0"/>
              </w:rPr>
              <w:t xml:space="preserve">110 лет </w:t>
            </w:r>
            <w:r w:rsidRPr="00C958A9">
              <w:t>со дня рождения писателя, поэта, драматурга и сценариста</w:t>
            </w:r>
            <w:r w:rsidRPr="00C958A9">
              <w:rPr>
                <w:b/>
              </w:rPr>
              <w:t xml:space="preserve"> </w:t>
            </w:r>
            <w:r w:rsidRPr="00C958A9">
              <w:rPr>
                <w:b/>
                <w:color w:val="0070C0"/>
              </w:rPr>
              <w:t xml:space="preserve">Анатолия Владимировича </w:t>
            </w:r>
            <w:r>
              <w:rPr>
                <w:b/>
                <w:color w:val="0070C0"/>
              </w:rPr>
              <w:t>СОФОНОВА</w:t>
            </w:r>
            <w:r w:rsidRPr="00C958A9">
              <w:rPr>
                <w:b/>
                <w:color w:val="0070C0"/>
              </w:rPr>
              <w:t xml:space="preserve"> </w:t>
            </w:r>
            <w:r w:rsidRPr="00C958A9">
              <w:t>(1911-1990)</w:t>
            </w:r>
            <w:r w:rsidRPr="00C958A9">
              <w:rPr>
                <w:b/>
              </w:rPr>
              <w:t xml:space="preserve"> 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3526D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1 января</w:t>
            </w:r>
          </w:p>
        </w:tc>
        <w:tc>
          <w:tcPr>
            <w:tcW w:w="9072" w:type="dxa"/>
            <w:vAlign w:val="center"/>
          </w:tcPr>
          <w:p w:rsidR="002F4A23" w:rsidRDefault="002F4A23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546BA">
              <w:rPr>
                <w:b/>
                <w:i/>
              </w:rPr>
              <w:t>Д</w:t>
            </w:r>
            <w:r w:rsidRPr="002546BA">
              <w:rPr>
                <w:b/>
              </w:rPr>
              <w:t>ень инженерных войск (с 1996)</w:t>
            </w:r>
          </w:p>
          <w:p w:rsidR="007A7896" w:rsidRPr="002546BA" w:rsidRDefault="007A7896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A7896">
              <w:rPr>
                <w:b/>
                <w:i/>
              </w:rPr>
              <w:t>М</w:t>
            </w:r>
            <w:r w:rsidRPr="007A7896">
              <w:rPr>
                <w:b/>
              </w:rPr>
              <w:t>еждународный день объятий (</w:t>
            </w:r>
            <w:r>
              <w:rPr>
                <w:b/>
              </w:rPr>
              <w:t>с 1986)</w:t>
            </w:r>
          </w:p>
          <w:p w:rsidR="003526D6" w:rsidRPr="002546BA" w:rsidRDefault="007A7896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7A7896">
              <w:rPr>
                <w:color w:val="0070C0"/>
              </w:rPr>
              <w:t>80 лет</w:t>
            </w:r>
            <w:r w:rsidRPr="007A7896">
              <w:rPr>
                <w:b/>
                <w:color w:val="0070C0"/>
              </w:rPr>
              <w:t xml:space="preserve"> </w:t>
            </w:r>
            <w:r w:rsidRPr="007A7896">
              <w:t>со дня рождения испанского оперного певца, дирижера</w:t>
            </w:r>
            <w:r w:rsidRPr="007A7896">
              <w:rPr>
                <w:b/>
              </w:rPr>
              <w:t xml:space="preserve"> </w:t>
            </w:r>
            <w:r w:rsidRPr="007A7896">
              <w:rPr>
                <w:color w:val="0070C0"/>
              </w:rPr>
              <w:t>Пласидо Доминго</w:t>
            </w:r>
            <w:r w:rsidRPr="007A7896">
              <w:rPr>
                <w:b/>
                <w:color w:val="0070C0"/>
              </w:rPr>
              <w:t xml:space="preserve"> </w:t>
            </w:r>
            <w:r w:rsidRPr="007A7896">
              <w:t xml:space="preserve">(Хосе Пласидо Доминго </w:t>
            </w:r>
            <w:proofErr w:type="spellStart"/>
            <w:r w:rsidRPr="007A7896">
              <w:t>Эмбиля</w:t>
            </w:r>
            <w:proofErr w:type="spellEnd"/>
            <w:r w:rsidRPr="007A7896">
              <w:t>, 1941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3526D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9072" w:type="dxa"/>
            <w:vAlign w:val="center"/>
          </w:tcPr>
          <w:p w:rsidR="003526D6" w:rsidRPr="002546BA" w:rsidRDefault="00D6790D" w:rsidP="007A7896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D6790D">
              <w:rPr>
                <w:b/>
                <w:i/>
              </w:rPr>
              <w:t>Д</w:t>
            </w:r>
            <w:r w:rsidRPr="00D6790D">
              <w:rPr>
                <w:b/>
              </w:rPr>
              <w:t>ень войск авиации противовоздушной обороны РФ</w:t>
            </w:r>
            <w:r>
              <w:rPr>
                <w:b/>
              </w:rPr>
              <w:t xml:space="preserve"> (с 1996)</w:t>
            </w:r>
          </w:p>
        </w:tc>
      </w:tr>
      <w:tr w:rsidR="007A7896" w:rsidRPr="002546BA" w:rsidTr="009C76EF">
        <w:tc>
          <w:tcPr>
            <w:tcW w:w="1843" w:type="dxa"/>
            <w:vAlign w:val="center"/>
          </w:tcPr>
          <w:p w:rsidR="007A7896" w:rsidRPr="002546BA" w:rsidRDefault="007A789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января</w:t>
            </w:r>
          </w:p>
        </w:tc>
        <w:tc>
          <w:tcPr>
            <w:tcW w:w="9072" w:type="dxa"/>
            <w:vAlign w:val="center"/>
          </w:tcPr>
          <w:p w:rsidR="007A7896" w:rsidRPr="007A7896" w:rsidRDefault="007A7896" w:rsidP="007A7896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A7896">
              <w:rPr>
                <w:b/>
                <w:color w:val="0070C0"/>
              </w:rPr>
              <w:t xml:space="preserve">245 лет </w:t>
            </w:r>
            <w:r w:rsidRPr="007A7896">
              <w:t>со дня рождения немецкого писателя-романтика, художника и композитора</w:t>
            </w:r>
            <w:r w:rsidRPr="007A7896">
              <w:rPr>
                <w:b/>
              </w:rPr>
              <w:t xml:space="preserve"> </w:t>
            </w:r>
            <w:r w:rsidRPr="007A7896">
              <w:rPr>
                <w:b/>
                <w:color w:val="0070C0"/>
              </w:rPr>
              <w:t xml:space="preserve">Эрнста Теодора Амадея </w:t>
            </w:r>
            <w:r>
              <w:rPr>
                <w:b/>
                <w:color w:val="0070C0"/>
              </w:rPr>
              <w:t xml:space="preserve">ГОФМАНА </w:t>
            </w:r>
            <w:r w:rsidRPr="007A7896">
              <w:t>(1776–1822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3526D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9072" w:type="dxa"/>
            <w:vAlign w:val="center"/>
          </w:tcPr>
          <w:p w:rsidR="003526D6" w:rsidRDefault="003526D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оссийского студенчества</w:t>
            </w:r>
            <w:r w:rsidR="007A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</w:t>
            </w:r>
            <w:r w:rsidR="0008443C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7896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ьянин день </w:t>
            </w:r>
            <w:r w:rsidR="0008443C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005)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790D" w:rsidRDefault="00D6790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D6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штурмана ВМФ Р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6)</w:t>
            </w:r>
          </w:p>
          <w:p w:rsidR="007A7896" w:rsidRPr="007A7896" w:rsidRDefault="007A7896" w:rsidP="007A7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A789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75 лет </w:t>
            </w:r>
            <w:r w:rsidRPr="007A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 певца и композитора </w:t>
            </w:r>
            <w:r w:rsidRPr="007A789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Вячеслава Добрынина </w:t>
            </w:r>
            <w:r w:rsidRPr="007A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6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3526D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6 января</w:t>
            </w:r>
          </w:p>
        </w:tc>
        <w:tc>
          <w:tcPr>
            <w:tcW w:w="9072" w:type="dxa"/>
            <w:vAlign w:val="center"/>
          </w:tcPr>
          <w:p w:rsidR="003526D6" w:rsidRPr="002546BA" w:rsidRDefault="003526D6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таможенника</w:t>
            </w:r>
            <w:r w:rsidR="0008443C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83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3526D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9072" w:type="dxa"/>
            <w:vAlign w:val="center"/>
          </w:tcPr>
          <w:p w:rsidR="00D6790D" w:rsidRPr="00D6790D" w:rsidRDefault="00D6790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D6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памяти жертв Холоко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5)</w:t>
            </w:r>
          </w:p>
          <w:p w:rsidR="0008443C" w:rsidRPr="002546BA" w:rsidRDefault="003526D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День воинской славы России. 75-летие полного снятия блокады города </w:t>
            </w:r>
          </w:p>
          <w:p w:rsidR="003526D6" w:rsidRPr="002546BA" w:rsidRDefault="003526D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lastRenderedPageBreak/>
              <w:t>Ленинграда (1944 г.)</w:t>
            </w:r>
          </w:p>
          <w:p w:rsidR="008D4A33" w:rsidRDefault="00EB054D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r w:rsidRPr="00EB054D">
              <w:rPr>
                <w:color w:val="0070C0"/>
              </w:rPr>
              <w:t xml:space="preserve">265 лет </w:t>
            </w:r>
            <w:r w:rsidRPr="00EB054D">
              <w:t xml:space="preserve">со дня рождения австрийского композитора </w:t>
            </w:r>
            <w:r w:rsidRPr="00EB054D">
              <w:rPr>
                <w:color w:val="0070C0"/>
              </w:rPr>
              <w:t xml:space="preserve">Вольфганга Амадея Моцарта </w:t>
            </w:r>
            <w:r w:rsidRPr="00EB054D">
              <w:t xml:space="preserve">(полное имя Иоганн </w:t>
            </w:r>
            <w:proofErr w:type="spellStart"/>
            <w:r w:rsidRPr="00EB054D">
              <w:t>Хризостом</w:t>
            </w:r>
            <w:proofErr w:type="spellEnd"/>
            <w:r w:rsidRPr="00EB054D">
              <w:t xml:space="preserve"> Вольфганг Амадей Моцарт) (1756–1791)</w:t>
            </w:r>
          </w:p>
          <w:p w:rsidR="00EB054D" w:rsidRDefault="00EB054D" w:rsidP="00EB054D">
            <w:pPr>
              <w:pStyle w:val="ac"/>
              <w:shd w:val="clear" w:color="auto" w:fill="FFFFFF"/>
              <w:spacing w:before="0" w:beforeAutospacing="0" w:after="0" w:afterAutospacing="0"/>
            </w:pPr>
            <w:r w:rsidRPr="00EB054D">
              <w:rPr>
                <w:b/>
                <w:color w:val="0070C0"/>
              </w:rPr>
              <w:t>195 лет</w:t>
            </w:r>
            <w:r w:rsidRPr="00EB054D">
              <w:rPr>
                <w:color w:val="0070C0"/>
              </w:rPr>
              <w:t xml:space="preserve"> </w:t>
            </w:r>
            <w:r w:rsidRPr="00EB054D">
              <w:t xml:space="preserve">со дня рождения русского писателя, публициста, критика </w:t>
            </w:r>
            <w:r w:rsidRPr="00EB054D">
              <w:rPr>
                <w:b/>
                <w:color w:val="0070C0"/>
              </w:rPr>
              <w:t xml:space="preserve">Михаила </w:t>
            </w:r>
            <w:proofErr w:type="spellStart"/>
            <w:r w:rsidRPr="00EB054D">
              <w:rPr>
                <w:b/>
                <w:color w:val="0070C0"/>
              </w:rPr>
              <w:t>Евграфовича</w:t>
            </w:r>
            <w:proofErr w:type="spellEnd"/>
            <w:r w:rsidRPr="00EB054D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САЛТЫКОВА-ЩЕДРИНА </w:t>
            </w:r>
            <w:r w:rsidRPr="00EB054D">
              <w:t xml:space="preserve"> (1826–1889)</w:t>
            </w:r>
          </w:p>
          <w:p w:rsidR="00EB054D" w:rsidRDefault="00EB054D" w:rsidP="00EB054D">
            <w:pPr>
              <w:pStyle w:val="ac"/>
              <w:shd w:val="clear" w:color="auto" w:fill="FFFFFF"/>
              <w:spacing w:before="0" w:beforeAutospacing="0" w:after="0" w:afterAutospacing="0"/>
            </w:pPr>
            <w:r w:rsidRPr="00EB054D">
              <w:rPr>
                <w:b/>
                <w:color w:val="0070C0"/>
              </w:rPr>
              <w:t>130 лет</w:t>
            </w:r>
            <w:r w:rsidRPr="00EB054D">
              <w:rPr>
                <w:color w:val="0070C0"/>
              </w:rPr>
              <w:t xml:space="preserve"> </w:t>
            </w:r>
            <w:r w:rsidRPr="00EB054D">
              <w:t xml:space="preserve">со дня рождения русского писателя, поэта, публициста, общественного деятеля </w:t>
            </w:r>
            <w:r w:rsidRPr="00EB054D">
              <w:rPr>
                <w:b/>
                <w:color w:val="0070C0"/>
              </w:rPr>
              <w:t>Ильи Григорьевича Э</w:t>
            </w:r>
            <w:r>
              <w:rPr>
                <w:b/>
                <w:color w:val="0070C0"/>
              </w:rPr>
              <w:t xml:space="preserve">РЕНБУРГА </w:t>
            </w:r>
            <w:r w:rsidRPr="00EB054D">
              <w:t>(1891–1967)</w:t>
            </w:r>
          </w:p>
          <w:p w:rsidR="00EB054D" w:rsidRPr="002546BA" w:rsidRDefault="00EB054D" w:rsidP="00EB054D">
            <w:pPr>
              <w:pStyle w:val="ac"/>
              <w:shd w:val="clear" w:color="auto" w:fill="FFFFFF"/>
              <w:spacing w:before="0" w:beforeAutospacing="0" w:after="0" w:afterAutospacing="0"/>
            </w:pPr>
            <w:r w:rsidRPr="00EB054D">
              <w:rPr>
                <w:b/>
                <w:color w:val="0070C0"/>
              </w:rPr>
              <w:t>100 лет</w:t>
            </w:r>
            <w:r w:rsidRPr="00EB054D">
              <w:rPr>
                <w:color w:val="0070C0"/>
              </w:rPr>
              <w:t xml:space="preserve"> </w:t>
            </w:r>
            <w:r w:rsidRPr="00EB054D">
              <w:t xml:space="preserve">со дня рождения русского советского прозаика, драматурга и театрального актера </w:t>
            </w:r>
            <w:r w:rsidRPr="00EB054D">
              <w:rPr>
                <w:b/>
                <w:color w:val="0070C0"/>
              </w:rPr>
              <w:t xml:space="preserve">Ильи </w:t>
            </w:r>
            <w:proofErr w:type="spellStart"/>
            <w:r w:rsidRPr="00EB054D">
              <w:rPr>
                <w:b/>
                <w:color w:val="0070C0"/>
              </w:rPr>
              <w:t>Афроимовича</w:t>
            </w:r>
            <w:proofErr w:type="spellEnd"/>
            <w:r w:rsidRPr="00EB054D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ТУРИЧИНА </w:t>
            </w:r>
            <w:r w:rsidRPr="00EB054D">
              <w:rPr>
                <w:color w:val="0070C0"/>
              </w:rPr>
              <w:t xml:space="preserve"> </w:t>
            </w:r>
            <w:r w:rsidRPr="00EB054D">
              <w:t>(1921–2001)</w:t>
            </w:r>
          </w:p>
        </w:tc>
      </w:tr>
      <w:tr w:rsidR="00EB054D" w:rsidRPr="002546BA" w:rsidTr="009C76EF">
        <w:tc>
          <w:tcPr>
            <w:tcW w:w="1843" w:type="dxa"/>
            <w:vAlign w:val="center"/>
          </w:tcPr>
          <w:p w:rsidR="00EB054D" w:rsidRPr="002546BA" w:rsidRDefault="00EB054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28 января</w:t>
            </w:r>
          </w:p>
        </w:tc>
        <w:tc>
          <w:tcPr>
            <w:tcW w:w="9072" w:type="dxa"/>
            <w:vAlign w:val="center"/>
          </w:tcPr>
          <w:p w:rsidR="00EB054D" w:rsidRDefault="00EB054D" w:rsidP="00EB05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B0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защиты персональных данных (с 2007)</w:t>
            </w:r>
          </w:p>
          <w:p w:rsidR="00EB054D" w:rsidRPr="00EB054D" w:rsidRDefault="00EB054D" w:rsidP="00EB05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5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80 лет </w:t>
            </w:r>
            <w:r w:rsidRPr="00EB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 русского исто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5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Василия Осиповича Ключе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B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41–1911)</w:t>
            </w:r>
          </w:p>
        </w:tc>
      </w:tr>
      <w:tr w:rsidR="002F4A23" w:rsidRPr="002546BA" w:rsidTr="009C76EF">
        <w:tc>
          <w:tcPr>
            <w:tcW w:w="1843" w:type="dxa"/>
            <w:vAlign w:val="center"/>
          </w:tcPr>
          <w:p w:rsidR="002F4A23" w:rsidRPr="002546BA" w:rsidRDefault="002F4A2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9 января</w:t>
            </w:r>
          </w:p>
        </w:tc>
        <w:tc>
          <w:tcPr>
            <w:tcW w:w="9072" w:type="dxa"/>
            <w:vAlign w:val="center"/>
          </w:tcPr>
          <w:p w:rsidR="00EB054D" w:rsidRPr="00EB054D" w:rsidRDefault="00EB054D" w:rsidP="00E353A7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53A7">
              <w:rPr>
                <w:b/>
                <w:i/>
              </w:rPr>
              <w:t>М</w:t>
            </w:r>
            <w:r w:rsidRPr="00EB054D">
              <w:rPr>
                <w:b/>
              </w:rPr>
              <w:t>еждународный день мобилизации против ядерной войны (</w:t>
            </w:r>
            <w:r w:rsidR="00E353A7">
              <w:rPr>
                <w:b/>
              </w:rPr>
              <w:t xml:space="preserve">с </w:t>
            </w:r>
            <w:r w:rsidRPr="00EB054D">
              <w:rPr>
                <w:b/>
              </w:rPr>
              <w:t>1985)</w:t>
            </w:r>
          </w:p>
          <w:p w:rsidR="002F4A23" w:rsidRPr="00E353A7" w:rsidRDefault="00EB054D" w:rsidP="00E353A7">
            <w:pPr>
              <w:pStyle w:val="ac"/>
              <w:shd w:val="clear" w:color="auto" w:fill="FFFFFF"/>
              <w:spacing w:before="0" w:beforeAutospacing="0" w:after="0" w:afterAutospacing="0"/>
            </w:pPr>
            <w:r w:rsidRPr="00E353A7">
              <w:rPr>
                <w:b/>
                <w:color w:val="0070C0"/>
              </w:rPr>
              <w:t>155 лет</w:t>
            </w:r>
            <w:r w:rsidRPr="00E353A7">
              <w:rPr>
                <w:color w:val="0070C0"/>
              </w:rPr>
              <w:t xml:space="preserve"> </w:t>
            </w:r>
            <w:r w:rsidRPr="00E353A7">
              <w:t xml:space="preserve">со дня рождения французского писателя, общественного деятеля </w:t>
            </w:r>
            <w:proofErr w:type="spellStart"/>
            <w:r w:rsidRPr="00E353A7">
              <w:rPr>
                <w:b/>
                <w:color w:val="0070C0"/>
              </w:rPr>
              <w:t>Ромена</w:t>
            </w:r>
            <w:proofErr w:type="spellEnd"/>
            <w:r w:rsidRPr="00E353A7">
              <w:rPr>
                <w:b/>
                <w:color w:val="0070C0"/>
              </w:rPr>
              <w:t xml:space="preserve"> </w:t>
            </w:r>
            <w:r w:rsidR="00E353A7" w:rsidRPr="00E353A7">
              <w:rPr>
                <w:b/>
                <w:color w:val="0070C0"/>
              </w:rPr>
              <w:t>РОЛЛАНА</w:t>
            </w:r>
            <w:r w:rsidRPr="00E353A7">
              <w:t xml:space="preserve"> (1866–1944)</w:t>
            </w:r>
          </w:p>
        </w:tc>
      </w:tr>
      <w:tr w:rsidR="002F4A23" w:rsidRPr="002546BA" w:rsidTr="009C76EF">
        <w:tc>
          <w:tcPr>
            <w:tcW w:w="1843" w:type="dxa"/>
            <w:vAlign w:val="center"/>
          </w:tcPr>
          <w:p w:rsidR="002F4A23" w:rsidRPr="002546BA" w:rsidRDefault="002F4A2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0 января</w:t>
            </w:r>
          </w:p>
        </w:tc>
        <w:tc>
          <w:tcPr>
            <w:tcW w:w="9072" w:type="dxa"/>
            <w:vAlign w:val="center"/>
          </w:tcPr>
          <w:p w:rsidR="002F4A23" w:rsidRPr="002546BA" w:rsidRDefault="00E353A7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E353A7">
              <w:rPr>
                <w:b/>
                <w:i/>
              </w:rPr>
              <w:t>Д</w:t>
            </w:r>
            <w:r w:rsidRPr="00E353A7">
              <w:rPr>
                <w:b/>
              </w:rPr>
              <w:t xml:space="preserve">ень Деда Мороза и Снегурочки </w:t>
            </w:r>
            <w:r w:rsidRPr="00E353A7">
              <w:t>(Традиционный славянский праздник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3526D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1 января</w:t>
            </w:r>
          </w:p>
        </w:tc>
        <w:tc>
          <w:tcPr>
            <w:tcW w:w="9072" w:type="dxa"/>
            <w:vAlign w:val="center"/>
          </w:tcPr>
          <w:p w:rsidR="003526D6" w:rsidRPr="002546BA" w:rsidRDefault="003526D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ювелира</w:t>
            </w:r>
            <w:r w:rsidR="0008443C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8)</w:t>
            </w:r>
          </w:p>
        </w:tc>
      </w:tr>
    </w:tbl>
    <w:p w:rsidR="005F1B9E" w:rsidRPr="000741FE" w:rsidRDefault="005F1B9E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B9E" w:rsidRPr="002546BA" w:rsidRDefault="00565BE1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ФЕВРАЛЬ</w:t>
      </w:r>
    </w:p>
    <w:p w:rsidR="003526D6" w:rsidRPr="000741FE" w:rsidRDefault="003526D6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szCs w:val="20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1F741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 февраля</w:t>
            </w:r>
          </w:p>
        </w:tc>
        <w:tc>
          <w:tcPr>
            <w:tcW w:w="9072" w:type="dxa"/>
            <w:vAlign w:val="center"/>
          </w:tcPr>
          <w:p w:rsidR="00927124" w:rsidRPr="00927124" w:rsidRDefault="0092712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1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927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ый день водно-болотных угодий (с 1997)</w:t>
            </w:r>
          </w:p>
          <w:p w:rsidR="00886379" w:rsidRPr="002546BA" w:rsidRDefault="001F741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Разгром советскими войсками немецко-</w:t>
            </w:r>
            <w:r w:rsidR="00886379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</w:p>
          <w:p w:rsidR="003526D6" w:rsidRPr="002546BA" w:rsidRDefault="001F741B" w:rsidP="00FD3201">
            <w:pPr>
              <w:shd w:val="clear" w:color="auto" w:fill="FFFFFF"/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фашистских вой</w:t>
            </w:r>
            <w:proofErr w:type="gramStart"/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ск в Ст</w:t>
            </w:r>
            <w:proofErr w:type="gramEnd"/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алинградской битве (1943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1F741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 февраля</w:t>
            </w:r>
          </w:p>
        </w:tc>
        <w:tc>
          <w:tcPr>
            <w:tcW w:w="9072" w:type="dxa"/>
            <w:vAlign w:val="center"/>
          </w:tcPr>
          <w:p w:rsidR="00FD3201" w:rsidRDefault="001F741B" w:rsidP="00FD32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борьбы с ненормативной лексикой</w:t>
            </w:r>
          </w:p>
          <w:p w:rsidR="00FD3201" w:rsidRDefault="00FD3201" w:rsidP="00FD32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0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30 лет </w:t>
            </w:r>
            <w:r w:rsidRPr="00FD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геолога </w:t>
            </w:r>
            <w:r w:rsidRPr="00FD320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Сергея Владимировича Обручева </w:t>
            </w:r>
            <w:r w:rsidRPr="00FD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1–1965)</w:t>
            </w:r>
          </w:p>
          <w:p w:rsidR="00FD3201" w:rsidRPr="00FD3201" w:rsidRDefault="00FD3201" w:rsidP="00FD32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D320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55 лет </w:t>
            </w:r>
            <w:r w:rsidRPr="00FD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ервой в мире посадки автоматической станции на Луну (1966)</w:t>
            </w:r>
          </w:p>
        </w:tc>
      </w:tr>
      <w:tr w:rsidR="00CF0DD5" w:rsidRPr="002546BA" w:rsidTr="009C76EF">
        <w:tc>
          <w:tcPr>
            <w:tcW w:w="1843" w:type="dxa"/>
            <w:vAlign w:val="center"/>
          </w:tcPr>
          <w:p w:rsidR="00CF0DD5" w:rsidRPr="002546BA" w:rsidRDefault="00CF0DD5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4 февраля </w:t>
            </w:r>
          </w:p>
        </w:tc>
        <w:tc>
          <w:tcPr>
            <w:tcW w:w="9072" w:type="dxa"/>
            <w:vAlign w:val="center"/>
          </w:tcPr>
          <w:p w:rsidR="00CF0DD5" w:rsidRDefault="00CF0DD5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борьбы с раковыми заболеваниями</w:t>
            </w:r>
            <w:r w:rsidR="00927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5)</w:t>
            </w:r>
          </w:p>
          <w:p w:rsidR="00FD3201" w:rsidRPr="00FD3201" w:rsidRDefault="00FD320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20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40 лет </w:t>
            </w:r>
            <w:r w:rsidRPr="00FD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государственного, военного деятеля </w:t>
            </w:r>
            <w:r w:rsidRPr="00FD320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Климента Ефремовича Ворошилова </w:t>
            </w:r>
            <w:r w:rsidRPr="00FD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81­–1969)</w:t>
            </w:r>
          </w:p>
        </w:tc>
      </w:tr>
      <w:tr w:rsidR="00E370F7" w:rsidRPr="002546BA" w:rsidTr="009C76EF">
        <w:tc>
          <w:tcPr>
            <w:tcW w:w="1843" w:type="dxa"/>
            <w:vAlign w:val="center"/>
          </w:tcPr>
          <w:p w:rsidR="00E370F7" w:rsidRPr="002546BA" w:rsidRDefault="00E370F7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 февраля</w:t>
            </w:r>
          </w:p>
        </w:tc>
        <w:tc>
          <w:tcPr>
            <w:tcW w:w="9072" w:type="dxa"/>
            <w:vAlign w:val="center"/>
          </w:tcPr>
          <w:p w:rsidR="00E370F7" w:rsidRPr="00E370F7" w:rsidRDefault="00E370F7" w:rsidP="00E370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F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85 лет</w:t>
            </w:r>
            <w:r w:rsidRPr="00E370F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E3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критика и публициста </w:t>
            </w:r>
            <w:r w:rsidRPr="00E370F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Николая Александр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ОБРОЛЮБОВА</w:t>
            </w:r>
            <w:r w:rsidRPr="00E370F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E3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36–1861)</w:t>
            </w:r>
          </w:p>
          <w:p w:rsidR="00E370F7" w:rsidRPr="002546BA" w:rsidRDefault="00E370F7" w:rsidP="00E370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70F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70 лет </w:t>
            </w:r>
            <w:r w:rsidRPr="00E3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издателя, просветителя </w:t>
            </w:r>
            <w:r w:rsidRPr="00E370F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Ивана Дмитриевича Сытина </w:t>
            </w:r>
            <w:r w:rsidRPr="00E3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51–1934)</w:t>
            </w:r>
          </w:p>
        </w:tc>
      </w:tr>
      <w:tr w:rsidR="00CF0DD5" w:rsidRPr="002546BA" w:rsidTr="009C76EF">
        <w:tc>
          <w:tcPr>
            <w:tcW w:w="1843" w:type="dxa"/>
            <w:vAlign w:val="center"/>
          </w:tcPr>
          <w:p w:rsidR="00CF0DD5" w:rsidRPr="002546BA" w:rsidRDefault="00CF0DD5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 февраля</w:t>
            </w:r>
          </w:p>
        </w:tc>
        <w:tc>
          <w:tcPr>
            <w:tcW w:w="9072" w:type="dxa"/>
            <w:vAlign w:val="center"/>
          </w:tcPr>
          <w:p w:rsidR="00CF0DD5" w:rsidRPr="002546BA" w:rsidRDefault="00CF0DD5" w:rsidP="00E370F7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546BA">
              <w:rPr>
                <w:b/>
                <w:i/>
              </w:rPr>
              <w:t>М</w:t>
            </w:r>
            <w:r w:rsidRPr="002546BA">
              <w:rPr>
                <w:b/>
              </w:rPr>
              <w:t>еждународный день бар</w:t>
            </w:r>
            <w:r w:rsidR="00416223" w:rsidRPr="002546BA">
              <w:rPr>
                <w:b/>
              </w:rPr>
              <w:t>мена</w:t>
            </w:r>
            <w:r w:rsidR="00927124">
              <w:rPr>
                <w:b/>
              </w:rPr>
              <w:t xml:space="preserve"> (с 2008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1F741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9072" w:type="dxa"/>
            <w:vAlign w:val="center"/>
          </w:tcPr>
          <w:p w:rsidR="00550743" w:rsidRDefault="0055074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амяти юного героя-антифашиста (с 1964)</w:t>
            </w:r>
          </w:p>
          <w:p w:rsidR="001F741B" w:rsidRDefault="001F741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оссийской науки</w:t>
            </w:r>
            <w:r w:rsidR="008B4A6C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416223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999</w:t>
            </w:r>
            <w:r w:rsidR="008B4A6C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416223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6D6" w:rsidRDefault="00550743" w:rsidP="005507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550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военного топографа в России (с 2003)</w:t>
            </w:r>
          </w:p>
          <w:p w:rsidR="00E370F7" w:rsidRPr="002546BA" w:rsidRDefault="00E370F7" w:rsidP="005507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F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15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художника-иллюстратора </w:t>
            </w:r>
            <w:r w:rsidRPr="00E370F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Евгения Михайловича Рач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6 – 1997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1F741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 февраля</w:t>
            </w:r>
          </w:p>
        </w:tc>
        <w:tc>
          <w:tcPr>
            <w:tcW w:w="9072" w:type="dxa"/>
            <w:vAlign w:val="center"/>
          </w:tcPr>
          <w:p w:rsidR="001F741B" w:rsidRDefault="001F741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стоматолога</w:t>
            </w:r>
            <w:r w:rsidR="008848BE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84)</w:t>
            </w:r>
          </w:p>
          <w:p w:rsidR="00E370F7" w:rsidRPr="002546BA" w:rsidRDefault="00E370F7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E37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рный день безопасного Интернета </w:t>
            </w:r>
            <w:r w:rsidRPr="00E3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торой вторник февраля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</w:t>
            </w:r>
            <w:r w:rsidRPr="00E37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B4ADC" w:rsidRPr="002546BA" w:rsidRDefault="003B4ADC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Аэрофлота</w:t>
            </w:r>
            <w:r w:rsidR="00D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5989" w:rsidRPr="003A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1979)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A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ется во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воскресенье февраля)</w:t>
            </w:r>
            <w:r w:rsidR="003A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6D6" w:rsidRPr="002546BA" w:rsidRDefault="00416223" w:rsidP="00E41552">
            <w:pPr>
              <w:shd w:val="clear" w:color="auto" w:fill="FFFFFF"/>
              <w:rPr>
                <w:b/>
                <w:color w:val="0070C0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рождения волейбола </w:t>
            </w:r>
            <w:r w:rsidR="00550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55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50743" w:rsidRPr="0055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 рождения волейбола считают 9 февраля 1895 года</w:t>
            </w:r>
            <w:r w:rsidR="0055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1F741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0 февраля</w:t>
            </w:r>
          </w:p>
        </w:tc>
        <w:tc>
          <w:tcPr>
            <w:tcW w:w="9072" w:type="dxa"/>
            <w:vAlign w:val="center"/>
          </w:tcPr>
          <w:p w:rsidR="00416223" w:rsidRPr="002546BA" w:rsidRDefault="0041622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амяти великого русского поэта  </w:t>
            </w:r>
            <w:hyperlink r:id="rId13" w:tgtFrame="_blank" w:history="1">
              <w:r w:rsidRPr="002546BA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А.С. Пушкина</w:t>
              </w:r>
            </w:hyperlink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99-1837), 18</w:t>
            </w:r>
            <w:r w:rsidR="0094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о дня смерти</w:t>
            </w:r>
          </w:p>
          <w:p w:rsidR="003526D6" w:rsidRPr="002546BA" w:rsidRDefault="001F741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дипломатического работника</w:t>
            </w:r>
            <w:r w:rsidR="008848BE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2)</w:t>
            </w:r>
          </w:p>
          <w:p w:rsidR="003B4ADC" w:rsidRPr="002546BA" w:rsidRDefault="00416223" w:rsidP="00E41552">
            <w:pPr>
              <w:shd w:val="clear" w:color="auto" w:fill="FFFFFF"/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домового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сы</w:t>
            </w:r>
            <w:proofErr w:type="spellEnd"/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нь угощения домового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1F741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 февраля</w:t>
            </w:r>
          </w:p>
        </w:tc>
        <w:tc>
          <w:tcPr>
            <w:tcW w:w="9072" w:type="dxa"/>
            <w:vAlign w:val="center"/>
          </w:tcPr>
          <w:p w:rsidR="003526D6" w:rsidRPr="002546BA" w:rsidRDefault="00550743" w:rsidP="00E415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550743">
              <w:rPr>
                <w:b/>
                <w:i/>
              </w:rPr>
              <w:t>В</w:t>
            </w:r>
            <w:r w:rsidRPr="00550743">
              <w:rPr>
                <w:b/>
              </w:rPr>
              <w:t>семирный день больного</w:t>
            </w:r>
            <w:r>
              <w:rPr>
                <w:b/>
              </w:rPr>
              <w:t xml:space="preserve"> (с 1992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1F741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 февраля</w:t>
            </w:r>
          </w:p>
        </w:tc>
        <w:tc>
          <w:tcPr>
            <w:tcW w:w="9072" w:type="dxa"/>
            <w:vAlign w:val="center"/>
          </w:tcPr>
          <w:p w:rsidR="004407E0" w:rsidRPr="007A0A0E" w:rsidRDefault="004407E0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A0A0E">
              <w:rPr>
                <w:b/>
                <w:i/>
              </w:rPr>
              <w:t>М</w:t>
            </w:r>
            <w:r w:rsidRPr="007A0A0E">
              <w:rPr>
                <w:b/>
              </w:rPr>
              <w:t>еждународный день науки и гуманизма</w:t>
            </w:r>
            <w:r w:rsidR="007A0A0E" w:rsidRPr="007A0A0E">
              <w:rPr>
                <w:b/>
              </w:rPr>
              <w:t xml:space="preserve"> (День Дарвина) (с 2001)</w:t>
            </w:r>
          </w:p>
          <w:p w:rsidR="003526D6" w:rsidRPr="002546BA" w:rsidRDefault="00E41552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E41552">
              <w:rPr>
                <w:color w:val="0070C0"/>
              </w:rPr>
              <w:t xml:space="preserve">140 лет </w:t>
            </w:r>
            <w:r w:rsidRPr="00E41552">
              <w:t xml:space="preserve">со дня рождения русской балерины </w:t>
            </w:r>
            <w:r w:rsidRPr="00E41552">
              <w:rPr>
                <w:color w:val="0070C0"/>
              </w:rPr>
              <w:t xml:space="preserve">Анны Павловны Павловой </w:t>
            </w:r>
            <w:r w:rsidRPr="00E41552">
              <w:t>(1881–1931)</w:t>
            </w:r>
          </w:p>
        </w:tc>
      </w:tr>
      <w:tr w:rsidR="007A0A0E" w:rsidRPr="002546BA" w:rsidTr="009C76EF">
        <w:tc>
          <w:tcPr>
            <w:tcW w:w="1843" w:type="dxa"/>
            <w:vAlign w:val="center"/>
          </w:tcPr>
          <w:p w:rsidR="007A0A0E" w:rsidRPr="002546BA" w:rsidRDefault="007A0A0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9072" w:type="dxa"/>
            <w:vAlign w:val="center"/>
          </w:tcPr>
          <w:p w:rsidR="007A0A0E" w:rsidRPr="007A0A0E" w:rsidRDefault="007A0A0E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A0A0E">
              <w:rPr>
                <w:b/>
                <w:i/>
              </w:rPr>
              <w:t>В</w:t>
            </w:r>
            <w:r w:rsidRPr="007A0A0E">
              <w:rPr>
                <w:b/>
              </w:rPr>
              <w:t>семирный день радио</w:t>
            </w:r>
            <w:r>
              <w:rPr>
                <w:b/>
              </w:rPr>
              <w:t xml:space="preserve"> (с 2011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1F741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4 февраля</w:t>
            </w:r>
          </w:p>
        </w:tc>
        <w:tc>
          <w:tcPr>
            <w:tcW w:w="9072" w:type="dxa"/>
            <w:vAlign w:val="center"/>
          </w:tcPr>
          <w:p w:rsidR="003526D6" w:rsidRPr="002546BA" w:rsidRDefault="001F741B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нь святого Валентина. День всех влюбленных</w:t>
            </w:r>
          </w:p>
          <w:p w:rsidR="00886379" w:rsidRPr="002546BA" w:rsidRDefault="00176D53" w:rsidP="00254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дународный день </w:t>
            </w:r>
            <w:proofErr w:type="spellStart"/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книгодарения</w:t>
            </w:r>
            <w:proofErr w:type="spellEnd"/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6BA">
              <w:rPr>
                <w:rFonts w:ascii="Times New Roman" w:hAnsi="Times New Roman" w:cs="Times New Roman"/>
                <w:sz w:val="24"/>
                <w:szCs w:val="24"/>
              </w:rPr>
              <w:t xml:space="preserve">(Идея создания Международного дня </w:t>
            </w:r>
            <w:proofErr w:type="gramEnd"/>
          </w:p>
          <w:p w:rsidR="00176D53" w:rsidRPr="002546BA" w:rsidRDefault="00176D53" w:rsidP="00254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6BA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2546B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ит школьному библиотекарю и книжному </w:t>
            </w:r>
            <w:proofErr w:type="spellStart"/>
            <w:r w:rsidRPr="002546BA">
              <w:rPr>
                <w:rFonts w:ascii="Times New Roman" w:hAnsi="Times New Roman" w:cs="Times New Roman"/>
                <w:sz w:val="24"/>
                <w:szCs w:val="24"/>
              </w:rPr>
              <w:t>блогеру</w:t>
            </w:r>
            <w:proofErr w:type="spellEnd"/>
            <w:r w:rsidRPr="00254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379" w:rsidRPr="002546B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546B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5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несоты. </w:t>
            </w:r>
            <w:proofErr w:type="gramStart"/>
            <w:r w:rsidRPr="002546BA">
              <w:rPr>
                <w:rFonts w:ascii="Times New Roman" w:hAnsi="Times New Roman" w:cs="Times New Roman"/>
                <w:sz w:val="24"/>
                <w:szCs w:val="24"/>
              </w:rPr>
              <w:t>Отмечается с 2012 года)</w:t>
            </w:r>
            <w:proofErr w:type="gramEnd"/>
          </w:p>
          <w:p w:rsidR="00774EDF" w:rsidRPr="002546BA" w:rsidRDefault="003B4ADC" w:rsidP="00E41552">
            <w:pPr>
              <w:shd w:val="clear" w:color="auto" w:fill="FFFFFF"/>
              <w:rPr>
                <w:b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нь компьютерщика</w:t>
            </w:r>
            <w:r w:rsidRPr="002546BA">
              <w:rPr>
                <w:rFonts w:ascii="Times New Roman" w:hAnsi="Times New Roman" w:cs="Times New Roman"/>
                <w:sz w:val="24"/>
                <w:szCs w:val="24"/>
              </w:rPr>
              <w:t xml:space="preserve"> (в этот день в 1946 г. был запущен первый электронный компьютер </w:t>
            </w:r>
            <w:r w:rsidRPr="0025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AC</w:t>
            </w:r>
            <w:r w:rsidRPr="00254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1F741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15 февраля</w:t>
            </w:r>
          </w:p>
        </w:tc>
        <w:tc>
          <w:tcPr>
            <w:tcW w:w="9072" w:type="dxa"/>
            <w:vAlign w:val="center"/>
          </w:tcPr>
          <w:p w:rsidR="00E41552" w:rsidRPr="00E41552" w:rsidRDefault="00E41552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5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E4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ние Господне</w:t>
            </w:r>
          </w:p>
          <w:p w:rsidR="00646705" w:rsidRPr="00646705" w:rsidRDefault="00646705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7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64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детей, больных ра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001)</w:t>
            </w:r>
          </w:p>
          <w:p w:rsidR="003B4ADC" w:rsidRPr="002546BA" w:rsidRDefault="003B4ADC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амяти о россиянах, исполнявших служебный долг  за пределами Отечества</w:t>
            </w:r>
            <w:r w:rsidR="00774EDF" w:rsidRPr="002546B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(День памяти воинов-интернационалистов)</w:t>
            </w:r>
            <w:r w:rsidR="00774EDF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0)</w:t>
            </w:r>
          </w:p>
          <w:p w:rsidR="003526D6" w:rsidRPr="003E32D3" w:rsidRDefault="00774EDF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E32D3">
              <w:rPr>
                <w:b/>
                <w:i/>
              </w:rPr>
              <w:t>Д</w:t>
            </w:r>
            <w:r w:rsidRPr="003E32D3">
              <w:rPr>
                <w:b/>
              </w:rPr>
              <w:t>ень вывода советских войск из Афганистана (1989)</w:t>
            </w:r>
          </w:p>
          <w:p w:rsidR="00D11618" w:rsidRPr="002546BA" w:rsidRDefault="00E41552" w:rsidP="00E41552">
            <w:pPr>
              <w:pStyle w:val="ac"/>
              <w:shd w:val="clear" w:color="auto" w:fill="FFFFFF"/>
              <w:spacing w:before="0" w:beforeAutospacing="0" w:after="0" w:afterAutospacing="0"/>
            </w:pPr>
            <w:r w:rsidRPr="00E41552">
              <w:rPr>
                <w:b/>
                <w:color w:val="0070C0"/>
              </w:rPr>
              <w:t>115 лет</w:t>
            </w:r>
            <w:r w:rsidRPr="00E41552">
              <w:rPr>
                <w:color w:val="0070C0"/>
              </w:rPr>
              <w:t xml:space="preserve"> </w:t>
            </w:r>
            <w:r w:rsidRPr="00E41552">
              <w:t xml:space="preserve">со дня рождения татарского поэта </w:t>
            </w:r>
            <w:r w:rsidRPr="00E41552">
              <w:rPr>
                <w:b/>
                <w:color w:val="0070C0"/>
              </w:rPr>
              <w:t xml:space="preserve">Мусы </w:t>
            </w:r>
            <w:r>
              <w:rPr>
                <w:b/>
                <w:color w:val="0070C0"/>
              </w:rPr>
              <w:t>ДЖАЛИЛЯ</w:t>
            </w:r>
            <w:r w:rsidRPr="00E41552">
              <w:rPr>
                <w:color w:val="0070C0"/>
              </w:rPr>
              <w:t xml:space="preserve"> </w:t>
            </w:r>
            <w:r w:rsidRPr="00E41552">
              <w:t xml:space="preserve">(полное имя Муса </w:t>
            </w:r>
            <w:proofErr w:type="spellStart"/>
            <w:r w:rsidRPr="00E41552">
              <w:t>Мустафович</w:t>
            </w:r>
            <w:proofErr w:type="spellEnd"/>
            <w:r w:rsidRPr="00E41552">
              <w:t xml:space="preserve"> </w:t>
            </w:r>
            <w:proofErr w:type="spellStart"/>
            <w:r w:rsidRPr="00E41552">
              <w:t>Залилов</w:t>
            </w:r>
            <w:proofErr w:type="spellEnd"/>
            <w:r w:rsidRPr="00E41552">
              <w:t>) (1906–1944)</w:t>
            </w:r>
          </w:p>
        </w:tc>
      </w:tr>
      <w:tr w:rsidR="00E41552" w:rsidRPr="002546BA" w:rsidTr="009C76EF">
        <w:tc>
          <w:tcPr>
            <w:tcW w:w="1843" w:type="dxa"/>
            <w:vAlign w:val="center"/>
          </w:tcPr>
          <w:p w:rsidR="00E41552" w:rsidRPr="002546BA" w:rsidRDefault="00E4155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6 февраля</w:t>
            </w:r>
          </w:p>
        </w:tc>
        <w:tc>
          <w:tcPr>
            <w:tcW w:w="9072" w:type="dxa"/>
            <w:vAlign w:val="center"/>
          </w:tcPr>
          <w:p w:rsidR="00E41552" w:rsidRPr="00E41552" w:rsidRDefault="00E41552" w:rsidP="00E415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5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90 лет</w:t>
            </w:r>
            <w:r w:rsidRPr="00E4155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E4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исателя </w:t>
            </w:r>
            <w:r w:rsidRPr="00E4155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Николая Семен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ЛЕСКОВА</w:t>
            </w:r>
            <w:r w:rsidRPr="00E4155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E4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31–1895)</w:t>
            </w:r>
          </w:p>
          <w:p w:rsidR="00E41552" w:rsidRPr="00E41552" w:rsidRDefault="00E41552" w:rsidP="000C1F0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155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85 лет </w:t>
            </w:r>
            <w:r w:rsidRPr="00E4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</w:t>
            </w:r>
            <w:r w:rsidR="000C1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ого </w:t>
            </w:r>
            <w:r w:rsidRPr="00E4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я </w:t>
            </w:r>
            <w:r w:rsidRPr="00E4155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Геннадия Павл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ИХАСЕНКО</w:t>
            </w:r>
            <w:r w:rsidRPr="00E4155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E4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6–1994)</w:t>
            </w:r>
          </w:p>
        </w:tc>
      </w:tr>
      <w:tr w:rsidR="00D11618" w:rsidRPr="002546BA" w:rsidTr="009C76EF">
        <w:tc>
          <w:tcPr>
            <w:tcW w:w="1843" w:type="dxa"/>
            <w:vAlign w:val="center"/>
          </w:tcPr>
          <w:p w:rsidR="00D11618" w:rsidRPr="002546BA" w:rsidRDefault="00D1161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 февраля</w:t>
            </w:r>
          </w:p>
        </w:tc>
        <w:tc>
          <w:tcPr>
            <w:tcW w:w="9072" w:type="dxa"/>
            <w:vAlign w:val="center"/>
          </w:tcPr>
          <w:p w:rsidR="00AD35D9" w:rsidRDefault="00AD35D9" w:rsidP="00AD35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5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AD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российских студенческих отряд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016)</w:t>
            </w:r>
          </w:p>
          <w:p w:rsidR="00AF1302" w:rsidRPr="00AF1302" w:rsidRDefault="00AF1302" w:rsidP="00AD3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65 лет </w:t>
            </w:r>
            <w:r w:rsidRPr="00AF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французского писателя </w:t>
            </w:r>
            <w:r w:rsidRPr="00AF13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Жозеф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РОНИ-СТАРШЕГО </w:t>
            </w:r>
            <w:r w:rsidRPr="00AF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Жозефа Анри </w:t>
            </w:r>
            <w:proofErr w:type="spellStart"/>
            <w:r w:rsidRPr="00AF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экса</w:t>
            </w:r>
            <w:proofErr w:type="spellEnd"/>
            <w:r w:rsidRPr="00AF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856-1940) </w:t>
            </w:r>
          </w:p>
          <w:p w:rsidR="00D11618" w:rsidRPr="002546BA" w:rsidRDefault="00E41552" w:rsidP="00E415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5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5 лет</w:t>
            </w:r>
            <w:r w:rsidRPr="00E4155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E4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й советской поэтессы </w:t>
            </w:r>
            <w:r w:rsidRPr="00E4155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гнии Львовны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БАРТО </w:t>
            </w:r>
            <w:r w:rsidRPr="00E4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6­–1981)</w:t>
            </w:r>
          </w:p>
        </w:tc>
      </w:tr>
      <w:tr w:rsidR="00774EDF" w:rsidRPr="002546BA" w:rsidTr="009C76EF">
        <w:tc>
          <w:tcPr>
            <w:tcW w:w="1843" w:type="dxa"/>
            <w:vAlign w:val="center"/>
          </w:tcPr>
          <w:p w:rsidR="00774EDF" w:rsidRPr="002546BA" w:rsidRDefault="00774EDF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8 февраля</w:t>
            </w:r>
          </w:p>
        </w:tc>
        <w:tc>
          <w:tcPr>
            <w:tcW w:w="9072" w:type="dxa"/>
            <w:vAlign w:val="center"/>
          </w:tcPr>
          <w:p w:rsidR="00AD35D9" w:rsidRPr="00AD35D9" w:rsidRDefault="00AD35D9" w:rsidP="00AD35D9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D35D9">
              <w:rPr>
                <w:b/>
                <w:i/>
              </w:rPr>
              <w:t>Д</w:t>
            </w:r>
            <w:r w:rsidRPr="00AD35D9">
              <w:rPr>
                <w:b/>
              </w:rPr>
              <w:t>ень транспортной полиции России</w:t>
            </w:r>
            <w:r>
              <w:rPr>
                <w:b/>
              </w:rPr>
              <w:t xml:space="preserve"> </w:t>
            </w:r>
            <w:r w:rsidRPr="00AD35D9">
              <w:t>(</w:t>
            </w:r>
            <w:r>
              <w:t>неофициальный праздник)</w:t>
            </w:r>
          </w:p>
          <w:p w:rsidR="00774EDF" w:rsidRPr="002546BA" w:rsidRDefault="00AF1302" w:rsidP="00AD35D9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F1302">
              <w:rPr>
                <w:b/>
                <w:color w:val="0070C0"/>
              </w:rPr>
              <w:t xml:space="preserve">80 лет </w:t>
            </w:r>
            <w:r w:rsidRPr="00AF1302">
              <w:t>со дня рождения иркутской писательницы</w:t>
            </w:r>
            <w:r>
              <w:rPr>
                <w:b/>
              </w:rPr>
              <w:t xml:space="preserve"> </w:t>
            </w:r>
            <w:r w:rsidRPr="00AF1302">
              <w:rPr>
                <w:b/>
                <w:color w:val="0070C0"/>
              </w:rPr>
              <w:t xml:space="preserve">Светланы Львовны ВОЛКОВОЙ </w:t>
            </w:r>
            <w:r w:rsidRPr="00AF1302">
              <w:t>(1941)</w:t>
            </w:r>
          </w:p>
        </w:tc>
      </w:tr>
      <w:tr w:rsidR="0093044D" w:rsidRPr="002546BA" w:rsidTr="009C76EF">
        <w:tc>
          <w:tcPr>
            <w:tcW w:w="1843" w:type="dxa"/>
            <w:vAlign w:val="center"/>
          </w:tcPr>
          <w:p w:rsidR="0093044D" w:rsidRPr="002546BA" w:rsidRDefault="0093044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9 февраля</w:t>
            </w:r>
          </w:p>
        </w:tc>
        <w:tc>
          <w:tcPr>
            <w:tcW w:w="9072" w:type="dxa"/>
            <w:vAlign w:val="center"/>
          </w:tcPr>
          <w:p w:rsidR="0093044D" w:rsidRPr="002546BA" w:rsidRDefault="00AD35D9" w:rsidP="00AF1302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AD35D9">
              <w:rPr>
                <w:b/>
                <w:i/>
              </w:rPr>
              <w:t>В</w:t>
            </w:r>
            <w:r w:rsidRPr="00AD35D9">
              <w:rPr>
                <w:b/>
              </w:rPr>
              <w:t>семирный день защиты морских млекопитающих (День кита) (с 1986)</w:t>
            </w:r>
          </w:p>
        </w:tc>
      </w:tr>
      <w:tr w:rsidR="00D44CD8" w:rsidRPr="002546BA" w:rsidTr="009C76EF">
        <w:tc>
          <w:tcPr>
            <w:tcW w:w="1843" w:type="dxa"/>
            <w:vAlign w:val="center"/>
          </w:tcPr>
          <w:p w:rsidR="00D44CD8" w:rsidRPr="002546BA" w:rsidRDefault="00D44CD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 февраля</w:t>
            </w:r>
          </w:p>
        </w:tc>
        <w:tc>
          <w:tcPr>
            <w:tcW w:w="9072" w:type="dxa"/>
            <w:vAlign w:val="center"/>
          </w:tcPr>
          <w:p w:rsidR="00D44CD8" w:rsidRPr="002546BA" w:rsidRDefault="00D44CD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социальной справедливости (с 2009)</w:t>
            </w:r>
          </w:p>
        </w:tc>
      </w:tr>
      <w:tr w:rsidR="003526D6" w:rsidRPr="002546BA" w:rsidTr="009C76EF">
        <w:tc>
          <w:tcPr>
            <w:tcW w:w="1843" w:type="dxa"/>
            <w:vAlign w:val="center"/>
          </w:tcPr>
          <w:p w:rsidR="003526D6" w:rsidRPr="002546BA" w:rsidRDefault="001F741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9072" w:type="dxa"/>
            <w:vAlign w:val="center"/>
          </w:tcPr>
          <w:p w:rsidR="003526D6" w:rsidRDefault="001F741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родного языка (с 1999)</w:t>
            </w:r>
          </w:p>
          <w:p w:rsidR="00C408B3" w:rsidRPr="002546BA" w:rsidRDefault="00C408B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8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C40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экскурсов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официальный праздник)</w:t>
            </w:r>
          </w:p>
          <w:p w:rsidR="0093044D" w:rsidRPr="00AF1302" w:rsidRDefault="00AF1302" w:rsidP="00AF1302">
            <w:pPr>
              <w:pStyle w:val="ac"/>
              <w:shd w:val="clear" w:color="auto" w:fill="FFFFFF"/>
              <w:spacing w:before="0" w:beforeAutospacing="0" w:after="0" w:afterAutospacing="0"/>
            </w:pPr>
            <w:r w:rsidRPr="00AF1302">
              <w:t>115 лет со дня рождения советского художник</w:t>
            </w:r>
            <w:proofErr w:type="gramStart"/>
            <w:r w:rsidRPr="00AF1302">
              <w:t>а</w:t>
            </w:r>
            <w:r>
              <w:t>-</w:t>
            </w:r>
            <w:proofErr w:type="gramEnd"/>
            <w:r w:rsidRPr="00AF1302">
              <w:t xml:space="preserve"> иллюстратора, </w:t>
            </w:r>
            <w:r w:rsidRPr="00AF1302">
              <w:rPr>
                <w:color w:val="0070C0"/>
              </w:rPr>
              <w:t xml:space="preserve">графика Евгения </w:t>
            </w:r>
            <w:proofErr w:type="spellStart"/>
            <w:r w:rsidRPr="00AF1302">
              <w:rPr>
                <w:color w:val="0070C0"/>
              </w:rPr>
              <w:t>Адольфовича</w:t>
            </w:r>
            <w:proofErr w:type="spellEnd"/>
            <w:r w:rsidRPr="00AF1302">
              <w:rPr>
                <w:color w:val="0070C0"/>
              </w:rPr>
              <w:t xml:space="preserve"> </w:t>
            </w:r>
            <w:proofErr w:type="spellStart"/>
            <w:r w:rsidRPr="00AF1302">
              <w:rPr>
                <w:color w:val="0070C0"/>
              </w:rPr>
              <w:t>Кибрика</w:t>
            </w:r>
            <w:proofErr w:type="spellEnd"/>
            <w:r w:rsidRPr="00AF1302">
              <w:rPr>
                <w:color w:val="0070C0"/>
              </w:rPr>
              <w:t xml:space="preserve"> </w:t>
            </w:r>
            <w:r w:rsidRPr="00AF1302">
              <w:t>(1906–1978)</w:t>
            </w:r>
          </w:p>
        </w:tc>
      </w:tr>
      <w:tr w:rsidR="0093044D" w:rsidRPr="002546BA" w:rsidTr="009C76EF">
        <w:tc>
          <w:tcPr>
            <w:tcW w:w="1843" w:type="dxa"/>
            <w:vAlign w:val="center"/>
          </w:tcPr>
          <w:p w:rsidR="0093044D" w:rsidRPr="002546BA" w:rsidRDefault="0093044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2 февраля</w:t>
            </w:r>
          </w:p>
        </w:tc>
        <w:tc>
          <w:tcPr>
            <w:tcW w:w="9072" w:type="dxa"/>
            <w:vAlign w:val="center"/>
          </w:tcPr>
          <w:p w:rsidR="0093044D" w:rsidRPr="002546BA" w:rsidRDefault="00C408B3" w:rsidP="00AF1302">
            <w:pPr>
              <w:pStyle w:val="ac"/>
              <w:shd w:val="clear" w:color="auto" w:fill="FFFFFF"/>
              <w:spacing w:before="0" w:beforeAutospacing="0" w:after="0" w:afterAutospacing="0"/>
            </w:pPr>
            <w:r w:rsidRPr="00C408B3">
              <w:rPr>
                <w:b/>
                <w:i/>
              </w:rPr>
              <w:t>М</w:t>
            </w:r>
            <w:r w:rsidRPr="00C408B3">
              <w:rPr>
                <w:b/>
              </w:rPr>
              <w:t>еждународный день поддержки же</w:t>
            </w:r>
            <w:proofErr w:type="gramStart"/>
            <w:r w:rsidRPr="00C408B3">
              <w:rPr>
                <w:b/>
              </w:rPr>
              <w:t>ртв</w:t>
            </w:r>
            <w:r>
              <w:rPr>
                <w:b/>
              </w:rPr>
              <w:t xml:space="preserve"> </w:t>
            </w:r>
            <w:r w:rsidRPr="00C408B3">
              <w:rPr>
                <w:b/>
              </w:rPr>
              <w:t xml:space="preserve"> пр</w:t>
            </w:r>
            <w:proofErr w:type="gramEnd"/>
            <w:r w:rsidRPr="00C408B3">
              <w:rPr>
                <w:b/>
              </w:rPr>
              <w:t xml:space="preserve">еступлений  </w:t>
            </w:r>
            <w:r>
              <w:rPr>
                <w:b/>
              </w:rPr>
              <w:t>(с 1990)</w:t>
            </w:r>
          </w:p>
        </w:tc>
      </w:tr>
      <w:tr w:rsidR="00CA655D" w:rsidRPr="002546BA" w:rsidTr="009C76EF">
        <w:tc>
          <w:tcPr>
            <w:tcW w:w="1843" w:type="dxa"/>
            <w:vAlign w:val="center"/>
          </w:tcPr>
          <w:p w:rsidR="00CA655D" w:rsidRPr="002546BA" w:rsidRDefault="00CA655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9072" w:type="dxa"/>
            <w:vAlign w:val="center"/>
          </w:tcPr>
          <w:p w:rsidR="00CA655D" w:rsidRPr="002546BA" w:rsidRDefault="0088637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День воинской славы России. </w:t>
            </w:r>
            <w:r w:rsidR="00027310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День защитника Отечества. </w:t>
            </w: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победы          Красной Армии над кайзеровскими войсками (1918)</w:t>
            </w:r>
          </w:p>
        </w:tc>
      </w:tr>
      <w:tr w:rsidR="0093044D" w:rsidRPr="002546BA" w:rsidTr="009C76EF">
        <w:tc>
          <w:tcPr>
            <w:tcW w:w="1843" w:type="dxa"/>
            <w:vAlign w:val="center"/>
          </w:tcPr>
          <w:p w:rsidR="0093044D" w:rsidRPr="002546BA" w:rsidRDefault="0093044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февраля</w:t>
            </w:r>
          </w:p>
        </w:tc>
        <w:tc>
          <w:tcPr>
            <w:tcW w:w="9072" w:type="dxa"/>
            <w:vAlign w:val="center"/>
          </w:tcPr>
          <w:p w:rsidR="0093044D" w:rsidRPr="002546BA" w:rsidRDefault="00AF1302" w:rsidP="00AF1302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F1302">
              <w:rPr>
                <w:b/>
                <w:color w:val="0070C0"/>
              </w:rPr>
              <w:t xml:space="preserve">235 лет </w:t>
            </w:r>
            <w:r w:rsidRPr="00AF1302">
              <w:t>со дня рождения немецкого филолога, фольклориста, сказочника</w:t>
            </w:r>
            <w:r w:rsidRPr="00AF1302">
              <w:rPr>
                <w:b/>
              </w:rPr>
              <w:t xml:space="preserve"> </w:t>
            </w:r>
            <w:r w:rsidRPr="00AF1302">
              <w:rPr>
                <w:b/>
                <w:color w:val="0070C0"/>
              </w:rPr>
              <w:t xml:space="preserve">Вильгельма </w:t>
            </w:r>
            <w:r>
              <w:rPr>
                <w:b/>
                <w:color w:val="0070C0"/>
              </w:rPr>
              <w:t xml:space="preserve">ГРИММА </w:t>
            </w:r>
            <w:r w:rsidRPr="00AF1302">
              <w:t>(1786–1859)</w:t>
            </w:r>
          </w:p>
        </w:tc>
      </w:tr>
      <w:tr w:rsidR="0093044D" w:rsidRPr="002546BA" w:rsidTr="009C76EF">
        <w:tc>
          <w:tcPr>
            <w:tcW w:w="1843" w:type="dxa"/>
            <w:vAlign w:val="center"/>
          </w:tcPr>
          <w:p w:rsidR="0093044D" w:rsidRPr="002546BA" w:rsidRDefault="0093044D" w:rsidP="00955D5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  <w:r w:rsidR="00955D5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</w:t>
            </w: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9072" w:type="dxa"/>
            <w:vAlign w:val="center"/>
          </w:tcPr>
          <w:p w:rsidR="00955D5F" w:rsidRDefault="00955D5F" w:rsidP="00955D5F">
            <w:pPr>
              <w:pStyle w:val="ac"/>
              <w:shd w:val="clear" w:color="auto" w:fill="FFFFFF"/>
              <w:spacing w:before="0" w:beforeAutospacing="0" w:after="0" w:afterAutospacing="0"/>
            </w:pPr>
            <w:r w:rsidRPr="00955D5F">
              <w:rPr>
                <w:color w:val="0070C0"/>
              </w:rPr>
              <w:t xml:space="preserve">180 лет </w:t>
            </w:r>
            <w:r w:rsidRPr="00955D5F">
              <w:t xml:space="preserve">со дня рождения французского художника </w:t>
            </w:r>
            <w:r w:rsidRPr="00955D5F">
              <w:rPr>
                <w:color w:val="0070C0"/>
              </w:rPr>
              <w:t xml:space="preserve">Пьера Огюста Ренуара </w:t>
            </w:r>
            <w:r w:rsidRPr="00955D5F">
              <w:t>(1841–1919)</w:t>
            </w:r>
          </w:p>
          <w:p w:rsidR="00955D5F" w:rsidRPr="00955D5F" w:rsidRDefault="00955D5F" w:rsidP="00955D5F">
            <w:pPr>
              <w:pStyle w:val="ac"/>
              <w:shd w:val="clear" w:color="auto" w:fill="FFFFFF"/>
              <w:spacing w:before="0" w:beforeAutospacing="0" w:after="0" w:afterAutospacing="0"/>
            </w:pPr>
            <w:r w:rsidRPr="00955D5F">
              <w:rPr>
                <w:b/>
                <w:color w:val="0070C0"/>
              </w:rPr>
              <w:t xml:space="preserve">150 лет </w:t>
            </w:r>
            <w:r w:rsidRPr="00955D5F">
              <w:t xml:space="preserve">со дня рождения украинской писательницы и переводчицы </w:t>
            </w:r>
            <w:r w:rsidRPr="00955D5F">
              <w:rPr>
                <w:b/>
                <w:color w:val="0070C0"/>
              </w:rPr>
              <w:t xml:space="preserve">Леси </w:t>
            </w:r>
            <w:r>
              <w:rPr>
                <w:b/>
                <w:color w:val="0070C0"/>
              </w:rPr>
              <w:t xml:space="preserve">УКРАИНКИ </w:t>
            </w:r>
            <w:r w:rsidRPr="00955D5F">
              <w:t xml:space="preserve">(настоящее имя Лариса Петровна </w:t>
            </w:r>
            <w:proofErr w:type="gramStart"/>
            <w:r w:rsidRPr="00955D5F">
              <w:t>Косач-Квитка</w:t>
            </w:r>
            <w:proofErr w:type="gramEnd"/>
            <w:r w:rsidRPr="00955D5F">
              <w:t>) (1871–1913)</w:t>
            </w:r>
          </w:p>
          <w:p w:rsidR="0093044D" w:rsidRPr="002546BA" w:rsidRDefault="00955D5F" w:rsidP="00955D5F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55D5F">
              <w:rPr>
                <w:b/>
                <w:color w:val="0070C0"/>
              </w:rPr>
              <w:t>110 лет</w:t>
            </w:r>
            <w:r w:rsidRPr="00955D5F">
              <w:rPr>
                <w:color w:val="0070C0"/>
              </w:rPr>
              <w:t xml:space="preserve"> </w:t>
            </w:r>
            <w:r w:rsidRPr="00955D5F">
              <w:t xml:space="preserve">со дня рождения русской писательницы </w:t>
            </w:r>
            <w:r w:rsidRPr="00955D5F">
              <w:rPr>
                <w:b/>
                <w:color w:val="0070C0"/>
              </w:rPr>
              <w:t xml:space="preserve">Агнии Александровны </w:t>
            </w:r>
            <w:r>
              <w:rPr>
                <w:b/>
                <w:color w:val="0070C0"/>
              </w:rPr>
              <w:t xml:space="preserve">КУЗНЕЦОВОЙ </w:t>
            </w:r>
            <w:r w:rsidRPr="00955D5F">
              <w:rPr>
                <w:color w:val="0070C0"/>
              </w:rPr>
              <w:t xml:space="preserve"> </w:t>
            </w:r>
            <w:r w:rsidRPr="00955D5F">
              <w:t>(настоящая фамилия Маркова) (1911–1996)</w:t>
            </w:r>
          </w:p>
        </w:tc>
      </w:tr>
      <w:tr w:rsidR="0093044D" w:rsidRPr="002546BA" w:rsidTr="009C76EF">
        <w:tc>
          <w:tcPr>
            <w:tcW w:w="1843" w:type="dxa"/>
            <w:vAlign w:val="center"/>
          </w:tcPr>
          <w:p w:rsidR="0093044D" w:rsidRPr="002546BA" w:rsidRDefault="00446983" w:rsidP="00955D5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  <w:r w:rsidR="00955D5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</w:t>
            </w: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9072" w:type="dxa"/>
            <w:vAlign w:val="center"/>
          </w:tcPr>
          <w:p w:rsidR="0093044D" w:rsidRPr="00955D5F" w:rsidRDefault="00955D5F" w:rsidP="00955D5F">
            <w:pPr>
              <w:pStyle w:val="ac"/>
              <w:shd w:val="clear" w:color="auto" w:fill="FFFFFF"/>
              <w:spacing w:after="0"/>
            </w:pPr>
            <w:r w:rsidRPr="00955D5F">
              <w:rPr>
                <w:b/>
                <w:color w:val="0070C0"/>
              </w:rPr>
              <w:t>155 лет</w:t>
            </w:r>
            <w:r w:rsidRPr="00955D5F">
              <w:rPr>
                <w:color w:val="0070C0"/>
              </w:rPr>
              <w:t xml:space="preserve"> </w:t>
            </w:r>
            <w:r w:rsidRPr="00955D5F">
              <w:t xml:space="preserve">со дня рождения русского поэта-символиста </w:t>
            </w:r>
            <w:r w:rsidRPr="00955D5F">
              <w:rPr>
                <w:b/>
                <w:color w:val="0070C0"/>
              </w:rPr>
              <w:t xml:space="preserve">Вячеслава Ивановича </w:t>
            </w:r>
            <w:r>
              <w:rPr>
                <w:b/>
                <w:color w:val="0070C0"/>
              </w:rPr>
              <w:t xml:space="preserve">ИВАНОВА </w:t>
            </w:r>
            <w:r w:rsidRPr="00955D5F">
              <w:rPr>
                <w:color w:val="0070C0"/>
              </w:rPr>
              <w:t xml:space="preserve"> </w:t>
            </w:r>
            <w:r w:rsidRPr="00955D5F">
              <w:t>(1866–1949)</w:t>
            </w:r>
          </w:p>
        </w:tc>
      </w:tr>
    </w:tbl>
    <w:p w:rsidR="00CA655D" w:rsidRPr="000741FE" w:rsidRDefault="00CA655D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5F1B9E" w:rsidRPr="002546BA" w:rsidRDefault="005C07F6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МАРТ</w:t>
      </w:r>
    </w:p>
    <w:p w:rsidR="009976AE" w:rsidRPr="000741FE" w:rsidRDefault="009976AE" w:rsidP="002546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9976AE" w:rsidRPr="002546BA" w:rsidTr="009C76EF">
        <w:tc>
          <w:tcPr>
            <w:tcW w:w="1843" w:type="dxa"/>
            <w:vAlign w:val="center"/>
          </w:tcPr>
          <w:p w:rsidR="009976AE" w:rsidRPr="002546BA" w:rsidRDefault="009976A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9072" w:type="dxa"/>
            <w:vAlign w:val="center"/>
          </w:tcPr>
          <w:p w:rsidR="00D44CD8" w:rsidRDefault="00D44CD8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семирный день гражданской обороны (с 1994)</w:t>
            </w:r>
          </w:p>
          <w:p w:rsidR="001F6CD5" w:rsidRPr="002546BA" w:rsidRDefault="001F6CD5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1F6CD5">
              <w:rPr>
                <w:rFonts w:ascii="Times New Roman" w:hAnsi="Times New Roman" w:cs="Times New Roman"/>
                <w:b/>
                <w:sz w:val="24"/>
                <w:szCs w:val="24"/>
              </w:rPr>
              <w:t>ень памяти воинов-десантников 6-ой парашютно-десантной роты 104 полка Псковской дивизии ВДВ, героически погибших в Аргунском ущелье 01.03.2000 (с 2013 г.)</w:t>
            </w:r>
          </w:p>
          <w:p w:rsidR="009976AE" w:rsidRDefault="00C358D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кошек в России </w:t>
            </w:r>
          </w:p>
          <w:p w:rsidR="008B24F6" w:rsidRPr="002546BA" w:rsidRDefault="008B24F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4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8B2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эксперта-криминали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2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ВД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8)</w:t>
            </w:r>
          </w:p>
          <w:p w:rsidR="009976AE" w:rsidRPr="002546BA" w:rsidRDefault="001F6CD5" w:rsidP="00254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C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160 лет </w:t>
            </w:r>
            <w:r w:rsidRPr="001F6CD5">
              <w:rPr>
                <w:rFonts w:ascii="Times New Roman" w:hAnsi="Times New Roman" w:cs="Times New Roman"/>
                <w:sz w:val="24"/>
                <w:szCs w:val="24"/>
              </w:rPr>
              <w:t>со дня отмены императором Александром II крепостного права в России (1861)</w:t>
            </w:r>
          </w:p>
        </w:tc>
      </w:tr>
      <w:tr w:rsidR="009976AE" w:rsidRPr="002546BA" w:rsidTr="009C76EF">
        <w:tc>
          <w:tcPr>
            <w:tcW w:w="1843" w:type="dxa"/>
            <w:vAlign w:val="center"/>
          </w:tcPr>
          <w:p w:rsidR="009976AE" w:rsidRPr="002546BA" w:rsidRDefault="009976A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 марта</w:t>
            </w:r>
          </w:p>
        </w:tc>
        <w:tc>
          <w:tcPr>
            <w:tcW w:w="9072" w:type="dxa"/>
            <w:vAlign w:val="center"/>
          </w:tcPr>
          <w:p w:rsidR="009976AE" w:rsidRPr="002546BA" w:rsidRDefault="001F6CD5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F6CD5">
              <w:rPr>
                <w:color w:val="0070C0"/>
              </w:rPr>
              <w:t xml:space="preserve">85 лет </w:t>
            </w:r>
            <w:r w:rsidRPr="001F6CD5">
              <w:t xml:space="preserve">со дня рождения советской, российской актрисы Ии Сергеевны </w:t>
            </w:r>
            <w:proofErr w:type="spellStart"/>
            <w:r w:rsidRPr="001F6CD5">
              <w:t>Саввиной</w:t>
            </w:r>
            <w:proofErr w:type="spellEnd"/>
            <w:r w:rsidRPr="001F6CD5">
              <w:t xml:space="preserve"> (1936–2011)</w:t>
            </w:r>
          </w:p>
        </w:tc>
      </w:tr>
      <w:tr w:rsidR="009976AE" w:rsidRPr="002546BA" w:rsidTr="009C76EF">
        <w:tc>
          <w:tcPr>
            <w:tcW w:w="1843" w:type="dxa"/>
            <w:vAlign w:val="center"/>
          </w:tcPr>
          <w:p w:rsidR="009976AE" w:rsidRPr="002546BA" w:rsidRDefault="009976A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9072" w:type="dxa"/>
            <w:vAlign w:val="center"/>
          </w:tcPr>
          <w:p w:rsidR="003A0190" w:rsidRPr="002546BA" w:rsidRDefault="003A0190" w:rsidP="003A01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детского телевидения и радиовещания (с 1994)</w:t>
            </w:r>
          </w:p>
          <w:p w:rsidR="009976AE" w:rsidRPr="002546BA" w:rsidRDefault="009976AE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писателя</w:t>
            </w:r>
            <w:r w:rsidR="00C358DB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86)</w:t>
            </w:r>
          </w:p>
          <w:p w:rsidR="00380A91" w:rsidRDefault="00380A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A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38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чтения вслу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0)</w:t>
            </w:r>
          </w:p>
          <w:p w:rsidR="00380A91" w:rsidRPr="002546BA" w:rsidRDefault="00C358DB" w:rsidP="00380A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дикой природы (с 2013)</w:t>
            </w:r>
          </w:p>
        </w:tc>
      </w:tr>
      <w:tr w:rsidR="00BA034E" w:rsidRPr="002546BA" w:rsidTr="009C76EF">
        <w:tc>
          <w:tcPr>
            <w:tcW w:w="1843" w:type="dxa"/>
            <w:vAlign w:val="center"/>
          </w:tcPr>
          <w:p w:rsidR="00BA034E" w:rsidRPr="002546BA" w:rsidRDefault="00BA034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5 марта</w:t>
            </w:r>
          </w:p>
        </w:tc>
        <w:tc>
          <w:tcPr>
            <w:tcW w:w="9072" w:type="dxa"/>
            <w:vAlign w:val="center"/>
          </w:tcPr>
          <w:p w:rsidR="00BA034E" w:rsidRPr="002546BA" w:rsidRDefault="00380A91" w:rsidP="00380A9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380A91">
              <w:t>1</w:t>
            </w:r>
            <w:r w:rsidRPr="00380A91">
              <w:rPr>
                <w:b/>
                <w:color w:val="0070C0"/>
              </w:rPr>
              <w:t>15 лет</w:t>
            </w:r>
            <w:r w:rsidRPr="00380A91">
              <w:rPr>
                <w:color w:val="0070C0"/>
              </w:rPr>
              <w:t xml:space="preserve"> </w:t>
            </w:r>
            <w:r w:rsidRPr="00380A91">
              <w:t xml:space="preserve">со дня рождения русского писателя </w:t>
            </w:r>
            <w:r w:rsidRPr="00380A91">
              <w:rPr>
                <w:b/>
                <w:color w:val="0070C0"/>
              </w:rPr>
              <w:t xml:space="preserve">Николая Владимировича </w:t>
            </w:r>
            <w:r>
              <w:rPr>
                <w:b/>
                <w:color w:val="0070C0"/>
              </w:rPr>
              <w:t xml:space="preserve">БОГДАНОВА </w:t>
            </w:r>
            <w:r w:rsidRPr="00380A91">
              <w:t>(1906–1989)</w:t>
            </w:r>
          </w:p>
        </w:tc>
      </w:tr>
      <w:tr w:rsidR="009976AE" w:rsidRPr="002546BA" w:rsidTr="009C76EF">
        <w:tc>
          <w:tcPr>
            <w:tcW w:w="1843" w:type="dxa"/>
            <w:vAlign w:val="center"/>
          </w:tcPr>
          <w:p w:rsidR="009976AE" w:rsidRPr="002546BA" w:rsidRDefault="009976A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 марта</w:t>
            </w:r>
          </w:p>
        </w:tc>
        <w:tc>
          <w:tcPr>
            <w:tcW w:w="9072" w:type="dxa"/>
            <w:vAlign w:val="center"/>
          </w:tcPr>
          <w:p w:rsidR="009976AE" w:rsidRPr="002546BA" w:rsidRDefault="008B24F6" w:rsidP="00380A91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B24F6">
              <w:rPr>
                <w:b/>
                <w:i/>
              </w:rPr>
              <w:t>М</w:t>
            </w:r>
            <w:r w:rsidRPr="008B24F6">
              <w:rPr>
                <w:b/>
              </w:rPr>
              <w:t>еждународный день зубного врача</w:t>
            </w:r>
            <w:r>
              <w:rPr>
                <w:b/>
              </w:rPr>
              <w:t xml:space="preserve"> </w:t>
            </w:r>
            <w:r>
              <w:t xml:space="preserve">(неофициальный праздник,  приуроченный </w:t>
            </w:r>
            <w:r w:rsidRPr="008B24F6">
              <w:t xml:space="preserve"> к созданию первой </w:t>
            </w:r>
            <w:proofErr w:type="gramStart"/>
            <w:r w:rsidRPr="008B24F6">
              <w:t>бор-машины</w:t>
            </w:r>
            <w:proofErr w:type="gramEnd"/>
            <w:r w:rsidRPr="008B24F6">
              <w:t xml:space="preserve"> 6.03.1790 г.</w:t>
            </w:r>
            <w:r>
              <w:t>)</w:t>
            </w:r>
          </w:p>
        </w:tc>
      </w:tr>
      <w:tr w:rsidR="00380A91" w:rsidRPr="002546BA" w:rsidTr="009C76EF">
        <w:tc>
          <w:tcPr>
            <w:tcW w:w="1843" w:type="dxa"/>
            <w:vAlign w:val="center"/>
          </w:tcPr>
          <w:p w:rsidR="00380A91" w:rsidRPr="002546BA" w:rsidRDefault="00380A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9072" w:type="dxa"/>
            <w:vAlign w:val="center"/>
          </w:tcPr>
          <w:p w:rsidR="00380A91" w:rsidRPr="00380A91" w:rsidRDefault="00380A91" w:rsidP="00380A91">
            <w:pPr>
              <w:pStyle w:val="ac"/>
              <w:shd w:val="clear" w:color="auto" w:fill="FFFFFF"/>
              <w:spacing w:before="0" w:beforeAutospacing="0" w:after="0" w:afterAutospacing="0"/>
            </w:pPr>
            <w:r w:rsidRPr="00380A91">
              <w:rPr>
                <w:color w:val="0070C0"/>
              </w:rPr>
              <w:t xml:space="preserve">80 лет </w:t>
            </w:r>
            <w:r w:rsidRPr="00380A91">
              <w:t xml:space="preserve">со дня рождения советского актера </w:t>
            </w:r>
            <w:r w:rsidRPr="00380A91">
              <w:rPr>
                <w:color w:val="0070C0"/>
              </w:rPr>
              <w:t xml:space="preserve">Андрея Александровича Миронова </w:t>
            </w:r>
            <w:r w:rsidRPr="00380A91">
              <w:t>(1941–1987)</w:t>
            </w:r>
          </w:p>
        </w:tc>
      </w:tr>
      <w:tr w:rsidR="00BA034E" w:rsidRPr="002546BA" w:rsidTr="009C76EF">
        <w:tc>
          <w:tcPr>
            <w:tcW w:w="1843" w:type="dxa"/>
            <w:vAlign w:val="center"/>
          </w:tcPr>
          <w:p w:rsidR="00BA034E" w:rsidRPr="002546BA" w:rsidRDefault="00380A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– 14 марта</w:t>
            </w:r>
          </w:p>
        </w:tc>
        <w:tc>
          <w:tcPr>
            <w:tcW w:w="9072" w:type="dxa"/>
            <w:vAlign w:val="center"/>
          </w:tcPr>
          <w:p w:rsidR="00BA034E" w:rsidRPr="00380A91" w:rsidRDefault="00380A91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380A91">
              <w:rPr>
                <w:b/>
                <w:i/>
              </w:rPr>
              <w:t>Ш</w:t>
            </w:r>
            <w:r w:rsidRPr="00380A91">
              <w:rPr>
                <w:b/>
              </w:rPr>
              <w:t>ирокая Масленица</w:t>
            </w:r>
          </w:p>
        </w:tc>
      </w:tr>
      <w:tr w:rsidR="009976AE" w:rsidRPr="002546BA" w:rsidTr="009C76EF">
        <w:tc>
          <w:tcPr>
            <w:tcW w:w="1843" w:type="dxa"/>
            <w:vAlign w:val="center"/>
          </w:tcPr>
          <w:p w:rsidR="009976AE" w:rsidRPr="002546BA" w:rsidRDefault="009976A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9072" w:type="dxa"/>
            <w:vAlign w:val="center"/>
          </w:tcPr>
          <w:p w:rsidR="009976AE" w:rsidRPr="002546BA" w:rsidRDefault="009976AE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женский день</w:t>
            </w:r>
            <w:r w:rsidR="008848BE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10)</w:t>
            </w:r>
          </w:p>
          <w:p w:rsidR="00970E89" w:rsidRPr="00380A91" w:rsidRDefault="00380A91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380A91">
              <w:rPr>
                <w:color w:val="0070C0"/>
              </w:rPr>
              <w:t xml:space="preserve">115 лет </w:t>
            </w:r>
            <w:r w:rsidRPr="00380A91">
              <w:t xml:space="preserve">со дня рождения советского кинорежиссера </w:t>
            </w:r>
            <w:r w:rsidRPr="00380A91">
              <w:rPr>
                <w:color w:val="0070C0"/>
              </w:rPr>
              <w:t xml:space="preserve">Александра Артуровича </w:t>
            </w:r>
            <w:proofErr w:type="spellStart"/>
            <w:r w:rsidRPr="00380A91">
              <w:rPr>
                <w:color w:val="0070C0"/>
              </w:rPr>
              <w:t>Роу</w:t>
            </w:r>
            <w:proofErr w:type="spellEnd"/>
            <w:r w:rsidRPr="00380A91">
              <w:rPr>
                <w:color w:val="0070C0"/>
              </w:rPr>
              <w:t xml:space="preserve"> </w:t>
            </w:r>
            <w:r w:rsidRPr="00380A91">
              <w:t>(1906–1973)</w:t>
            </w:r>
          </w:p>
        </w:tc>
      </w:tr>
      <w:tr w:rsidR="009976AE" w:rsidRPr="002546BA" w:rsidTr="009C76EF">
        <w:tc>
          <w:tcPr>
            <w:tcW w:w="1843" w:type="dxa"/>
            <w:vAlign w:val="center"/>
          </w:tcPr>
          <w:p w:rsidR="009976AE" w:rsidRPr="002546BA" w:rsidRDefault="009976A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 марта</w:t>
            </w:r>
          </w:p>
        </w:tc>
        <w:tc>
          <w:tcPr>
            <w:tcW w:w="9072" w:type="dxa"/>
            <w:vAlign w:val="center"/>
          </w:tcPr>
          <w:p w:rsidR="00970E89" w:rsidRPr="002546BA" w:rsidRDefault="00034F33" w:rsidP="00380A91">
            <w:pPr>
              <w:shd w:val="clear" w:color="auto" w:fill="FFFFFF"/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</w:t>
            </w:r>
            <w:r w:rsidR="00446983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ь ди-джея (с 2002)</w:t>
            </w:r>
          </w:p>
        </w:tc>
      </w:tr>
      <w:tr w:rsidR="009976AE" w:rsidRPr="002546BA" w:rsidTr="009C76EF">
        <w:tc>
          <w:tcPr>
            <w:tcW w:w="1843" w:type="dxa"/>
            <w:vAlign w:val="center"/>
          </w:tcPr>
          <w:p w:rsidR="009976AE" w:rsidRPr="002546BA" w:rsidRDefault="009976A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0 марта</w:t>
            </w:r>
          </w:p>
        </w:tc>
        <w:tc>
          <w:tcPr>
            <w:tcW w:w="9072" w:type="dxa"/>
            <w:vAlign w:val="center"/>
          </w:tcPr>
          <w:p w:rsidR="009976AE" w:rsidRPr="002546BA" w:rsidRDefault="009976AE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архивов</w:t>
            </w:r>
            <w:r w:rsidR="008848BE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России </w:t>
            </w:r>
            <w:r w:rsidR="008848BE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003)</w:t>
            </w:r>
          </w:p>
          <w:p w:rsidR="0024709C" w:rsidRPr="00380A91" w:rsidRDefault="00380A91" w:rsidP="00380A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95 лет </w:t>
            </w:r>
            <w:r w:rsidRPr="0038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, российского композитора </w:t>
            </w:r>
            <w:r w:rsidRPr="00380A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Александра Сергеевича </w:t>
            </w:r>
            <w:proofErr w:type="spellStart"/>
            <w:r w:rsidRPr="00380A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38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2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)</w:t>
            </w:r>
          </w:p>
        </w:tc>
      </w:tr>
      <w:tr w:rsidR="00CD5107" w:rsidRPr="002546BA" w:rsidTr="009C76EF">
        <w:tc>
          <w:tcPr>
            <w:tcW w:w="1843" w:type="dxa"/>
            <w:vAlign w:val="center"/>
          </w:tcPr>
          <w:p w:rsidR="00CD5107" w:rsidRPr="002546BA" w:rsidRDefault="00CD5107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 марта</w:t>
            </w:r>
          </w:p>
        </w:tc>
        <w:tc>
          <w:tcPr>
            <w:tcW w:w="9072" w:type="dxa"/>
            <w:vAlign w:val="center"/>
          </w:tcPr>
          <w:p w:rsidR="00CD5107" w:rsidRPr="002546BA" w:rsidRDefault="00CD5107" w:rsidP="00CD51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CD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работника органов </w:t>
            </w:r>
            <w:proofErr w:type="spellStart"/>
            <w:r w:rsidRPr="00CD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коконтроля</w:t>
            </w:r>
            <w:proofErr w:type="spellEnd"/>
            <w:r w:rsidRPr="00CD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и (с 2008)</w:t>
            </w:r>
          </w:p>
        </w:tc>
      </w:tr>
      <w:tr w:rsidR="00970E89" w:rsidRPr="002546BA" w:rsidTr="009C76EF">
        <w:tc>
          <w:tcPr>
            <w:tcW w:w="1843" w:type="dxa"/>
            <w:vAlign w:val="center"/>
          </w:tcPr>
          <w:p w:rsidR="00970E89" w:rsidRPr="002546BA" w:rsidRDefault="00970E8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 марта</w:t>
            </w:r>
          </w:p>
        </w:tc>
        <w:tc>
          <w:tcPr>
            <w:tcW w:w="9072" w:type="dxa"/>
            <w:vAlign w:val="center"/>
          </w:tcPr>
          <w:p w:rsidR="00970E89" w:rsidRPr="002546BA" w:rsidRDefault="00CD5107" w:rsidP="00320D36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D5107">
              <w:rPr>
                <w:b/>
                <w:i/>
              </w:rPr>
              <w:t>Д</w:t>
            </w:r>
            <w:r w:rsidRPr="00CD5107">
              <w:rPr>
                <w:b/>
              </w:rPr>
              <w:t>ень работников уголовно-исполнительной системы Минюста</w:t>
            </w:r>
            <w:r>
              <w:rPr>
                <w:b/>
              </w:rPr>
              <w:t xml:space="preserve"> России (с 2010)</w:t>
            </w:r>
          </w:p>
        </w:tc>
      </w:tr>
      <w:tr w:rsidR="00320D36" w:rsidRPr="002546BA" w:rsidTr="009C76EF">
        <w:tc>
          <w:tcPr>
            <w:tcW w:w="1843" w:type="dxa"/>
            <w:vAlign w:val="center"/>
          </w:tcPr>
          <w:p w:rsidR="00320D36" w:rsidRPr="002546BA" w:rsidRDefault="00320D3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3 марта</w:t>
            </w:r>
          </w:p>
        </w:tc>
        <w:tc>
          <w:tcPr>
            <w:tcW w:w="9072" w:type="dxa"/>
            <w:vAlign w:val="center"/>
          </w:tcPr>
          <w:p w:rsidR="00320D36" w:rsidRPr="00320D36" w:rsidRDefault="00320D36" w:rsidP="000C1F0B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20D36">
              <w:rPr>
                <w:b/>
                <w:color w:val="0070C0"/>
              </w:rPr>
              <w:t xml:space="preserve">85 лет </w:t>
            </w:r>
            <w:r w:rsidRPr="00320D36">
              <w:t xml:space="preserve">со дня рождения </w:t>
            </w:r>
            <w:r w:rsidR="000C1F0B">
              <w:t xml:space="preserve"> иркутского </w:t>
            </w:r>
            <w:r>
              <w:t xml:space="preserve"> детского </w:t>
            </w:r>
            <w:r w:rsidRPr="00320D36">
              <w:t xml:space="preserve"> писателя</w:t>
            </w:r>
            <w:r w:rsidRPr="00320D36">
              <w:rPr>
                <w:b/>
              </w:rPr>
              <w:t xml:space="preserve"> </w:t>
            </w:r>
            <w:r w:rsidRPr="00320D36">
              <w:rPr>
                <w:b/>
                <w:color w:val="0070C0"/>
              </w:rPr>
              <w:t xml:space="preserve">Геннадия Николаевича </w:t>
            </w:r>
            <w:proofErr w:type="gramStart"/>
            <w:r w:rsidRPr="00320D36">
              <w:rPr>
                <w:b/>
                <w:color w:val="0070C0"/>
              </w:rPr>
              <w:t>М</w:t>
            </w:r>
            <w:r>
              <w:rPr>
                <w:b/>
                <w:color w:val="0070C0"/>
              </w:rPr>
              <w:t>АШКИНА</w:t>
            </w:r>
            <w:proofErr w:type="gramEnd"/>
            <w:r>
              <w:rPr>
                <w:b/>
                <w:color w:val="0070C0"/>
              </w:rPr>
              <w:t xml:space="preserve"> </w:t>
            </w:r>
            <w:r w:rsidRPr="00320D36">
              <w:t>(1936–2005)</w:t>
            </w:r>
          </w:p>
        </w:tc>
      </w:tr>
      <w:tr w:rsidR="009976AE" w:rsidRPr="002546BA" w:rsidTr="009C76EF">
        <w:tc>
          <w:tcPr>
            <w:tcW w:w="1843" w:type="dxa"/>
            <w:vAlign w:val="center"/>
          </w:tcPr>
          <w:p w:rsidR="009976AE" w:rsidRPr="002546BA" w:rsidRDefault="00472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4 марта</w:t>
            </w:r>
          </w:p>
        </w:tc>
        <w:tc>
          <w:tcPr>
            <w:tcW w:w="9072" w:type="dxa"/>
            <w:vAlign w:val="center"/>
          </w:tcPr>
          <w:p w:rsidR="00BB1620" w:rsidRDefault="00BB1620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BB1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ное воскресенье</w:t>
            </w:r>
          </w:p>
          <w:p w:rsidR="00364C19" w:rsidRDefault="00DC598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1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рек</w:t>
            </w:r>
            <w:r w:rsidRPr="00364C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6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364C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36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действий в защиту рек, воды и жизни</w:t>
            </w:r>
            <w:r w:rsidR="0036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36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9</w:t>
            </w:r>
            <w:r w:rsidR="00B60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6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976AE" w:rsidRPr="002546BA" w:rsidRDefault="00970E89" w:rsidP="002546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равославной книги (с 2010)</w:t>
            </w:r>
          </w:p>
        </w:tc>
      </w:tr>
      <w:tr w:rsidR="009976AE" w:rsidRPr="002546BA" w:rsidTr="009C76EF">
        <w:tc>
          <w:tcPr>
            <w:tcW w:w="1843" w:type="dxa"/>
            <w:vAlign w:val="center"/>
          </w:tcPr>
          <w:p w:rsidR="009976AE" w:rsidRPr="002546BA" w:rsidRDefault="00472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5 марта</w:t>
            </w:r>
          </w:p>
        </w:tc>
        <w:tc>
          <w:tcPr>
            <w:tcW w:w="9072" w:type="dxa"/>
            <w:vAlign w:val="center"/>
          </w:tcPr>
          <w:p w:rsidR="00BB1620" w:rsidRPr="002546BA" w:rsidRDefault="00884232" w:rsidP="000C1F0B">
            <w:pPr>
              <w:pStyle w:val="ac"/>
              <w:shd w:val="clear" w:color="auto" w:fill="FFFFFF"/>
              <w:spacing w:before="0" w:beforeAutospacing="0" w:after="0" w:afterAutospacing="0"/>
            </w:pPr>
            <w:r w:rsidRPr="00884232">
              <w:rPr>
                <w:b/>
                <w:i/>
              </w:rPr>
              <w:t>В</w:t>
            </w:r>
            <w:r w:rsidRPr="00884232">
              <w:rPr>
                <w:b/>
              </w:rPr>
              <w:t>семирный день защиты прав потребителей</w:t>
            </w:r>
            <w:r>
              <w:rPr>
                <w:b/>
              </w:rPr>
              <w:t xml:space="preserve"> (с 1983)</w:t>
            </w:r>
          </w:p>
        </w:tc>
      </w:tr>
      <w:tr w:rsidR="009976AE" w:rsidRPr="002546BA" w:rsidTr="009C76EF">
        <w:tc>
          <w:tcPr>
            <w:tcW w:w="1843" w:type="dxa"/>
            <w:vAlign w:val="center"/>
          </w:tcPr>
          <w:p w:rsidR="009976AE" w:rsidRPr="002546BA" w:rsidRDefault="00472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6 марта</w:t>
            </w:r>
          </w:p>
        </w:tc>
        <w:tc>
          <w:tcPr>
            <w:tcW w:w="9072" w:type="dxa"/>
            <w:vAlign w:val="center"/>
          </w:tcPr>
          <w:p w:rsidR="0024709C" w:rsidRPr="002546BA" w:rsidRDefault="00BB1620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r w:rsidRPr="00BB1620">
              <w:rPr>
                <w:color w:val="0070C0"/>
              </w:rPr>
              <w:t xml:space="preserve">80 лет </w:t>
            </w:r>
            <w:r w:rsidRPr="00BB1620">
              <w:t xml:space="preserve">со дня рождения итальянского режиссера, драматурга </w:t>
            </w:r>
            <w:r w:rsidRPr="00BB1620">
              <w:rPr>
                <w:color w:val="0070C0"/>
              </w:rPr>
              <w:t xml:space="preserve">Бернардо </w:t>
            </w:r>
            <w:proofErr w:type="spellStart"/>
            <w:r w:rsidRPr="00BB1620">
              <w:rPr>
                <w:color w:val="0070C0"/>
              </w:rPr>
              <w:t>Бертолуччи</w:t>
            </w:r>
            <w:proofErr w:type="spellEnd"/>
            <w:r w:rsidRPr="00BB1620">
              <w:rPr>
                <w:color w:val="0070C0"/>
              </w:rPr>
              <w:t xml:space="preserve"> </w:t>
            </w:r>
            <w:r w:rsidRPr="00BB1620">
              <w:t>(1941–2018)</w:t>
            </w:r>
          </w:p>
        </w:tc>
      </w:tr>
      <w:tr w:rsidR="00BB1620" w:rsidRPr="002546BA" w:rsidTr="009C76EF">
        <w:tc>
          <w:tcPr>
            <w:tcW w:w="1843" w:type="dxa"/>
            <w:vAlign w:val="center"/>
          </w:tcPr>
          <w:p w:rsidR="00BB1620" w:rsidRPr="002546BA" w:rsidRDefault="00BB1620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 марта</w:t>
            </w:r>
          </w:p>
        </w:tc>
        <w:tc>
          <w:tcPr>
            <w:tcW w:w="9072" w:type="dxa"/>
            <w:vAlign w:val="center"/>
          </w:tcPr>
          <w:p w:rsidR="00BB1620" w:rsidRPr="00BB1620" w:rsidRDefault="00BB1620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BB1620">
              <w:rPr>
                <w:color w:val="0070C0"/>
              </w:rPr>
              <w:t xml:space="preserve">165 лет </w:t>
            </w:r>
            <w:r w:rsidRPr="00BB1620">
              <w:t xml:space="preserve">со дня рождения русского художника </w:t>
            </w:r>
            <w:r w:rsidRPr="00BB1620">
              <w:rPr>
                <w:color w:val="0070C0"/>
              </w:rPr>
              <w:t xml:space="preserve">Михаила Александровича Врубеля </w:t>
            </w:r>
            <w:r w:rsidRPr="00BB1620">
              <w:t>(1856–1910)</w:t>
            </w:r>
          </w:p>
        </w:tc>
      </w:tr>
      <w:tr w:rsidR="00BB1620" w:rsidRPr="002546BA" w:rsidTr="009C76EF">
        <w:tc>
          <w:tcPr>
            <w:tcW w:w="1843" w:type="dxa"/>
            <w:vAlign w:val="center"/>
          </w:tcPr>
          <w:p w:rsidR="00BB1620" w:rsidRDefault="00BB1620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8 марта</w:t>
            </w:r>
          </w:p>
        </w:tc>
        <w:tc>
          <w:tcPr>
            <w:tcW w:w="9072" w:type="dxa"/>
            <w:vAlign w:val="center"/>
          </w:tcPr>
          <w:p w:rsidR="00BB1620" w:rsidRPr="00BB1620" w:rsidRDefault="00BB1620" w:rsidP="00BB1620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B1620">
              <w:rPr>
                <w:b/>
                <w:i/>
              </w:rPr>
              <w:t>Д</w:t>
            </w:r>
            <w:r w:rsidRPr="00BB1620">
              <w:rPr>
                <w:b/>
              </w:rPr>
              <w:t>ень воссоединения Крыма с Россией (с 2014)</w:t>
            </w:r>
          </w:p>
          <w:p w:rsidR="00BB1620" w:rsidRPr="00BB1620" w:rsidRDefault="00BB1620" w:rsidP="00BB162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BB1620">
              <w:rPr>
                <w:b/>
                <w:color w:val="0070C0"/>
              </w:rPr>
              <w:t xml:space="preserve">130 лет </w:t>
            </w:r>
            <w:r w:rsidRPr="00BB1620">
              <w:t xml:space="preserve">со дня рождения русского советского писателя </w:t>
            </w:r>
            <w:r w:rsidRPr="00BB1620">
              <w:rPr>
                <w:b/>
                <w:color w:val="0070C0"/>
              </w:rPr>
              <w:t xml:space="preserve">Алексея Бенедиктовича </w:t>
            </w:r>
            <w:r>
              <w:rPr>
                <w:b/>
                <w:color w:val="0070C0"/>
              </w:rPr>
              <w:t xml:space="preserve">КОЖЕВНИКОВА </w:t>
            </w:r>
            <w:r w:rsidRPr="00BB1620">
              <w:rPr>
                <w:color w:val="0070C0"/>
              </w:rPr>
              <w:t xml:space="preserve"> </w:t>
            </w:r>
            <w:r w:rsidRPr="00BB1620">
              <w:t>(1891–1980)</w:t>
            </w:r>
          </w:p>
        </w:tc>
      </w:tr>
      <w:tr w:rsidR="004B3204" w:rsidRPr="002546BA" w:rsidTr="009C76EF">
        <w:tc>
          <w:tcPr>
            <w:tcW w:w="1843" w:type="dxa"/>
            <w:vAlign w:val="center"/>
          </w:tcPr>
          <w:p w:rsidR="004B3204" w:rsidRPr="002546BA" w:rsidRDefault="004B320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9 марта</w:t>
            </w:r>
          </w:p>
        </w:tc>
        <w:tc>
          <w:tcPr>
            <w:tcW w:w="9072" w:type="dxa"/>
            <w:vAlign w:val="center"/>
          </w:tcPr>
          <w:p w:rsidR="004B3204" w:rsidRPr="002546BA" w:rsidRDefault="00F3395E" w:rsidP="00BB162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3395E">
              <w:rPr>
                <w:b/>
                <w:i/>
              </w:rPr>
              <w:t>Д</w:t>
            </w:r>
            <w:r w:rsidRPr="00F3395E">
              <w:rPr>
                <w:b/>
              </w:rPr>
              <w:t>ень моряка-подводника в России (с 1996)</w:t>
            </w:r>
          </w:p>
        </w:tc>
      </w:tr>
      <w:tr w:rsidR="004B3204" w:rsidRPr="002546BA" w:rsidTr="009C76EF">
        <w:tc>
          <w:tcPr>
            <w:tcW w:w="1843" w:type="dxa"/>
            <w:vAlign w:val="center"/>
          </w:tcPr>
          <w:p w:rsidR="004B3204" w:rsidRPr="002546BA" w:rsidRDefault="004B320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 марта</w:t>
            </w:r>
          </w:p>
        </w:tc>
        <w:tc>
          <w:tcPr>
            <w:tcW w:w="9072" w:type="dxa"/>
            <w:vAlign w:val="center"/>
          </w:tcPr>
          <w:p w:rsidR="00970E89" w:rsidRPr="002546BA" w:rsidRDefault="004B3204" w:rsidP="00BB1620">
            <w:pPr>
              <w:shd w:val="clear" w:color="auto" w:fill="FFFFFF"/>
              <w:rPr>
                <w:b/>
                <w:color w:val="0070C0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счастья (</w:t>
            </w:r>
            <w:r w:rsidR="00B60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012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B3204" w:rsidRPr="002546BA" w:rsidTr="009C76EF">
        <w:tc>
          <w:tcPr>
            <w:tcW w:w="1843" w:type="dxa"/>
            <w:vAlign w:val="center"/>
          </w:tcPr>
          <w:p w:rsidR="004B3204" w:rsidRPr="002546BA" w:rsidRDefault="004B320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9072" w:type="dxa"/>
            <w:vAlign w:val="center"/>
          </w:tcPr>
          <w:p w:rsidR="004B3204" w:rsidRPr="002546BA" w:rsidRDefault="004B320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поэзии (с 1999 г.)</w:t>
            </w:r>
          </w:p>
          <w:p w:rsidR="004B3204" w:rsidRPr="002546BA" w:rsidRDefault="004B320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кукольника</w:t>
            </w:r>
            <w:r w:rsidR="0011340B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3)</w:t>
            </w:r>
          </w:p>
          <w:p w:rsidR="0011340B" w:rsidRPr="002546BA" w:rsidRDefault="0011340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лесов (с 2012)</w:t>
            </w:r>
          </w:p>
          <w:p w:rsidR="004B3204" w:rsidRPr="002546BA" w:rsidRDefault="00BB1620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B1620">
              <w:rPr>
                <w:b/>
                <w:i/>
              </w:rPr>
              <w:t>Д</w:t>
            </w:r>
            <w:r w:rsidRPr="005F48E7">
              <w:rPr>
                <w:b/>
              </w:rPr>
              <w:t>ень</w:t>
            </w:r>
            <w:r w:rsidRPr="00BB1620">
              <w:rPr>
                <w:b/>
              </w:rPr>
              <w:t xml:space="preserve"> работников ЖКХ </w:t>
            </w:r>
            <w:r w:rsidR="005F48E7" w:rsidRPr="005F48E7">
              <w:t xml:space="preserve">(отмечается в третье воскресенье марта) </w:t>
            </w:r>
            <w:r w:rsidRPr="00BB1620">
              <w:rPr>
                <w:b/>
              </w:rPr>
              <w:t>(с 1980)</w:t>
            </w:r>
          </w:p>
        </w:tc>
      </w:tr>
      <w:tr w:rsidR="004B3204" w:rsidRPr="002546BA" w:rsidTr="009C76EF">
        <w:tc>
          <w:tcPr>
            <w:tcW w:w="1843" w:type="dxa"/>
            <w:vAlign w:val="center"/>
          </w:tcPr>
          <w:p w:rsidR="004B3204" w:rsidRPr="002546BA" w:rsidRDefault="004B320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2 марта</w:t>
            </w:r>
          </w:p>
        </w:tc>
        <w:tc>
          <w:tcPr>
            <w:tcW w:w="9072" w:type="dxa"/>
            <w:vAlign w:val="center"/>
          </w:tcPr>
          <w:p w:rsidR="004B3204" w:rsidRDefault="004B320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водных ресурсов</w:t>
            </w:r>
            <w:r w:rsidR="0011340B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22)</w:t>
            </w:r>
          </w:p>
          <w:p w:rsidR="004B3204" w:rsidRPr="002546BA" w:rsidRDefault="00F3395E" w:rsidP="005F48E7">
            <w:pPr>
              <w:shd w:val="clear" w:color="auto" w:fill="FFFFFF"/>
            </w:pPr>
            <w:r w:rsidRPr="00F3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день такси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757FB" w:rsidRPr="008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официальный праздник)</w:t>
            </w:r>
          </w:p>
        </w:tc>
      </w:tr>
      <w:tr w:rsidR="004B3204" w:rsidRPr="002546BA" w:rsidTr="009C76EF">
        <w:tc>
          <w:tcPr>
            <w:tcW w:w="1843" w:type="dxa"/>
            <w:vAlign w:val="center"/>
          </w:tcPr>
          <w:p w:rsidR="004B3204" w:rsidRPr="002546BA" w:rsidRDefault="004B320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3 марта</w:t>
            </w:r>
          </w:p>
        </w:tc>
        <w:tc>
          <w:tcPr>
            <w:tcW w:w="9072" w:type="dxa"/>
            <w:vAlign w:val="center"/>
          </w:tcPr>
          <w:p w:rsidR="004B3204" w:rsidRPr="002546BA" w:rsidRDefault="004B3204" w:rsidP="005F48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метеорологии</w:t>
            </w:r>
            <w:r w:rsidR="00886379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8)</w:t>
            </w:r>
          </w:p>
          <w:p w:rsidR="005F48E7" w:rsidRPr="005F48E7" w:rsidRDefault="005F48E7" w:rsidP="005F48E7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F48E7">
              <w:rPr>
                <w:b/>
                <w:i/>
              </w:rPr>
              <w:t>Д</w:t>
            </w:r>
            <w:r w:rsidRPr="005F48E7">
              <w:rPr>
                <w:b/>
              </w:rPr>
              <w:t>ень работников гидрометеорологической службы России (</w:t>
            </w:r>
            <w:r>
              <w:rPr>
                <w:b/>
              </w:rPr>
              <w:t xml:space="preserve">с </w:t>
            </w:r>
            <w:r w:rsidRPr="005F48E7">
              <w:rPr>
                <w:b/>
              </w:rPr>
              <w:t>2008)</w:t>
            </w:r>
          </w:p>
          <w:p w:rsidR="00E47361" w:rsidRPr="002546BA" w:rsidRDefault="005F48E7" w:rsidP="005F48E7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F48E7">
              <w:rPr>
                <w:b/>
                <w:color w:val="0070C0"/>
              </w:rPr>
              <w:t xml:space="preserve">200 лет </w:t>
            </w:r>
            <w:r w:rsidRPr="005F48E7">
              <w:t>со дня рождения русского прозаика, драматурга</w:t>
            </w:r>
            <w:r w:rsidRPr="005F48E7">
              <w:rPr>
                <w:b/>
              </w:rPr>
              <w:t xml:space="preserve"> </w:t>
            </w:r>
            <w:r w:rsidRPr="005F48E7">
              <w:rPr>
                <w:b/>
                <w:color w:val="0070C0"/>
              </w:rPr>
              <w:t xml:space="preserve">Алексея </w:t>
            </w:r>
            <w:proofErr w:type="spellStart"/>
            <w:r w:rsidRPr="005F48E7">
              <w:rPr>
                <w:b/>
                <w:color w:val="0070C0"/>
              </w:rPr>
              <w:t>Феофилактовича</w:t>
            </w:r>
            <w:proofErr w:type="spellEnd"/>
            <w:r w:rsidRPr="005F48E7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ПИСЕМСКОГО </w:t>
            </w:r>
            <w:r w:rsidRPr="005F48E7">
              <w:rPr>
                <w:b/>
                <w:color w:val="0070C0"/>
              </w:rPr>
              <w:t xml:space="preserve"> </w:t>
            </w:r>
            <w:r w:rsidRPr="005F48E7">
              <w:t>(1821–1881)</w:t>
            </w:r>
          </w:p>
        </w:tc>
      </w:tr>
      <w:tr w:rsidR="00E47361" w:rsidRPr="002546BA" w:rsidTr="009C76EF">
        <w:tc>
          <w:tcPr>
            <w:tcW w:w="1843" w:type="dxa"/>
            <w:vAlign w:val="center"/>
          </w:tcPr>
          <w:p w:rsidR="00E47361" w:rsidRPr="002546BA" w:rsidRDefault="00E4736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марта</w:t>
            </w:r>
          </w:p>
        </w:tc>
        <w:tc>
          <w:tcPr>
            <w:tcW w:w="9072" w:type="dxa"/>
            <w:vAlign w:val="center"/>
          </w:tcPr>
          <w:p w:rsidR="008757FB" w:rsidRPr="008757FB" w:rsidRDefault="008757FB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757FB">
              <w:rPr>
                <w:b/>
                <w:i/>
              </w:rPr>
              <w:t>В</w:t>
            </w:r>
            <w:r w:rsidRPr="008757FB">
              <w:rPr>
                <w:b/>
              </w:rPr>
              <w:t>семирный день борьбы против туберкулеза</w:t>
            </w:r>
            <w:r>
              <w:rPr>
                <w:b/>
              </w:rPr>
              <w:t xml:space="preserve"> (с 1982)</w:t>
            </w:r>
          </w:p>
          <w:p w:rsidR="00E47361" w:rsidRDefault="005F48E7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r w:rsidRPr="005F48E7">
              <w:rPr>
                <w:color w:val="0070C0"/>
              </w:rPr>
              <w:t xml:space="preserve">220 лет </w:t>
            </w:r>
            <w:r w:rsidRPr="005F48E7">
              <w:t xml:space="preserve">со дня рождения шведского изобретателя </w:t>
            </w:r>
            <w:r w:rsidRPr="005F48E7">
              <w:rPr>
                <w:color w:val="0070C0"/>
              </w:rPr>
              <w:t xml:space="preserve">Эммануэля Нобеля </w:t>
            </w:r>
            <w:r w:rsidRPr="005F48E7">
              <w:t>(1801–1872)</w:t>
            </w:r>
          </w:p>
          <w:p w:rsidR="005F48E7" w:rsidRPr="005F48E7" w:rsidRDefault="005F48E7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r w:rsidRPr="005F48E7">
              <w:rPr>
                <w:color w:val="0070C0"/>
              </w:rPr>
              <w:t xml:space="preserve">115 лет </w:t>
            </w:r>
            <w:r w:rsidRPr="005F48E7">
              <w:t xml:space="preserve">со дня рождения советской певицы </w:t>
            </w:r>
            <w:r w:rsidRPr="005F48E7">
              <w:rPr>
                <w:color w:val="0070C0"/>
              </w:rPr>
              <w:t xml:space="preserve">Клавдии Ивановны Шульженко </w:t>
            </w:r>
            <w:r w:rsidRPr="005F48E7">
              <w:t>(1906–1984)</w:t>
            </w:r>
          </w:p>
        </w:tc>
      </w:tr>
      <w:tr w:rsidR="0011340B" w:rsidRPr="002546BA" w:rsidTr="009C76EF">
        <w:tc>
          <w:tcPr>
            <w:tcW w:w="1843" w:type="dxa"/>
            <w:vAlign w:val="center"/>
          </w:tcPr>
          <w:p w:rsidR="0011340B" w:rsidRPr="002546BA" w:rsidRDefault="0011340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– 30 марта</w:t>
            </w:r>
          </w:p>
        </w:tc>
        <w:tc>
          <w:tcPr>
            <w:tcW w:w="9072" w:type="dxa"/>
            <w:vAlign w:val="center"/>
          </w:tcPr>
          <w:p w:rsidR="00886379" w:rsidRPr="002546BA" w:rsidRDefault="0011340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еля детской и юношеской книги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е «</w:t>
            </w:r>
            <w:proofErr w:type="spellStart"/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ны» прошли в </w:t>
            </w:r>
            <w:proofErr w:type="gramEnd"/>
          </w:p>
          <w:p w:rsidR="0011340B" w:rsidRPr="002546BA" w:rsidRDefault="0011340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 г. по инициативе Л. Кассиля в Москве, повсеместно проводятся  с 1944 г.)</w:t>
            </w:r>
            <w:proofErr w:type="gramEnd"/>
          </w:p>
        </w:tc>
      </w:tr>
      <w:tr w:rsidR="00706413" w:rsidRPr="002546BA" w:rsidTr="009C76EF">
        <w:tc>
          <w:tcPr>
            <w:tcW w:w="1843" w:type="dxa"/>
            <w:vAlign w:val="center"/>
          </w:tcPr>
          <w:p w:rsidR="00706413" w:rsidRPr="002546BA" w:rsidRDefault="0070641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 марта</w:t>
            </w:r>
          </w:p>
        </w:tc>
        <w:tc>
          <w:tcPr>
            <w:tcW w:w="9072" w:type="dxa"/>
            <w:vAlign w:val="center"/>
          </w:tcPr>
          <w:p w:rsidR="00706413" w:rsidRDefault="0070641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аботника культуры</w:t>
            </w:r>
            <w:r w:rsidR="0011340B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7)</w:t>
            </w:r>
          </w:p>
          <w:p w:rsidR="005F48E7" w:rsidRPr="005F48E7" w:rsidRDefault="005F48E7" w:rsidP="005F48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E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0 лет</w:t>
            </w:r>
            <w:r w:rsidRPr="005F48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5F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исателя </w:t>
            </w:r>
            <w:r w:rsidRPr="005F48E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лексея Иван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МУСАТОВА </w:t>
            </w:r>
            <w:r w:rsidRPr="005F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11–1976)</w:t>
            </w:r>
          </w:p>
        </w:tc>
      </w:tr>
      <w:tr w:rsidR="00706413" w:rsidRPr="002546BA" w:rsidTr="009C76EF">
        <w:tc>
          <w:tcPr>
            <w:tcW w:w="1843" w:type="dxa"/>
            <w:vAlign w:val="center"/>
          </w:tcPr>
          <w:p w:rsidR="00706413" w:rsidRPr="002546BA" w:rsidRDefault="0070641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9072" w:type="dxa"/>
            <w:vAlign w:val="center"/>
          </w:tcPr>
          <w:p w:rsidR="00706413" w:rsidRDefault="008757FB" w:rsidP="001561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87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</w:t>
            </w:r>
            <w:r w:rsidR="00706413" w:rsidRPr="0087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6413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театра</w:t>
            </w:r>
            <w:r w:rsidR="0011340B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6</w:t>
            </w:r>
            <w:r w:rsidR="00E47361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1340B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8757FB" w:rsidRPr="002546BA" w:rsidRDefault="008757FB" w:rsidP="001561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</w:t>
            </w:r>
            <w:r w:rsidRPr="0087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войск национальной гвардии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7)</w:t>
            </w:r>
          </w:p>
          <w:p w:rsidR="00156126" w:rsidRPr="00156126" w:rsidRDefault="00156126" w:rsidP="00156126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56126">
              <w:rPr>
                <w:b/>
                <w:color w:val="0070C0"/>
              </w:rPr>
              <w:t xml:space="preserve">150 лет </w:t>
            </w:r>
            <w:r w:rsidRPr="00156126">
              <w:t>со дня рождения немецкого писателя и общественного деятеля</w:t>
            </w:r>
            <w:r w:rsidRPr="00156126">
              <w:rPr>
                <w:b/>
              </w:rPr>
              <w:t xml:space="preserve"> </w:t>
            </w:r>
            <w:r w:rsidRPr="00156126">
              <w:rPr>
                <w:b/>
                <w:color w:val="0070C0"/>
              </w:rPr>
              <w:t xml:space="preserve">Генриха </w:t>
            </w:r>
            <w:r>
              <w:rPr>
                <w:b/>
                <w:color w:val="0070C0"/>
              </w:rPr>
              <w:t xml:space="preserve">МАННА </w:t>
            </w:r>
            <w:r w:rsidRPr="00156126">
              <w:rPr>
                <w:b/>
              </w:rPr>
              <w:t xml:space="preserve"> </w:t>
            </w:r>
            <w:r w:rsidRPr="00156126">
              <w:t>(1871–1950)</w:t>
            </w:r>
          </w:p>
          <w:p w:rsidR="00AB4CFB" w:rsidRPr="002546BA" w:rsidRDefault="00156126" w:rsidP="00156126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56126">
              <w:rPr>
                <w:b/>
                <w:color w:val="0070C0"/>
              </w:rPr>
              <w:t xml:space="preserve">140 лет </w:t>
            </w:r>
            <w:r w:rsidRPr="00156126">
              <w:t>со дня рождения русского писателя-юмориста, театрального критика</w:t>
            </w:r>
            <w:r w:rsidRPr="00156126">
              <w:rPr>
                <w:b/>
              </w:rPr>
              <w:t xml:space="preserve"> </w:t>
            </w:r>
            <w:r w:rsidRPr="00156126">
              <w:rPr>
                <w:b/>
                <w:color w:val="0070C0"/>
              </w:rPr>
              <w:t xml:space="preserve">Аркадия Тимофеевича </w:t>
            </w:r>
            <w:r>
              <w:rPr>
                <w:b/>
                <w:color w:val="0070C0"/>
              </w:rPr>
              <w:t>АВЕРЧЕНКО</w:t>
            </w:r>
            <w:r w:rsidRPr="00156126">
              <w:rPr>
                <w:b/>
                <w:color w:val="0070C0"/>
              </w:rPr>
              <w:t xml:space="preserve"> </w:t>
            </w:r>
            <w:r w:rsidRPr="00156126">
              <w:t>(1881–1925)</w:t>
            </w:r>
          </w:p>
        </w:tc>
      </w:tr>
      <w:tr w:rsidR="008757FB" w:rsidRPr="002546BA" w:rsidTr="009C76EF">
        <w:tc>
          <w:tcPr>
            <w:tcW w:w="1843" w:type="dxa"/>
            <w:vAlign w:val="center"/>
          </w:tcPr>
          <w:p w:rsidR="008757FB" w:rsidRPr="002546BA" w:rsidRDefault="008757F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 xml:space="preserve">29 марта </w:t>
            </w:r>
          </w:p>
        </w:tc>
        <w:tc>
          <w:tcPr>
            <w:tcW w:w="9072" w:type="dxa"/>
            <w:vAlign w:val="center"/>
          </w:tcPr>
          <w:p w:rsidR="00156126" w:rsidRDefault="008757FB" w:rsidP="008757FB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757FB">
              <w:rPr>
                <w:b/>
                <w:i/>
              </w:rPr>
              <w:t>Д</w:t>
            </w:r>
            <w:r w:rsidRPr="008757FB">
              <w:rPr>
                <w:b/>
              </w:rPr>
              <w:t xml:space="preserve">ень специалиста юридической службы в Вооруженных Силах </w:t>
            </w:r>
            <w:r>
              <w:rPr>
                <w:b/>
              </w:rPr>
              <w:t>РФ (с 2006)</w:t>
            </w:r>
            <w:r w:rsidRPr="008757FB">
              <w:rPr>
                <w:b/>
              </w:rPr>
              <w:t xml:space="preserve"> </w:t>
            </w:r>
          </w:p>
          <w:p w:rsidR="008757FB" w:rsidRPr="00156126" w:rsidRDefault="00156126" w:rsidP="008757F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156126">
              <w:rPr>
                <w:color w:val="0070C0"/>
              </w:rPr>
              <w:t xml:space="preserve">85 лет </w:t>
            </w:r>
            <w:r w:rsidRPr="00156126">
              <w:t xml:space="preserve">со дня рождения российского режиссера, актера </w:t>
            </w:r>
            <w:r w:rsidRPr="00156126">
              <w:rPr>
                <w:color w:val="0070C0"/>
              </w:rPr>
              <w:t xml:space="preserve">Станислава Сергеевича Говорухина </w:t>
            </w:r>
            <w:r w:rsidRPr="00156126">
              <w:t>(1936–2018)</w:t>
            </w:r>
          </w:p>
        </w:tc>
      </w:tr>
    </w:tbl>
    <w:p w:rsidR="009976AE" w:rsidRPr="000741FE" w:rsidRDefault="009976AE" w:rsidP="002546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1B9E" w:rsidRDefault="005D0AC2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АПРЕЛЬ</w:t>
      </w:r>
    </w:p>
    <w:p w:rsidR="00E92929" w:rsidRPr="0000207B" w:rsidRDefault="00E92929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706413" w:rsidRPr="002546BA" w:rsidTr="009C76EF">
        <w:tc>
          <w:tcPr>
            <w:tcW w:w="1843" w:type="dxa"/>
            <w:vAlign w:val="center"/>
          </w:tcPr>
          <w:p w:rsidR="00706413" w:rsidRPr="002546BA" w:rsidRDefault="0070641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9072" w:type="dxa"/>
            <w:vAlign w:val="center"/>
          </w:tcPr>
          <w:p w:rsidR="00706413" w:rsidRPr="002546BA" w:rsidRDefault="0070641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птиц</w:t>
            </w:r>
            <w:r w:rsidR="00772B16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06)</w:t>
            </w:r>
          </w:p>
          <w:p w:rsidR="00706413" w:rsidRPr="002546BA" w:rsidRDefault="00706413" w:rsidP="00156126">
            <w:pPr>
              <w:shd w:val="clear" w:color="auto" w:fill="FFFFFF"/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меха</w:t>
            </w:r>
          </w:p>
        </w:tc>
      </w:tr>
      <w:tr w:rsidR="00706413" w:rsidRPr="002546BA" w:rsidTr="009C76EF">
        <w:tc>
          <w:tcPr>
            <w:tcW w:w="1843" w:type="dxa"/>
            <w:vAlign w:val="center"/>
          </w:tcPr>
          <w:p w:rsidR="00706413" w:rsidRPr="002546BA" w:rsidRDefault="00CB24CF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 апреля</w:t>
            </w:r>
          </w:p>
        </w:tc>
        <w:tc>
          <w:tcPr>
            <w:tcW w:w="9072" w:type="dxa"/>
            <w:vAlign w:val="center"/>
          </w:tcPr>
          <w:p w:rsidR="00706413" w:rsidRPr="002546BA" w:rsidRDefault="00CB24CF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детской книги</w:t>
            </w:r>
            <w:r w:rsidR="00772B16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67)</w:t>
            </w:r>
          </w:p>
          <w:p w:rsidR="00510DED" w:rsidRPr="002546BA" w:rsidRDefault="00156126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proofErr w:type="gramStart"/>
            <w:r w:rsidRPr="00156126">
              <w:rPr>
                <w:b/>
                <w:i/>
              </w:rPr>
              <w:t>Д</w:t>
            </w:r>
            <w:r w:rsidRPr="00156126">
              <w:rPr>
                <w:b/>
              </w:rPr>
              <w:t>ень рождения мобильного телефона</w:t>
            </w:r>
            <w:r w:rsidRPr="00156126">
              <w:t xml:space="preserve"> (Знаковое событие произошло 03.04.1973.</w:t>
            </w:r>
            <w:proofErr w:type="gramEnd"/>
            <w:r w:rsidRPr="00156126">
              <w:t xml:space="preserve"> </w:t>
            </w:r>
            <w:proofErr w:type="gramStart"/>
            <w:r w:rsidRPr="00156126">
              <w:t xml:space="preserve">В тот день инженер компании </w:t>
            </w:r>
            <w:proofErr w:type="spellStart"/>
            <w:r w:rsidRPr="00156126">
              <w:t>Motorola</w:t>
            </w:r>
            <w:proofErr w:type="spellEnd"/>
            <w:r w:rsidRPr="00156126">
              <w:t xml:space="preserve"> Мартин Купер совершил первый звонок по мобильному телефону)</w:t>
            </w:r>
            <w:proofErr w:type="gramEnd"/>
          </w:p>
        </w:tc>
      </w:tr>
      <w:tr w:rsidR="00510DED" w:rsidRPr="002546BA" w:rsidTr="009C76EF">
        <w:tc>
          <w:tcPr>
            <w:tcW w:w="1843" w:type="dxa"/>
            <w:vAlign w:val="center"/>
          </w:tcPr>
          <w:p w:rsidR="00510DED" w:rsidRPr="002546BA" w:rsidRDefault="00510DE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 апреля</w:t>
            </w:r>
          </w:p>
        </w:tc>
        <w:tc>
          <w:tcPr>
            <w:tcW w:w="9072" w:type="dxa"/>
            <w:vAlign w:val="center"/>
          </w:tcPr>
          <w:p w:rsidR="00510DED" w:rsidRPr="002546BA" w:rsidRDefault="00466891" w:rsidP="00466891">
            <w:pPr>
              <w:pStyle w:val="ac"/>
              <w:shd w:val="clear" w:color="auto" w:fill="FFFFFF"/>
              <w:spacing w:before="0" w:beforeAutospacing="0" w:after="0" w:afterAutospacing="0"/>
            </w:pPr>
            <w:r w:rsidRPr="00466891">
              <w:rPr>
                <w:b/>
                <w:color w:val="0070C0"/>
              </w:rPr>
              <w:t>90 лет</w:t>
            </w:r>
            <w:r w:rsidRPr="00466891">
              <w:rPr>
                <w:color w:val="0070C0"/>
              </w:rPr>
              <w:t xml:space="preserve"> </w:t>
            </w:r>
            <w:r w:rsidRPr="00466891">
              <w:t xml:space="preserve">со дня рождения советской и российской писательницы </w:t>
            </w:r>
            <w:r w:rsidRPr="00466891">
              <w:rPr>
                <w:b/>
                <w:color w:val="0070C0"/>
              </w:rPr>
              <w:t xml:space="preserve">Татьяны Николаевны </w:t>
            </w:r>
            <w:r>
              <w:rPr>
                <w:b/>
                <w:color w:val="0070C0"/>
              </w:rPr>
              <w:t xml:space="preserve">ПОЛИКАРПОВОЙ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1931</w:t>
            </w:r>
            <w:r w:rsidRPr="00466891">
              <w:t>)</w:t>
            </w:r>
          </w:p>
        </w:tc>
      </w:tr>
      <w:tr w:rsidR="00510DED" w:rsidRPr="002546BA" w:rsidTr="009C76EF">
        <w:tc>
          <w:tcPr>
            <w:tcW w:w="1843" w:type="dxa"/>
            <w:vAlign w:val="center"/>
          </w:tcPr>
          <w:p w:rsidR="00510DED" w:rsidRPr="002546BA" w:rsidRDefault="00510DE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 апреля</w:t>
            </w:r>
          </w:p>
        </w:tc>
        <w:tc>
          <w:tcPr>
            <w:tcW w:w="9072" w:type="dxa"/>
            <w:vAlign w:val="center"/>
          </w:tcPr>
          <w:p w:rsidR="00510DED" w:rsidRPr="002546BA" w:rsidRDefault="00466891" w:rsidP="00466891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2546BA">
              <w:rPr>
                <w:b/>
                <w:i/>
              </w:rPr>
              <w:t>Д</w:t>
            </w:r>
            <w:r w:rsidRPr="002546BA">
              <w:rPr>
                <w:b/>
                <w:color w:val="000000" w:themeColor="text1"/>
              </w:rPr>
              <w:t>ень геолога </w:t>
            </w:r>
            <w:r w:rsidRPr="003A0190">
              <w:rPr>
                <w:color w:val="000000" w:themeColor="text1"/>
              </w:rPr>
              <w:t>(отмечается в первое воскресенье апреля)</w:t>
            </w:r>
            <w:r w:rsidRPr="002546BA">
              <w:rPr>
                <w:b/>
                <w:color w:val="000000" w:themeColor="text1"/>
              </w:rPr>
              <w:t xml:space="preserve"> (с 1966)</w:t>
            </w:r>
          </w:p>
        </w:tc>
      </w:tr>
      <w:tr w:rsidR="00510DED" w:rsidRPr="002546BA" w:rsidTr="009C76EF">
        <w:tc>
          <w:tcPr>
            <w:tcW w:w="1843" w:type="dxa"/>
            <w:vAlign w:val="center"/>
          </w:tcPr>
          <w:p w:rsidR="00510DED" w:rsidRPr="002546BA" w:rsidRDefault="00510DE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9072" w:type="dxa"/>
            <w:vAlign w:val="center"/>
          </w:tcPr>
          <w:p w:rsidR="00510DED" w:rsidRPr="002546BA" w:rsidRDefault="00466891" w:rsidP="00466891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466891">
              <w:rPr>
                <w:b/>
                <w:color w:val="0070C0"/>
              </w:rPr>
              <w:t xml:space="preserve">65 лет </w:t>
            </w:r>
            <w:r w:rsidRPr="00466891">
              <w:t>со дня рождения российского писателя</w:t>
            </w:r>
            <w:r w:rsidRPr="00466891">
              <w:rPr>
                <w:b/>
              </w:rPr>
              <w:t xml:space="preserve"> </w:t>
            </w:r>
            <w:r w:rsidRPr="00466891">
              <w:rPr>
                <w:b/>
                <w:color w:val="0070C0"/>
              </w:rPr>
              <w:t>Александра Алекс</w:t>
            </w:r>
            <w:r>
              <w:rPr>
                <w:b/>
                <w:color w:val="0070C0"/>
              </w:rPr>
              <w:t xml:space="preserve">андровича БУШКОВА  </w:t>
            </w:r>
            <w:r w:rsidRPr="00466891">
              <w:t>(1956</w:t>
            </w:r>
            <w:proofErr w:type="gramStart"/>
            <w:r w:rsidRPr="00466891">
              <w:t xml:space="preserve"> )</w:t>
            </w:r>
            <w:proofErr w:type="gramEnd"/>
          </w:p>
        </w:tc>
      </w:tr>
      <w:tr w:rsidR="00C06331" w:rsidRPr="002546BA" w:rsidTr="009C76EF">
        <w:tc>
          <w:tcPr>
            <w:tcW w:w="1843" w:type="dxa"/>
            <w:vAlign w:val="center"/>
          </w:tcPr>
          <w:p w:rsidR="00C06331" w:rsidRPr="002546BA" w:rsidRDefault="00C0633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 апреля</w:t>
            </w:r>
          </w:p>
        </w:tc>
        <w:tc>
          <w:tcPr>
            <w:tcW w:w="9072" w:type="dxa"/>
            <w:vAlign w:val="center"/>
          </w:tcPr>
          <w:p w:rsidR="00C06331" w:rsidRPr="00C06331" w:rsidRDefault="00C06331" w:rsidP="00466891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06331">
              <w:rPr>
                <w:b/>
                <w:i/>
              </w:rPr>
              <w:t>М</w:t>
            </w:r>
            <w:r w:rsidRPr="00C06331">
              <w:rPr>
                <w:b/>
              </w:rPr>
              <w:t>еждународный день спорта на благо мира и развития</w:t>
            </w:r>
            <w:r>
              <w:rPr>
                <w:b/>
              </w:rPr>
              <w:t xml:space="preserve"> (с 2013)</w:t>
            </w:r>
          </w:p>
          <w:p w:rsidR="00C06331" w:rsidRDefault="00C06331" w:rsidP="00466891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06331">
              <w:rPr>
                <w:b/>
                <w:i/>
              </w:rPr>
              <w:t>Д</w:t>
            </w:r>
            <w:r w:rsidRPr="00C06331">
              <w:rPr>
                <w:b/>
              </w:rPr>
              <w:t>ень работника следственных органов МВД России</w:t>
            </w:r>
            <w:r>
              <w:rPr>
                <w:b/>
              </w:rPr>
              <w:t xml:space="preserve"> (с 2014)</w:t>
            </w:r>
          </w:p>
          <w:p w:rsidR="00466891" w:rsidRPr="00466891" w:rsidRDefault="00466891" w:rsidP="00466891">
            <w:pPr>
              <w:pStyle w:val="ac"/>
              <w:shd w:val="clear" w:color="auto" w:fill="FFFFFF"/>
              <w:spacing w:before="0" w:beforeAutospacing="0" w:after="0" w:afterAutospacing="0"/>
            </w:pPr>
            <w:r w:rsidRPr="00466891">
              <w:rPr>
                <w:color w:val="0070C0"/>
              </w:rPr>
              <w:t xml:space="preserve">185 лет </w:t>
            </w:r>
            <w:r w:rsidRPr="00466891">
              <w:t xml:space="preserve">со дня рождения русского врача </w:t>
            </w:r>
            <w:r w:rsidRPr="00466891">
              <w:rPr>
                <w:color w:val="0070C0"/>
              </w:rPr>
              <w:t xml:space="preserve">Николая Васильевича Склифосовского </w:t>
            </w:r>
            <w:r w:rsidRPr="00466891">
              <w:t>(1836–1904)</w:t>
            </w:r>
          </w:p>
          <w:p w:rsidR="00466891" w:rsidRPr="002546BA" w:rsidRDefault="00466891" w:rsidP="00466891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66891">
              <w:rPr>
                <w:b/>
                <w:color w:val="0070C0"/>
              </w:rPr>
              <w:t>180 лет</w:t>
            </w:r>
            <w:r w:rsidRPr="00466891">
              <w:rPr>
                <w:color w:val="0070C0"/>
              </w:rPr>
              <w:t xml:space="preserve"> </w:t>
            </w:r>
            <w:r w:rsidRPr="00466891">
              <w:t xml:space="preserve">со дня рождения русского поэта </w:t>
            </w:r>
            <w:r w:rsidRPr="00466891">
              <w:rPr>
                <w:b/>
                <w:color w:val="0070C0"/>
              </w:rPr>
              <w:t xml:space="preserve">Ивана Захаровича </w:t>
            </w:r>
            <w:r>
              <w:rPr>
                <w:b/>
                <w:color w:val="0070C0"/>
              </w:rPr>
              <w:t>СУРИКОВА</w:t>
            </w:r>
            <w:r w:rsidRPr="00466891">
              <w:rPr>
                <w:color w:val="0070C0"/>
              </w:rPr>
              <w:t xml:space="preserve"> </w:t>
            </w:r>
            <w:r w:rsidRPr="00466891">
              <w:t>(1841–1880)</w:t>
            </w:r>
          </w:p>
        </w:tc>
      </w:tr>
      <w:tr w:rsidR="00706413" w:rsidRPr="002546BA" w:rsidTr="009C76EF">
        <w:tc>
          <w:tcPr>
            <w:tcW w:w="1843" w:type="dxa"/>
            <w:vAlign w:val="center"/>
          </w:tcPr>
          <w:p w:rsidR="00706413" w:rsidRPr="002546BA" w:rsidRDefault="00CB24CF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9072" w:type="dxa"/>
            <w:vAlign w:val="center"/>
          </w:tcPr>
          <w:p w:rsidR="00466891" w:rsidRDefault="00466891" w:rsidP="00C0633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27F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</w:t>
            </w:r>
            <w:r w:rsidRPr="00C063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аговещение Пресвятой Богородицы</w:t>
            </w:r>
          </w:p>
          <w:p w:rsidR="00706413" w:rsidRPr="002546BA" w:rsidRDefault="00466891" w:rsidP="004668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B24CF"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="00CB24CF" w:rsidRPr="002546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ирный день здоровья</w:t>
            </w:r>
            <w:r w:rsidR="00772B16" w:rsidRPr="002546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с 1948)</w:t>
            </w:r>
            <w:r w:rsidR="00C063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апреля</w:t>
            </w:r>
          </w:p>
        </w:tc>
        <w:tc>
          <w:tcPr>
            <w:tcW w:w="9072" w:type="dxa"/>
            <w:vAlign w:val="center"/>
          </w:tcPr>
          <w:p w:rsidR="00551371" w:rsidRPr="00551371" w:rsidRDefault="00551371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51371">
              <w:rPr>
                <w:b/>
                <w:i/>
              </w:rPr>
              <w:t>М</w:t>
            </w:r>
            <w:r w:rsidRPr="00551371">
              <w:rPr>
                <w:b/>
              </w:rPr>
              <w:t>еждународный день цыган</w:t>
            </w:r>
            <w:r>
              <w:rPr>
                <w:b/>
              </w:rPr>
              <w:t xml:space="preserve"> (с 1971)</w:t>
            </w:r>
          </w:p>
          <w:p w:rsidR="009D4C12" w:rsidRPr="002546BA" w:rsidRDefault="00551371" w:rsidP="00466891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551371">
              <w:rPr>
                <w:b/>
                <w:i/>
              </w:rPr>
              <w:t>Д</w:t>
            </w:r>
            <w:r w:rsidRPr="00551371">
              <w:rPr>
                <w:b/>
              </w:rPr>
              <w:t>ень сотрудников военных комиссариатов в России</w:t>
            </w:r>
            <w:r>
              <w:rPr>
                <w:b/>
              </w:rPr>
              <w:t xml:space="preserve"> (с 2006)</w:t>
            </w:r>
          </w:p>
        </w:tc>
      </w:tr>
      <w:tr w:rsidR="00551371" w:rsidRPr="002546BA" w:rsidTr="009C76EF">
        <w:tc>
          <w:tcPr>
            <w:tcW w:w="1843" w:type="dxa"/>
            <w:vAlign w:val="center"/>
          </w:tcPr>
          <w:p w:rsidR="00551371" w:rsidRPr="002546BA" w:rsidRDefault="0055137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 апреля</w:t>
            </w:r>
          </w:p>
        </w:tc>
        <w:tc>
          <w:tcPr>
            <w:tcW w:w="9072" w:type="dxa"/>
            <w:vAlign w:val="center"/>
          </w:tcPr>
          <w:p w:rsidR="00551371" w:rsidRPr="00551371" w:rsidRDefault="00551371" w:rsidP="00551371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51371">
              <w:rPr>
                <w:b/>
                <w:i/>
              </w:rPr>
              <w:t>М</w:t>
            </w:r>
            <w:r w:rsidRPr="00551371">
              <w:rPr>
                <w:b/>
              </w:rPr>
              <w:t>еждународный день освобождения узников нацистских концлагерей</w:t>
            </w:r>
            <w:r>
              <w:rPr>
                <w:b/>
              </w:rPr>
              <w:t xml:space="preserve"> </w:t>
            </w:r>
            <w:r w:rsidRPr="00551371">
              <w:t>(п</w:t>
            </w:r>
            <w:r w:rsidRPr="00551371">
              <w:rPr>
                <w:color w:val="000000"/>
              </w:rPr>
              <w:t>риурочен к бунту узников концлагеря Бухенвальд 11.04.1945 г</w:t>
            </w:r>
            <w:r>
              <w:rPr>
                <w:rFonts w:ascii="Arial" w:hAnsi="Arial" w:cs="Arial"/>
                <w:color w:val="000000"/>
              </w:rPr>
              <w:t>.)</w:t>
            </w:r>
          </w:p>
        </w:tc>
      </w:tr>
      <w:tr w:rsidR="00706413" w:rsidRPr="002546BA" w:rsidTr="009C76EF">
        <w:tc>
          <w:tcPr>
            <w:tcW w:w="1843" w:type="dxa"/>
            <w:vAlign w:val="center"/>
          </w:tcPr>
          <w:p w:rsidR="00706413" w:rsidRPr="002546BA" w:rsidRDefault="00CB24CF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9072" w:type="dxa"/>
            <w:vAlign w:val="center"/>
          </w:tcPr>
          <w:p w:rsidR="009D4C12" w:rsidRDefault="00CB24CF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авиации и космонавтики</w:t>
            </w:r>
            <w:r w:rsidR="00772B16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62)</w:t>
            </w:r>
          </w:p>
          <w:p w:rsidR="00551371" w:rsidRDefault="00551371" w:rsidP="00F53C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войск противовоздушной обороны</w:t>
            </w:r>
            <w:r w:rsidR="00F53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6) </w:t>
            </w:r>
            <w:r w:rsidR="00F5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чается во второе воскресенье апреля)</w:t>
            </w:r>
          </w:p>
          <w:p w:rsidR="00F53C03" w:rsidRDefault="00466891" w:rsidP="007F27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68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60 лет </w:t>
            </w:r>
            <w:r w:rsidRPr="00466891">
              <w:rPr>
                <w:rFonts w:ascii="Times New Roman" w:hAnsi="Times New Roman" w:cs="Times New Roman"/>
                <w:sz w:val="24"/>
                <w:szCs w:val="24"/>
              </w:rPr>
              <w:t>со дня осуществления Первого полета человека в космическое пространство (1961)</w:t>
            </w:r>
          </w:p>
          <w:p w:rsidR="00573B1B" w:rsidRDefault="00573B1B" w:rsidP="007F27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B1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0 лет</w:t>
            </w:r>
            <w:r w:rsidRPr="00573B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73B1B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советского детского писателя </w:t>
            </w:r>
            <w:r w:rsidRPr="00573B1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италия Титовича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РЖИКОВА </w:t>
            </w:r>
            <w:r w:rsidRPr="00573B1B">
              <w:rPr>
                <w:rFonts w:ascii="Times New Roman" w:hAnsi="Times New Roman" w:cs="Times New Roman"/>
                <w:sz w:val="24"/>
                <w:szCs w:val="24"/>
              </w:rPr>
              <w:t xml:space="preserve"> (1931–2007)</w:t>
            </w:r>
          </w:p>
          <w:p w:rsidR="00466891" w:rsidRPr="00466891" w:rsidRDefault="00466891" w:rsidP="007F27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8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90  лет </w:t>
            </w:r>
            <w:r w:rsidRPr="0046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оэта-песенника </w:t>
            </w:r>
            <w:r w:rsidRPr="004668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Леонида Петровича </w:t>
            </w:r>
            <w:proofErr w:type="spellStart"/>
            <w:r w:rsidRPr="004668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ербенева</w:t>
            </w:r>
            <w:proofErr w:type="spellEnd"/>
            <w:r w:rsidRPr="0046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1–1995)</w:t>
            </w:r>
          </w:p>
        </w:tc>
      </w:tr>
      <w:tr w:rsidR="00CB24CF" w:rsidRPr="002546BA" w:rsidTr="009C76EF">
        <w:tc>
          <w:tcPr>
            <w:tcW w:w="1843" w:type="dxa"/>
            <w:vAlign w:val="center"/>
          </w:tcPr>
          <w:p w:rsidR="00CB24CF" w:rsidRPr="002546BA" w:rsidRDefault="00CB24CF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9072" w:type="dxa"/>
            <w:vAlign w:val="center"/>
          </w:tcPr>
          <w:p w:rsidR="00CB24CF" w:rsidRDefault="00CB24CF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экологических знаний</w:t>
            </w:r>
            <w:r w:rsidR="003F3E84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4)</w:t>
            </w:r>
          </w:p>
          <w:p w:rsidR="00126CBC" w:rsidRDefault="00126CBC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126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пециалиста по радиоэлектронной борьбе в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6)</w:t>
            </w:r>
          </w:p>
          <w:p w:rsidR="00605EA0" w:rsidRPr="00605EA0" w:rsidRDefault="00605EA0" w:rsidP="00605EA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05EA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35 лет </w:t>
            </w:r>
            <w:r w:rsidRPr="0060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 русского поэта, переводчика и литературного критика</w:t>
            </w:r>
            <w:r w:rsidRPr="00605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5EA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Николая Степан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ГУМИЛЕВА </w:t>
            </w:r>
            <w:r w:rsidRPr="00605EA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0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86–1921)</w:t>
            </w:r>
          </w:p>
          <w:p w:rsidR="00605EA0" w:rsidRPr="002546BA" w:rsidRDefault="00605EA0" w:rsidP="00605EA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05EA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95 лет </w:t>
            </w:r>
            <w:r w:rsidRPr="0060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 советского детского поэта и прозаика</w:t>
            </w:r>
            <w:r w:rsidRPr="00605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5EA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Эммы </w:t>
            </w:r>
            <w:proofErr w:type="spellStart"/>
            <w:r w:rsidRPr="00605EA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фраимовны</w:t>
            </w:r>
            <w:proofErr w:type="spellEnd"/>
            <w:r w:rsidRPr="00605EA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МОШКОВСКОЙ </w:t>
            </w:r>
            <w:r w:rsidRPr="00605EA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0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6–1981)</w:t>
            </w:r>
          </w:p>
        </w:tc>
      </w:tr>
      <w:tr w:rsidR="00605EA0" w:rsidRPr="002546BA" w:rsidTr="009C76EF">
        <w:tc>
          <w:tcPr>
            <w:tcW w:w="1843" w:type="dxa"/>
            <w:vAlign w:val="center"/>
          </w:tcPr>
          <w:p w:rsidR="00605EA0" w:rsidRPr="002546BA" w:rsidRDefault="00605EA0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9072" w:type="dxa"/>
            <w:vAlign w:val="center"/>
          </w:tcPr>
          <w:p w:rsidR="00605EA0" w:rsidRPr="00605EA0" w:rsidRDefault="00605EA0" w:rsidP="00605E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EA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00 лет </w:t>
            </w:r>
            <w:r w:rsidRPr="0060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детского писателя </w:t>
            </w:r>
            <w:r w:rsidRPr="00605EA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Юрия Иван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ЕРМОЛАЕВА </w:t>
            </w:r>
            <w:r w:rsidRPr="00605EA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0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1–1996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9072" w:type="dxa"/>
            <w:vAlign w:val="center"/>
          </w:tcPr>
          <w:p w:rsidR="009D4C12" w:rsidRPr="002546BA" w:rsidRDefault="00126CBC" w:rsidP="00605E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126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ветеранов органов внутренних дел и внутренних войск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0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9072" w:type="dxa"/>
            <w:vAlign w:val="center"/>
          </w:tcPr>
          <w:p w:rsidR="0072501D" w:rsidRPr="0072501D" w:rsidRDefault="0072501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725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радиолюби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25)</w:t>
            </w:r>
          </w:p>
          <w:p w:rsidR="009D4C12" w:rsidRPr="002546BA" w:rsidRDefault="009D4C12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памятников и исторических мест (с 1984)</w:t>
            </w:r>
          </w:p>
          <w:p w:rsidR="009D4C12" w:rsidRPr="002546BA" w:rsidRDefault="009D4C12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победы русских воинов над немецкими         рыцарями в битве на Чудском озере (Ледовое побоище, 1242 г.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19 апреля</w:t>
            </w:r>
          </w:p>
        </w:tc>
        <w:tc>
          <w:tcPr>
            <w:tcW w:w="9072" w:type="dxa"/>
            <w:vAlign w:val="center"/>
          </w:tcPr>
          <w:p w:rsidR="009D4C12" w:rsidRDefault="0072501D" w:rsidP="00605EA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725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оссийской полиграф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3)</w:t>
            </w:r>
          </w:p>
          <w:p w:rsidR="00573B1B" w:rsidRPr="002546BA" w:rsidRDefault="00573B1B" w:rsidP="00573B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1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5 лет</w:t>
            </w:r>
            <w:r w:rsidRPr="00573B1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573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и российского поэта, прозаика, переводчика </w:t>
            </w:r>
            <w:r w:rsidRPr="00573B1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Юрия Наум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КУШАКА </w:t>
            </w:r>
            <w:r w:rsidRPr="00573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6–2016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 апреля</w:t>
            </w:r>
          </w:p>
        </w:tc>
        <w:tc>
          <w:tcPr>
            <w:tcW w:w="9072" w:type="dxa"/>
            <w:vAlign w:val="center"/>
          </w:tcPr>
          <w:p w:rsidR="009D4C12" w:rsidRPr="002546BA" w:rsidRDefault="009D4C12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ональный день донора (с 2007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9072" w:type="dxa"/>
            <w:vAlign w:val="center"/>
          </w:tcPr>
          <w:p w:rsidR="009D4C12" w:rsidRPr="002546BA" w:rsidRDefault="009D4C12" w:rsidP="00DF66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местного самоуправления (с 201</w:t>
            </w:r>
            <w:r w:rsidR="00260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F66E3" w:rsidRPr="00DF66E3" w:rsidRDefault="00DF66E3" w:rsidP="00DF66E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F66E3">
              <w:rPr>
                <w:b/>
                <w:color w:val="0070C0"/>
              </w:rPr>
              <w:t xml:space="preserve">205 лет </w:t>
            </w:r>
            <w:r w:rsidRPr="00DF66E3">
              <w:t>со дня рождения английской поэтессы и романистки</w:t>
            </w:r>
            <w:r w:rsidRPr="00DF66E3">
              <w:rPr>
                <w:b/>
              </w:rPr>
              <w:t xml:space="preserve"> </w:t>
            </w:r>
            <w:r w:rsidRPr="00DF66E3">
              <w:rPr>
                <w:b/>
                <w:color w:val="0070C0"/>
              </w:rPr>
              <w:t xml:space="preserve">Шарлоты </w:t>
            </w:r>
            <w:r>
              <w:rPr>
                <w:b/>
                <w:color w:val="0070C0"/>
              </w:rPr>
              <w:t xml:space="preserve">БРОНТЕ </w:t>
            </w:r>
            <w:r w:rsidRPr="00DF66E3">
              <w:t>(1816–1855)</w:t>
            </w:r>
          </w:p>
          <w:p w:rsidR="00076B73" w:rsidRPr="00DF66E3" w:rsidRDefault="00DF66E3" w:rsidP="00DF66E3">
            <w:pPr>
              <w:pStyle w:val="ac"/>
              <w:shd w:val="clear" w:color="auto" w:fill="FFFFFF"/>
              <w:spacing w:before="0" w:beforeAutospacing="0" w:after="0" w:afterAutospacing="0"/>
            </w:pPr>
            <w:r w:rsidRPr="00DF66E3">
              <w:rPr>
                <w:color w:val="0070C0"/>
              </w:rPr>
              <w:t xml:space="preserve">95 лет </w:t>
            </w:r>
            <w:r w:rsidRPr="00DF66E3">
              <w:t xml:space="preserve">со дня рождения королевы Великобритании </w:t>
            </w:r>
            <w:r w:rsidRPr="00DF66E3">
              <w:rPr>
                <w:color w:val="0070C0"/>
              </w:rPr>
              <w:t xml:space="preserve">Елизаветы II </w:t>
            </w:r>
            <w:r w:rsidRPr="00DF66E3">
              <w:t>(настоящее имя Елизавета Александра Мария) (1926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9072" w:type="dxa"/>
            <w:vAlign w:val="center"/>
          </w:tcPr>
          <w:p w:rsidR="009D4C12" w:rsidRDefault="009D4C12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Земли (Международный день Матери Земли) (с 1990)</w:t>
            </w:r>
          </w:p>
          <w:p w:rsidR="00260BCC" w:rsidRPr="002546BA" w:rsidRDefault="00260BCC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60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 защиты от экологической 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6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2-29 апреля</w:t>
            </w:r>
          </w:p>
        </w:tc>
        <w:tc>
          <w:tcPr>
            <w:tcW w:w="9072" w:type="dxa"/>
            <w:vAlign w:val="center"/>
          </w:tcPr>
          <w:p w:rsidR="009D4C12" w:rsidRPr="002546BA" w:rsidRDefault="009D4C12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ш парков (с 1970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3 апреля</w:t>
            </w:r>
          </w:p>
        </w:tc>
        <w:tc>
          <w:tcPr>
            <w:tcW w:w="9072" w:type="dxa"/>
            <w:vAlign w:val="center"/>
          </w:tcPr>
          <w:p w:rsidR="009D4C12" w:rsidRDefault="009D4C12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рный день книги и </w:t>
            </w:r>
            <w:r w:rsidRPr="00D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щиты авторского права 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1996)</w:t>
            </w:r>
          </w:p>
          <w:p w:rsidR="00605EA0" w:rsidRDefault="00605EA0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иально-культурная акция </w:t>
            </w:r>
            <w:proofErr w:type="spellStart"/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2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ходит в ночь с           пятницы на субботу третьей полной недели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F66E3" w:rsidRPr="002546BA" w:rsidRDefault="00DF66E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30 лет </w:t>
            </w:r>
            <w:r w:rsidRPr="00D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композитора, дирижера </w:t>
            </w:r>
            <w:r w:rsidRPr="00DF66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ергея Сергеевича Прокофьева</w:t>
            </w:r>
            <w:r w:rsidRPr="00D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1–1953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9072" w:type="dxa"/>
            <w:vAlign w:val="center"/>
          </w:tcPr>
          <w:p w:rsidR="009D4C12" w:rsidRPr="002546BA" w:rsidRDefault="009D4C12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солидарности молодежи (с 1955)</w:t>
            </w:r>
          </w:p>
          <w:p w:rsidR="009D4C12" w:rsidRDefault="009D4C12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защиты лабораторных животных (с 1979)</w:t>
            </w:r>
          </w:p>
          <w:p w:rsidR="00DF66E3" w:rsidRPr="002546BA" w:rsidRDefault="00DF66E3" w:rsidP="00DF66E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DF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дународный день ветеринарного врача </w:t>
            </w:r>
            <w:r w:rsidRPr="00DF66E3">
              <w:rPr>
                <w:rFonts w:ascii="Times New Roman" w:hAnsi="Times New Roman" w:cs="Times New Roman"/>
                <w:sz w:val="24"/>
                <w:szCs w:val="24"/>
              </w:rPr>
              <w:t>(последняя суббота апреля)</w:t>
            </w:r>
            <w:r w:rsidRPr="00DF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DF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6B73" w:rsidRPr="002546BA" w:rsidTr="009C76EF">
        <w:tc>
          <w:tcPr>
            <w:tcW w:w="1843" w:type="dxa"/>
            <w:vAlign w:val="center"/>
          </w:tcPr>
          <w:p w:rsidR="00076B73" w:rsidRPr="002546BA" w:rsidRDefault="00076B7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9072" w:type="dxa"/>
            <w:vAlign w:val="center"/>
          </w:tcPr>
          <w:p w:rsidR="00076B73" w:rsidRPr="00DF66E3" w:rsidRDefault="00DF66E3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F66E3">
              <w:rPr>
                <w:b/>
                <w:i/>
              </w:rPr>
              <w:t>В</w:t>
            </w:r>
            <w:r w:rsidRPr="00DF66E3">
              <w:rPr>
                <w:b/>
              </w:rPr>
              <w:t>ербное воскресенье или Вход Господень в Иерусалим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9072" w:type="dxa"/>
            <w:vAlign w:val="center"/>
          </w:tcPr>
          <w:p w:rsidR="00745482" w:rsidRPr="002546BA" w:rsidRDefault="009D4C12" w:rsidP="00730E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амяти погибших в радиационных авариях и катастрофах (с 1993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1B745B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  <w:r w:rsidR="001B745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</w:t>
            </w: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9072" w:type="dxa"/>
            <w:vAlign w:val="center"/>
          </w:tcPr>
          <w:p w:rsidR="009D4C12" w:rsidRDefault="001B745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4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1B7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охраны тру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89)</w:t>
            </w:r>
          </w:p>
          <w:p w:rsidR="00730E10" w:rsidRPr="002546BA" w:rsidRDefault="00730E10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E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73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аботника скорой медицинской помощ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официальный праздник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9072" w:type="dxa"/>
            <w:vAlign w:val="center"/>
          </w:tcPr>
          <w:p w:rsidR="00076B73" w:rsidRPr="002546BA" w:rsidRDefault="009D4C12" w:rsidP="00730E10">
            <w:pPr>
              <w:shd w:val="clear" w:color="auto" w:fill="FFFFFF"/>
              <w:rPr>
                <w:b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танца (с 1982)</w:t>
            </w:r>
          </w:p>
        </w:tc>
      </w:tr>
      <w:tr w:rsidR="009D4C12" w:rsidRPr="002546BA" w:rsidTr="009C76EF">
        <w:tc>
          <w:tcPr>
            <w:tcW w:w="1843" w:type="dxa"/>
            <w:vAlign w:val="center"/>
          </w:tcPr>
          <w:p w:rsidR="009D4C12" w:rsidRPr="002546BA" w:rsidRDefault="009D4C1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9072" w:type="dxa"/>
            <w:vAlign w:val="center"/>
          </w:tcPr>
          <w:p w:rsidR="001B745B" w:rsidRPr="001B745B" w:rsidRDefault="001B745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4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1B7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джа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1)</w:t>
            </w:r>
          </w:p>
          <w:p w:rsidR="009D4C12" w:rsidRDefault="009D4C12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ожарной охраны (с 1999)</w:t>
            </w:r>
          </w:p>
          <w:p w:rsidR="00730E10" w:rsidRPr="00730E10" w:rsidRDefault="00730E10" w:rsidP="00730E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E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95 лет </w:t>
            </w:r>
            <w:r w:rsidRPr="0073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писателя-натуралиста </w:t>
            </w:r>
            <w:r w:rsidRPr="00730E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Юрия Дмитри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ДМИТРИЕВА </w:t>
            </w:r>
            <w:r w:rsidRPr="0073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стоящая фамилия </w:t>
            </w:r>
            <w:proofErr w:type="spellStart"/>
            <w:r w:rsidRPr="0073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ман</w:t>
            </w:r>
            <w:proofErr w:type="spellEnd"/>
            <w:r w:rsidRPr="0073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1926–1989)</w:t>
            </w:r>
          </w:p>
          <w:p w:rsidR="00730E10" w:rsidRPr="002546BA" w:rsidRDefault="00730E10" w:rsidP="00730E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E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5 лет</w:t>
            </w:r>
            <w:r w:rsidRPr="00730E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73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и российского писателя </w:t>
            </w:r>
            <w:r w:rsidRPr="00730E1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иктора Иван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ЛИХОНО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</w:t>
            </w:r>
            <w:r w:rsidRPr="0073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0F37F0" w:rsidRPr="000741FE" w:rsidRDefault="000F37F0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  <w:lang w:eastAsia="ru-RU"/>
        </w:rPr>
      </w:pPr>
    </w:p>
    <w:p w:rsidR="005F1B9E" w:rsidRPr="002546BA" w:rsidRDefault="005D0AC2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МАЙ</w:t>
      </w:r>
    </w:p>
    <w:p w:rsidR="00565689" w:rsidRPr="000741FE" w:rsidRDefault="00565689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717ECE" w:rsidRPr="002546BA" w:rsidTr="009C76EF">
        <w:tc>
          <w:tcPr>
            <w:tcW w:w="1843" w:type="dxa"/>
            <w:vAlign w:val="center"/>
          </w:tcPr>
          <w:p w:rsidR="00717ECE" w:rsidRPr="002546BA" w:rsidRDefault="00717EC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9072" w:type="dxa"/>
            <w:vAlign w:val="center"/>
          </w:tcPr>
          <w:p w:rsidR="00717ECE" w:rsidRDefault="00717ECE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весны и труда</w:t>
            </w:r>
            <w:r w:rsidR="000F37F0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2)</w:t>
            </w:r>
          </w:p>
          <w:p w:rsidR="00730E10" w:rsidRPr="002546BA" w:rsidRDefault="00730E10" w:rsidP="00F751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5 лет</w:t>
            </w:r>
            <w:r w:rsidRPr="00F751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730E10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советского и российского детского писателя, драматурга </w:t>
            </w:r>
            <w:proofErr w:type="spellStart"/>
            <w:r w:rsidRPr="00F751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йлена</w:t>
            </w:r>
            <w:proofErr w:type="spellEnd"/>
            <w:r w:rsidRPr="00F751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Ароновича </w:t>
            </w:r>
            <w:r w:rsidR="00F751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НСТАНТИНОВСКОГО </w:t>
            </w:r>
            <w:r w:rsidRPr="00F751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730E10">
              <w:rPr>
                <w:rFonts w:ascii="Times New Roman" w:hAnsi="Times New Roman" w:cs="Times New Roman"/>
                <w:sz w:val="24"/>
                <w:szCs w:val="24"/>
              </w:rPr>
              <w:t>(1926–2002)</w:t>
            </w:r>
          </w:p>
        </w:tc>
      </w:tr>
      <w:tr w:rsidR="00F751B1" w:rsidRPr="002546BA" w:rsidTr="009C76EF">
        <w:tc>
          <w:tcPr>
            <w:tcW w:w="1843" w:type="dxa"/>
            <w:vAlign w:val="center"/>
          </w:tcPr>
          <w:p w:rsidR="00F751B1" w:rsidRPr="002546BA" w:rsidRDefault="00F751B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 мая</w:t>
            </w:r>
          </w:p>
        </w:tc>
        <w:tc>
          <w:tcPr>
            <w:tcW w:w="9072" w:type="dxa"/>
            <w:vAlign w:val="center"/>
          </w:tcPr>
          <w:p w:rsidR="00F751B1" w:rsidRPr="002546BA" w:rsidRDefault="00F751B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ха. Воскресение Христово</w:t>
            </w:r>
          </w:p>
        </w:tc>
      </w:tr>
      <w:tr w:rsidR="00717ECE" w:rsidRPr="002546BA" w:rsidTr="009C76EF">
        <w:tc>
          <w:tcPr>
            <w:tcW w:w="1843" w:type="dxa"/>
            <w:vAlign w:val="center"/>
          </w:tcPr>
          <w:p w:rsidR="00717ECE" w:rsidRPr="002546BA" w:rsidRDefault="00717EC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 мая</w:t>
            </w:r>
          </w:p>
        </w:tc>
        <w:tc>
          <w:tcPr>
            <w:tcW w:w="9072" w:type="dxa"/>
            <w:vAlign w:val="center"/>
          </w:tcPr>
          <w:p w:rsidR="00717ECE" w:rsidRPr="002546BA" w:rsidRDefault="00717ECE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свободы печати</w:t>
            </w:r>
            <w:r w:rsidR="00393580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1)</w:t>
            </w:r>
          </w:p>
          <w:p w:rsidR="00717ECE" w:rsidRPr="002546BA" w:rsidRDefault="00717ECE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олнца</w:t>
            </w:r>
            <w:r w:rsidR="00393580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4)</w:t>
            </w:r>
          </w:p>
          <w:p w:rsidR="00077380" w:rsidRPr="002546BA" w:rsidRDefault="00F751B1" w:rsidP="00F751B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751B1">
              <w:rPr>
                <w:b/>
                <w:color w:val="0070C0"/>
              </w:rPr>
              <w:t xml:space="preserve">70 лет </w:t>
            </w:r>
            <w:r w:rsidRPr="00F751B1">
              <w:t xml:space="preserve">со дня рождения русской писательницы, публициста, телеведущей </w:t>
            </w:r>
            <w:r w:rsidRPr="00F751B1">
              <w:rPr>
                <w:b/>
                <w:color w:val="0070C0"/>
              </w:rPr>
              <w:t xml:space="preserve">Татьяны Никитичны </w:t>
            </w:r>
            <w:r>
              <w:rPr>
                <w:b/>
                <w:color w:val="0070C0"/>
              </w:rPr>
              <w:t xml:space="preserve">ТОЛСТОЙ </w:t>
            </w:r>
            <w:r w:rsidRPr="00F751B1">
              <w:t>(1951</w:t>
            </w:r>
            <w:r>
              <w:t>)</w:t>
            </w:r>
          </w:p>
        </w:tc>
      </w:tr>
      <w:tr w:rsidR="00717ECE" w:rsidRPr="002546BA" w:rsidTr="009C76EF">
        <w:tc>
          <w:tcPr>
            <w:tcW w:w="1843" w:type="dxa"/>
            <w:vAlign w:val="center"/>
          </w:tcPr>
          <w:p w:rsidR="00717ECE" w:rsidRPr="002546BA" w:rsidRDefault="00717EC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 мая</w:t>
            </w:r>
          </w:p>
        </w:tc>
        <w:tc>
          <w:tcPr>
            <w:tcW w:w="9072" w:type="dxa"/>
            <w:vAlign w:val="center"/>
          </w:tcPr>
          <w:p w:rsidR="00355F9D" w:rsidRDefault="00355F9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F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35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акушер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2)</w:t>
            </w:r>
          </w:p>
          <w:p w:rsidR="00355F9D" w:rsidRPr="00355F9D" w:rsidRDefault="00355F9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F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35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борьбы за права инвали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2)</w:t>
            </w:r>
          </w:p>
          <w:p w:rsidR="00077380" w:rsidRPr="002546BA" w:rsidRDefault="00717ECE" w:rsidP="00F751B1">
            <w:pPr>
              <w:shd w:val="clear" w:color="auto" w:fill="FFFFFF"/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водолаза </w:t>
            </w:r>
            <w:r w:rsidR="0035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России </w:t>
            </w:r>
            <w:r w:rsidR="00D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002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751B1" w:rsidRPr="002546BA" w:rsidTr="009C76EF">
        <w:tc>
          <w:tcPr>
            <w:tcW w:w="1843" w:type="dxa"/>
            <w:vAlign w:val="center"/>
          </w:tcPr>
          <w:p w:rsidR="00F751B1" w:rsidRPr="002546BA" w:rsidRDefault="00F751B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 мая</w:t>
            </w:r>
          </w:p>
        </w:tc>
        <w:tc>
          <w:tcPr>
            <w:tcW w:w="9072" w:type="dxa"/>
            <w:vAlign w:val="center"/>
          </w:tcPr>
          <w:p w:rsidR="00F751B1" w:rsidRDefault="00F751B1" w:rsidP="00F751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F7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вятого Георгия Победоносца</w:t>
            </w:r>
            <w:r w:rsidRPr="00F7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51B1" w:rsidRPr="00355F9D" w:rsidRDefault="00F751B1" w:rsidP="00F751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51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65 лет </w:t>
            </w:r>
            <w:r w:rsidRPr="00F7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австрийского психиатра </w:t>
            </w:r>
            <w:r w:rsidRPr="00F751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Зигмунда Фрейда </w:t>
            </w:r>
            <w:r w:rsidRPr="00F7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56–1939)</w:t>
            </w:r>
          </w:p>
        </w:tc>
      </w:tr>
      <w:tr w:rsidR="00717ECE" w:rsidRPr="002546BA" w:rsidTr="009C76EF">
        <w:tc>
          <w:tcPr>
            <w:tcW w:w="1843" w:type="dxa"/>
            <w:vAlign w:val="center"/>
          </w:tcPr>
          <w:p w:rsidR="00717ECE" w:rsidRPr="002546BA" w:rsidRDefault="00717EC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9072" w:type="dxa"/>
            <w:vAlign w:val="center"/>
          </w:tcPr>
          <w:p w:rsidR="00717ECE" w:rsidRDefault="00717ECE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адио, праздник работников всех отраслей связи</w:t>
            </w:r>
            <w:r w:rsidR="00393580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895)</w:t>
            </w:r>
          </w:p>
          <w:p w:rsidR="00077380" w:rsidRPr="002546BA" w:rsidRDefault="003E32D3" w:rsidP="00F751B1">
            <w:pPr>
              <w:shd w:val="clear" w:color="auto" w:fill="FFFFFF"/>
            </w:pPr>
            <w:r w:rsidRPr="003E3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3E3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оздания Вооруженных Сил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2)</w:t>
            </w:r>
          </w:p>
        </w:tc>
      </w:tr>
      <w:tr w:rsidR="00717ECE" w:rsidRPr="002546BA" w:rsidTr="009C76EF">
        <w:tc>
          <w:tcPr>
            <w:tcW w:w="1843" w:type="dxa"/>
            <w:vAlign w:val="center"/>
          </w:tcPr>
          <w:p w:rsidR="00717ECE" w:rsidRPr="002546BA" w:rsidRDefault="00717EC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9072" w:type="dxa"/>
            <w:vAlign w:val="center"/>
          </w:tcPr>
          <w:p w:rsidR="00717ECE" w:rsidRPr="002546BA" w:rsidRDefault="00717ECE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Красного Креста и Красного Полумесяца (</w:t>
            </w:r>
            <w:r w:rsidR="00886379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863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17ECE" w:rsidRPr="002546BA" w:rsidTr="009C76EF">
        <w:tc>
          <w:tcPr>
            <w:tcW w:w="1843" w:type="dxa"/>
            <w:vAlign w:val="center"/>
          </w:tcPr>
          <w:p w:rsidR="00717ECE" w:rsidRPr="002546BA" w:rsidRDefault="00717ECE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9072" w:type="dxa"/>
            <w:vAlign w:val="center"/>
          </w:tcPr>
          <w:p w:rsidR="00BE1688" w:rsidRPr="002546BA" w:rsidRDefault="00886379" w:rsidP="00F751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 День Победы в Великой Отечественной           войне 1941-1945 гг.</w:t>
            </w:r>
          </w:p>
        </w:tc>
      </w:tr>
      <w:tr w:rsidR="00F751B1" w:rsidRPr="002546BA" w:rsidTr="009C76EF">
        <w:tc>
          <w:tcPr>
            <w:tcW w:w="1843" w:type="dxa"/>
            <w:vAlign w:val="center"/>
          </w:tcPr>
          <w:p w:rsidR="00F751B1" w:rsidRPr="002546BA" w:rsidRDefault="00F751B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 мая</w:t>
            </w:r>
          </w:p>
        </w:tc>
        <w:tc>
          <w:tcPr>
            <w:tcW w:w="9072" w:type="dxa"/>
            <w:vAlign w:val="center"/>
          </w:tcPr>
          <w:p w:rsidR="00F751B1" w:rsidRPr="00F751B1" w:rsidRDefault="00F751B1" w:rsidP="00F751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51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Pr="00F7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оница</w:t>
            </w:r>
            <w:proofErr w:type="spellEnd"/>
            <w:r w:rsidRPr="00F7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Пасха для усопш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одительский день)</w:t>
            </w:r>
            <w:r w:rsidRPr="00F7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ое всеобщее поминовение умерших после Воскресения Господня)</w:t>
            </w:r>
          </w:p>
          <w:p w:rsidR="00F751B1" w:rsidRDefault="00F751B1" w:rsidP="00F751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5 лет</w:t>
            </w:r>
            <w:r w:rsidRPr="00F751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7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й писательницы </w:t>
            </w:r>
            <w:r w:rsidRPr="00F751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еры </w:t>
            </w:r>
            <w:proofErr w:type="spellStart"/>
            <w:r w:rsidRPr="00F751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зимировны</w:t>
            </w:r>
            <w:proofErr w:type="spellEnd"/>
            <w:r w:rsidRPr="00F751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 xml:space="preserve">КЕТЛИНСКОЙ </w:t>
            </w:r>
            <w:r w:rsidRPr="00F751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7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6–1976)</w:t>
            </w:r>
          </w:p>
          <w:p w:rsidR="004C4D85" w:rsidRPr="00F751B1" w:rsidRDefault="004C4D85" w:rsidP="00F75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</w:pPr>
            <w:r w:rsidRPr="00970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5 лет</w:t>
            </w:r>
            <w:r w:rsidRPr="00970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 иркутского писателя и поэта </w:t>
            </w:r>
            <w:r w:rsidRPr="00970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арка  Давидовича СЕРГЕЕВА</w:t>
            </w:r>
            <w:r w:rsidR="00970F19" w:rsidRPr="00970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97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97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варгер</w:t>
            </w:r>
            <w:proofErr w:type="spellEnd"/>
            <w:r w:rsidR="0097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1926 - 1997)</w:t>
            </w:r>
          </w:p>
        </w:tc>
      </w:tr>
      <w:tr w:rsidR="00002368" w:rsidRPr="002546BA" w:rsidTr="009C76EF">
        <w:tc>
          <w:tcPr>
            <w:tcW w:w="1843" w:type="dxa"/>
            <w:vAlign w:val="center"/>
          </w:tcPr>
          <w:p w:rsidR="00002368" w:rsidRPr="002546BA" w:rsidRDefault="0000236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12 мая</w:t>
            </w:r>
          </w:p>
        </w:tc>
        <w:tc>
          <w:tcPr>
            <w:tcW w:w="9072" w:type="dxa"/>
            <w:vAlign w:val="center"/>
          </w:tcPr>
          <w:p w:rsidR="00002368" w:rsidRPr="002546BA" w:rsidRDefault="0000236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002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00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медицинской сест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74)</w:t>
            </w:r>
          </w:p>
        </w:tc>
      </w:tr>
      <w:tr w:rsidR="00002368" w:rsidRPr="002546BA" w:rsidTr="009C76EF">
        <w:tc>
          <w:tcPr>
            <w:tcW w:w="1843" w:type="dxa"/>
            <w:vAlign w:val="center"/>
          </w:tcPr>
          <w:p w:rsidR="00002368" w:rsidRDefault="0000236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3 мая</w:t>
            </w:r>
          </w:p>
        </w:tc>
        <w:tc>
          <w:tcPr>
            <w:tcW w:w="9072" w:type="dxa"/>
            <w:vAlign w:val="center"/>
          </w:tcPr>
          <w:p w:rsidR="00002368" w:rsidRPr="00002368" w:rsidRDefault="0000236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2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00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Черноморского флота ВМФ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6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ED7E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9072" w:type="dxa"/>
            <w:vAlign w:val="center"/>
          </w:tcPr>
          <w:p w:rsidR="00ED7E91" w:rsidRPr="002546BA" w:rsidRDefault="00ED7E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</w:t>
            </w:r>
            <w:r w:rsidR="00D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родный день семьи (с 1994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D7E91" w:rsidRPr="002546BA" w:rsidRDefault="004E09D6" w:rsidP="004E09D6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E09D6">
              <w:rPr>
                <w:b/>
                <w:color w:val="0070C0"/>
              </w:rPr>
              <w:t xml:space="preserve">130 лет </w:t>
            </w:r>
            <w:r w:rsidRPr="004E09D6">
              <w:t>со дня рождения русского писателя, драматурга</w:t>
            </w:r>
            <w:r w:rsidRPr="004E09D6">
              <w:rPr>
                <w:b/>
              </w:rPr>
              <w:t xml:space="preserve"> </w:t>
            </w:r>
            <w:r w:rsidRPr="004E09D6">
              <w:rPr>
                <w:b/>
                <w:color w:val="0070C0"/>
              </w:rPr>
              <w:t xml:space="preserve">Михаила Афанасьевича </w:t>
            </w:r>
            <w:r>
              <w:rPr>
                <w:b/>
                <w:color w:val="0070C0"/>
              </w:rPr>
              <w:t xml:space="preserve">БУЛГАКОВА </w:t>
            </w:r>
            <w:r w:rsidRPr="004E09D6">
              <w:rPr>
                <w:b/>
              </w:rPr>
              <w:t xml:space="preserve"> </w:t>
            </w:r>
            <w:r w:rsidRPr="004E09D6">
              <w:t>(1891–1940)</w:t>
            </w:r>
          </w:p>
        </w:tc>
      </w:tr>
      <w:tr w:rsidR="006A7AE9" w:rsidRPr="002546BA" w:rsidTr="009C76EF">
        <w:tc>
          <w:tcPr>
            <w:tcW w:w="1843" w:type="dxa"/>
            <w:vAlign w:val="center"/>
          </w:tcPr>
          <w:p w:rsidR="006A7AE9" w:rsidRPr="002546BA" w:rsidRDefault="006A7AE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6 мая</w:t>
            </w:r>
          </w:p>
        </w:tc>
        <w:tc>
          <w:tcPr>
            <w:tcW w:w="9072" w:type="dxa"/>
            <w:vAlign w:val="center"/>
          </w:tcPr>
          <w:p w:rsidR="00BE1688" w:rsidRPr="002546BA" w:rsidRDefault="004E09D6" w:rsidP="004E09D6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E09D6">
              <w:rPr>
                <w:b/>
                <w:i/>
              </w:rPr>
              <w:t>В</w:t>
            </w:r>
            <w:r w:rsidRPr="004E09D6">
              <w:rPr>
                <w:b/>
              </w:rPr>
              <w:t xml:space="preserve">семирный день памяти жертв СПИДа </w:t>
            </w:r>
            <w:r w:rsidRPr="004E09D6">
              <w:t>(третье воскресенье мая)</w:t>
            </w:r>
            <w:r w:rsidRPr="004E09D6">
              <w:rPr>
                <w:b/>
              </w:rPr>
              <w:t xml:space="preserve"> (</w:t>
            </w:r>
            <w:r>
              <w:rPr>
                <w:b/>
              </w:rPr>
              <w:t xml:space="preserve">с </w:t>
            </w:r>
            <w:r w:rsidRPr="004E09D6">
              <w:rPr>
                <w:b/>
              </w:rPr>
              <w:t>1983</w:t>
            </w:r>
            <w:r>
              <w:rPr>
                <w:b/>
              </w:rPr>
              <w:t>)</w:t>
            </w:r>
          </w:p>
        </w:tc>
      </w:tr>
      <w:tr w:rsidR="00393580" w:rsidRPr="002546BA" w:rsidTr="009C76EF">
        <w:tc>
          <w:tcPr>
            <w:tcW w:w="1843" w:type="dxa"/>
            <w:vAlign w:val="center"/>
          </w:tcPr>
          <w:p w:rsidR="00393580" w:rsidRPr="002546BA" w:rsidRDefault="00393580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 мая</w:t>
            </w:r>
          </w:p>
        </w:tc>
        <w:tc>
          <w:tcPr>
            <w:tcW w:w="9072" w:type="dxa"/>
            <w:vAlign w:val="center"/>
          </w:tcPr>
          <w:p w:rsidR="00002368" w:rsidRDefault="0000236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2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00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электросвязи и информационного общ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6)</w:t>
            </w:r>
          </w:p>
          <w:p w:rsidR="00393580" w:rsidRPr="002546BA" w:rsidRDefault="00393580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детского телефона доверия  (с 2007)</w:t>
            </w:r>
          </w:p>
          <w:p w:rsidR="004E09D6" w:rsidRPr="004E09D6" w:rsidRDefault="004E09D6" w:rsidP="004E09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4E0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ульмонолога (с 1997)</w:t>
            </w:r>
          </w:p>
          <w:p w:rsidR="006A7AE9" w:rsidRDefault="004E09D6" w:rsidP="004E09D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4E0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ождения Интернета</w:t>
            </w:r>
            <w:r w:rsidRPr="004E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.05.1991 был официально утвержден стандарт для страниц Всемирной паутины WWW)</w:t>
            </w:r>
          </w:p>
          <w:p w:rsidR="00970F19" w:rsidRPr="002546BA" w:rsidRDefault="00970F19" w:rsidP="004E09D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0 лет</w:t>
            </w:r>
            <w:r w:rsidRPr="00970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иркутского писателя </w:t>
            </w:r>
            <w:r w:rsidRPr="00970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Льва Архиповича КУКУЕВА</w:t>
            </w:r>
            <w:r w:rsidRPr="00970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1 – 1990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ED7E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8 мая</w:t>
            </w:r>
          </w:p>
        </w:tc>
        <w:tc>
          <w:tcPr>
            <w:tcW w:w="9072" w:type="dxa"/>
            <w:vAlign w:val="center"/>
          </w:tcPr>
          <w:p w:rsidR="00ED7E91" w:rsidRDefault="00ED7E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музеев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77)</w:t>
            </w:r>
          </w:p>
          <w:p w:rsidR="004E09D6" w:rsidRDefault="004E09D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4E0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Балтийского флота ВМФ Росси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Pr="004E0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4E09D6" w:rsidRPr="002546BA" w:rsidRDefault="004E09D6" w:rsidP="004E09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9D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35 лет </w:t>
            </w:r>
            <w:r w:rsidRPr="004E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 русского писателя</w:t>
            </w:r>
            <w:r w:rsidRPr="004E0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09D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Григория Борис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ДАМОВА </w:t>
            </w:r>
            <w:r w:rsidRPr="004E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стоящая фамилия </w:t>
            </w:r>
            <w:proofErr w:type="spellStart"/>
            <w:r w:rsidRPr="004E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с</w:t>
            </w:r>
            <w:proofErr w:type="spellEnd"/>
            <w:r w:rsidRPr="004E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1886–1945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ED7E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 мая</w:t>
            </w:r>
          </w:p>
        </w:tc>
        <w:tc>
          <w:tcPr>
            <w:tcW w:w="9072" w:type="dxa"/>
            <w:vAlign w:val="center"/>
          </w:tcPr>
          <w:p w:rsidR="00ED7E91" w:rsidRDefault="004E09D6" w:rsidP="004E09D6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E09D6">
              <w:rPr>
                <w:b/>
                <w:i/>
              </w:rPr>
              <w:t>В</w:t>
            </w:r>
            <w:r w:rsidRPr="004E09D6">
              <w:rPr>
                <w:b/>
              </w:rPr>
              <w:t>семирный день метрологии (</w:t>
            </w:r>
            <w:r>
              <w:rPr>
                <w:b/>
              </w:rPr>
              <w:t xml:space="preserve">с </w:t>
            </w:r>
            <w:r w:rsidRPr="004E09D6">
              <w:rPr>
                <w:b/>
              </w:rPr>
              <w:t>1999</w:t>
            </w:r>
            <w:r>
              <w:rPr>
                <w:b/>
              </w:rPr>
              <w:t>)</w:t>
            </w:r>
          </w:p>
          <w:p w:rsidR="004E09D6" w:rsidRPr="004E09D6" w:rsidRDefault="004E09D6" w:rsidP="004E09D6">
            <w:pPr>
              <w:pStyle w:val="ac"/>
              <w:shd w:val="clear" w:color="auto" w:fill="FFFFFF"/>
              <w:spacing w:before="0" w:beforeAutospacing="0" w:after="0" w:afterAutospacing="0"/>
            </w:pPr>
            <w:r w:rsidRPr="004E09D6">
              <w:rPr>
                <w:color w:val="0070C0"/>
              </w:rPr>
              <w:t xml:space="preserve">105 лет </w:t>
            </w:r>
            <w:r w:rsidRPr="004E09D6">
              <w:t xml:space="preserve">со дня рождения советского летчика </w:t>
            </w:r>
            <w:r w:rsidRPr="004E09D6">
              <w:rPr>
                <w:color w:val="0070C0"/>
              </w:rPr>
              <w:t xml:space="preserve">Алексея Петровича Маресьева </w:t>
            </w:r>
            <w:r w:rsidRPr="004E09D6">
              <w:t>(1916–2001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ED7E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1 мая</w:t>
            </w:r>
          </w:p>
        </w:tc>
        <w:tc>
          <w:tcPr>
            <w:tcW w:w="9072" w:type="dxa"/>
            <w:vAlign w:val="center"/>
          </w:tcPr>
          <w:p w:rsidR="00AD3103" w:rsidRPr="00AD3103" w:rsidRDefault="00AD3103" w:rsidP="00AD310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AD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космо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8)</w:t>
            </w:r>
          </w:p>
          <w:p w:rsidR="00ED7E91" w:rsidRDefault="00ED7E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культурного разнообразия во имя диалога и развития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2)</w:t>
            </w:r>
          </w:p>
          <w:p w:rsidR="00AB6334" w:rsidRDefault="00AB633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AB6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защиты от безработиц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2)</w:t>
            </w:r>
          </w:p>
          <w:p w:rsidR="00AB6334" w:rsidRDefault="00AB633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AB6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Тихоокеанского флота ВМФ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9)</w:t>
            </w:r>
          </w:p>
          <w:p w:rsidR="00AB6334" w:rsidRDefault="00AB633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AB6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инвентаризатора (День работника БТ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9)</w:t>
            </w:r>
          </w:p>
          <w:p w:rsidR="00AB6334" w:rsidRDefault="00AB633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AB6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военного переводч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0)</w:t>
            </w:r>
          </w:p>
          <w:p w:rsidR="00AD3103" w:rsidRDefault="00AD310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AD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олярника</w:t>
            </w:r>
            <w:r w:rsidR="00FF5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3)</w:t>
            </w:r>
          </w:p>
          <w:p w:rsidR="00193D9F" w:rsidRDefault="00193D9F" w:rsidP="00193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25 лет </w:t>
            </w:r>
            <w:r w:rsidRPr="0019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поэта, переводчика </w:t>
            </w:r>
            <w:r w:rsidRPr="00193D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Михаила Александр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ЗЕНКЕВИЧА </w:t>
            </w:r>
            <w:r w:rsidRPr="00193D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19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6–1973)</w:t>
            </w:r>
          </w:p>
          <w:p w:rsidR="00193D9F" w:rsidRPr="00193D9F" w:rsidRDefault="00193D9F" w:rsidP="00193D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93D9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00 лет </w:t>
            </w:r>
            <w:r w:rsidRPr="0019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физика, общественного деятеля </w:t>
            </w:r>
            <w:r w:rsidRPr="00193D9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Андрея Дмитриевича Сахарова </w:t>
            </w:r>
            <w:r w:rsidRPr="0019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1–1989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ED7E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9072" w:type="dxa"/>
            <w:vAlign w:val="center"/>
          </w:tcPr>
          <w:p w:rsidR="00ED7E91" w:rsidRPr="002546BA" w:rsidRDefault="00ED7E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биологического разнообразия (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001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70F19" w:rsidRPr="002546BA" w:rsidTr="009C76EF">
        <w:tc>
          <w:tcPr>
            <w:tcW w:w="1843" w:type="dxa"/>
            <w:vAlign w:val="center"/>
          </w:tcPr>
          <w:p w:rsidR="00970F19" w:rsidRPr="002546BA" w:rsidRDefault="00970F1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3 мая</w:t>
            </w:r>
          </w:p>
        </w:tc>
        <w:tc>
          <w:tcPr>
            <w:tcW w:w="9072" w:type="dxa"/>
            <w:vAlign w:val="center"/>
          </w:tcPr>
          <w:p w:rsidR="00970F19" w:rsidRPr="00970F19" w:rsidRDefault="00970F19" w:rsidP="00970F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5 лет</w:t>
            </w:r>
            <w:r w:rsidRPr="00970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7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й детской писательницы </w:t>
            </w:r>
            <w:r w:rsidRPr="00970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Сусанны Михайловны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ГЕОРГИЕВСКОЙ</w:t>
            </w:r>
            <w:r w:rsidRPr="00970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7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16–1974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ED7E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мая</w:t>
            </w:r>
          </w:p>
        </w:tc>
        <w:tc>
          <w:tcPr>
            <w:tcW w:w="9072" w:type="dxa"/>
            <w:vAlign w:val="center"/>
          </w:tcPr>
          <w:p w:rsidR="00ED7E91" w:rsidRPr="002546BA" w:rsidRDefault="00ED7E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лавянской письменности и культуры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86)</w:t>
            </w:r>
          </w:p>
          <w:p w:rsidR="006A7AE9" w:rsidRDefault="00ED7E91" w:rsidP="00193D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опейский день парков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9)</w:t>
            </w:r>
          </w:p>
          <w:p w:rsidR="00193D9F" w:rsidRPr="00193D9F" w:rsidRDefault="00193D9F" w:rsidP="00193D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D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115 лет </w:t>
            </w:r>
            <w:r w:rsidRPr="00193D9F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советского врача </w:t>
            </w:r>
            <w:r w:rsidRPr="00193D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лександра Александровича Вишневского </w:t>
            </w:r>
            <w:r w:rsidRPr="00193D9F">
              <w:rPr>
                <w:rFonts w:ascii="Times New Roman" w:hAnsi="Times New Roman" w:cs="Times New Roman"/>
                <w:sz w:val="24"/>
                <w:szCs w:val="24"/>
              </w:rPr>
              <w:t>(1906–1975)</w:t>
            </w:r>
          </w:p>
        </w:tc>
      </w:tr>
      <w:tr w:rsidR="00D01781" w:rsidRPr="002546BA" w:rsidTr="009C76EF">
        <w:tc>
          <w:tcPr>
            <w:tcW w:w="1843" w:type="dxa"/>
            <w:vAlign w:val="center"/>
          </w:tcPr>
          <w:p w:rsidR="00D01781" w:rsidRPr="002546BA" w:rsidRDefault="00D0178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 мая</w:t>
            </w:r>
          </w:p>
        </w:tc>
        <w:tc>
          <w:tcPr>
            <w:tcW w:w="9072" w:type="dxa"/>
            <w:vAlign w:val="center"/>
          </w:tcPr>
          <w:p w:rsidR="00D01781" w:rsidRDefault="00D0178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D01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филолога в России</w:t>
            </w:r>
            <w:r w:rsidR="00446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официальный праздник)</w:t>
            </w:r>
          </w:p>
          <w:p w:rsidR="00193D9F" w:rsidRPr="00193D9F" w:rsidRDefault="00193D9F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9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80 лет </w:t>
            </w:r>
            <w:r w:rsidRPr="0019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актера </w:t>
            </w:r>
            <w:r w:rsidRPr="00193D9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Олега Ивановича Даля </w:t>
            </w:r>
            <w:r w:rsidRPr="0019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1–1981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ED7E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6 мая</w:t>
            </w:r>
          </w:p>
        </w:tc>
        <w:tc>
          <w:tcPr>
            <w:tcW w:w="9072" w:type="dxa"/>
            <w:vAlign w:val="center"/>
          </w:tcPr>
          <w:p w:rsidR="004C6A3F" w:rsidRPr="002546BA" w:rsidRDefault="00ED7E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оссийского предпринимателя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7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ED7E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9072" w:type="dxa"/>
            <w:vAlign w:val="center"/>
          </w:tcPr>
          <w:p w:rsidR="00ED7E91" w:rsidRPr="002546BA" w:rsidRDefault="00ED7E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щероссийский день библиотек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5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ED7E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8 мая</w:t>
            </w:r>
          </w:p>
        </w:tc>
        <w:tc>
          <w:tcPr>
            <w:tcW w:w="9072" w:type="dxa"/>
            <w:vAlign w:val="center"/>
          </w:tcPr>
          <w:p w:rsidR="00ED7E91" w:rsidRDefault="00ED7E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ограничника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18)</w:t>
            </w:r>
          </w:p>
          <w:p w:rsidR="00970F19" w:rsidRPr="00970F19" w:rsidRDefault="00970F19" w:rsidP="00970F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35 лет</w:t>
            </w:r>
            <w:r w:rsidRPr="00970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7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оэта, критика </w:t>
            </w:r>
            <w:r w:rsidRPr="00970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ладислава </w:t>
            </w:r>
            <w:proofErr w:type="spellStart"/>
            <w:r w:rsidRPr="00970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Фелициановича</w:t>
            </w:r>
            <w:proofErr w:type="spellEnd"/>
            <w:r w:rsidRPr="00970F1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ХОДАСЕВИЧА </w:t>
            </w:r>
            <w:r w:rsidRPr="00970F1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7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86–1939)</w:t>
            </w:r>
          </w:p>
        </w:tc>
      </w:tr>
      <w:tr w:rsidR="00A1253B" w:rsidRPr="002546BA" w:rsidTr="009C76EF">
        <w:tc>
          <w:tcPr>
            <w:tcW w:w="1843" w:type="dxa"/>
            <w:vAlign w:val="center"/>
          </w:tcPr>
          <w:p w:rsidR="00A1253B" w:rsidRPr="002546BA" w:rsidRDefault="00A1253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9 мая</w:t>
            </w:r>
          </w:p>
        </w:tc>
        <w:tc>
          <w:tcPr>
            <w:tcW w:w="9072" w:type="dxa"/>
            <w:vAlign w:val="center"/>
          </w:tcPr>
          <w:p w:rsidR="00A1253B" w:rsidRDefault="00A1253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A1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миротворцев О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</w:t>
            </w:r>
            <w:r w:rsidR="00834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2)</w:t>
            </w:r>
          </w:p>
          <w:p w:rsidR="0083458F" w:rsidRDefault="0083458F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834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ветеранов таможенной служ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9)</w:t>
            </w:r>
          </w:p>
          <w:p w:rsidR="0083458F" w:rsidRDefault="0083458F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834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военного автомобили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0)</w:t>
            </w:r>
          </w:p>
          <w:p w:rsidR="00193D9F" w:rsidRPr="00193D9F" w:rsidRDefault="00193D9F" w:rsidP="00193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5 лет</w:t>
            </w:r>
            <w:r w:rsidRPr="00193D9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19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английского писателя </w:t>
            </w:r>
            <w:proofErr w:type="spellStart"/>
            <w:r w:rsidRPr="00193D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еренса</w:t>
            </w:r>
            <w:proofErr w:type="spellEnd"/>
            <w:r w:rsidRPr="00193D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D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Хэнбери</w:t>
            </w:r>
            <w:proofErr w:type="spellEnd"/>
            <w:r w:rsidRPr="00193D9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АЙТА</w:t>
            </w:r>
            <w:r w:rsidRPr="00193D9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19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6–1964)</w:t>
            </w:r>
          </w:p>
        </w:tc>
      </w:tr>
      <w:tr w:rsidR="00621CDA" w:rsidRPr="002546BA" w:rsidTr="009C76EF">
        <w:tc>
          <w:tcPr>
            <w:tcW w:w="1843" w:type="dxa"/>
            <w:vAlign w:val="center"/>
          </w:tcPr>
          <w:p w:rsidR="00621CDA" w:rsidRDefault="00621CDA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0 мая</w:t>
            </w:r>
          </w:p>
        </w:tc>
        <w:tc>
          <w:tcPr>
            <w:tcW w:w="9072" w:type="dxa"/>
            <w:vAlign w:val="center"/>
          </w:tcPr>
          <w:p w:rsidR="00621CDA" w:rsidRPr="00621CDA" w:rsidRDefault="00621CDA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75 лет </w:t>
            </w:r>
            <w:r w:rsidRPr="0062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ювелира </w:t>
            </w:r>
            <w:r w:rsidRPr="00621C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Карла </w:t>
            </w:r>
            <w:proofErr w:type="spellStart"/>
            <w:r w:rsidRPr="00621C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Густавовича</w:t>
            </w:r>
            <w:proofErr w:type="spellEnd"/>
            <w:r w:rsidRPr="00621C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Фаберже </w:t>
            </w:r>
            <w:r w:rsidRPr="0062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46–1920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ED7E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31 мая</w:t>
            </w:r>
          </w:p>
        </w:tc>
        <w:tc>
          <w:tcPr>
            <w:tcW w:w="9072" w:type="dxa"/>
            <w:vAlign w:val="center"/>
          </w:tcPr>
          <w:p w:rsidR="00ED7E91" w:rsidRDefault="00ED7E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без табака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88)</w:t>
            </w:r>
          </w:p>
          <w:p w:rsidR="0083458F" w:rsidRPr="002546BA" w:rsidRDefault="0083458F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834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химика</w:t>
            </w:r>
            <w:r w:rsidR="00D16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1980)</w:t>
            </w:r>
          </w:p>
          <w:p w:rsidR="00ED7E91" w:rsidRPr="002546BA" w:rsidRDefault="00ED7E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ь Российской адвокатуры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2)</w:t>
            </w:r>
          </w:p>
        </w:tc>
      </w:tr>
    </w:tbl>
    <w:p w:rsidR="000741FE" w:rsidRPr="000741FE" w:rsidRDefault="000741FE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  <w:lang w:eastAsia="ru-RU"/>
        </w:rPr>
      </w:pPr>
    </w:p>
    <w:p w:rsidR="005F1B9E" w:rsidRPr="002546BA" w:rsidRDefault="00B97F25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ИЮНЬ</w:t>
      </w:r>
    </w:p>
    <w:p w:rsidR="005F1B9E" w:rsidRPr="000741FE" w:rsidRDefault="005F1B9E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ED7E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9072" w:type="dxa"/>
            <w:vAlign w:val="center"/>
          </w:tcPr>
          <w:p w:rsidR="006E7750" w:rsidRPr="002546BA" w:rsidRDefault="006E7750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защиты детей (с 1949)</w:t>
            </w:r>
          </w:p>
          <w:p w:rsidR="00ED7E91" w:rsidRDefault="00ED7E9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родителей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2</w:t>
            </w:r>
            <w:proofErr w:type="gramStart"/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  <w:p w:rsidR="00ED7E91" w:rsidRDefault="002163DC" w:rsidP="00C13F0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1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еверного флота ВМФ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6)</w:t>
            </w:r>
          </w:p>
          <w:p w:rsidR="00C13F03" w:rsidRPr="00C13F03" w:rsidRDefault="00C13F03" w:rsidP="00C13F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95 лет </w:t>
            </w:r>
            <w:r w:rsidRPr="00C13F03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американской актрисы </w:t>
            </w:r>
            <w:r w:rsidRPr="00C13F0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эрилин Монро </w:t>
            </w:r>
            <w:r w:rsidRPr="00C13F03">
              <w:rPr>
                <w:rFonts w:ascii="Times New Roman" w:hAnsi="Times New Roman" w:cs="Times New Roman"/>
                <w:sz w:val="24"/>
                <w:szCs w:val="24"/>
              </w:rPr>
              <w:t xml:space="preserve">(настоящее имя Норма Джин </w:t>
            </w:r>
            <w:proofErr w:type="spellStart"/>
            <w:r w:rsidRPr="00C13F03">
              <w:rPr>
                <w:rFonts w:ascii="Times New Roman" w:hAnsi="Times New Roman" w:cs="Times New Roman"/>
                <w:sz w:val="24"/>
                <w:szCs w:val="24"/>
              </w:rPr>
              <w:t>Мортенсон</w:t>
            </w:r>
            <w:proofErr w:type="spellEnd"/>
            <w:r w:rsidRPr="00C13F03">
              <w:rPr>
                <w:rFonts w:ascii="Times New Roman" w:hAnsi="Times New Roman" w:cs="Times New Roman"/>
                <w:sz w:val="24"/>
                <w:szCs w:val="24"/>
              </w:rPr>
              <w:t xml:space="preserve"> Бейкер) (1926–1962)</w:t>
            </w:r>
          </w:p>
        </w:tc>
      </w:tr>
      <w:tr w:rsidR="004C6A3F" w:rsidRPr="002546BA" w:rsidTr="009C76EF">
        <w:tc>
          <w:tcPr>
            <w:tcW w:w="1843" w:type="dxa"/>
            <w:vAlign w:val="center"/>
          </w:tcPr>
          <w:p w:rsidR="004C6A3F" w:rsidRPr="002546BA" w:rsidRDefault="004C6A3F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 июня</w:t>
            </w:r>
          </w:p>
        </w:tc>
        <w:tc>
          <w:tcPr>
            <w:tcW w:w="9072" w:type="dxa"/>
            <w:vAlign w:val="center"/>
          </w:tcPr>
          <w:p w:rsidR="004C6A3F" w:rsidRDefault="00C13F03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r w:rsidRPr="00C13F03">
              <w:rPr>
                <w:color w:val="0070C0"/>
              </w:rPr>
              <w:t xml:space="preserve">145 лет </w:t>
            </w:r>
            <w:r w:rsidRPr="00C13F03">
              <w:t xml:space="preserve">со дня рождения советского врача </w:t>
            </w:r>
            <w:r w:rsidRPr="00C13F03">
              <w:rPr>
                <w:color w:val="0070C0"/>
              </w:rPr>
              <w:t xml:space="preserve">Николая Ниловича Бурденко </w:t>
            </w:r>
            <w:r w:rsidRPr="00C13F03">
              <w:t>(1876–1946)</w:t>
            </w:r>
          </w:p>
          <w:p w:rsidR="00C13F03" w:rsidRPr="002546BA" w:rsidRDefault="00C13F03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C13F03">
              <w:rPr>
                <w:color w:val="0070C0"/>
              </w:rPr>
              <w:t xml:space="preserve">115 лет </w:t>
            </w:r>
            <w:r w:rsidRPr="00C13F03">
              <w:t xml:space="preserve">со дня рождения советского режиссера </w:t>
            </w:r>
            <w:r w:rsidRPr="00C13F03">
              <w:rPr>
                <w:color w:val="0070C0"/>
              </w:rPr>
              <w:t xml:space="preserve">Сергея </w:t>
            </w:r>
            <w:proofErr w:type="spellStart"/>
            <w:r w:rsidRPr="00C13F03">
              <w:rPr>
                <w:color w:val="0070C0"/>
              </w:rPr>
              <w:t>Аполлинариевича</w:t>
            </w:r>
            <w:proofErr w:type="spellEnd"/>
            <w:r w:rsidRPr="00C13F03">
              <w:rPr>
                <w:color w:val="0070C0"/>
              </w:rPr>
              <w:t xml:space="preserve"> Герасимова </w:t>
            </w:r>
            <w:r w:rsidRPr="00C13F03">
              <w:t>(1906–1985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D31C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 июня</w:t>
            </w:r>
          </w:p>
        </w:tc>
        <w:tc>
          <w:tcPr>
            <w:tcW w:w="9072" w:type="dxa"/>
            <w:vAlign w:val="center"/>
          </w:tcPr>
          <w:p w:rsidR="00ED7E91" w:rsidRPr="002546BA" w:rsidRDefault="00D31C1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невинных детей – жертв агрессии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82)</w:t>
            </w:r>
          </w:p>
          <w:p w:rsidR="00721C52" w:rsidRPr="002546BA" w:rsidRDefault="00C13F03" w:rsidP="00C13F0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C13F03">
              <w:rPr>
                <w:b/>
                <w:color w:val="0070C0"/>
              </w:rPr>
              <w:t>200 лет</w:t>
            </w:r>
            <w:r w:rsidRPr="00C13F03">
              <w:rPr>
                <w:color w:val="0070C0"/>
              </w:rPr>
              <w:t xml:space="preserve"> </w:t>
            </w:r>
            <w:r w:rsidRPr="00C13F03">
              <w:t xml:space="preserve">со дня рождения русского поэта </w:t>
            </w:r>
            <w:r w:rsidRPr="00C13F03">
              <w:rPr>
                <w:b/>
                <w:color w:val="0070C0"/>
              </w:rPr>
              <w:t xml:space="preserve">Аполлона Николаевича </w:t>
            </w:r>
            <w:r>
              <w:rPr>
                <w:b/>
                <w:color w:val="0070C0"/>
              </w:rPr>
              <w:t>МАЙКОВА</w:t>
            </w:r>
            <w:r w:rsidRPr="00C13F03">
              <w:rPr>
                <w:color w:val="0070C0"/>
              </w:rPr>
              <w:t xml:space="preserve"> </w:t>
            </w:r>
            <w:r w:rsidRPr="00C13F03">
              <w:t>(1821–1897)</w:t>
            </w:r>
          </w:p>
        </w:tc>
      </w:tr>
      <w:tr w:rsidR="00ED7E91" w:rsidRPr="002546BA" w:rsidTr="009C76EF">
        <w:tc>
          <w:tcPr>
            <w:tcW w:w="1843" w:type="dxa"/>
            <w:vAlign w:val="center"/>
          </w:tcPr>
          <w:p w:rsidR="00ED7E91" w:rsidRPr="002546BA" w:rsidRDefault="00D31C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9072" w:type="dxa"/>
            <w:vAlign w:val="center"/>
          </w:tcPr>
          <w:p w:rsidR="00D31C16" w:rsidRPr="002546BA" w:rsidRDefault="00D31C1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окружающей среды</w:t>
            </w:r>
            <w:r w:rsidR="00051E9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72)</w:t>
            </w:r>
          </w:p>
          <w:p w:rsidR="00721C52" w:rsidRDefault="00D31C1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="00D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эколога (с 1972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13F03" w:rsidRPr="002546BA" w:rsidRDefault="00C13F03" w:rsidP="00C13F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80 лет </w:t>
            </w:r>
            <w:r w:rsidRPr="00C1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польской актрисы </w:t>
            </w:r>
            <w:r w:rsidRPr="00C13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Барбары </w:t>
            </w:r>
            <w:proofErr w:type="spellStart"/>
            <w:r w:rsidRPr="00C13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рыльски</w:t>
            </w:r>
            <w:proofErr w:type="spellEnd"/>
            <w:r w:rsidRPr="00C13F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C1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1)</w:t>
            </w:r>
          </w:p>
        </w:tc>
      </w:tr>
      <w:tr w:rsidR="00D31C16" w:rsidRPr="002546BA" w:rsidTr="009C76EF">
        <w:tc>
          <w:tcPr>
            <w:tcW w:w="1843" w:type="dxa"/>
            <w:vAlign w:val="center"/>
          </w:tcPr>
          <w:p w:rsidR="00D31C16" w:rsidRPr="002546BA" w:rsidRDefault="00D31C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9072" w:type="dxa"/>
            <w:vAlign w:val="center"/>
          </w:tcPr>
          <w:p w:rsidR="00CF067E" w:rsidRPr="002546BA" w:rsidRDefault="00D31C1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шкинский день России</w:t>
            </w:r>
            <w:r w:rsidR="00C642C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</w:t>
            </w:r>
            <w:r w:rsidR="00C642C2" w:rsidRPr="00254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2C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)</w:t>
            </w:r>
          </w:p>
          <w:p w:rsidR="00D31C16" w:rsidRPr="002546BA" w:rsidRDefault="00CF067E" w:rsidP="000719A8">
            <w:pPr>
              <w:shd w:val="clear" w:color="auto" w:fill="FFFFFF"/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усского языка (</w:t>
            </w:r>
            <w:r w:rsidR="00C642C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011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31C16" w:rsidRPr="002546BA" w:rsidTr="009C76EF">
        <w:tc>
          <w:tcPr>
            <w:tcW w:w="1843" w:type="dxa"/>
            <w:vAlign w:val="center"/>
          </w:tcPr>
          <w:p w:rsidR="00D31C16" w:rsidRPr="002546BA" w:rsidRDefault="00D31C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июня</w:t>
            </w:r>
          </w:p>
        </w:tc>
        <w:tc>
          <w:tcPr>
            <w:tcW w:w="9072" w:type="dxa"/>
            <w:vAlign w:val="center"/>
          </w:tcPr>
          <w:p w:rsidR="00C45C2B" w:rsidRPr="002546BA" w:rsidRDefault="00C45C2B" w:rsidP="00C45C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океанов (с 2009)</w:t>
            </w:r>
          </w:p>
          <w:p w:rsidR="00721C52" w:rsidRDefault="00CF067E" w:rsidP="000719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оциального работника</w:t>
            </w:r>
            <w:r w:rsidR="00C642C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0)</w:t>
            </w:r>
          </w:p>
          <w:p w:rsidR="000719A8" w:rsidRPr="000719A8" w:rsidRDefault="000719A8" w:rsidP="000719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19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5 лет</w:t>
            </w:r>
            <w:r w:rsidRPr="000719A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719A8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советского детского поэта, </w:t>
            </w:r>
            <w:r w:rsidRPr="000719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ереводчика Георгия Афанасьевича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ЛАДОНЩИКОВА </w:t>
            </w:r>
            <w:r w:rsidRPr="000719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0719A8">
              <w:rPr>
                <w:rFonts w:ascii="Times New Roman" w:hAnsi="Times New Roman" w:cs="Times New Roman"/>
                <w:sz w:val="24"/>
                <w:szCs w:val="24"/>
              </w:rPr>
              <w:t>(1916–1992)</w:t>
            </w:r>
          </w:p>
        </w:tc>
      </w:tr>
      <w:tr w:rsidR="00D31C16" w:rsidRPr="002546BA" w:rsidTr="009C76EF">
        <w:tc>
          <w:tcPr>
            <w:tcW w:w="1843" w:type="dxa"/>
            <w:vAlign w:val="center"/>
          </w:tcPr>
          <w:p w:rsidR="00D31C16" w:rsidRPr="002546BA" w:rsidRDefault="00D31C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 июня</w:t>
            </w:r>
          </w:p>
        </w:tc>
        <w:tc>
          <w:tcPr>
            <w:tcW w:w="9072" w:type="dxa"/>
            <w:vAlign w:val="center"/>
          </w:tcPr>
          <w:p w:rsidR="00C45C2B" w:rsidRPr="00C45C2B" w:rsidRDefault="00C45C2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C45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аккредит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7)</w:t>
            </w:r>
          </w:p>
          <w:p w:rsidR="00D31C16" w:rsidRPr="002546BA" w:rsidRDefault="00D31C16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ународный день друзей </w:t>
            </w:r>
            <w:r w:rsidR="00C4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официальный праздник)</w:t>
            </w:r>
          </w:p>
        </w:tc>
      </w:tr>
      <w:tr w:rsidR="00D31C16" w:rsidRPr="002546BA" w:rsidTr="009C76EF">
        <w:tc>
          <w:tcPr>
            <w:tcW w:w="1843" w:type="dxa"/>
            <w:vAlign w:val="center"/>
          </w:tcPr>
          <w:p w:rsidR="00D31C16" w:rsidRPr="002546BA" w:rsidRDefault="00D31C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9072" w:type="dxa"/>
            <w:vAlign w:val="center"/>
          </w:tcPr>
          <w:p w:rsidR="00D31C16" w:rsidRPr="002546BA" w:rsidRDefault="000719A8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719A8">
              <w:rPr>
                <w:b/>
                <w:i/>
              </w:rPr>
              <w:t>Д</w:t>
            </w:r>
            <w:r w:rsidRPr="000719A8">
              <w:rPr>
                <w:b/>
              </w:rPr>
              <w:t>ень рождения киностудии «</w:t>
            </w:r>
            <w:proofErr w:type="spellStart"/>
            <w:r w:rsidRPr="000719A8">
              <w:rPr>
                <w:b/>
              </w:rPr>
              <w:t>Союзмультфильм</w:t>
            </w:r>
            <w:proofErr w:type="spellEnd"/>
            <w:r w:rsidRPr="000719A8">
              <w:rPr>
                <w:b/>
              </w:rPr>
              <w:t xml:space="preserve">» </w:t>
            </w:r>
            <w:r w:rsidRPr="000719A8">
              <w:t>(</w:t>
            </w:r>
            <w:proofErr w:type="gramStart"/>
            <w:r w:rsidRPr="000719A8">
              <w:t>Создана</w:t>
            </w:r>
            <w:proofErr w:type="gramEnd"/>
            <w:r w:rsidRPr="000719A8">
              <w:t xml:space="preserve"> в Москве 10.06.1936)</w:t>
            </w:r>
          </w:p>
        </w:tc>
      </w:tr>
      <w:tr w:rsidR="000719A8" w:rsidRPr="002546BA" w:rsidTr="009C76EF">
        <w:tc>
          <w:tcPr>
            <w:tcW w:w="1843" w:type="dxa"/>
            <w:vAlign w:val="center"/>
          </w:tcPr>
          <w:p w:rsidR="000719A8" w:rsidRPr="002546BA" w:rsidRDefault="000719A8" w:rsidP="000719A8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 июня</w:t>
            </w:r>
          </w:p>
        </w:tc>
        <w:tc>
          <w:tcPr>
            <w:tcW w:w="9072" w:type="dxa"/>
            <w:vAlign w:val="center"/>
          </w:tcPr>
          <w:p w:rsidR="000719A8" w:rsidRPr="000719A8" w:rsidRDefault="000719A8" w:rsidP="000719A8">
            <w:pPr>
              <w:pStyle w:val="ac"/>
              <w:shd w:val="clear" w:color="auto" w:fill="FFFFFF"/>
              <w:spacing w:before="0" w:beforeAutospacing="0" w:after="0" w:afterAutospacing="0"/>
            </w:pPr>
            <w:r w:rsidRPr="000719A8">
              <w:rPr>
                <w:b/>
                <w:color w:val="0070C0"/>
              </w:rPr>
              <w:t>210 лет</w:t>
            </w:r>
            <w:r w:rsidRPr="000719A8">
              <w:rPr>
                <w:color w:val="0070C0"/>
              </w:rPr>
              <w:t xml:space="preserve"> </w:t>
            </w:r>
            <w:r w:rsidRPr="000719A8">
              <w:t xml:space="preserve">со дня рождения русского литературного критика </w:t>
            </w:r>
            <w:r w:rsidRPr="000719A8">
              <w:rPr>
                <w:b/>
                <w:color w:val="0070C0"/>
              </w:rPr>
              <w:t xml:space="preserve">Виссариона Григорьевича </w:t>
            </w:r>
            <w:r>
              <w:rPr>
                <w:b/>
                <w:color w:val="0070C0"/>
              </w:rPr>
              <w:t>БЕЛИНСКОГО</w:t>
            </w:r>
            <w:r w:rsidRPr="000719A8">
              <w:t xml:space="preserve"> (1811–1846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A617C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9072" w:type="dxa"/>
            <w:vAlign w:val="center"/>
          </w:tcPr>
          <w:p w:rsidR="00721C52" w:rsidRPr="002546BA" w:rsidRDefault="00A617C8" w:rsidP="000719A8">
            <w:pPr>
              <w:shd w:val="clear" w:color="auto" w:fill="FFFFFF"/>
              <w:rPr>
                <w:color w:val="0070C0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оссии</w:t>
            </w:r>
            <w:r w:rsidR="00C642C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4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A617C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9072" w:type="dxa"/>
            <w:vAlign w:val="center"/>
          </w:tcPr>
          <w:p w:rsidR="00EF185E" w:rsidRPr="00EF185E" w:rsidRDefault="00EF185E" w:rsidP="00B5426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F185E">
              <w:rPr>
                <w:b/>
                <w:i/>
              </w:rPr>
              <w:t>В</w:t>
            </w:r>
            <w:r w:rsidRPr="00EF185E">
              <w:rPr>
                <w:b/>
              </w:rPr>
              <w:t>семирный день донора крови</w:t>
            </w:r>
            <w:r>
              <w:rPr>
                <w:b/>
              </w:rPr>
              <w:t xml:space="preserve"> (с 2005)</w:t>
            </w:r>
          </w:p>
          <w:p w:rsidR="006E7750" w:rsidRDefault="006E7750" w:rsidP="00B5426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F185E">
              <w:rPr>
                <w:b/>
                <w:i/>
              </w:rPr>
              <w:t>Д</w:t>
            </w:r>
            <w:r w:rsidRPr="00EF185E">
              <w:rPr>
                <w:b/>
              </w:rPr>
              <w:t xml:space="preserve">ень работника легкой промышленности </w:t>
            </w:r>
            <w:r w:rsidR="007277BD" w:rsidRPr="00EF185E">
              <w:rPr>
                <w:b/>
              </w:rPr>
              <w:t>(с 2000)</w:t>
            </w:r>
            <w:r w:rsidR="007277BD" w:rsidRPr="007277BD">
              <w:t xml:space="preserve"> </w:t>
            </w:r>
            <w:r w:rsidRPr="007277BD">
              <w:t>(</w:t>
            </w:r>
            <w:r w:rsidR="007277BD" w:rsidRPr="007277BD">
              <w:rPr>
                <w:color w:val="000000" w:themeColor="text1"/>
              </w:rPr>
              <w:t xml:space="preserve">отмечается во </w:t>
            </w:r>
            <w:r w:rsidRPr="007277BD">
              <w:t>второе воскресенье июня)</w:t>
            </w:r>
            <w:r w:rsidRPr="00EF185E">
              <w:rPr>
                <w:b/>
              </w:rPr>
              <w:t xml:space="preserve"> </w:t>
            </w:r>
          </w:p>
          <w:p w:rsidR="00EF185E" w:rsidRPr="00EF185E" w:rsidRDefault="00EF185E" w:rsidP="00B5426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C6374">
              <w:rPr>
                <w:b/>
                <w:i/>
              </w:rPr>
              <w:t>Д</w:t>
            </w:r>
            <w:r w:rsidRPr="00EF185E">
              <w:rPr>
                <w:b/>
              </w:rPr>
              <w:t>ень работников миграционной службы</w:t>
            </w:r>
            <w:r>
              <w:rPr>
                <w:b/>
              </w:rPr>
              <w:t xml:space="preserve"> в России (с 2007)</w:t>
            </w:r>
          </w:p>
          <w:p w:rsidR="000719A8" w:rsidRPr="00B5426A" w:rsidRDefault="000719A8" w:rsidP="00B5426A">
            <w:pPr>
              <w:pStyle w:val="ac"/>
              <w:shd w:val="clear" w:color="auto" w:fill="FFFFFF"/>
              <w:spacing w:before="0" w:beforeAutospacing="0" w:after="0" w:afterAutospacing="0"/>
            </w:pPr>
            <w:r w:rsidRPr="00B5426A">
              <w:rPr>
                <w:b/>
                <w:color w:val="0070C0"/>
              </w:rPr>
              <w:t xml:space="preserve">210 лет </w:t>
            </w:r>
            <w:r w:rsidRPr="00B5426A">
              <w:t xml:space="preserve">со дня рождения американской писательницы </w:t>
            </w:r>
            <w:r w:rsidRPr="00B5426A">
              <w:rPr>
                <w:b/>
                <w:color w:val="0070C0"/>
              </w:rPr>
              <w:t xml:space="preserve">Гарриет Элизабет </w:t>
            </w:r>
            <w:r w:rsidR="00B5426A">
              <w:rPr>
                <w:b/>
                <w:color w:val="0070C0"/>
              </w:rPr>
              <w:t>БИЧЕР-СТОУ</w:t>
            </w:r>
            <w:r w:rsidRPr="00B5426A">
              <w:rPr>
                <w:b/>
                <w:color w:val="0070C0"/>
              </w:rPr>
              <w:t xml:space="preserve"> </w:t>
            </w:r>
            <w:r w:rsidRPr="00B5426A">
              <w:t>(1811–1896)</w:t>
            </w:r>
          </w:p>
          <w:p w:rsidR="000719A8" w:rsidRPr="00B5426A" w:rsidRDefault="000719A8" w:rsidP="00B5426A">
            <w:pPr>
              <w:pStyle w:val="ac"/>
              <w:shd w:val="clear" w:color="auto" w:fill="FFFFFF"/>
              <w:spacing w:before="0" w:beforeAutospacing="0" w:after="0" w:afterAutospacing="0"/>
            </w:pPr>
            <w:r w:rsidRPr="00B5426A">
              <w:rPr>
                <w:b/>
                <w:color w:val="0070C0"/>
              </w:rPr>
              <w:t xml:space="preserve">130 лет </w:t>
            </w:r>
            <w:r w:rsidRPr="00B5426A">
              <w:t xml:space="preserve">со дня рождения советского писателя, переводчика </w:t>
            </w:r>
            <w:r w:rsidRPr="00B5426A">
              <w:rPr>
                <w:b/>
                <w:color w:val="0070C0"/>
              </w:rPr>
              <w:t xml:space="preserve">Александра </w:t>
            </w:r>
            <w:proofErr w:type="spellStart"/>
            <w:r w:rsidRPr="00B5426A">
              <w:rPr>
                <w:b/>
                <w:color w:val="0070C0"/>
              </w:rPr>
              <w:t>Мелентьевича</w:t>
            </w:r>
            <w:proofErr w:type="spellEnd"/>
            <w:r w:rsidRPr="00B5426A">
              <w:rPr>
                <w:b/>
                <w:color w:val="0070C0"/>
              </w:rPr>
              <w:t xml:space="preserve"> </w:t>
            </w:r>
            <w:r w:rsidR="00B5426A">
              <w:rPr>
                <w:b/>
                <w:color w:val="0070C0"/>
              </w:rPr>
              <w:t xml:space="preserve">ВОЛКОВА </w:t>
            </w:r>
            <w:r w:rsidRPr="00B5426A">
              <w:t xml:space="preserve"> (1891–1977)</w:t>
            </w:r>
          </w:p>
          <w:p w:rsidR="00A617C8" w:rsidRPr="002546BA" w:rsidRDefault="000719A8" w:rsidP="00B5426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5426A">
              <w:rPr>
                <w:color w:val="0070C0"/>
              </w:rPr>
              <w:t xml:space="preserve">65 лет </w:t>
            </w:r>
            <w:r w:rsidRPr="00B5426A">
              <w:t xml:space="preserve">со дня рождения российской актрисы </w:t>
            </w:r>
            <w:r w:rsidRPr="00B5426A">
              <w:rPr>
                <w:color w:val="0070C0"/>
              </w:rPr>
              <w:t xml:space="preserve">Елены Всеволодовны Сафоновой </w:t>
            </w:r>
            <w:r w:rsidRPr="00B5426A">
              <w:t>(</w:t>
            </w:r>
            <w:r w:rsidR="00B5426A">
              <w:t>1956</w:t>
            </w:r>
            <w:proofErr w:type="gramStart"/>
            <w:r w:rsidR="00B5426A">
              <w:t xml:space="preserve"> </w:t>
            </w:r>
            <w:r w:rsidRPr="00B5426A">
              <w:t>)</w:t>
            </w:r>
            <w:proofErr w:type="gramEnd"/>
          </w:p>
        </w:tc>
      </w:tr>
      <w:tr w:rsidR="00B5426A" w:rsidRPr="002546BA" w:rsidTr="009C76EF">
        <w:tc>
          <w:tcPr>
            <w:tcW w:w="1843" w:type="dxa"/>
            <w:vAlign w:val="center"/>
          </w:tcPr>
          <w:p w:rsidR="00B5426A" w:rsidRPr="002546BA" w:rsidRDefault="00B5426A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5 июня</w:t>
            </w:r>
          </w:p>
        </w:tc>
        <w:tc>
          <w:tcPr>
            <w:tcW w:w="9072" w:type="dxa"/>
            <w:vAlign w:val="center"/>
          </w:tcPr>
          <w:p w:rsidR="00B5426A" w:rsidRPr="00B5426A" w:rsidRDefault="00B5426A" w:rsidP="00B5426A">
            <w:pPr>
              <w:pStyle w:val="ac"/>
              <w:shd w:val="clear" w:color="auto" w:fill="FFFFFF"/>
              <w:spacing w:before="0" w:beforeAutospacing="0" w:after="0" w:afterAutospacing="0"/>
            </w:pPr>
            <w:r w:rsidRPr="00B5426A">
              <w:rPr>
                <w:color w:val="0070C0"/>
              </w:rPr>
              <w:t xml:space="preserve">85 лет </w:t>
            </w:r>
            <w:r w:rsidRPr="00B5426A">
              <w:t xml:space="preserve">со дня рождения российского актера </w:t>
            </w:r>
            <w:r w:rsidRPr="00B5426A">
              <w:rPr>
                <w:color w:val="0070C0"/>
              </w:rPr>
              <w:t xml:space="preserve">Михаила Михайловича Державина </w:t>
            </w:r>
            <w:r w:rsidRPr="00B5426A">
              <w:t>(1936–2018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A617C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 июня</w:t>
            </w:r>
          </w:p>
        </w:tc>
        <w:tc>
          <w:tcPr>
            <w:tcW w:w="9072" w:type="dxa"/>
            <w:vAlign w:val="center"/>
          </w:tcPr>
          <w:p w:rsidR="00A617C8" w:rsidRDefault="00A617C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борьбы с опустыниванием и засухой</w:t>
            </w:r>
            <w:r w:rsidR="00C642C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5)</w:t>
            </w:r>
          </w:p>
          <w:p w:rsidR="002529EE" w:rsidRPr="002529EE" w:rsidRDefault="002529EE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15 лет </w:t>
            </w:r>
            <w:r w:rsidRPr="0025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художника-иллюстратора </w:t>
            </w:r>
            <w:r w:rsidRPr="002529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Георгия </w:t>
            </w:r>
            <w:proofErr w:type="spellStart"/>
            <w:r w:rsidRPr="002529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влампиевича</w:t>
            </w:r>
            <w:proofErr w:type="spellEnd"/>
            <w:r w:rsidRPr="002529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 Никольского </w:t>
            </w:r>
            <w:r w:rsidRPr="0025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6 – 1973)</w:t>
            </w:r>
          </w:p>
          <w:p w:rsidR="00B5426A" w:rsidRPr="00B5426A" w:rsidRDefault="00B5426A" w:rsidP="00B542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26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0 лет</w:t>
            </w:r>
            <w:r w:rsidRPr="00B5426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5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исателя </w:t>
            </w:r>
            <w:r w:rsidRPr="00B5426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иктора Платон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НЕКРАСОВА </w:t>
            </w:r>
            <w:r w:rsidRPr="00B5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11–1987)</w:t>
            </w:r>
          </w:p>
        </w:tc>
      </w:tr>
      <w:tr w:rsidR="006C6374" w:rsidRPr="002546BA" w:rsidTr="009C76EF">
        <w:tc>
          <w:tcPr>
            <w:tcW w:w="1843" w:type="dxa"/>
            <w:vAlign w:val="center"/>
          </w:tcPr>
          <w:p w:rsidR="006C6374" w:rsidRPr="002546BA" w:rsidRDefault="006C637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 июня</w:t>
            </w:r>
          </w:p>
        </w:tc>
        <w:tc>
          <w:tcPr>
            <w:tcW w:w="9072" w:type="dxa"/>
            <w:vAlign w:val="center"/>
          </w:tcPr>
          <w:p w:rsidR="00B5426A" w:rsidRDefault="00B5426A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  <w:r>
              <w:rPr>
                <w:b/>
              </w:rPr>
              <w:t>роица</w:t>
            </w:r>
          </w:p>
          <w:p w:rsidR="006C6374" w:rsidRDefault="006C6374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C6374">
              <w:rPr>
                <w:b/>
                <w:i/>
              </w:rPr>
              <w:t>В</w:t>
            </w:r>
            <w:r w:rsidRPr="006C6374">
              <w:rPr>
                <w:b/>
              </w:rPr>
              <w:t>семирный день беженцев</w:t>
            </w:r>
            <w:r>
              <w:rPr>
                <w:b/>
              </w:rPr>
              <w:t xml:space="preserve"> (с 2000)</w:t>
            </w:r>
          </w:p>
          <w:p w:rsidR="00B5426A" w:rsidRPr="002546BA" w:rsidRDefault="00B5426A" w:rsidP="00B5426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546BA">
              <w:rPr>
                <w:b/>
                <w:i/>
              </w:rPr>
              <w:t>Д</w:t>
            </w:r>
            <w:r w:rsidRPr="002546BA">
              <w:rPr>
                <w:b/>
              </w:rPr>
              <w:t>ень медицинского работника</w:t>
            </w:r>
            <w:r>
              <w:rPr>
                <w:b/>
              </w:rPr>
              <w:t xml:space="preserve"> </w:t>
            </w:r>
            <w:r w:rsidRPr="002546BA">
              <w:rPr>
                <w:b/>
              </w:rPr>
              <w:t>(с 1980)</w:t>
            </w:r>
            <w:r w:rsidRPr="007277BD">
              <w:t xml:space="preserve"> (</w:t>
            </w:r>
            <w:r>
              <w:rPr>
                <w:color w:val="000000" w:themeColor="text1"/>
              </w:rPr>
              <w:t xml:space="preserve">отмечается в </w:t>
            </w:r>
            <w:r w:rsidRPr="007277BD">
              <w:t xml:space="preserve">третье воскресенье июня) </w:t>
            </w:r>
          </w:p>
          <w:p w:rsidR="00B5426A" w:rsidRPr="00B5426A" w:rsidRDefault="00B5426A" w:rsidP="00B5426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B5426A">
              <w:rPr>
                <w:b/>
                <w:color w:val="0070C0"/>
              </w:rPr>
              <w:t>100 лет</w:t>
            </w:r>
            <w:r w:rsidRPr="00B5426A">
              <w:rPr>
                <w:color w:val="0070C0"/>
              </w:rPr>
              <w:t xml:space="preserve"> </w:t>
            </w:r>
            <w:r w:rsidRPr="00B5426A">
              <w:t xml:space="preserve">со дня рождения советского писателя </w:t>
            </w:r>
            <w:r w:rsidRPr="00B5426A">
              <w:rPr>
                <w:b/>
                <w:color w:val="0070C0"/>
              </w:rPr>
              <w:t xml:space="preserve">Анатолия Марковича </w:t>
            </w:r>
            <w:r>
              <w:rPr>
                <w:b/>
                <w:color w:val="0070C0"/>
              </w:rPr>
              <w:t xml:space="preserve">МАРКУШИ </w:t>
            </w:r>
            <w:r w:rsidRPr="00B5426A">
              <w:t>(настоящее имя Арнольд Маркович Лурье) (1921–2005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A617C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  <w:r w:rsidR="006E7750"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</w:t>
            </w: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9072" w:type="dxa"/>
            <w:vAlign w:val="center"/>
          </w:tcPr>
          <w:p w:rsidR="006C6374" w:rsidRDefault="006C6374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C6374">
              <w:rPr>
                <w:b/>
                <w:i/>
              </w:rPr>
              <w:t>М</w:t>
            </w:r>
            <w:r w:rsidRPr="006C6374">
              <w:rPr>
                <w:b/>
              </w:rPr>
              <w:t>еждународный день скейтбординга</w:t>
            </w:r>
            <w:r>
              <w:rPr>
                <w:b/>
              </w:rPr>
              <w:t xml:space="preserve"> (с 2004)</w:t>
            </w:r>
          </w:p>
          <w:p w:rsidR="006C6374" w:rsidRDefault="006C6374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C6374">
              <w:rPr>
                <w:b/>
                <w:i/>
              </w:rPr>
              <w:t>М</w:t>
            </w:r>
            <w:r w:rsidRPr="006C6374">
              <w:rPr>
                <w:b/>
              </w:rPr>
              <w:t>еждународный день йоги</w:t>
            </w:r>
            <w:r>
              <w:rPr>
                <w:b/>
              </w:rPr>
              <w:t xml:space="preserve"> (с 2014)</w:t>
            </w:r>
          </w:p>
          <w:p w:rsidR="00B00FCC" w:rsidRPr="00B00FCC" w:rsidRDefault="00B00FCC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r w:rsidRPr="00B00FCC">
              <w:rPr>
                <w:b/>
                <w:color w:val="0070C0"/>
              </w:rPr>
              <w:t>100 лет</w:t>
            </w:r>
            <w:r w:rsidRPr="00B00FCC">
              <w:rPr>
                <w:color w:val="0070C0"/>
              </w:rPr>
              <w:t xml:space="preserve"> </w:t>
            </w:r>
            <w:r>
              <w:t xml:space="preserve">со дня рождения русского детского писателя </w:t>
            </w:r>
            <w:r w:rsidRPr="00B00FCC">
              <w:rPr>
                <w:b/>
                <w:color w:val="0070C0"/>
              </w:rPr>
              <w:t xml:space="preserve">Анатолия Марковича </w:t>
            </w:r>
            <w:r w:rsidRPr="00B00FCC">
              <w:rPr>
                <w:b/>
                <w:color w:val="0070C0"/>
              </w:rPr>
              <w:lastRenderedPageBreak/>
              <w:t>МАРКУШИ</w:t>
            </w:r>
            <w:r>
              <w:t xml:space="preserve"> (1921 – 2005)</w:t>
            </w:r>
          </w:p>
          <w:p w:rsidR="00A617C8" w:rsidRPr="001C7B82" w:rsidRDefault="001C7B82" w:rsidP="00B5426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1C7B82">
              <w:rPr>
                <w:color w:val="0070C0"/>
              </w:rPr>
              <w:t xml:space="preserve">80 лет </w:t>
            </w:r>
            <w:r w:rsidRPr="001C7B82">
              <w:t xml:space="preserve">со дня рождения российского актера </w:t>
            </w:r>
            <w:r w:rsidRPr="001C7B82">
              <w:rPr>
                <w:color w:val="0070C0"/>
              </w:rPr>
              <w:t xml:space="preserve">Валерия Сергеевича Золотухина </w:t>
            </w:r>
            <w:r w:rsidRPr="001C7B82">
              <w:t>(1941–2013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A617C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22 июня</w:t>
            </w:r>
          </w:p>
        </w:tc>
        <w:tc>
          <w:tcPr>
            <w:tcW w:w="9072" w:type="dxa"/>
            <w:vAlign w:val="center"/>
          </w:tcPr>
          <w:p w:rsidR="00A617C8" w:rsidRDefault="00CF067E" w:rsidP="001C7B8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амяти и скорби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2C2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Великой Отечественной войны</w:t>
            </w:r>
            <w:r w:rsidR="00C642C2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1)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роны Брестской крепости </w:t>
            </w:r>
            <w:r w:rsidR="00C642C2" w:rsidRPr="00D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DC5989" w:rsidRPr="00D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C642C2" w:rsidRPr="00D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96)</w:t>
            </w:r>
          </w:p>
          <w:p w:rsidR="001C7B82" w:rsidRPr="002546BA" w:rsidRDefault="001C7B82" w:rsidP="001C7B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B8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5 лет</w:t>
            </w:r>
            <w:r w:rsidRPr="001C7B8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1C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английского писателя </w:t>
            </w:r>
            <w:r w:rsidRPr="001C7B8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Генри Райдер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ХАГГАРДА </w:t>
            </w:r>
            <w:r w:rsidRPr="001C7B8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1C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56–1925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A617C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3 июня</w:t>
            </w:r>
          </w:p>
        </w:tc>
        <w:tc>
          <w:tcPr>
            <w:tcW w:w="9072" w:type="dxa"/>
            <w:vAlign w:val="center"/>
          </w:tcPr>
          <w:p w:rsidR="00A617C8" w:rsidRPr="002546BA" w:rsidRDefault="00A617C8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Олимпийский день</w:t>
            </w:r>
            <w:r w:rsidR="00C642C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48)</w:t>
            </w:r>
          </w:p>
        </w:tc>
      </w:tr>
      <w:tr w:rsidR="006E7750" w:rsidRPr="002546BA" w:rsidTr="009C76EF">
        <w:tc>
          <w:tcPr>
            <w:tcW w:w="1843" w:type="dxa"/>
            <w:vAlign w:val="center"/>
          </w:tcPr>
          <w:p w:rsidR="006E7750" w:rsidRPr="002546BA" w:rsidRDefault="006E7750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июня</w:t>
            </w:r>
          </w:p>
        </w:tc>
        <w:tc>
          <w:tcPr>
            <w:tcW w:w="9072" w:type="dxa"/>
            <w:vAlign w:val="center"/>
          </w:tcPr>
          <w:p w:rsidR="006E7750" w:rsidRPr="002546BA" w:rsidRDefault="001C7B82" w:rsidP="001C7B82">
            <w:pPr>
              <w:pStyle w:val="ac"/>
              <w:shd w:val="clear" w:color="auto" w:fill="FFFFFF"/>
              <w:spacing w:before="0" w:beforeAutospacing="0" w:after="0" w:afterAutospacing="0"/>
            </w:pPr>
            <w:r w:rsidRPr="001C7B82">
              <w:rPr>
                <w:b/>
                <w:color w:val="0070C0"/>
              </w:rPr>
              <w:t>95 лет</w:t>
            </w:r>
            <w:r w:rsidRPr="001C7B82">
              <w:rPr>
                <w:color w:val="0070C0"/>
              </w:rPr>
              <w:t xml:space="preserve"> </w:t>
            </w:r>
            <w:r w:rsidRPr="001C7B82">
              <w:t xml:space="preserve">со дня рождения русского советского писателя </w:t>
            </w:r>
            <w:r w:rsidRPr="001C7B82">
              <w:rPr>
                <w:b/>
                <w:color w:val="0070C0"/>
              </w:rPr>
              <w:t xml:space="preserve">Анатолия Сергеевича </w:t>
            </w:r>
            <w:r>
              <w:rPr>
                <w:b/>
                <w:color w:val="0070C0"/>
              </w:rPr>
              <w:t xml:space="preserve">ТКАЧЕНКО </w:t>
            </w:r>
            <w:r w:rsidRPr="001C7B82">
              <w:rPr>
                <w:color w:val="0070C0"/>
              </w:rPr>
              <w:t xml:space="preserve"> </w:t>
            </w:r>
            <w:r w:rsidRPr="001C7B82">
              <w:t>(1926–2009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A617C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6 июня</w:t>
            </w:r>
          </w:p>
        </w:tc>
        <w:tc>
          <w:tcPr>
            <w:tcW w:w="9072" w:type="dxa"/>
            <w:vAlign w:val="center"/>
          </w:tcPr>
          <w:p w:rsidR="00A617C8" w:rsidRPr="002546BA" w:rsidRDefault="00A617C8" w:rsidP="006C63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борьбы с наркоманией</w:t>
            </w:r>
            <w:r w:rsidR="006C6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6C6374" w:rsidRPr="006C6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день борьбы со злоупотреблением наркотическими средствами и их незаконным оборотом</w:t>
            </w:r>
            <w:r w:rsidR="006C6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C642C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87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A617C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9072" w:type="dxa"/>
            <w:vAlign w:val="center"/>
          </w:tcPr>
          <w:p w:rsidR="006C6374" w:rsidRPr="002546BA" w:rsidRDefault="006C6374" w:rsidP="006C63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рыболовства (с 1984)</w:t>
            </w:r>
          </w:p>
          <w:p w:rsidR="006E7750" w:rsidRPr="002546BA" w:rsidRDefault="00CF067E" w:rsidP="001C7B82">
            <w:pPr>
              <w:shd w:val="clear" w:color="auto" w:fill="FFFFFF"/>
              <w:rPr>
                <w:b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молодежи</w:t>
            </w:r>
            <w:r w:rsidR="00C642C2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оссия) (с 1993)    </w:t>
            </w:r>
            <w:r w:rsidR="00C642C2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о Дня советской молодёжи, </w:t>
            </w:r>
            <w:r w:rsidR="00436008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642C2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ённого в 1958 г.</w:t>
            </w:r>
          </w:p>
        </w:tc>
      </w:tr>
      <w:tr w:rsidR="004C5B4B" w:rsidRPr="002546BA" w:rsidTr="009C76EF">
        <w:tc>
          <w:tcPr>
            <w:tcW w:w="1843" w:type="dxa"/>
            <w:vAlign w:val="center"/>
          </w:tcPr>
          <w:p w:rsidR="004C5B4B" w:rsidRPr="002546BA" w:rsidRDefault="004C5B4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29 июня </w:t>
            </w:r>
          </w:p>
        </w:tc>
        <w:tc>
          <w:tcPr>
            <w:tcW w:w="9072" w:type="dxa"/>
            <w:vAlign w:val="center"/>
          </w:tcPr>
          <w:p w:rsidR="004C5B4B" w:rsidRPr="002546BA" w:rsidRDefault="004C5B4B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артизан и подпольщиков (с 2009)</w:t>
            </w:r>
          </w:p>
          <w:p w:rsidR="006E7750" w:rsidRPr="001C7B82" w:rsidRDefault="001C7B82" w:rsidP="001C7B82">
            <w:pPr>
              <w:pStyle w:val="ac"/>
              <w:shd w:val="clear" w:color="auto" w:fill="FFFFFF"/>
              <w:spacing w:before="0" w:beforeAutospacing="0" w:after="0" w:afterAutospacing="0"/>
            </w:pPr>
            <w:r w:rsidRPr="001C7B82">
              <w:rPr>
                <w:b/>
                <w:color w:val="0070C0"/>
              </w:rPr>
              <w:t>120 лет</w:t>
            </w:r>
            <w:r w:rsidRPr="001C7B82">
              <w:rPr>
                <w:color w:val="0070C0"/>
              </w:rPr>
              <w:t xml:space="preserve"> </w:t>
            </w:r>
            <w:r w:rsidRPr="001C7B82">
              <w:t xml:space="preserve">со дня рождения русской советской писательницы </w:t>
            </w:r>
            <w:r w:rsidRPr="001C7B82">
              <w:rPr>
                <w:b/>
                <w:color w:val="0070C0"/>
              </w:rPr>
              <w:t xml:space="preserve">Елены </w:t>
            </w:r>
            <w:r>
              <w:rPr>
                <w:b/>
                <w:color w:val="0070C0"/>
              </w:rPr>
              <w:t xml:space="preserve">ИЛЬИНОЙ </w:t>
            </w:r>
            <w:r w:rsidRPr="001C7B82">
              <w:t xml:space="preserve">(настоящее имя Лия Яковлевна </w:t>
            </w:r>
            <w:proofErr w:type="spellStart"/>
            <w:r w:rsidRPr="001C7B82">
              <w:t>Прейс</w:t>
            </w:r>
            <w:proofErr w:type="spellEnd"/>
            <w:r w:rsidRPr="001C7B82">
              <w:t>) (1901–1964)</w:t>
            </w:r>
          </w:p>
        </w:tc>
      </w:tr>
    </w:tbl>
    <w:p w:rsidR="00A617C8" w:rsidRPr="000741FE" w:rsidRDefault="00A617C8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5F1B9E" w:rsidRDefault="00B97F25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ИЮЛЬ</w:t>
      </w:r>
    </w:p>
    <w:p w:rsidR="00E92929" w:rsidRPr="0000207B" w:rsidRDefault="00E92929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A617C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 июля</w:t>
            </w:r>
          </w:p>
        </w:tc>
        <w:tc>
          <w:tcPr>
            <w:tcW w:w="9072" w:type="dxa"/>
            <w:vAlign w:val="center"/>
          </w:tcPr>
          <w:p w:rsidR="00F62291" w:rsidRPr="00F62291" w:rsidRDefault="00F62291" w:rsidP="00F622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375 лет </w:t>
            </w:r>
            <w:r w:rsidRPr="00F6229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немецкого философа, математика, физика </w:t>
            </w:r>
            <w:r w:rsidRPr="00F622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тфрида Вильгельма Лейбница</w:t>
            </w:r>
            <w:r w:rsidRPr="00F62291">
              <w:rPr>
                <w:rFonts w:ascii="Times New Roman" w:hAnsi="Times New Roman" w:cs="Times New Roman"/>
                <w:sz w:val="24"/>
                <w:szCs w:val="24"/>
              </w:rPr>
              <w:t xml:space="preserve"> (1646–1716)</w:t>
            </w:r>
          </w:p>
          <w:p w:rsidR="00F62291" w:rsidRPr="00F62291" w:rsidRDefault="00F62291" w:rsidP="00F622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125 лет </w:t>
            </w:r>
            <w:r w:rsidRPr="00F6229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советского поэта, прозаика, переводчика </w:t>
            </w:r>
            <w:r w:rsidRPr="00F622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авла Григорьевича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АНТОКОЛЬСКОГО </w:t>
            </w:r>
            <w:r w:rsidRPr="00F62291">
              <w:rPr>
                <w:rFonts w:ascii="Times New Roman" w:hAnsi="Times New Roman" w:cs="Times New Roman"/>
                <w:sz w:val="24"/>
                <w:szCs w:val="24"/>
              </w:rPr>
              <w:t xml:space="preserve"> (1896–1978)</w:t>
            </w:r>
          </w:p>
          <w:p w:rsidR="00A617C8" w:rsidRPr="002546BA" w:rsidRDefault="00F62291" w:rsidP="00F622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22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0 лет</w:t>
            </w:r>
            <w:r w:rsidRPr="00F622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6229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советского поэта </w:t>
            </w:r>
            <w:r w:rsidRPr="00F622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имира Александровича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ЛУГОВСКОГО </w:t>
            </w:r>
            <w:r w:rsidRPr="00F622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62291">
              <w:rPr>
                <w:rFonts w:ascii="Times New Roman" w:hAnsi="Times New Roman" w:cs="Times New Roman"/>
                <w:sz w:val="24"/>
                <w:szCs w:val="24"/>
              </w:rPr>
              <w:t>(1901–1957)</w:t>
            </w:r>
          </w:p>
        </w:tc>
      </w:tr>
      <w:tr w:rsidR="003B33D9" w:rsidRPr="002546BA" w:rsidTr="009C76EF">
        <w:tc>
          <w:tcPr>
            <w:tcW w:w="1843" w:type="dxa"/>
            <w:vAlign w:val="center"/>
          </w:tcPr>
          <w:p w:rsidR="003B33D9" w:rsidRPr="002546BA" w:rsidRDefault="003B33D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 июля</w:t>
            </w:r>
          </w:p>
        </w:tc>
        <w:tc>
          <w:tcPr>
            <w:tcW w:w="9072" w:type="dxa"/>
            <w:vAlign w:val="center"/>
          </w:tcPr>
          <w:p w:rsidR="003B33D9" w:rsidRPr="003B33D9" w:rsidRDefault="003B33D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B3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3B3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спортивного журнали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5)</w:t>
            </w:r>
          </w:p>
        </w:tc>
      </w:tr>
      <w:tr w:rsidR="003B33D9" w:rsidRPr="002546BA" w:rsidTr="009C76EF">
        <w:tc>
          <w:tcPr>
            <w:tcW w:w="1843" w:type="dxa"/>
            <w:vAlign w:val="center"/>
          </w:tcPr>
          <w:p w:rsidR="003B33D9" w:rsidRDefault="003B33D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 июля</w:t>
            </w:r>
          </w:p>
        </w:tc>
        <w:tc>
          <w:tcPr>
            <w:tcW w:w="9072" w:type="dxa"/>
            <w:vAlign w:val="center"/>
          </w:tcPr>
          <w:p w:rsidR="003B33D9" w:rsidRDefault="003B33D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3B3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ГАИ в России (ГИБДД МВД РФ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9)</w:t>
            </w:r>
          </w:p>
          <w:p w:rsidR="00F62291" w:rsidRPr="00F62291" w:rsidRDefault="00F62291" w:rsidP="00F622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9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5 лет</w:t>
            </w:r>
            <w:r w:rsidRPr="00F622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ис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29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ладимира Осип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БОГОМОЛОВА </w:t>
            </w:r>
            <w:r w:rsidRPr="00F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6–2003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A617C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 июля</w:t>
            </w:r>
          </w:p>
        </w:tc>
        <w:tc>
          <w:tcPr>
            <w:tcW w:w="9072" w:type="dxa"/>
            <w:vAlign w:val="center"/>
          </w:tcPr>
          <w:p w:rsidR="00A617C8" w:rsidRPr="002546BA" w:rsidRDefault="00A617C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дельфинов-пленников</w:t>
            </w:r>
            <w:r w:rsidR="004C5B4B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0)</w:t>
            </w:r>
          </w:p>
        </w:tc>
      </w:tr>
      <w:tr w:rsidR="00F62291" w:rsidRPr="002546BA" w:rsidTr="009C76EF">
        <w:tc>
          <w:tcPr>
            <w:tcW w:w="1843" w:type="dxa"/>
            <w:vAlign w:val="center"/>
          </w:tcPr>
          <w:p w:rsidR="00F62291" w:rsidRPr="002546BA" w:rsidRDefault="00F622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 июля</w:t>
            </w:r>
          </w:p>
        </w:tc>
        <w:tc>
          <w:tcPr>
            <w:tcW w:w="9072" w:type="dxa"/>
            <w:vAlign w:val="center"/>
          </w:tcPr>
          <w:p w:rsidR="00F62291" w:rsidRPr="00F62291" w:rsidRDefault="00F62291" w:rsidP="000E1C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0 лет</w:t>
            </w:r>
            <w:r w:rsidRPr="00F622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режиссера, искусствоведа </w:t>
            </w:r>
            <w:r w:rsidRPr="000E1C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Сергея Владимировича </w:t>
            </w:r>
            <w:proofErr w:type="gramStart"/>
            <w:r w:rsidRPr="000E1C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</w:t>
            </w:r>
            <w:r w:rsidR="000E1CC1" w:rsidRPr="000E1C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разцо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1–1992)</w:t>
            </w:r>
          </w:p>
        </w:tc>
      </w:tr>
      <w:tr w:rsidR="00F62291" w:rsidRPr="002546BA" w:rsidTr="009C76EF">
        <w:tc>
          <w:tcPr>
            <w:tcW w:w="1843" w:type="dxa"/>
            <w:vAlign w:val="center"/>
          </w:tcPr>
          <w:p w:rsidR="00F62291" w:rsidRDefault="00F6229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 июля</w:t>
            </w:r>
          </w:p>
        </w:tc>
        <w:tc>
          <w:tcPr>
            <w:tcW w:w="9072" w:type="dxa"/>
            <w:vAlign w:val="center"/>
          </w:tcPr>
          <w:p w:rsidR="00F62291" w:rsidRPr="00F62291" w:rsidRDefault="00F62291" w:rsidP="00F62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6229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5 лет</w:t>
            </w:r>
            <w:r w:rsidRPr="00F622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исателя, публициста, литературоведа </w:t>
            </w:r>
            <w:r w:rsidRPr="00F6229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ирилла Константиновича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АНДРЕЕВА </w:t>
            </w:r>
            <w:r w:rsidRPr="00F622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6–1968)</w:t>
            </w:r>
          </w:p>
        </w:tc>
      </w:tr>
      <w:tr w:rsidR="006E65A4" w:rsidRPr="002546BA" w:rsidTr="009C76EF">
        <w:tc>
          <w:tcPr>
            <w:tcW w:w="1843" w:type="dxa"/>
            <w:vAlign w:val="center"/>
          </w:tcPr>
          <w:p w:rsidR="006E65A4" w:rsidRPr="002546BA" w:rsidRDefault="006E65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 июля</w:t>
            </w:r>
          </w:p>
        </w:tc>
        <w:tc>
          <w:tcPr>
            <w:tcW w:w="9072" w:type="dxa"/>
            <w:vAlign w:val="center"/>
          </w:tcPr>
          <w:p w:rsidR="006E65A4" w:rsidRDefault="006E65A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победы русского флота над турецким флотом в Чесменском сражении (1770</w:t>
            </w:r>
            <w:proofErr w:type="gramStart"/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CB5966" w:rsidRPr="002546BA" w:rsidRDefault="00C00613" w:rsidP="00F622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C00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одный праздник – Ивана Купала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A617C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9072" w:type="dxa"/>
            <w:vAlign w:val="center"/>
          </w:tcPr>
          <w:p w:rsidR="00A617C8" w:rsidRDefault="00A617C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оссийский день семьи, любви и верности</w:t>
            </w:r>
            <w:r w:rsidR="004C5B4B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3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739C8" w:rsidRPr="00B73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Петра и </w:t>
            </w:r>
            <w:proofErr w:type="spellStart"/>
            <w:r w:rsidR="00B739C8" w:rsidRPr="00B73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онии</w:t>
            </w:r>
            <w:proofErr w:type="spellEnd"/>
            <w:r w:rsidR="00B739C8" w:rsidRPr="00B73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4C5B4B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008)</w:t>
            </w:r>
          </w:p>
          <w:p w:rsidR="00F62291" w:rsidRPr="00F62291" w:rsidRDefault="00F62291" w:rsidP="00F62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6229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00 лет</w:t>
            </w:r>
            <w:r w:rsidRPr="00F622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французского поэта, баснописца </w:t>
            </w:r>
            <w:r w:rsidRPr="00F6229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Жана де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ЛАФОНТЕНА </w:t>
            </w:r>
            <w:r w:rsidRPr="00F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21–1695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99163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0 июля</w:t>
            </w:r>
          </w:p>
        </w:tc>
        <w:tc>
          <w:tcPr>
            <w:tcW w:w="9072" w:type="dxa"/>
            <w:vAlign w:val="center"/>
          </w:tcPr>
          <w:p w:rsidR="00B739C8" w:rsidRPr="00B739C8" w:rsidRDefault="00B739C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B73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народона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89)</w:t>
            </w:r>
          </w:p>
          <w:p w:rsidR="00B739C8" w:rsidRPr="00B739C8" w:rsidRDefault="00B739C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B73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шокола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</w:t>
            </w:r>
            <w:r w:rsidR="00727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5)</w:t>
            </w:r>
          </w:p>
          <w:p w:rsidR="00A617C8" w:rsidRPr="002546BA" w:rsidRDefault="006E65A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="00991639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Победа русской армии под командование Петра I над </w:t>
            </w:r>
            <w:r w:rsidR="00436008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          </w:t>
            </w:r>
            <w:r w:rsidR="00991639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шведами в Полтавском сражении (1709)</w:t>
            </w:r>
          </w:p>
          <w:p w:rsidR="003356B1" w:rsidRPr="003356B1" w:rsidRDefault="003356B1" w:rsidP="003356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65 лет </w:t>
            </w:r>
            <w:r w:rsidRPr="0033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ербского физика и изобретателя </w:t>
            </w:r>
            <w:r w:rsidRPr="003356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Николы </w:t>
            </w:r>
            <w:proofErr w:type="spellStart"/>
            <w:r w:rsidRPr="003356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еслы</w:t>
            </w:r>
            <w:proofErr w:type="spellEnd"/>
            <w:r w:rsidRPr="003356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3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56–1943)</w:t>
            </w:r>
          </w:p>
          <w:p w:rsidR="003356B1" w:rsidRPr="003356B1" w:rsidRDefault="003356B1" w:rsidP="003356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50 лет </w:t>
            </w:r>
            <w:r w:rsidRPr="0033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французского писателя </w:t>
            </w:r>
            <w:r w:rsidRPr="003356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Марселя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ПРУСТА </w:t>
            </w:r>
            <w:r w:rsidRPr="0033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71–1922)</w:t>
            </w:r>
          </w:p>
          <w:p w:rsidR="00180E20" w:rsidRPr="002546BA" w:rsidRDefault="003356B1" w:rsidP="003356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356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20 лет </w:t>
            </w:r>
            <w:r w:rsidRPr="0033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исателя </w:t>
            </w:r>
            <w:r w:rsidRPr="003356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Макса Леонид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ПОЛЯНОВСКОГО </w:t>
            </w:r>
            <w:r w:rsidRPr="0033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1–1977)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11 июля </w:t>
            </w:r>
          </w:p>
        </w:tc>
        <w:tc>
          <w:tcPr>
            <w:tcW w:w="9072" w:type="dxa"/>
            <w:vAlign w:val="center"/>
          </w:tcPr>
          <w:p w:rsidR="003356B1" w:rsidRPr="007277BD" w:rsidRDefault="003356B1" w:rsidP="003356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ыбака (с 1980</w:t>
            </w:r>
            <w:r w:rsidRPr="00727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отмечается во второе воскресенье июля) </w:t>
            </w:r>
          </w:p>
          <w:p w:rsidR="001602A4" w:rsidRPr="002546BA" w:rsidRDefault="003356B1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российской почты (с 1994) </w:t>
            </w:r>
            <w:r w:rsidRPr="00727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чается во второе воскресенье июля)</w:t>
            </w:r>
          </w:p>
        </w:tc>
      </w:tr>
      <w:tr w:rsidR="00CD048C" w:rsidRPr="002546BA" w:rsidTr="009C76EF">
        <w:tc>
          <w:tcPr>
            <w:tcW w:w="1843" w:type="dxa"/>
            <w:vAlign w:val="center"/>
          </w:tcPr>
          <w:p w:rsidR="00CD048C" w:rsidRPr="002546BA" w:rsidRDefault="00CD048C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 июля</w:t>
            </w:r>
          </w:p>
        </w:tc>
        <w:tc>
          <w:tcPr>
            <w:tcW w:w="9072" w:type="dxa"/>
            <w:vAlign w:val="center"/>
          </w:tcPr>
          <w:p w:rsidR="00CD048C" w:rsidRDefault="003356B1" w:rsidP="003356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335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бортпроводника гражданской ави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офици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)</w:t>
            </w:r>
          </w:p>
          <w:p w:rsidR="003356B1" w:rsidRPr="002546BA" w:rsidRDefault="003356B1" w:rsidP="003356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335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фотографа в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официальный праздник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991639" w:rsidP="006700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1</w:t>
            </w:r>
            <w:r w:rsidR="0067001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</w:t>
            </w: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9072" w:type="dxa"/>
            <w:vAlign w:val="center"/>
          </w:tcPr>
          <w:p w:rsidR="00A617C8" w:rsidRPr="00670012" w:rsidRDefault="00670012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700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415 лет 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голландского художника </w:t>
            </w:r>
            <w:proofErr w:type="spellStart"/>
            <w:r w:rsidRPr="006700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Харменса</w:t>
            </w:r>
            <w:proofErr w:type="spellEnd"/>
            <w:r w:rsidRPr="006700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Рембрандта 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06–1669)</w:t>
            </w:r>
          </w:p>
        </w:tc>
      </w:tr>
      <w:tr w:rsidR="00CD048C" w:rsidRPr="002546BA" w:rsidTr="009C76EF">
        <w:tc>
          <w:tcPr>
            <w:tcW w:w="1843" w:type="dxa"/>
            <w:vAlign w:val="center"/>
          </w:tcPr>
          <w:p w:rsidR="00CD048C" w:rsidRPr="002546BA" w:rsidRDefault="00CD048C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 июля</w:t>
            </w:r>
          </w:p>
        </w:tc>
        <w:tc>
          <w:tcPr>
            <w:tcW w:w="9072" w:type="dxa"/>
            <w:vAlign w:val="center"/>
          </w:tcPr>
          <w:p w:rsidR="00F95218" w:rsidRPr="00F95218" w:rsidRDefault="00F9521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F95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основания морской авиации ВМФ России (с 1996)</w:t>
            </w:r>
          </w:p>
          <w:p w:rsidR="00CD048C" w:rsidRDefault="00670012" w:rsidP="006700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75 лет 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утешественника, этнографа Николая Николаевича </w:t>
            </w:r>
            <w:r w:rsidRPr="006700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Миклухо-Маклая 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46–1888)</w:t>
            </w:r>
          </w:p>
          <w:p w:rsidR="00670012" w:rsidRDefault="00670012" w:rsidP="006700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1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30 лет 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исателя, драматурга </w:t>
            </w:r>
            <w:r w:rsidRPr="0067001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Бориса Андре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ЛАВРЕНЕВА 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стоящая фамилия Сергеев) (1891–1959)</w:t>
            </w:r>
          </w:p>
          <w:p w:rsidR="00670012" w:rsidRPr="002546BA" w:rsidRDefault="00670012" w:rsidP="006700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1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80 лет 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и российского детского писателя </w:t>
            </w:r>
            <w:r w:rsidRPr="0067001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Сергея Анатоль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ВАНОВА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1–1999)</w:t>
            </w:r>
          </w:p>
        </w:tc>
      </w:tr>
      <w:tr w:rsidR="00670012" w:rsidRPr="002546BA" w:rsidTr="009C76EF">
        <w:tc>
          <w:tcPr>
            <w:tcW w:w="1843" w:type="dxa"/>
            <w:vAlign w:val="center"/>
          </w:tcPr>
          <w:p w:rsidR="00670012" w:rsidRPr="002546BA" w:rsidRDefault="00670012" w:rsidP="006700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8 июля</w:t>
            </w:r>
          </w:p>
        </w:tc>
        <w:tc>
          <w:tcPr>
            <w:tcW w:w="9072" w:type="dxa"/>
            <w:vAlign w:val="center"/>
          </w:tcPr>
          <w:p w:rsidR="00670012" w:rsidRDefault="00670012" w:rsidP="00670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670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металлурга в России 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тье воскресенье июля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70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1957)</w:t>
            </w:r>
          </w:p>
          <w:p w:rsidR="00670012" w:rsidRPr="00F95218" w:rsidRDefault="00670012" w:rsidP="00670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670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создания органов государственного пожарного надзора  </w:t>
            </w:r>
            <w:r w:rsidRPr="0067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2007</w:t>
            </w:r>
            <w:r w:rsidRPr="00670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99163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 июля</w:t>
            </w:r>
          </w:p>
        </w:tc>
        <w:tc>
          <w:tcPr>
            <w:tcW w:w="9072" w:type="dxa"/>
            <w:vAlign w:val="center"/>
          </w:tcPr>
          <w:p w:rsidR="00A617C8" w:rsidRPr="002546BA" w:rsidRDefault="0099163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шахмат</w:t>
            </w:r>
            <w:r w:rsidR="004C5B4B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66)</w:t>
            </w:r>
          </w:p>
          <w:p w:rsidR="00670012" w:rsidRPr="00670012" w:rsidRDefault="00670012" w:rsidP="006700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1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0 лет</w:t>
            </w:r>
            <w:r w:rsidRPr="006700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исателя </w:t>
            </w:r>
            <w:r w:rsidRPr="0067001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Леонида Михайл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ЖАРИКОВА 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стоящее имя Илья </w:t>
            </w:r>
            <w:proofErr w:type="spellStart"/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хиевич</w:t>
            </w:r>
            <w:proofErr w:type="spellEnd"/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ков</w:t>
            </w:r>
            <w:proofErr w:type="spellEnd"/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1911–1985)</w:t>
            </w:r>
          </w:p>
          <w:p w:rsidR="00CD048C" w:rsidRPr="002546BA" w:rsidRDefault="00670012" w:rsidP="00670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700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80 лет 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оссийской актрисы </w:t>
            </w:r>
            <w:r w:rsidRPr="006700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Людмилы Алексеевны </w:t>
            </w:r>
            <w:proofErr w:type="spellStart"/>
            <w:r w:rsidRPr="006700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Чурсиной</w:t>
            </w:r>
            <w:proofErr w:type="spellEnd"/>
            <w:r w:rsidRPr="006700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  <w:r w:rsidRPr="0067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048C" w:rsidRPr="002546BA" w:rsidTr="009C76EF">
        <w:tc>
          <w:tcPr>
            <w:tcW w:w="1843" w:type="dxa"/>
            <w:vAlign w:val="center"/>
          </w:tcPr>
          <w:p w:rsidR="00CD048C" w:rsidRPr="002546BA" w:rsidRDefault="00CD048C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2 июля</w:t>
            </w:r>
          </w:p>
        </w:tc>
        <w:tc>
          <w:tcPr>
            <w:tcW w:w="9072" w:type="dxa"/>
            <w:vAlign w:val="center"/>
          </w:tcPr>
          <w:p w:rsidR="00F60263" w:rsidRPr="00F60263" w:rsidRDefault="00F60263" w:rsidP="00F602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95 лет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исателя, </w:t>
            </w:r>
            <w:r w:rsidRPr="00F602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поэта Сергея Алексе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БАРУЗДИНА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6–1991)</w:t>
            </w:r>
          </w:p>
          <w:p w:rsidR="00F60263" w:rsidRPr="00F60263" w:rsidRDefault="00F60263" w:rsidP="00F602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75 лет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французской певицы </w:t>
            </w:r>
            <w:proofErr w:type="spellStart"/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ирей</w:t>
            </w:r>
            <w:proofErr w:type="spellEnd"/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атье</w:t>
            </w:r>
            <w:proofErr w:type="spellEnd"/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6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D048C" w:rsidRPr="002546BA" w:rsidRDefault="00F60263" w:rsidP="00F602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70 лет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оссийского певца </w:t>
            </w:r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Олега Михайловича Газманова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95218" w:rsidRPr="002546BA" w:rsidTr="009C76EF">
        <w:tc>
          <w:tcPr>
            <w:tcW w:w="1843" w:type="dxa"/>
            <w:vAlign w:val="center"/>
          </w:tcPr>
          <w:p w:rsidR="00F95218" w:rsidRPr="002546BA" w:rsidRDefault="00F9521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3 июля</w:t>
            </w:r>
          </w:p>
        </w:tc>
        <w:tc>
          <w:tcPr>
            <w:tcW w:w="9072" w:type="dxa"/>
            <w:vAlign w:val="center"/>
          </w:tcPr>
          <w:p w:rsidR="00F95218" w:rsidRDefault="00F9521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F95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китов и дельфинов (с 1986)</w:t>
            </w:r>
          </w:p>
          <w:p w:rsidR="00F60263" w:rsidRPr="00F95218" w:rsidRDefault="00F60263" w:rsidP="00F6026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2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95 лет</w:t>
            </w:r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историка, исследователя русского фольклора, литературоведа </w:t>
            </w:r>
            <w:r w:rsidRPr="00F602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лександра Никола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ФАНАСЬЕВА </w:t>
            </w:r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26–1871)</w:t>
            </w:r>
          </w:p>
        </w:tc>
      </w:tr>
      <w:tr w:rsidR="00F60263" w:rsidRPr="002546BA" w:rsidTr="009C76EF">
        <w:tc>
          <w:tcPr>
            <w:tcW w:w="1843" w:type="dxa"/>
            <w:vAlign w:val="center"/>
          </w:tcPr>
          <w:p w:rsidR="00F60263" w:rsidRDefault="00F6026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июля</w:t>
            </w:r>
          </w:p>
        </w:tc>
        <w:tc>
          <w:tcPr>
            <w:tcW w:w="9072" w:type="dxa"/>
            <w:vAlign w:val="center"/>
          </w:tcPr>
          <w:p w:rsidR="00F60263" w:rsidRPr="00F95218" w:rsidRDefault="00F60263" w:rsidP="00F6026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работника торговли (с 2013) </w:t>
            </w:r>
            <w:r w:rsidRPr="00727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чается в четвертую субботу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ф</w:t>
            </w:r>
            <w:proofErr w:type="gramStart"/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я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9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99163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 июля</w:t>
            </w:r>
          </w:p>
        </w:tc>
        <w:tc>
          <w:tcPr>
            <w:tcW w:w="9072" w:type="dxa"/>
            <w:vAlign w:val="center"/>
          </w:tcPr>
          <w:p w:rsidR="00F60263" w:rsidRDefault="00F60263" w:rsidP="00F602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4D4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ВМФ (День Военно-Морского Флот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6) </w:t>
            </w:r>
            <w:r w:rsidRPr="00727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мечается в последнее воскресенье июля) </w:t>
            </w:r>
          </w:p>
          <w:p w:rsidR="00F95218" w:rsidRPr="002546BA" w:rsidRDefault="00F95218" w:rsidP="00F6026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9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F95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отрудника органов следствия Российской Федерации (с 2013)</w:t>
            </w:r>
          </w:p>
        </w:tc>
      </w:tr>
      <w:tr w:rsidR="00CD048C" w:rsidRPr="002546BA" w:rsidTr="009C76EF">
        <w:tc>
          <w:tcPr>
            <w:tcW w:w="1843" w:type="dxa"/>
            <w:vAlign w:val="center"/>
          </w:tcPr>
          <w:p w:rsidR="00CD048C" w:rsidRPr="002546BA" w:rsidRDefault="00CD048C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6 июля</w:t>
            </w:r>
          </w:p>
        </w:tc>
        <w:tc>
          <w:tcPr>
            <w:tcW w:w="9072" w:type="dxa"/>
            <w:vAlign w:val="center"/>
          </w:tcPr>
          <w:p w:rsidR="00CD048C" w:rsidRPr="00F60263" w:rsidRDefault="00F60263" w:rsidP="00F602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5 лет</w:t>
            </w:r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британского (ирландского и английского), американского писателя, драматурга </w:t>
            </w:r>
            <w:r w:rsidRPr="00F602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жорджа Бернарда Ш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ОУ </w:t>
            </w:r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56–1950)</w:t>
            </w:r>
          </w:p>
        </w:tc>
      </w:tr>
      <w:tr w:rsidR="00A617C8" w:rsidRPr="002546BA" w:rsidTr="009C76EF">
        <w:tc>
          <w:tcPr>
            <w:tcW w:w="1843" w:type="dxa"/>
            <w:vAlign w:val="center"/>
          </w:tcPr>
          <w:p w:rsidR="00A617C8" w:rsidRPr="002546BA" w:rsidRDefault="0099163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 июля</w:t>
            </w:r>
          </w:p>
        </w:tc>
        <w:tc>
          <w:tcPr>
            <w:tcW w:w="9072" w:type="dxa"/>
            <w:vAlign w:val="center"/>
          </w:tcPr>
          <w:p w:rsidR="001602A4" w:rsidRPr="002546BA" w:rsidRDefault="00991639" w:rsidP="00F6026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амяти </w:t>
            </w:r>
            <w:hyperlink r:id="rId14" w:tgtFrame="_blank" w:history="1">
              <w:r w:rsidRPr="002546B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М.Ю. Лермонтова</w:t>
              </w:r>
            </w:hyperlink>
            <w:r w:rsid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1814-1841) 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смерти писателя</w:t>
            </w:r>
          </w:p>
        </w:tc>
      </w:tr>
      <w:tr w:rsidR="00A617C8" w:rsidRPr="002546BA" w:rsidTr="009C76EF">
        <w:trPr>
          <w:trHeight w:val="78"/>
        </w:trPr>
        <w:tc>
          <w:tcPr>
            <w:tcW w:w="1843" w:type="dxa"/>
            <w:vAlign w:val="center"/>
          </w:tcPr>
          <w:p w:rsidR="00A617C8" w:rsidRPr="002546BA" w:rsidRDefault="00F6026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  <w:r w:rsidR="00991639"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9072" w:type="dxa"/>
            <w:vAlign w:val="center"/>
          </w:tcPr>
          <w:p w:rsidR="00A617C8" w:rsidRDefault="0099163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PR-специалиста</w:t>
            </w:r>
            <w:r w:rsidR="00F44C39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4</w:t>
            </w:r>
            <w:r w:rsidR="00F44C39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="006B6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F44C39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нуется в день официальной регистрации </w:t>
            </w:r>
            <w:r w:rsidR="00436008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6B6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D415F" w:rsidRDefault="004D415F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1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4D4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крещения Ру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0)</w:t>
            </w:r>
          </w:p>
          <w:p w:rsidR="00F60263" w:rsidRDefault="00F60263" w:rsidP="00F602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25 лет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исателя, фольклориста </w:t>
            </w:r>
            <w:r w:rsidRPr="00F602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Бориса Виктор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ШЕРГИНА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6–1973)</w:t>
            </w:r>
          </w:p>
          <w:p w:rsidR="00F60263" w:rsidRPr="00F60263" w:rsidRDefault="00F60263" w:rsidP="00F602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70 лет 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й и российской актрисы </w:t>
            </w:r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Натальи Николаевны </w:t>
            </w:r>
            <w:proofErr w:type="spellStart"/>
            <w:r w:rsidRPr="00F60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лохвост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41A5" w:rsidRPr="002546BA" w:rsidTr="009C76EF">
        <w:trPr>
          <w:trHeight w:val="78"/>
        </w:trPr>
        <w:tc>
          <w:tcPr>
            <w:tcW w:w="1843" w:type="dxa"/>
            <w:vAlign w:val="center"/>
          </w:tcPr>
          <w:p w:rsidR="00BC41A5" w:rsidRPr="002546BA" w:rsidRDefault="00BC41A5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9 июля</w:t>
            </w:r>
          </w:p>
        </w:tc>
        <w:tc>
          <w:tcPr>
            <w:tcW w:w="9072" w:type="dxa"/>
            <w:vAlign w:val="center"/>
          </w:tcPr>
          <w:p w:rsidR="00BC41A5" w:rsidRPr="002546BA" w:rsidRDefault="004D415F" w:rsidP="00A311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4D4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ти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0)</w:t>
            </w:r>
          </w:p>
        </w:tc>
      </w:tr>
      <w:tr w:rsidR="00991639" w:rsidRPr="002546BA" w:rsidTr="009C76EF">
        <w:trPr>
          <w:trHeight w:val="78"/>
        </w:trPr>
        <w:tc>
          <w:tcPr>
            <w:tcW w:w="1843" w:type="dxa"/>
            <w:vAlign w:val="center"/>
          </w:tcPr>
          <w:p w:rsidR="00991639" w:rsidRPr="002546BA" w:rsidRDefault="0099163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</w:t>
            </w:r>
            <w:r w:rsidR="00BC41A5"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0</w:t>
            </w: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9072" w:type="dxa"/>
            <w:vAlign w:val="center"/>
          </w:tcPr>
          <w:p w:rsidR="004D415F" w:rsidRPr="004D415F" w:rsidRDefault="004D415F" w:rsidP="004D415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1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4D4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ународный день дружбы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011)</w:t>
            </w:r>
          </w:p>
          <w:p w:rsidR="00991639" w:rsidRPr="002546BA" w:rsidRDefault="004D415F" w:rsidP="00A311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4D4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рный день борьбы с торговлей людьми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013)</w:t>
            </w:r>
          </w:p>
        </w:tc>
      </w:tr>
    </w:tbl>
    <w:p w:rsidR="005F1B9E" w:rsidRPr="000741FE" w:rsidRDefault="005F1B9E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B9E" w:rsidRDefault="00B97F25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АВГУСТ</w:t>
      </w:r>
    </w:p>
    <w:p w:rsidR="00E92929" w:rsidRPr="0000207B" w:rsidRDefault="00E92929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991639" w:rsidRPr="002546BA" w:rsidTr="009C76EF">
        <w:tc>
          <w:tcPr>
            <w:tcW w:w="1843" w:type="dxa"/>
            <w:vAlign w:val="center"/>
          </w:tcPr>
          <w:p w:rsidR="00991639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 августа</w:t>
            </w:r>
          </w:p>
        </w:tc>
        <w:tc>
          <w:tcPr>
            <w:tcW w:w="9072" w:type="dxa"/>
            <w:vAlign w:val="center"/>
          </w:tcPr>
          <w:p w:rsidR="00AF1FC8" w:rsidRPr="00AF1FC8" w:rsidRDefault="00AF1FC8" w:rsidP="00AF1F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AF1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оссийский день инкассатора   </w:t>
            </w:r>
            <w:r w:rsidRPr="00AF1F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фициальный праздник</w:t>
            </w:r>
            <w:r w:rsidRPr="00AF1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1103" w:rsidRDefault="00A31103" w:rsidP="00A3110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железнодорожника (с 1980) </w:t>
            </w:r>
            <w:r w:rsidRPr="007277BD">
              <w:rPr>
                <w:rFonts w:ascii="Times New Roman" w:hAnsi="Times New Roman" w:cs="Times New Roman"/>
                <w:sz w:val="24"/>
                <w:szCs w:val="24"/>
              </w:rPr>
              <w:t>(отмечается в первое воскресенье августа)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1FC8" w:rsidRPr="00AF1FC8" w:rsidRDefault="00AF1FC8" w:rsidP="00AF1F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F1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памяти российских воинов, погибших в Первой мировой войн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2012)</w:t>
            </w:r>
            <w:r w:rsidRPr="00AF1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41A5" w:rsidRPr="002546BA" w:rsidRDefault="00AF1FC8" w:rsidP="00A311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1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F1FC8">
              <w:rPr>
                <w:rFonts w:ascii="Times New Roman" w:hAnsi="Times New Roman" w:cs="Times New Roman"/>
                <w:b/>
                <w:sz w:val="24"/>
                <w:szCs w:val="24"/>
              </w:rPr>
              <w:t>ень Тыла Вооруженных Сил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998)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 августа</w:t>
            </w:r>
          </w:p>
        </w:tc>
        <w:tc>
          <w:tcPr>
            <w:tcW w:w="9072" w:type="dxa"/>
            <w:vAlign w:val="center"/>
          </w:tcPr>
          <w:p w:rsidR="00A31103" w:rsidRDefault="00A3110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ин день</w:t>
            </w: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938EC" w:rsidRPr="002546BA" w:rsidRDefault="001602A4" w:rsidP="00A3110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воздушно-десантных войск (с 2006) </w:t>
            </w:r>
            <w:r w:rsid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фициально отмечается с 1930</w:t>
            </w:r>
            <w:r w:rsid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 августа</w:t>
            </w:r>
          </w:p>
        </w:tc>
        <w:tc>
          <w:tcPr>
            <w:tcW w:w="9072" w:type="dxa"/>
            <w:vAlign w:val="center"/>
          </w:tcPr>
          <w:p w:rsidR="009938EC" w:rsidRDefault="009938EC" w:rsidP="009938EC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9938EC">
              <w:rPr>
                <w:b/>
                <w:i/>
              </w:rPr>
              <w:t>М</w:t>
            </w:r>
            <w:r w:rsidRPr="009938EC">
              <w:rPr>
                <w:b/>
              </w:rPr>
              <w:t>еждународный день «Врачи мира за мир»</w:t>
            </w:r>
            <w:r>
              <w:rPr>
                <w:b/>
              </w:rPr>
              <w:t xml:space="preserve"> (с 1980)</w:t>
            </w:r>
          </w:p>
          <w:p w:rsidR="001602A4" w:rsidRDefault="001602A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железнодорожных войск РФ (с 1996)</w:t>
            </w:r>
          </w:p>
          <w:p w:rsidR="00A31103" w:rsidRPr="002546BA" w:rsidRDefault="00A3110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1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65 лет </w:t>
            </w:r>
            <w:r w:rsidRPr="00A311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 дня рождения русского художника </w:t>
            </w:r>
            <w:proofErr w:type="spellStart"/>
            <w:r w:rsidRPr="00A311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поллинария</w:t>
            </w:r>
            <w:proofErr w:type="spellEnd"/>
            <w:r w:rsidRPr="00A3110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Михайловича Васнецова </w:t>
            </w:r>
            <w:r w:rsidRPr="00A311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856–1933)</w:t>
            </w:r>
          </w:p>
        </w:tc>
      </w:tr>
      <w:tr w:rsidR="000E1CC1" w:rsidRPr="002546BA" w:rsidTr="009C76EF">
        <w:tc>
          <w:tcPr>
            <w:tcW w:w="1843" w:type="dxa"/>
            <w:vAlign w:val="center"/>
          </w:tcPr>
          <w:p w:rsidR="000E1CC1" w:rsidRPr="002546BA" w:rsidRDefault="000E1CC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7 августа </w:t>
            </w:r>
          </w:p>
        </w:tc>
        <w:tc>
          <w:tcPr>
            <w:tcW w:w="9072" w:type="dxa"/>
            <w:vAlign w:val="center"/>
          </w:tcPr>
          <w:p w:rsidR="000E1CC1" w:rsidRPr="000E1CC1" w:rsidRDefault="000E1CC1" w:rsidP="000E1CC1">
            <w:pPr>
              <w:pStyle w:val="ac"/>
              <w:shd w:val="clear" w:color="auto" w:fill="FFFFFF"/>
              <w:spacing w:before="0" w:beforeAutospacing="0" w:after="0" w:afterAutospacing="0"/>
            </w:pPr>
            <w:r w:rsidRPr="000E1CC1">
              <w:rPr>
                <w:b/>
                <w:color w:val="0070C0"/>
              </w:rPr>
              <w:t>80 лет</w:t>
            </w:r>
            <w:r w:rsidRPr="000E1CC1">
              <w:rPr>
                <w:color w:val="0070C0"/>
              </w:rPr>
              <w:t xml:space="preserve">  </w:t>
            </w:r>
            <w:r>
              <w:t xml:space="preserve">со дня рождения русского детского писателя </w:t>
            </w:r>
            <w:r w:rsidRPr="000E1CC1">
              <w:rPr>
                <w:b/>
                <w:color w:val="0070C0"/>
              </w:rPr>
              <w:t xml:space="preserve">Владимира Николаевича  </w:t>
            </w:r>
            <w:r w:rsidRPr="000E1CC1">
              <w:rPr>
                <w:b/>
                <w:color w:val="0070C0"/>
              </w:rPr>
              <w:lastRenderedPageBreak/>
              <w:t>КРУПИНА</w:t>
            </w:r>
            <w:r w:rsidRPr="000E1CC1">
              <w:rPr>
                <w:color w:val="0070C0"/>
              </w:rPr>
              <w:t xml:space="preserve"> </w:t>
            </w:r>
            <w:r>
              <w:t>(1941)</w:t>
            </w:r>
          </w:p>
        </w:tc>
      </w:tr>
      <w:tr w:rsidR="000134FD" w:rsidRPr="002546BA" w:rsidTr="009C76EF">
        <w:tc>
          <w:tcPr>
            <w:tcW w:w="1843" w:type="dxa"/>
            <w:vAlign w:val="center"/>
          </w:tcPr>
          <w:p w:rsidR="000134FD" w:rsidRPr="002546BA" w:rsidRDefault="000134F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8 августа</w:t>
            </w:r>
          </w:p>
        </w:tc>
        <w:tc>
          <w:tcPr>
            <w:tcW w:w="9072" w:type="dxa"/>
            <w:vAlign w:val="center"/>
          </w:tcPr>
          <w:p w:rsidR="000134FD" w:rsidRDefault="000134FD" w:rsidP="000134FD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134FD">
              <w:rPr>
                <w:b/>
                <w:i/>
              </w:rPr>
              <w:t>М</w:t>
            </w:r>
            <w:r>
              <w:rPr>
                <w:b/>
              </w:rPr>
              <w:t>еждународный день кошек (с 2002)</w:t>
            </w:r>
          </w:p>
          <w:p w:rsidR="000134FD" w:rsidRDefault="000134FD" w:rsidP="000134FD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134FD">
              <w:rPr>
                <w:b/>
                <w:i/>
              </w:rPr>
              <w:t>М</w:t>
            </w:r>
            <w:r w:rsidRPr="000134FD">
              <w:rPr>
                <w:b/>
              </w:rPr>
              <w:t xml:space="preserve">еждународный день офтальмологии  </w:t>
            </w:r>
            <w:r>
              <w:rPr>
                <w:b/>
              </w:rPr>
              <w:t>(с 2004)</w:t>
            </w:r>
          </w:p>
          <w:p w:rsidR="000134FD" w:rsidRPr="000134FD" w:rsidRDefault="000134FD" w:rsidP="000134FD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134FD">
              <w:rPr>
                <w:b/>
                <w:i/>
              </w:rPr>
              <w:t>М</w:t>
            </w:r>
            <w:r w:rsidRPr="000134FD">
              <w:rPr>
                <w:b/>
              </w:rPr>
              <w:t xml:space="preserve">еждународный день альпинизма   </w:t>
            </w:r>
          </w:p>
          <w:p w:rsidR="000134FD" w:rsidRPr="009938EC" w:rsidRDefault="00A31103" w:rsidP="00A3110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2546BA">
              <w:rPr>
                <w:b/>
                <w:i/>
              </w:rPr>
              <w:t>Д</w:t>
            </w:r>
            <w:r w:rsidRPr="002546BA">
              <w:rPr>
                <w:b/>
              </w:rPr>
              <w:t>ень строителя</w:t>
            </w:r>
            <w:r>
              <w:rPr>
                <w:b/>
              </w:rPr>
              <w:t xml:space="preserve"> </w:t>
            </w:r>
            <w:r w:rsidRPr="002546BA">
              <w:rPr>
                <w:b/>
              </w:rPr>
              <w:t xml:space="preserve">(с 1980) </w:t>
            </w:r>
            <w:r w:rsidRPr="007277BD">
              <w:t xml:space="preserve">(отмечается во второе воскресенье августа) 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9072" w:type="dxa"/>
            <w:vAlign w:val="center"/>
          </w:tcPr>
          <w:p w:rsidR="001602A4" w:rsidRPr="002546BA" w:rsidRDefault="001602A4" w:rsidP="00A3110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Первая в российской истории победа русского          флота под командованием Петра I над шведами у мыса Гангут (1714)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 </w:t>
            </w: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коренных народов мира (с 1994)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9072" w:type="dxa"/>
            <w:vAlign w:val="center"/>
          </w:tcPr>
          <w:p w:rsidR="001602A4" w:rsidRPr="002546BA" w:rsidRDefault="001602A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молодежи (с 1999)</w:t>
            </w:r>
          </w:p>
          <w:p w:rsidR="001602A4" w:rsidRPr="002546BA" w:rsidRDefault="001602A4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Военно-воздушных сил РФ (с 2006)</w:t>
            </w:r>
          </w:p>
        </w:tc>
      </w:tr>
      <w:tr w:rsidR="001B3210" w:rsidRPr="002546BA" w:rsidTr="009C76EF">
        <w:tc>
          <w:tcPr>
            <w:tcW w:w="1843" w:type="dxa"/>
            <w:vAlign w:val="center"/>
          </w:tcPr>
          <w:p w:rsidR="001B3210" w:rsidRPr="002546BA" w:rsidRDefault="001B3210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3 августа</w:t>
            </w:r>
          </w:p>
        </w:tc>
        <w:tc>
          <w:tcPr>
            <w:tcW w:w="9072" w:type="dxa"/>
            <w:vAlign w:val="center"/>
          </w:tcPr>
          <w:p w:rsidR="001B3210" w:rsidRPr="002546BA" w:rsidRDefault="001B3210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1B3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левш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76)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4 августа</w:t>
            </w:r>
          </w:p>
        </w:tc>
        <w:tc>
          <w:tcPr>
            <w:tcW w:w="9072" w:type="dxa"/>
            <w:vAlign w:val="center"/>
          </w:tcPr>
          <w:p w:rsidR="001B3210" w:rsidRPr="00244A06" w:rsidRDefault="00244A06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i/>
              </w:rPr>
              <w:t>М</w:t>
            </w:r>
            <w:r w:rsidRPr="00244A06">
              <w:rPr>
                <w:b/>
              </w:rPr>
              <w:t>едовый спас</w:t>
            </w:r>
          </w:p>
          <w:p w:rsidR="001602A4" w:rsidRDefault="000F6EFB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r w:rsidRPr="000134FD">
              <w:rPr>
                <w:b/>
                <w:i/>
              </w:rPr>
              <w:t>Д</w:t>
            </w:r>
            <w:r w:rsidRPr="000134FD">
              <w:rPr>
                <w:b/>
              </w:rPr>
              <w:t>ень физкультурника в России</w:t>
            </w:r>
            <w:r>
              <w:rPr>
                <w:b/>
              </w:rPr>
              <w:t xml:space="preserve"> (с 1980) </w:t>
            </w:r>
            <w:r w:rsidRPr="007277BD">
              <w:t>(</w:t>
            </w:r>
            <w:r w:rsidRPr="007277BD">
              <w:rPr>
                <w:color w:val="000000" w:themeColor="text1"/>
              </w:rPr>
              <w:t xml:space="preserve">отмечается во  </w:t>
            </w:r>
            <w:r w:rsidRPr="007277BD">
              <w:t>вторую субботу августа)</w:t>
            </w:r>
          </w:p>
          <w:p w:rsidR="000F6EFB" w:rsidRPr="000F6EFB" w:rsidRDefault="000F6EFB" w:rsidP="000F6EFB">
            <w:pPr>
              <w:pStyle w:val="ac"/>
              <w:shd w:val="clear" w:color="auto" w:fill="FFFFFF"/>
              <w:spacing w:before="0" w:beforeAutospacing="0" w:after="0" w:afterAutospacing="0"/>
            </w:pPr>
            <w:r w:rsidRPr="000F6EFB">
              <w:rPr>
                <w:b/>
                <w:color w:val="0070C0"/>
              </w:rPr>
              <w:t>155 лет</w:t>
            </w:r>
            <w:r w:rsidRPr="000F6EFB">
              <w:rPr>
                <w:color w:val="0070C0"/>
              </w:rPr>
              <w:t xml:space="preserve"> </w:t>
            </w:r>
            <w:r w:rsidRPr="000F6EFB">
              <w:t xml:space="preserve">со дня рождения русского писателя </w:t>
            </w:r>
            <w:r w:rsidRPr="000F6EFB">
              <w:rPr>
                <w:b/>
                <w:color w:val="0070C0"/>
              </w:rPr>
              <w:t xml:space="preserve">Дмитрия Сергеевича </w:t>
            </w:r>
            <w:r>
              <w:rPr>
                <w:b/>
                <w:color w:val="0070C0"/>
              </w:rPr>
              <w:t xml:space="preserve">МЕРЕЖКОВСКОГО </w:t>
            </w:r>
            <w:r w:rsidRPr="000F6EFB">
              <w:t>(1866–1941)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5 августа</w:t>
            </w:r>
          </w:p>
        </w:tc>
        <w:tc>
          <w:tcPr>
            <w:tcW w:w="9072" w:type="dxa"/>
            <w:vAlign w:val="center"/>
          </w:tcPr>
          <w:p w:rsidR="000F6EFB" w:rsidRPr="002546BA" w:rsidRDefault="000F6EFB" w:rsidP="000F6EFB">
            <w:pPr>
              <w:pStyle w:val="ac"/>
              <w:shd w:val="clear" w:color="auto" w:fill="FFFFFF"/>
              <w:spacing w:before="0" w:beforeAutospacing="0" w:after="0" w:afterAutospacing="0"/>
            </w:pPr>
            <w:r w:rsidRPr="002546BA">
              <w:rPr>
                <w:b/>
                <w:i/>
              </w:rPr>
              <w:t>Д</w:t>
            </w:r>
            <w:r w:rsidRPr="002546BA">
              <w:rPr>
                <w:b/>
              </w:rPr>
              <w:t xml:space="preserve">ень Воздушного флота России (третье воскресенье августа) (с 1992) </w:t>
            </w:r>
            <w:r>
              <w:t>(в</w:t>
            </w:r>
            <w:r w:rsidRPr="002546BA">
              <w:t>место          Дня Воздушного Флота Союза ССР)</w:t>
            </w:r>
          </w:p>
          <w:p w:rsidR="001602A4" w:rsidRPr="002546BA" w:rsidRDefault="001602A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археолога (с 2008)</w:t>
            </w:r>
          </w:p>
          <w:p w:rsidR="001602A4" w:rsidRDefault="000F6EFB" w:rsidP="000F6EFB">
            <w:pPr>
              <w:pStyle w:val="ac"/>
              <w:shd w:val="clear" w:color="auto" w:fill="FFFFFF"/>
              <w:spacing w:before="0" w:beforeAutospacing="0" w:after="0" w:afterAutospacing="0"/>
            </w:pPr>
            <w:r w:rsidRPr="000F6EFB">
              <w:rPr>
                <w:b/>
                <w:color w:val="0070C0"/>
              </w:rPr>
              <w:t>250 лет</w:t>
            </w:r>
            <w:r w:rsidRPr="000F6EFB">
              <w:rPr>
                <w:color w:val="0070C0"/>
              </w:rPr>
              <w:t xml:space="preserve"> </w:t>
            </w:r>
            <w:r w:rsidRPr="000F6EFB">
              <w:t xml:space="preserve">со дня рождения английского писателя, поэта, переводчика </w:t>
            </w:r>
            <w:r w:rsidRPr="000F6EFB">
              <w:rPr>
                <w:b/>
                <w:color w:val="0070C0"/>
              </w:rPr>
              <w:t xml:space="preserve">Вальтера </w:t>
            </w:r>
            <w:r>
              <w:rPr>
                <w:b/>
                <w:color w:val="0070C0"/>
              </w:rPr>
              <w:t xml:space="preserve">СКОТТА </w:t>
            </w:r>
            <w:r w:rsidRPr="000F6EFB">
              <w:rPr>
                <w:color w:val="0070C0"/>
              </w:rPr>
              <w:t xml:space="preserve"> </w:t>
            </w:r>
            <w:r w:rsidRPr="000F6EFB">
              <w:t>(1771–1832)</w:t>
            </w:r>
          </w:p>
          <w:p w:rsidR="000F6EFB" w:rsidRPr="002546BA" w:rsidRDefault="000F6EFB" w:rsidP="000F6EF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0F6EFB">
              <w:rPr>
                <w:color w:val="0070C0"/>
              </w:rPr>
              <w:t xml:space="preserve">90 лет </w:t>
            </w:r>
            <w:r w:rsidRPr="000F6EFB">
              <w:t xml:space="preserve">со дня рождения советского композитора </w:t>
            </w:r>
            <w:proofErr w:type="spellStart"/>
            <w:r w:rsidRPr="000F6EFB">
              <w:rPr>
                <w:color w:val="0070C0"/>
              </w:rPr>
              <w:t>Микаэла</w:t>
            </w:r>
            <w:proofErr w:type="spellEnd"/>
            <w:r w:rsidRPr="000F6EFB">
              <w:rPr>
                <w:color w:val="0070C0"/>
              </w:rPr>
              <w:t xml:space="preserve"> </w:t>
            </w:r>
            <w:proofErr w:type="spellStart"/>
            <w:r w:rsidRPr="000F6EFB">
              <w:rPr>
                <w:color w:val="0070C0"/>
              </w:rPr>
              <w:t>Леоновича</w:t>
            </w:r>
            <w:proofErr w:type="spellEnd"/>
            <w:r w:rsidRPr="000F6EFB">
              <w:rPr>
                <w:color w:val="0070C0"/>
              </w:rPr>
              <w:t xml:space="preserve"> Таривердиева </w:t>
            </w:r>
            <w:r w:rsidRPr="000F6EFB">
              <w:t>(1931–1996)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 августа</w:t>
            </w:r>
          </w:p>
        </w:tc>
        <w:tc>
          <w:tcPr>
            <w:tcW w:w="9072" w:type="dxa"/>
            <w:vAlign w:val="center"/>
          </w:tcPr>
          <w:p w:rsidR="001602A4" w:rsidRPr="002546BA" w:rsidRDefault="007E04ED" w:rsidP="0053445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7E04ED">
              <w:rPr>
                <w:b/>
                <w:i/>
              </w:rPr>
              <w:t>Д</w:t>
            </w:r>
            <w:r w:rsidRPr="007E04ED">
              <w:rPr>
                <w:b/>
              </w:rPr>
              <w:t>ень создания Всероссийского общества инвалидов (ВОИ)</w:t>
            </w:r>
            <w:r>
              <w:rPr>
                <w:b/>
              </w:rPr>
              <w:t xml:space="preserve"> (с 1988)</w:t>
            </w:r>
          </w:p>
        </w:tc>
      </w:tr>
      <w:tr w:rsidR="007E04ED" w:rsidRPr="002546BA" w:rsidTr="009C76EF">
        <w:tc>
          <w:tcPr>
            <w:tcW w:w="1843" w:type="dxa"/>
            <w:vAlign w:val="center"/>
          </w:tcPr>
          <w:p w:rsidR="007E04ED" w:rsidRPr="002546BA" w:rsidRDefault="007E04E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19 августа </w:t>
            </w:r>
          </w:p>
        </w:tc>
        <w:tc>
          <w:tcPr>
            <w:tcW w:w="9072" w:type="dxa"/>
            <w:vAlign w:val="center"/>
          </w:tcPr>
          <w:p w:rsidR="00534453" w:rsidRDefault="00534453" w:rsidP="0053445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244A06">
              <w:rPr>
                <w:b/>
                <w:i/>
              </w:rPr>
              <w:t>Я</w:t>
            </w:r>
            <w:r>
              <w:rPr>
                <w:b/>
              </w:rPr>
              <w:t>блочный спас</w:t>
            </w:r>
            <w:r w:rsidRPr="007E04ED">
              <w:rPr>
                <w:b/>
                <w:i/>
              </w:rPr>
              <w:t xml:space="preserve"> </w:t>
            </w:r>
          </w:p>
          <w:p w:rsidR="007E04ED" w:rsidRPr="007E04ED" w:rsidRDefault="007E04ED" w:rsidP="0053445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E04ED">
              <w:rPr>
                <w:b/>
                <w:i/>
              </w:rPr>
              <w:t>В</w:t>
            </w:r>
            <w:r w:rsidRPr="007E04ED">
              <w:rPr>
                <w:b/>
              </w:rPr>
              <w:t xml:space="preserve">семирный день гуманитарной помощи  </w:t>
            </w:r>
            <w:r>
              <w:rPr>
                <w:b/>
              </w:rPr>
              <w:t>(с 2008)</w:t>
            </w:r>
          </w:p>
          <w:p w:rsidR="007E04ED" w:rsidRPr="007E04ED" w:rsidRDefault="007E04ED" w:rsidP="0053445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E04ED">
              <w:rPr>
                <w:b/>
                <w:i/>
              </w:rPr>
              <w:t>В</w:t>
            </w:r>
            <w:r w:rsidRPr="007E04ED">
              <w:rPr>
                <w:b/>
              </w:rPr>
              <w:t xml:space="preserve">семирный день фотографии  </w:t>
            </w:r>
            <w:r>
              <w:rPr>
                <w:b/>
              </w:rPr>
              <w:t>(с 2009)</w:t>
            </w:r>
          </w:p>
          <w:p w:rsidR="00534453" w:rsidRPr="00534453" w:rsidRDefault="00534453" w:rsidP="00534453">
            <w:pPr>
              <w:pStyle w:val="ac"/>
              <w:shd w:val="clear" w:color="auto" w:fill="FFFFFF"/>
              <w:spacing w:before="0" w:beforeAutospacing="0" w:after="0" w:afterAutospacing="0"/>
            </w:pPr>
            <w:r w:rsidRPr="00534453">
              <w:rPr>
                <w:b/>
                <w:color w:val="0070C0"/>
              </w:rPr>
              <w:t xml:space="preserve">115 лет </w:t>
            </w:r>
            <w:r w:rsidRPr="00534453">
              <w:t xml:space="preserve">со дня рождения советского писателя, сценариста </w:t>
            </w:r>
            <w:r w:rsidRPr="00534453">
              <w:rPr>
                <w:b/>
                <w:color w:val="0070C0"/>
              </w:rPr>
              <w:t xml:space="preserve">Леонида Васильевича </w:t>
            </w:r>
            <w:r>
              <w:rPr>
                <w:b/>
                <w:color w:val="0070C0"/>
              </w:rPr>
              <w:t xml:space="preserve">СОЛОВЬЕВА </w:t>
            </w:r>
            <w:r w:rsidRPr="00534453">
              <w:t xml:space="preserve"> (1906–1962)</w:t>
            </w:r>
          </w:p>
          <w:p w:rsidR="007E04ED" w:rsidRPr="007E04ED" w:rsidRDefault="00534453" w:rsidP="00534453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534453">
              <w:rPr>
                <w:color w:val="0070C0"/>
              </w:rPr>
              <w:t xml:space="preserve">70 лет </w:t>
            </w:r>
            <w:r w:rsidRPr="00534453">
              <w:t xml:space="preserve">со дня рождения российского актера </w:t>
            </w:r>
            <w:r w:rsidRPr="00534453">
              <w:rPr>
                <w:color w:val="0070C0"/>
              </w:rPr>
              <w:t xml:space="preserve">Владимира Алексеевича </w:t>
            </w:r>
            <w:proofErr w:type="spellStart"/>
            <w:r w:rsidRPr="00534453">
              <w:rPr>
                <w:color w:val="0070C0"/>
              </w:rPr>
              <w:t>Конкина</w:t>
            </w:r>
            <w:proofErr w:type="spellEnd"/>
            <w:r w:rsidRPr="00534453">
              <w:rPr>
                <w:color w:val="0070C0"/>
              </w:rPr>
              <w:t xml:space="preserve"> </w:t>
            </w:r>
            <w:r>
              <w:t>(1951</w:t>
            </w:r>
            <w:r w:rsidRPr="00534453">
              <w:t>)</w:t>
            </w:r>
          </w:p>
        </w:tc>
      </w:tr>
      <w:tr w:rsidR="009F494A" w:rsidRPr="002546BA" w:rsidTr="009C76EF">
        <w:tc>
          <w:tcPr>
            <w:tcW w:w="1843" w:type="dxa"/>
            <w:vAlign w:val="center"/>
          </w:tcPr>
          <w:p w:rsidR="009F494A" w:rsidRDefault="009F494A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1 августа</w:t>
            </w:r>
          </w:p>
        </w:tc>
        <w:tc>
          <w:tcPr>
            <w:tcW w:w="9072" w:type="dxa"/>
            <w:vAlign w:val="center"/>
          </w:tcPr>
          <w:p w:rsidR="009F494A" w:rsidRPr="009F494A" w:rsidRDefault="009F494A" w:rsidP="009F49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9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0 лет</w:t>
            </w:r>
            <w:r w:rsidRPr="009F494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F494A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писателя </w:t>
            </w:r>
            <w:r w:rsidRPr="009F49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Леонида Николаевича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АНДРЕЕВА </w:t>
            </w:r>
            <w:r w:rsidRPr="009F494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F494A">
              <w:rPr>
                <w:rFonts w:ascii="Times New Roman" w:hAnsi="Times New Roman" w:cs="Times New Roman"/>
                <w:sz w:val="24"/>
                <w:szCs w:val="24"/>
              </w:rPr>
              <w:t>(1871–1919)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9072" w:type="dxa"/>
            <w:vAlign w:val="center"/>
          </w:tcPr>
          <w:p w:rsidR="009F494A" w:rsidRPr="007277BD" w:rsidRDefault="009F494A" w:rsidP="009F49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рный День защиты бездомных животных (с 1992) </w:t>
            </w:r>
            <w:r w:rsidRPr="00727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мечается в третью субботу августа) </w:t>
            </w:r>
          </w:p>
          <w:p w:rsidR="001602A4" w:rsidRPr="002546BA" w:rsidRDefault="001602A4" w:rsidP="009F494A">
            <w:pPr>
              <w:shd w:val="clear" w:color="auto" w:fill="FFFFFF"/>
              <w:rPr>
                <w:b/>
                <w:color w:val="0070C0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государственного флага России (с 1994)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3 августа</w:t>
            </w:r>
          </w:p>
        </w:tc>
        <w:tc>
          <w:tcPr>
            <w:tcW w:w="9072" w:type="dxa"/>
            <w:vAlign w:val="center"/>
          </w:tcPr>
          <w:p w:rsidR="007E04ED" w:rsidRPr="007E04ED" w:rsidRDefault="007E04ED" w:rsidP="007E04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4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7E0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ународный день памяти о работорговле и ее ликвидации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1997)</w:t>
            </w:r>
          </w:p>
          <w:p w:rsidR="007E04ED" w:rsidRPr="007E04ED" w:rsidRDefault="007E04ED" w:rsidP="007E04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4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7E0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опейский день памяти же</w:t>
            </w:r>
            <w:proofErr w:type="gramStart"/>
            <w:r w:rsidRPr="007E0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0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</w:t>
            </w:r>
            <w:proofErr w:type="gramEnd"/>
            <w:r w:rsidRPr="007E0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инизма и нацизм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9)</w:t>
            </w:r>
          </w:p>
          <w:p w:rsidR="00265FA3" w:rsidRPr="002546BA" w:rsidRDefault="001602A4" w:rsidP="009F494A">
            <w:pPr>
              <w:shd w:val="clear" w:color="auto" w:fill="FFFFFF"/>
              <w:rPr>
                <w:b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Разгром советскими войсками немецк</w:t>
            </w:r>
            <w:proofErr w:type="gramStart"/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о-</w:t>
            </w:r>
            <w:proofErr w:type="gramEnd"/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         фашистских войск в Курской битве (1943)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 августа</w:t>
            </w:r>
          </w:p>
        </w:tc>
        <w:tc>
          <w:tcPr>
            <w:tcW w:w="9072" w:type="dxa"/>
            <w:vAlign w:val="center"/>
          </w:tcPr>
          <w:p w:rsidR="001602A4" w:rsidRDefault="001602A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оссийского кино (с 1980)</w:t>
            </w:r>
          </w:p>
          <w:p w:rsidR="009F494A" w:rsidRPr="009F494A" w:rsidRDefault="009F494A" w:rsidP="009F49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4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5 лет</w:t>
            </w:r>
            <w:r w:rsidRPr="009F494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исателя, общественного деятеля </w:t>
            </w:r>
            <w:r w:rsidRPr="009F494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Ивана Яковл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ФРАНКО </w:t>
            </w:r>
            <w:r w:rsidRPr="009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56–1916)</w:t>
            </w:r>
          </w:p>
          <w:p w:rsidR="009F494A" w:rsidRPr="009F494A" w:rsidRDefault="009F494A" w:rsidP="009F49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4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0 лет</w:t>
            </w:r>
            <w:r w:rsidRPr="009F494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американского писателя </w:t>
            </w:r>
            <w:r w:rsidRPr="009F494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Теодор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ДРАЙЗЕРА </w:t>
            </w:r>
            <w:r w:rsidRPr="009F494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71–1945)</w:t>
            </w:r>
          </w:p>
          <w:p w:rsidR="009F494A" w:rsidRPr="002546BA" w:rsidRDefault="009F494A" w:rsidP="009F494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4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25 лет </w:t>
            </w:r>
            <w:r w:rsidRPr="009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й актрисы </w:t>
            </w:r>
            <w:r w:rsidRPr="009F494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Фаины Григорьевны Раневской </w:t>
            </w:r>
            <w:r w:rsidRPr="009F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стоящее имя Фанни Фельдман) (1896–1984)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8 августа</w:t>
            </w:r>
          </w:p>
        </w:tc>
        <w:tc>
          <w:tcPr>
            <w:tcW w:w="9072" w:type="dxa"/>
            <w:vAlign w:val="center"/>
          </w:tcPr>
          <w:p w:rsidR="001602A4" w:rsidRPr="002546BA" w:rsidRDefault="009F494A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F494A">
              <w:rPr>
                <w:b/>
                <w:i/>
              </w:rPr>
              <w:t>У</w:t>
            </w:r>
            <w:r w:rsidRPr="009F494A">
              <w:rPr>
                <w:b/>
              </w:rPr>
              <w:t>спение Пресвятой Богородицы</w:t>
            </w:r>
          </w:p>
        </w:tc>
      </w:tr>
      <w:tr w:rsidR="00244A06" w:rsidRPr="002546BA" w:rsidTr="009C76EF">
        <w:tc>
          <w:tcPr>
            <w:tcW w:w="1843" w:type="dxa"/>
            <w:vAlign w:val="center"/>
          </w:tcPr>
          <w:p w:rsidR="00244A06" w:rsidRPr="002546BA" w:rsidRDefault="00244A0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9 августа</w:t>
            </w:r>
          </w:p>
        </w:tc>
        <w:tc>
          <w:tcPr>
            <w:tcW w:w="9072" w:type="dxa"/>
            <w:vAlign w:val="center"/>
          </w:tcPr>
          <w:p w:rsidR="00F517C0" w:rsidRPr="00F517C0" w:rsidRDefault="00F517C0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517C0">
              <w:rPr>
                <w:b/>
                <w:i/>
              </w:rPr>
              <w:t>М</w:t>
            </w:r>
            <w:r w:rsidRPr="00F517C0">
              <w:rPr>
                <w:b/>
              </w:rPr>
              <w:t>еждународный день действий против ядерных испытаний</w:t>
            </w:r>
            <w:r>
              <w:rPr>
                <w:b/>
              </w:rPr>
              <w:t xml:space="preserve"> (с 2009)</w:t>
            </w:r>
          </w:p>
          <w:p w:rsidR="00244A06" w:rsidRDefault="00244A06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i/>
              </w:rPr>
              <w:t>О</w:t>
            </w:r>
            <w:r w:rsidRPr="00244A06">
              <w:rPr>
                <w:b/>
              </w:rPr>
              <w:t xml:space="preserve">реховый спас  </w:t>
            </w:r>
            <w:r>
              <w:rPr>
                <w:b/>
              </w:rPr>
              <w:t>(Хлебный спас или Третий спас)</w:t>
            </w:r>
          </w:p>
          <w:p w:rsidR="009F494A" w:rsidRPr="002546BA" w:rsidRDefault="009F494A" w:rsidP="006311CE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F517C0">
              <w:rPr>
                <w:b/>
                <w:i/>
              </w:rPr>
              <w:t>Д</w:t>
            </w:r>
            <w:r w:rsidRPr="00F517C0">
              <w:rPr>
                <w:b/>
              </w:rPr>
              <w:t>ень шахтера</w:t>
            </w:r>
            <w:r>
              <w:rPr>
                <w:b/>
              </w:rPr>
              <w:t xml:space="preserve"> (с 1980) (</w:t>
            </w:r>
            <w:r>
              <w:rPr>
                <w:color w:val="000000" w:themeColor="text1"/>
              </w:rPr>
              <w:t xml:space="preserve">отмечается в </w:t>
            </w:r>
            <w:r w:rsidRPr="007277BD">
              <w:t>последнее воскресенье августа)</w:t>
            </w:r>
            <w:r>
              <w:rPr>
                <w:b/>
              </w:rPr>
              <w:t xml:space="preserve"> </w:t>
            </w:r>
          </w:p>
        </w:tc>
      </w:tr>
      <w:tr w:rsidR="001602A4" w:rsidRPr="002546BA" w:rsidTr="009C76EF">
        <w:tc>
          <w:tcPr>
            <w:tcW w:w="1843" w:type="dxa"/>
            <w:vAlign w:val="center"/>
          </w:tcPr>
          <w:p w:rsidR="001602A4" w:rsidRPr="002546BA" w:rsidRDefault="001602A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0 августа</w:t>
            </w:r>
          </w:p>
        </w:tc>
        <w:tc>
          <w:tcPr>
            <w:tcW w:w="9072" w:type="dxa"/>
            <w:vAlign w:val="center"/>
          </w:tcPr>
          <w:p w:rsidR="001602A4" w:rsidRPr="002546BA" w:rsidRDefault="00F517C0" w:rsidP="006311CE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517C0">
              <w:rPr>
                <w:b/>
                <w:i/>
              </w:rPr>
              <w:t>М</w:t>
            </w:r>
            <w:r w:rsidRPr="00F517C0">
              <w:rPr>
                <w:b/>
              </w:rPr>
              <w:t>еждународный день жертв насильственных исчезновений</w:t>
            </w:r>
            <w:r>
              <w:rPr>
                <w:b/>
              </w:rPr>
              <w:t xml:space="preserve"> (с 2010)</w:t>
            </w:r>
          </w:p>
        </w:tc>
      </w:tr>
      <w:tr w:rsidR="00F517C0" w:rsidRPr="002546BA" w:rsidTr="009C76EF">
        <w:tc>
          <w:tcPr>
            <w:tcW w:w="1843" w:type="dxa"/>
            <w:vAlign w:val="center"/>
          </w:tcPr>
          <w:p w:rsidR="00F517C0" w:rsidRPr="002546BA" w:rsidRDefault="00F517C0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9072" w:type="dxa"/>
            <w:vAlign w:val="center"/>
          </w:tcPr>
          <w:p w:rsidR="00F517C0" w:rsidRPr="00F517C0" w:rsidRDefault="00F517C0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517C0">
              <w:rPr>
                <w:b/>
                <w:i/>
              </w:rPr>
              <w:t>Д</w:t>
            </w:r>
            <w:r w:rsidRPr="00F517C0">
              <w:rPr>
                <w:b/>
              </w:rPr>
              <w:t>ень ветеринарного работника (День ветеринара)</w:t>
            </w:r>
            <w:r>
              <w:rPr>
                <w:b/>
              </w:rPr>
              <w:t xml:space="preserve"> в России (с 2014)</w:t>
            </w:r>
          </w:p>
        </w:tc>
      </w:tr>
    </w:tbl>
    <w:p w:rsidR="00991639" w:rsidRPr="000741FE" w:rsidRDefault="00991639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B9E" w:rsidRPr="002546BA" w:rsidRDefault="000F120C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СЕНТЯБРЬ</w:t>
      </w:r>
    </w:p>
    <w:p w:rsidR="004E5611" w:rsidRPr="000741FE" w:rsidRDefault="004E5611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E64EA8" w:rsidRPr="002546BA" w:rsidTr="009C76EF">
        <w:tc>
          <w:tcPr>
            <w:tcW w:w="1843" w:type="dxa"/>
            <w:vAlign w:val="center"/>
          </w:tcPr>
          <w:p w:rsidR="00E64EA8" w:rsidRPr="002546BA" w:rsidRDefault="00E64EA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9072" w:type="dxa"/>
            <w:vAlign w:val="center"/>
          </w:tcPr>
          <w:p w:rsidR="004906FA" w:rsidRPr="002546BA" w:rsidRDefault="00E64EA8" w:rsidP="002E18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знаний</w:t>
            </w:r>
            <w:r w:rsidR="006854C8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84)</w:t>
            </w:r>
          </w:p>
        </w:tc>
      </w:tr>
      <w:tr w:rsidR="00E64EA8" w:rsidRPr="002546BA" w:rsidTr="009C76EF">
        <w:tc>
          <w:tcPr>
            <w:tcW w:w="1843" w:type="dxa"/>
            <w:vAlign w:val="center"/>
          </w:tcPr>
          <w:p w:rsidR="00E64EA8" w:rsidRPr="007F27FC" w:rsidRDefault="00E64EA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F27F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 сентября</w:t>
            </w:r>
          </w:p>
        </w:tc>
        <w:tc>
          <w:tcPr>
            <w:tcW w:w="9072" w:type="dxa"/>
            <w:vAlign w:val="center"/>
          </w:tcPr>
          <w:p w:rsidR="00674A84" w:rsidRPr="00674A84" w:rsidRDefault="00674A84" w:rsidP="00674A84">
            <w:pPr>
              <w:shd w:val="clear" w:color="auto" w:fill="FFFFFF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</w:pPr>
            <w:r w:rsidRPr="00674A84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День воинской славы России. День окончания Второй мировой войны </w:t>
            </w:r>
            <w:r w:rsidRPr="0025523B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lastRenderedPageBreak/>
              <w:t xml:space="preserve">Приурочен к подписанию акта о капитуляции Японии </w:t>
            </w:r>
            <w:proofErr w:type="gramStart"/>
            <w:r w:rsidR="0025523B" w:rsidRPr="0025523B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5523B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02.09.1945)</w:t>
            </w:r>
          </w:p>
          <w:p w:rsidR="000D5DDF" w:rsidRPr="007F27FC" w:rsidRDefault="000D5DDF" w:rsidP="00674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7F27FC">
              <w:rPr>
                <w:rFonts w:ascii="Times New Roman" w:hAnsi="Times New Roman" w:cs="Times New Roman"/>
                <w:b/>
                <w:sz w:val="24"/>
                <w:szCs w:val="24"/>
              </w:rPr>
              <w:t>ень патрульно-постовой службы полиции   </w:t>
            </w:r>
            <w:r w:rsidR="007F27FC">
              <w:rPr>
                <w:rFonts w:ascii="Times New Roman" w:hAnsi="Times New Roman" w:cs="Times New Roman"/>
                <w:b/>
                <w:sz w:val="24"/>
                <w:szCs w:val="24"/>
              </w:rPr>
              <w:t>(с 1966)</w:t>
            </w:r>
          </w:p>
          <w:p w:rsidR="000D5DDF" w:rsidRPr="007F27FC" w:rsidRDefault="000D5DDF" w:rsidP="000D5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7F27FC">
              <w:rPr>
                <w:rFonts w:ascii="Times New Roman" w:hAnsi="Times New Roman" w:cs="Times New Roman"/>
                <w:b/>
                <w:sz w:val="24"/>
                <w:szCs w:val="24"/>
              </w:rPr>
              <w:t>ень российской гвардии </w:t>
            </w:r>
            <w:r w:rsidR="007F27FC">
              <w:rPr>
                <w:rFonts w:ascii="Times New Roman" w:hAnsi="Times New Roman" w:cs="Times New Roman"/>
                <w:b/>
                <w:sz w:val="24"/>
                <w:szCs w:val="24"/>
              </w:rPr>
              <w:t>(с 2000)</w:t>
            </w:r>
            <w:r w:rsidRPr="007F27F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674A84" w:rsidRPr="00674A84" w:rsidRDefault="00674A84" w:rsidP="00674A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30 лет</w:t>
            </w:r>
            <w:r w:rsidRPr="00145BA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7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й сказочницы </w:t>
            </w:r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лександры Петровны </w:t>
            </w:r>
            <w:r w:rsid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НИСИМОВАЙ </w:t>
            </w:r>
            <w:r w:rsidRPr="00145BA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7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1–1969)</w:t>
            </w:r>
          </w:p>
          <w:p w:rsidR="004906FA" w:rsidRDefault="00674A84" w:rsidP="00145B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5 лет</w:t>
            </w:r>
            <w:r w:rsidRPr="00145BA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7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и российского писателя-фантаста </w:t>
            </w:r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лександра Петровича </w:t>
            </w:r>
            <w:r w:rsid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ЗАНЦЕВА</w:t>
            </w:r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7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6–2002)</w:t>
            </w:r>
          </w:p>
          <w:p w:rsidR="00145BA4" w:rsidRPr="007F27FC" w:rsidRDefault="00145BA4" w:rsidP="00145B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A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95 лет </w:t>
            </w:r>
            <w:r w:rsidRPr="0014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актера </w:t>
            </w:r>
            <w:r w:rsidRPr="00145BA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Евгения Павловича Леонова </w:t>
            </w:r>
            <w:r w:rsidRPr="0014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6–1994)</w:t>
            </w:r>
          </w:p>
        </w:tc>
      </w:tr>
      <w:tr w:rsidR="00E64EA8" w:rsidRPr="002546BA" w:rsidTr="009C76EF">
        <w:tc>
          <w:tcPr>
            <w:tcW w:w="1843" w:type="dxa"/>
            <w:vAlign w:val="center"/>
          </w:tcPr>
          <w:p w:rsidR="00E64EA8" w:rsidRPr="002546BA" w:rsidRDefault="00E64EA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3 сентября</w:t>
            </w:r>
          </w:p>
        </w:tc>
        <w:tc>
          <w:tcPr>
            <w:tcW w:w="9072" w:type="dxa"/>
            <w:vAlign w:val="center"/>
          </w:tcPr>
          <w:p w:rsidR="004906FA" w:rsidRPr="002546BA" w:rsidRDefault="004906FA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олидарности в борьбе с терроризмом (с 2005)</w:t>
            </w:r>
          </w:p>
          <w:p w:rsidR="004906FA" w:rsidRDefault="00E64EA8" w:rsidP="00145B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памяти И.С. Тургенева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18-1883)</w:t>
            </w:r>
            <w:r w:rsidR="004906FA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="0014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а со дня смерти </w:t>
            </w:r>
            <w:r w:rsidR="002D0A65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писателя</w:t>
            </w:r>
          </w:p>
          <w:p w:rsidR="00145BA4" w:rsidRPr="002546BA" w:rsidRDefault="00145BA4" w:rsidP="00145B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80 лет </w:t>
            </w:r>
            <w:r w:rsidRPr="0014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 советского писателя</w:t>
            </w:r>
            <w:r w:rsidRPr="0014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Сергея </w:t>
            </w:r>
            <w:proofErr w:type="spellStart"/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онатовича</w:t>
            </w:r>
            <w:proofErr w:type="spellEnd"/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ДОВЛАТОВА </w:t>
            </w:r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14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1–1990)</w:t>
            </w:r>
          </w:p>
        </w:tc>
      </w:tr>
      <w:tr w:rsidR="00AB50F3" w:rsidRPr="002546BA" w:rsidTr="009C76EF">
        <w:tc>
          <w:tcPr>
            <w:tcW w:w="1843" w:type="dxa"/>
            <w:vAlign w:val="center"/>
          </w:tcPr>
          <w:p w:rsidR="00AB50F3" w:rsidRPr="002546BA" w:rsidRDefault="00AB50F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 сентября</w:t>
            </w:r>
          </w:p>
        </w:tc>
        <w:tc>
          <w:tcPr>
            <w:tcW w:w="9072" w:type="dxa"/>
            <w:vAlign w:val="center"/>
          </w:tcPr>
          <w:p w:rsidR="00AB50F3" w:rsidRPr="00AB50F3" w:rsidRDefault="00AB50F3" w:rsidP="00AB50F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F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Д</w:t>
            </w:r>
            <w:r w:rsidRPr="00AB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ень специалиста по ядерному обеспечен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AB5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 </w:t>
            </w:r>
            <w:r w:rsidRPr="00AB5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6)</w:t>
            </w:r>
          </w:p>
        </w:tc>
      </w:tr>
      <w:tr w:rsidR="00E64EA8" w:rsidRPr="002546BA" w:rsidTr="009C76EF">
        <w:tc>
          <w:tcPr>
            <w:tcW w:w="1843" w:type="dxa"/>
            <w:vAlign w:val="center"/>
          </w:tcPr>
          <w:p w:rsidR="00E64EA8" w:rsidRPr="002546BA" w:rsidRDefault="00E64EA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 сентября</w:t>
            </w:r>
          </w:p>
        </w:tc>
        <w:tc>
          <w:tcPr>
            <w:tcW w:w="9072" w:type="dxa"/>
            <w:vAlign w:val="center"/>
          </w:tcPr>
          <w:p w:rsidR="00145BA4" w:rsidRDefault="006854C8" w:rsidP="00145B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благотворительности (с 2013)</w:t>
            </w:r>
            <w:r w:rsidR="00145BA4" w:rsidRPr="00AB5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64EA8" w:rsidRPr="002546BA" w:rsidRDefault="00145BA4" w:rsidP="00145B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AB5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аботников нефтяной и газовой промышленности (День нефтяник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ервое воскресенье сентября) (с 1980)</w:t>
            </w:r>
          </w:p>
        </w:tc>
      </w:tr>
      <w:tr w:rsidR="00E93E54" w:rsidRPr="002546BA" w:rsidTr="009C76EF">
        <w:tc>
          <w:tcPr>
            <w:tcW w:w="1843" w:type="dxa"/>
            <w:vAlign w:val="center"/>
          </w:tcPr>
          <w:p w:rsidR="00E93E54" w:rsidRPr="002546BA" w:rsidRDefault="00E93E5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 сентября</w:t>
            </w:r>
          </w:p>
        </w:tc>
        <w:tc>
          <w:tcPr>
            <w:tcW w:w="9072" w:type="dxa"/>
            <w:vAlign w:val="center"/>
          </w:tcPr>
          <w:p w:rsidR="00E93E54" w:rsidRPr="00145BA4" w:rsidRDefault="00145BA4" w:rsidP="00145B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0 лет</w:t>
            </w:r>
            <w:r w:rsidRPr="00145BA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14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исателя </w:t>
            </w:r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ладимира Никола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КРУПИНА </w:t>
            </w:r>
            <w:r w:rsidRPr="0014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  <w:r w:rsidRPr="0014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64EA8" w:rsidRPr="002546BA" w:rsidTr="009C76EF">
        <w:tc>
          <w:tcPr>
            <w:tcW w:w="1843" w:type="dxa"/>
            <w:vAlign w:val="center"/>
          </w:tcPr>
          <w:p w:rsidR="00E64EA8" w:rsidRPr="002546BA" w:rsidRDefault="00FF0EF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9072" w:type="dxa"/>
            <w:vAlign w:val="center"/>
          </w:tcPr>
          <w:p w:rsidR="00FF0EFD" w:rsidRPr="002546BA" w:rsidRDefault="00FF0EF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солидарности журналистов</w:t>
            </w:r>
            <w:r w:rsidR="006854C8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58)</w:t>
            </w:r>
          </w:p>
          <w:p w:rsidR="00E64EA8" w:rsidRDefault="00FF0EF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распространения грамотности</w:t>
            </w:r>
            <w:r w:rsidR="006854C8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67)</w:t>
            </w:r>
          </w:p>
          <w:p w:rsidR="00145BA4" w:rsidRPr="002546BA" w:rsidRDefault="00145BA4" w:rsidP="00145B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Бородинское сражение под командованием           М.И. Кутузова с французской армией (1812) </w:t>
            </w:r>
          </w:p>
          <w:p w:rsidR="00AB50F3" w:rsidRPr="002546BA" w:rsidRDefault="00AB50F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AB5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AB5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финансиста в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1)</w:t>
            </w:r>
          </w:p>
        </w:tc>
      </w:tr>
      <w:tr w:rsidR="00E93E54" w:rsidRPr="002546BA" w:rsidTr="009C76EF">
        <w:tc>
          <w:tcPr>
            <w:tcW w:w="1843" w:type="dxa"/>
            <w:vAlign w:val="center"/>
          </w:tcPr>
          <w:p w:rsidR="00E93E54" w:rsidRPr="00145BA4" w:rsidRDefault="00E93E5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145BA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 сентября</w:t>
            </w:r>
          </w:p>
        </w:tc>
        <w:tc>
          <w:tcPr>
            <w:tcW w:w="9072" w:type="dxa"/>
            <w:vAlign w:val="center"/>
          </w:tcPr>
          <w:p w:rsidR="00145BA4" w:rsidRPr="00145BA4" w:rsidRDefault="00145BA4" w:rsidP="00145B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B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14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красоты (с 1999)</w:t>
            </w:r>
          </w:p>
          <w:p w:rsidR="00E93E54" w:rsidRPr="00145BA4" w:rsidRDefault="00145BA4" w:rsidP="00145B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B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14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дизайнера-графика (с 2005)</w:t>
            </w:r>
          </w:p>
        </w:tc>
      </w:tr>
      <w:tr w:rsidR="00E93E54" w:rsidRPr="002546BA" w:rsidTr="009C76EF">
        <w:tc>
          <w:tcPr>
            <w:tcW w:w="1843" w:type="dxa"/>
            <w:vAlign w:val="center"/>
          </w:tcPr>
          <w:p w:rsidR="00E93E54" w:rsidRPr="002546BA" w:rsidRDefault="00E93E5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0 сентября</w:t>
            </w:r>
          </w:p>
        </w:tc>
        <w:tc>
          <w:tcPr>
            <w:tcW w:w="9072" w:type="dxa"/>
            <w:vAlign w:val="center"/>
          </w:tcPr>
          <w:p w:rsidR="00E93E54" w:rsidRPr="002546BA" w:rsidRDefault="00982832" w:rsidP="00A52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8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98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предотвращения самоубий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3)</w:t>
            </w:r>
          </w:p>
        </w:tc>
      </w:tr>
      <w:tr w:rsidR="00E64EA8" w:rsidRPr="002546BA" w:rsidTr="009C76EF">
        <w:tc>
          <w:tcPr>
            <w:tcW w:w="1843" w:type="dxa"/>
            <w:vAlign w:val="center"/>
          </w:tcPr>
          <w:p w:rsidR="00E64EA8" w:rsidRPr="002546BA" w:rsidRDefault="00FF0EF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9072" w:type="dxa"/>
            <w:vAlign w:val="center"/>
          </w:tcPr>
          <w:p w:rsidR="00A52DA7" w:rsidRPr="00A52DA7" w:rsidRDefault="00A52DA7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A52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оказания первой медицинской помощ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000)</w:t>
            </w:r>
            <w:r w:rsidRPr="00A5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суббота сентября)</w:t>
            </w:r>
            <w:r w:rsidRPr="00A52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0EFD" w:rsidRDefault="00FF0EF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День воинской славы России. Победа русской эскадры под командованием </w:t>
            </w:r>
            <w:r w:rsidR="002D0A65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          </w:t>
            </w: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Ф.Ф. Ушакова над турецкой эскадрой у мыса </w:t>
            </w:r>
            <w:proofErr w:type="spellStart"/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Тендра</w:t>
            </w:r>
            <w:proofErr w:type="spellEnd"/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 (1790)</w:t>
            </w:r>
          </w:p>
          <w:p w:rsidR="00E64EA8" w:rsidRPr="002546BA" w:rsidRDefault="00982832" w:rsidP="00A52D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8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пециалиста органов воспитательной рабо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 России (с 2007)</w:t>
            </w:r>
          </w:p>
        </w:tc>
      </w:tr>
      <w:tr w:rsidR="00E93E54" w:rsidRPr="002546BA" w:rsidTr="009C76EF">
        <w:tc>
          <w:tcPr>
            <w:tcW w:w="1843" w:type="dxa"/>
            <w:vAlign w:val="center"/>
          </w:tcPr>
          <w:p w:rsidR="00E93E54" w:rsidRPr="002546BA" w:rsidRDefault="00E93E5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 сентября</w:t>
            </w:r>
          </w:p>
        </w:tc>
        <w:tc>
          <w:tcPr>
            <w:tcW w:w="9072" w:type="dxa"/>
            <w:vAlign w:val="center"/>
          </w:tcPr>
          <w:p w:rsidR="00A52DA7" w:rsidRPr="00A52DA7" w:rsidRDefault="00A52DA7" w:rsidP="00A52D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A52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ународный день памяти жертв фашизма </w:t>
            </w:r>
            <w:r w:rsidRPr="00A5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е воскресенье сентября)</w:t>
            </w:r>
            <w:r w:rsidRPr="00A52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52DA7" w:rsidRPr="00A52DA7" w:rsidRDefault="00A52DA7" w:rsidP="00A52D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8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танки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6) </w:t>
            </w:r>
            <w:r w:rsidRPr="00A5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е воскресенье сентября)</w:t>
            </w:r>
          </w:p>
          <w:p w:rsidR="00E93E54" w:rsidRDefault="00A52DA7" w:rsidP="009C50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Байкал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(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09 г. отмечается во второе воскресенье         сентября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52DA7" w:rsidRPr="00A52DA7" w:rsidRDefault="00A52DA7" w:rsidP="00A52D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A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5 лет</w:t>
            </w:r>
            <w:r w:rsidRPr="00A52D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A5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писателя </w:t>
            </w:r>
            <w:r w:rsidRPr="00A52DA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Сергея Никола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МАРКОВА </w:t>
            </w:r>
            <w:r w:rsidRPr="00A5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6–1979)</w:t>
            </w:r>
          </w:p>
          <w:p w:rsidR="00A52DA7" w:rsidRPr="002546BA" w:rsidRDefault="00A52DA7" w:rsidP="00A52D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DA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0 лет</w:t>
            </w:r>
            <w:r w:rsidRPr="00A52D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A5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польского писателя-фантаста </w:t>
            </w:r>
            <w:r w:rsidRPr="00A52DA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Станислав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ЛЕМА </w:t>
            </w:r>
            <w:r w:rsidRPr="00A52D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A5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1–2006)</w:t>
            </w:r>
          </w:p>
        </w:tc>
      </w:tr>
      <w:tr w:rsidR="00E64EA8" w:rsidRPr="002546BA" w:rsidTr="009C76EF">
        <w:tc>
          <w:tcPr>
            <w:tcW w:w="1843" w:type="dxa"/>
            <w:vAlign w:val="center"/>
          </w:tcPr>
          <w:p w:rsidR="00E64EA8" w:rsidRPr="002546BA" w:rsidRDefault="00FF0EF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3 сентября</w:t>
            </w:r>
          </w:p>
        </w:tc>
        <w:tc>
          <w:tcPr>
            <w:tcW w:w="9072" w:type="dxa"/>
            <w:vAlign w:val="center"/>
          </w:tcPr>
          <w:p w:rsidR="00E93E54" w:rsidRDefault="00A52DA7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программиста (с 2009)  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ется в          256-й ден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окосный год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E93E54" w:rsidRPr="002546BA" w:rsidRDefault="004906FA" w:rsidP="00256D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парикмахера 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официальный</w:t>
            </w:r>
            <w:r w:rsid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1B370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5 сентября- 15 октября</w:t>
            </w:r>
          </w:p>
        </w:tc>
        <w:tc>
          <w:tcPr>
            <w:tcW w:w="9072" w:type="dxa"/>
            <w:vAlign w:val="center"/>
          </w:tcPr>
          <w:p w:rsidR="00256D43" w:rsidRPr="002546BA" w:rsidRDefault="00256D43" w:rsidP="001B37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98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месячник охраны природы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9072" w:type="dxa"/>
            <w:vAlign w:val="center"/>
          </w:tcPr>
          <w:p w:rsidR="00256D43" w:rsidRDefault="00256D4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ождения международной экологической организации «</w:t>
            </w:r>
            <w:proofErr w:type="spellStart"/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reenpeace</w:t>
            </w:r>
            <w:proofErr w:type="spellEnd"/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1971)</w:t>
            </w:r>
          </w:p>
          <w:p w:rsidR="00256D43" w:rsidRPr="002546BA" w:rsidRDefault="00256D43" w:rsidP="00256D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98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демократ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7)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6 сентября</w:t>
            </w:r>
          </w:p>
        </w:tc>
        <w:tc>
          <w:tcPr>
            <w:tcW w:w="9072" w:type="dxa"/>
            <w:vAlign w:val="center"/>
          </w:tcPr>
          <w:p w:rsidR="00256D43" w:rsidRPr="002546BA" w:rsidRDefault="00256D43" w:rsidP="00256D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охраны озонового слоя (с 1994)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17 сентября </w:t>
            </w:r>
          </w:p>
        </w:tc>
        <w:tc>
          <w:tcPr>
            <w:tcW w:w="9072" w:type="dxa"/>
            <w:vAlign w:val="center"/>
          </w:tcPr>
          <w:p w:rsidR="00256D43" w:rsidRPr="00256D43" w:rsidRDefault="00256D43" w:rsidP="00256D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секретаря в России </w:t>
            </w:r>
            <w:r w:rsidRPr="0025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тья пятница сентября)</w:t>
            </w:r>
            <w:r w:rsidRPr="0025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официальный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256D43" w:rsidRPr="00256D43" w:rsidRDefault="00256D43" w:rsidP="00256D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80 лет</w:t>
            </w:r>
            <w:r w:rsidRPr="00256D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5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исателя </w:t>
            </w:r>
            <w:r w:rsidRPr="00256D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Федора Михайл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РЕШЕТНИКОВА </w:t>
            </w:r>
            <w:r w:rsidRPr="0025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41–1871)</w:t>
            </w:r>
          </w:p>
          <w:p w:rsidR="00256D43" w:rsidRPr="002546BA" w:rsidRDefault="00256D43" w:rsidP="00256D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6D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5 лет</w:t>
            </w:r>
            <w:r w:rsidRPr="00256D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5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й писательницы </w:t>
            </w:r>
            <w:r w:rsidRPr="00256D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Любови Федоровны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ВОРОНКОВОЙ </w:t>
            </w:r>
            <w:r w:rsidRPr="00256D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5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6–1976)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19 сентября </w:t>
            </w:r>
          </w:p>
        </w:tc>
        <w:tc>
          <w:tcPr>
            <w:tcW w:w="9072" w:type="dxa"/>
            <w:vAlign w:val="center"/>
          </w:tcPr>
          <w:p w:rsidR="00256D43" w:rsidRPr="002546BA" w:rsidRDefault="00256D43" w:rsidP="00256D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аботников леса (с 1980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ется в 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воскресенье сентябр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56D43" w:rsidRDefault="00256D4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BC2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оружей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оссии (с 2012)</w:t>
            </w:r>
          </w:p>
          <w:p w:rsidR="00256D43" w:rsidRPr="00256D43" w:rsidRDefault="00256D43" w:rsidP="00256D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90 лет </w:t>
            </w:r>
            <w:r w:rsidRPr="0025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ис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D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Станислава Тимофе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 xml:space="preserve">РОМАНОВСКОГО  </w:t>
            </w:r>
            <w:r w:rsidRPr="00256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1–1996)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21 сентября</w:t>
            </w:r>
          </w:p>
        </w:tc>
        <w:tc>
          <w:tcPr>
            <w:tcW w:w="9072" w:type="dxa"/>
            <w:vAlign w:val="center"/>
          </w:tcPr>
          <w:p w:rsidR="00256D43" w:rsidRDefault="00256D4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мира (с 2002 г.)</w:t>
            </w:r>
          </w:p>
          <w:p w:rsidR="00256D43" w:rsidRDefault="00256D43" w:rsidP="00BC211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Победа русских полков над монголо-татарскими войсками в Куликовской         битве (1380)</w:t>
            </w:r>
          </w:p>
          <w:p w:rsidR="0025523B" w:rsidRPr="0025523B" w:rsidRDefault="0025523B" w:rsidP="002552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5523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55 лет </w:t>
            </w:r>
            <w:r w:rsidRPr="00255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английского писателя-фантаста </w:t>
            </w:r>
            <w:r w:rsidRPr="0025523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Герберта Джордж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УЭЛЛСА </w:t>
            </w:r>
            <w:r w:rsidRPr="00255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66–1946)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9072" w:type="dxa"/>
            <w:vAlign w:val="center"/>
          </w:tcPr>
          <w:p w:rsidR="00256D43" w:rsidRDefault="00256D4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BC2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без автомобилей (с 2000)</w:t>
            </w:r>
          </w:p>
          <w:p w:rsidR="00256D43" w:rsidRPr="002546BA" w:rsidRDefault="0025523B" w:rsidP="002552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23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30 лет</w:t>
            </w:r>
            <w:r w:rsidRPr="002552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55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детского писателя </w:t>
            </w:r>
            <w:proofErr w:type="spellStart"/>
            <w:r w:rsidRPr="0025523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увима</w:t>
            </w:r>
            <w:proofErr w:type="spellEnd"/>
            <w:r w:rsidRPr="0025523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Иса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ФРАЕРМАНА </w:t>
            </w:r>
            <w:r w:rsidRPr="002552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1–1972)</w:t>
            </w:r>
          </w:p>
        </w:tc>
      </w:tr>
      <w:tr w:rsidR="0025523B" w:rsidRPr="002546BA" w:rsidTr="009C76EF">
        <w:tc>
          <w:tcPr>
            <w:tcW w:w="1843" w:type="dxa"/>
            <w:vAlign w:val="center"/>
          </w:tcPr>
          <w:p w:rsidR="0025523B" w:rsidRPr="002546BA" w:rsidRDefault="0025523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23 сентября </w:t>
            </w:r>
          </w:p>
        </w:tc>
        <w:tc>
          <w:tcPr>
            <w:tcW w:w="9072" w:type="dxa"/>
            <w:vAlign w:val="center"/>
          </w:tcPr>
          <w:p w:rsidR="0025523B" w:rsidRPr="0025523B" w:rsidRDefault="0025523B" w:rsidP="002552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3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5 лет</w:t>
            </w:r>
            <w:r w:rsidRPr="002552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55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и российского писателя, историка и драматурга </w:t>
            </w:r>
            <w:r w:rsidRPr="0025523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Эдварда Станислав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РАДЗИНСКОГО </w:t>
            </w:r>
            <w:r w:rsidRPr="002552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55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6)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9072" w:type="dxa"/>
            <w:vAlign w:val="center"/>
          </w:tcPr>
          <w:p w:rsidR="0025523B" w:rsidRPr="0025523B" w:rsidRDefault="0025523B" w:rsidP="0025523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2B2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5 лет</w:t>
            </w:r>
            <w:r w:rsidRPr="00032B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55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 дня рождения американского писателя </w:t>
            </w:r>
            <w:proofErr w:type="spellStart"/>
            <w:r w:rsidRPr="00032B2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Фрэнсиса</w:t>
            </w:r>
            <w:proofErr w:type="spellEnd"/>
            <w:r w:rsidRPr="00032B2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Скотта </w:t>
            </w:r>
            <w:proofErr w:type="spellStart"/>
            <w:r w:rsidRPr="00032B2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ея</w:t>
            </w:r>
            <w:proofErr w:type="spellEnd"/>
            <w:r w:rsidRPr="00032B2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032B2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ФИДЖЕРАЛЬДА </w:t>
            </w:r>
            <w:r w:rsidRPr="00255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896–1940)</w:t>
            </w:r>
          </w:p>
          <w:p w:rsidR="00256D43" w:rsidRPr="002546BA" w:rsidRDefault="0025523B" w:rsidP="00032B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32B2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0 лет</w:t>
            </w:r>
            <w:r w:rsidRPr="00032B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55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 дня рождения русского советского прозаика, литературоведа </w:t>
            </w:r>
            <w:r w:rsidRPr="00032B2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Лидии Борисовны </w:t>
            </w:r>
            <w:r w:rsidR="00032B2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ЛИБЕДИНСКОЙ </w:t>
            </w:r>
            <w:r w:rsidRPr="00255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21–2006)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9072" w:type="dxa"/>
            <w:vAlign w:val="center"/>
          </w:tcPr>
          <w:p w:rsidR="00256D43" w:rsidRPr="00032B2C" w:rsidRDefault="00032B2C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230 лет </w:t>
            </w:r>
            <w:r w:rsidRPr="0003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военачальника </w:t>
            </w:r>
            <w:r w:rsidRPr="00032B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Николая Николаевича Раевского </w:t>
            </w:r>
            <w:r w:rsidRPr="0003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71–1829)</w:t>
            </w:r>
          </w:p>
          <w:p w:rsidR="00032B2C" w:rsidRPr="002546BA" w:rsidRDefault="00032B2C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32B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15 лет</w:t>
            </w:r>
            <w:r w:rsidRPr="0003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оветского композитора </w:t>
            </w:r>
            <w:r w:rsidRPr="00032B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Дмитрия Дмитриевича Шостаковича </w:t>
            </w:r>
            <w:r w:rsidRPr="0003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6–1975)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6 сентября</w:t>
            </w:r>
          </w:p>
        </w:tc>
        <w:tc>
          <w:tcPr>
            <w:tcW w:w="9072" w:type="dxa"/>
            <w:vAlign w:val="center"/>
          </w:tcPr>
          <w:p w:rsidR="00256D43" w:rsidRDefault="00256D4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моря (с 1978)</w:t>
            </w:r>
          </w:p>
          <w:p w:rsidR="00032B2C" w:rsidRPr="00032B2C" w:rsidRDefault="00032B2C" w:rsidP="00032B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B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032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борьбы за полную ликвидацию ядерного оружия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013</w:t>
            </w:r>
            <w:r w:rsidRPr="00032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32B2C" w:rsidRPr="00032B2C" w:rsidRDefault="00032B2C" w:rsidP="00032B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B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032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опейский день языков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Pr="00032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1)</w:t>
            </w:r>
          </w:p>
          <w:p w:rsidR="00032B2C" w:rsidRPr="002546BA" w:rsidRDefault="00032B2C" w:rsidP="00032B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32B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032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машиностроителя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Pr="00032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32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2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е воскресенье сентября)</w:t>
            </w:r>
            <w:r w:rsidRPr="00032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9072" w:type="dxa"/>
            <w:vAlign w:val="center"/>
          </w:tcPr>
          <w:p w:rsidR="00256D43" w:rsidRDefault="00256D4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туризма (с 1979)</w:t>
            </w:r>
          </w:p>
          <w:p w:rsidR="00256D43" w:rsidRPr="002546BA" w:rsidRDefault="00256D4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C59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EC5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воспитателя и всех дошкольных работников в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9)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8 сентября</w:t>
            </w:r>
          </w:p>
        </w:tc>
        <w:tc>
          <w:tcPr>
            <w:tcW w:w="9072" w:type="dxa"/>
            <w:vAlign w:val="center"/>
          </w:tcPr>
          <w:p w:rsidR="00256D43" w:rsidRPr="002546BA" w:rsidRDefault="00256D4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аботника атомной промышленности (с 2005)</w:t>
            </w:r>
          </w:p>
          <w:p w:rsidR="00256D43" w:rsidRPr="002546BA" w:rsidRDefault="00C745F7" w:rsidP="00C74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745F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5 лет</w:t>
            </w:r>
            <w:r w:rsidRPr="00C745F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C7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исателя, драматурга </w:t>
            </w:r>
            <w:r w:rsidRPr="00C745F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лександра Петр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ШТЕЙНА </w:t>
            </w:r>
            <w:r w:rsidRPr="00C7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6–1993)</w:t>
            </w:r>
          </w:p>
        </w:tc>
      </w:tr>
      <w:tr w:rsidR="00256D43" w:rsidRPr="002546BA" w:rsidTr="009C76EF">
        <w:tc>
          <w:tcPr>
            <w:tcW w:w="1843" w:type="dxa"/>
            <w:vAlign w:val="center"/>
          </w:tcPr>
          <w:p w:rsidR="00256D43" w:rsidRPr="002546BA" w:rsidRDefault="00256D4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0 сентября</w:t>
            </w:r>
          </w:p>
        </w:tc>
        <w:tc>
          <w:tcPr>
            <w:tcW w:w="9072" w:type="dxa"/>
            <w:vAlign w:val="center"/>
          </w:tcPr>
          <w:p w:rsidR="00256D43" w:rsidRPr="002546BA" w:rsidRDefault="00256D43" w:rsidP="00C74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переводчика (с 2004)</w:t>
            </w:r>
          </w:p>
        </w:tc>
      </w:tr>
    </w:tbl>
    <w:p w:rsidR="00113A22" w:rsidRPr="000741FE" w:rsidRDefault="00113A22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B9E" w:rsidRPr="002546BA" w:rsidRDefault="000F120C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ОКТЯБРЬ</w:t>
      </w:r>
    </w:p>
    <w:p w:rsidR="004E5611" w:rsidRPr="000741FE" w:rsidRDefault="004E5611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113A22" w:rsidRPr="002546BA" w:rsidTr="009C76EF">
        <w:tc>
          <w:tcPr>
            <w:tcW w:w="1843" w:type="dxa"/>
            <w:vAlign w:val="center"/>
          </w:tcPr>
          <w:p w:rsidR="00113A22" w:rsidRPr="002546BA" w:rsidRDefault="00113A2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9072" w:type="dxa"/>
            <w:vAlign w:val="center"/>
          </w:tcPr>
          <w:p w:rsidR="001C2FC1" w:rsidRPr="002546BA" w:rsidRDefault="001C2FC1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музыки (с 1975)</w:t>
            </w:r>
          </w:p>
          <w:p w:rsidR="00113A22" w:rsidRPr="002546BA" w:rsidRDefault="00113A22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пожилых людей</w:t>
            </w:r>
            <w:r w:rsidR="001C2FC1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91)</w:t>
            </w:r>
          </w:p>
          <w:p w:rsidR="006E2B05" w:rsidRDefault="00113A22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нь сухопутных войск России</w:t>
            </w:r>
            <w:r w:rsidR="001C2FC1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2006)</w:t>
            </w:r>
          </w:p>
          <w:p w:rsidR="00C745F7" w:rsidRPr="00C745F7" w:rsidRDefault="00C745F7" w:rsidP="00C745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0 лет</w:t>
            </w:r>
            <w:r w:rsidRPr="00C745F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745F7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писателя </w:t>
            </w:r>
            <w:r w:rsidRPr="00C745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ергея Тимофеевича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АКСАКОВА </w:t>
            </w:r>
            <w:r w:rsidRPr="00C745F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745F7">
              <w:rPr>
                <w:rFonts w:ascii="Times New Roman" w:hAnsi="Times New Roman" w:cs="Times New Roman"/>
                <w:sz w:val="24"/>
                <w:szCs w:val="24"/>
              </w:rPr>
              <w:t>(1791–1859)</w:t>
            </w:r>
          </w:p>
        </w:tc>
      </w:tr>
      <w:tr w:rsidR="00487FA9" w:rsidRPr="002546BA" w:rsidTr="009C76EF">
        <w:tc>
          <w:tcPr>
            <w:tcW w:w="1843" w:type="dxa"/>
            <w:vAlign w:val="center"/>
          </w:tcPr>
          <w:p w:rsidR="00487FA9" w:rsidRPr="002546BA" w:rsidRDefault="00487FA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2 октября </w:t>
            </w:r>
          </w:p>
        </w:tc>
        <w:tc>
          <w:tcPr>
            <w:tcW w:w="9072" w:type="dxa"/>
            <w:vAlign w:val="center"/>
          </w:tcPr>
          <w:p w:rsidR="00487FA9" w:rsidRPr="00487FA9" w:rsidRDefault="00487FA9" w:rsidP="00487FA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487FA9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социального педагог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09)</w:t>
            </w:r>
          </w:p>
        </w:tc>
      </w:tr>
      <w:tr w:rsidR="00113A22" w:rsidRPr="002546BA" w:rsidTr="009C76EF">
        <w:tc>
          <w:tcPr>
            <w:tcW w:w="1843" w:type="dxa"/>
            <w:vAlign w:val="center"/>
          </w:tcPr>
          <w:p w:rsidR="00113A22" w:rsidRPr="002546BA" w:rsidRDefault="00113A22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 октября</w:t>
            </w:r>
          </w:p>
        </w:tc>
        <w:tc>
          <w:tcPr>
            <w:tcW w:w="9072" w:type="dxa"/>
            <w:vAlign w:val="center"/>
          </w:tcPr>
          <w:p w:rsidR="00113A22" w:rsidRPr="002546BA" w:rsidRDefault="00EC590C" w:rsidP="00487F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C59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EC5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ОМОНа в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1B4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002)</w:t>
            </w:r>
          </w:p>
        </w:tc>
      </w:tr>
      <w:tr w:rsidR="00113A22" w:rsidRPr="002546BA" w:rsidTr="009C76EF">
        <w:tc>
          <w:tcPr>
            <w:tcW w:w="1843" w:type="dxa"/>
            <w:vAlign w:val="center"/>
          </w:tcPr>
          <w:p w:rsidR="00113A22" w:rsidRPr="002546BA" w:rsidRDefault="0000152F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9072" w:type="dxa"/>
            <w:vAlign w:val="center"/>
          </w:tcPr>
          <w:p w:rsidR="00EC590C" w:rsidRDefault="0000152F" w:rsidP="00EC590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семирный день защиты животных</w:t>
            </w:r>
            <w:r w:rsidR="001C2FC1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31)</w:t>
            </w:r>
          </w:p>
          <w:p w:rsidR="00EC590C" w:rsidRPr="002546BA" w:rsidRDefault="00EC590C" w:rsidP="00EC590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нь космических войск России (с 2006)</w:t>
            </w:r>
          </w:p>
          <w:p w:rsidR="006E2B05" w:rsidRPr="002546BA" w:rsidRDefault="001B4404" w:rsidP="00487F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1B4404">
              <w:rPr>
                <w:rFonts w:ascii="Times New Roman" w:hAnsi="Times New Roman" w:cs="Times New Roman"/>
                <w:b/>
                <w:sz w:val="24"/>
                <w:szCs w:val="24"/>
              </w:rPr>
              <w:t>ень войск гражданской обороны МЧС России</w:t>
            </w:r>
          </w:p>
        </w:tc>
      </w:tr>
      <w:tr w:rsidR="00113A22" w:rsidRPr="002546BA" w:rsidTr="009C76EF">
        <w:tc>
          <w:tcPr>
            <w:tcW w:w="1843" w:type="dxa"/>
            <w:vAlign w:val="center"/>
          </w:tcPr>
          <w:p w:rsidR="00113A22" w:rsidRPr="002546BA" w:rsidRDefault="0000152F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9072" w:type="dxa"/>
            <w:vAlign w:val="center"/>
          </w:tcPr>
          <w:p w:rsidR="00113A22" w:rsidRPr="002546BA" w:rsidRDefault="00B86FCF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00152F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нь учителя</w:t>
            </w:r>
            <w:r w:rsidR="001C2FC1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94)</w:t>
            </w:r>
          </w:p>
          <w:p w:rsidR="006E2B05" w:rsidRPr="009C50B9" w:rsidRDefault="006E2B05" w:rsidP="00254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семирный день архитектуры</w:t>
            </w:r>
            <w:r w:rsidR="009C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0B9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(с 1985)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0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50B9" w:rsidRPr="009C50B9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в </w:t>
            </w:r>
            <w:r w:rsidRPr="009C50B9">
              <w:rPr>
                <w:rFonts w:ascii="Times New Roman" w:hAnsi="Times New Roman" w:cs="Times New Roman"/>
                <w:sz w:val="24"/>
                <w:szCs w:val="24"/>
              </w:rPr>
              <w:t xml:space="preserve">первый понедельник октября) </w:t>
            </w:r>
          </w:p>
          <w:p w:rsidR="001B4404" w:rsidRPr="002546BA" w:rsidRDefault="001B4404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B4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1B4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аботников уголовного розыска России</w:t>
            </w:r>
          </w:p>
        </w:tc>
      </w:tr>
      <w:tr w:rsidR="00113A22" w:rsidRPr="002546BA" w:rsidTr="009C76EF">
        <w:tc>
          <w:tcPr>
            <w:tcW w:w="1843" w:type="dxa"/>
            <w:vAlign w:val="center"/>
          </w:tcPr>
          <w:p w:rsidR="00113A22" w:rsidRPr="002546BA" w:rsidRDefault="0000152F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9072" w:type="dxa"/>
            <w:vAlign w:val="center"/>
          </w:tcPr>
          <w:p w:rsidR="00113A22" w:rsidRDefault="00896A81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семирный день охраны мест обитаний</w:t>
            </w:r>
            <w:r w:rsidR="00153FA7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79)</w:t>
            </w:r>
          </w:p>
          <w:p w:rsidR="001B4404" w:rsidRDefault="001B4404" w:rsidP="001B44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1B4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оссийского страховщика</w:t>
            </w:r>
          </w:p>
          <w:p w:rsidR="00B86FCF" w:rsidRPr="00B86FCF" w:rsidRDefault="00B86FCF" w:rsidP="00B86F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C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0 лет</w:t>
            </w:r>
            <w:r w:rsidRPr="00B86FC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8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оэта, прозаика, драматурга, переводчика </w:t>
            </w:r>
            <w:r w:rsidRPr="00B86FC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Романа Семен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ЕФА</w:t>
            </w:r>
            <w:r w:rsidRPr="00B86FC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8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стоящее имя </w:t>
            </w:r>
            <w:proofErr w:type="spellStart"/>
            <w:r w:rsidRPr="00B8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льд</w:t>
            </w:r>
            <w:proofErr w:type="spellEnd"/>
            <w:r w:rsidRPr="00B8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ович </w:t>
            </w:r>
            <w:proofErr w:type="spellStart"/>
            <w:r w:rsidRPr="00B8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ермарк</w:t>
            </w:r>
            <w:proofErr w:type="spellEnd"/>
            <w:r w:rsidRPr="00B8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1931–2009)</w:t>
            </w:r>
          </w:p>
        </w:tc>
      </w:tr>
      <w:tr w:rsidR="00896A81" w:rsidRPr="002546BA" w:rsidTr="009C76EF">
        <w:tc>
          <w:tcPr>
            <w:tcW w:w="1843" w:type="dxa"/>
            <w:vAlign w:val="center"/>
          </w:tcPr>
          <w:p w:rsidR="00896A81" w:rsidRPr="002546BA" w:rsidRDefault="00896A8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октября</w:t>
            </w:r>
          </w:p>
        </w:tc>
        <w:tc>
          <w:tcPr>
            <w:tcW w:w="9072" w:type="dxa"/>
            <w:vAlign w:val="center"/>
          </w:tcPr>
          <w:p w:rsidR="00634B72" w:rsidRDefault="00896A81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борьбы с природными катастрофами и</w:t>
            </w:r>
            <w:r w:rsidR="002D0A65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аклизмами</w:t>
            </w:r>
            <w:r w:rsidR="00153FA7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89)</w:t>
            </w:r>
          </w:p>
          <w:p w:rsidR="00CE197A" w:rsidRPr="002546BA" w:rsidRDefault="00CE197A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CE197A">
              <w:rPr>
                <w:rFonts w:ascii="Times New Roman" w:hAnsi="Times New Roman" w:cs="Times New Roman"/>
                <w:b/>
                <w:sz w:val="24"/>
                <w:szCs w:val="24"/>
              </w:rPr>
              <w:t>ень командира надводного, подводного и воздушного кораб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и (с 2007)</w:t>
            </w:r>
          </w:p>
          <w:p w:rsidR="00B86FCF" w:rsidRPr="00B86FCF" w:rsidRDefault="00B86FCF" w:rsidP="00B86F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150 лет </w:t>
            </w:r>
            <w:r w:rsidRPr="00B86FCF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и советского борца </w:t>
            </w:r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вана Максимовича </w:t>
            </w:r>
            <w:proofErr w:type="spellStart"/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дубного</w:t>
            </w:r>
            <w:proofErr w:type="spellEnd"/>
            <w:r w:rsidRPr="00B86FCF">
              <w:rPr>
                <w:rFonts w:ascii="Times New Roman" w:hAnsi="Times New Roman" w:cs="Times New Roman"/>
                <w:sz w:val="24"/>
                <w:szCs w:val="24"/>
              </w:rPr>
              <w:t xml:space="preserve"> (1871–1949)</w:t>
            </w:r>
          </w:p>
          <w:p w:rsidR="00B86FCF" w:rsidRPr="00B86FCF" w:rsidRDefault="00B86FCF" w:rsidP="00B86F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 xml:space="preserve">110 лет </w:t>
            </w:r>
            <w:r w:rsidRPr="00B86FCF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советского актера, эстрадного певца </w:t>
            </w:r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рка Наумовича Бернеса</w:t>
            </w:r>
            <w:r w:rsidRPr="00B86FCF">
              <w:rPr>
                <w:rFonts w:ascii="Times New Roman" w:hAnsi="Times New Roman" w:cs="Times New Roman"/>
                <w:sz w:val="24"/>
                <w:szCs w:val="24"/>
              </w:rPr>
              <w:t xml:space="preserve"> (при рождении — </w:t>
            </w:r>
            <w:proofErr w:type="spellStart"/>
            <w:r w:rsidRPr="00B86FCF">
              <w:rPr>
                <w:rFonts w:ascii="Times New Roman" w:hAnsi="Times New Roman" w:cs="Times New Roman"/>
                <w:sz w:val="24"/>
                <w:szCs w:val="24"/>
              </w:rPr>
              <w:t>Менахем-Ман</w:t>
            </w:r>
            <w:proofErr w:type="spellEnd"/>
            <w:r w:rsidRPr="00B8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FCF">
              <w:rPr>
                <w:rFonts w:ascii="Times New Roman" w:hAnsi="Times New Roman" w:cs="Times New Roman"/>
                <w:sz w:val="24"/>
                <w:szCs w:val="24"/>
              </w:rPr>
              <w:t>Неухович</w:t>
            </w:r>
            <w:proofErr w:type="spellEnd"/>
            <w:r w:rsidRPr="00B86FCF">
              <w:rPr>
                <w:rFonts w:ascii="Times New Roman" w:hAnsi="Times New Roman" w:cs="Times New Roman"/>
                <w:sz w:val="24"/>
                <w:szCs w:val="24"/>
              </w:rPr>
              <w:t xml:space="preserve"> Нейман) (1911–1969)</w:t>
            </w:r>
          </w:p>
          <w:p w:rsidR="00B86FCF" w:rsidRPr="00B86FCF" w:rsidRDefault="00B86FCF" w:rsidP="00B86F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F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0 лет</w:t>
            </w:r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86FCF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советского писателя, сценариста, публициста, драматурга </w:t>
            </w:r>
            <w:r w:rsidRPr="00B86F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Юлиана Семеновича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ЕМЁНОВА </w:t>
            </w:r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86FCF">
              <w:rPr>
                <w:rFonts w:ascii="Times New Roman" w:hAnsi="Times New Roman" w:cs="Times New Roman"/>
                <w:sz w:val="24"/>
                <w:szCs w:val="24"/>
              </w:rPr>
              <w:t xml:space="preserve">(настоящая фамилия </w:t>
            </w:r>
            <w:proofErr w:type="spellStart"/>
            <w:r w:rsidRPr="00B86FCF">
              <w:rPr>
                <w:rFonts w:ascii="Times New Roman" w:hAnsi="Times New Roman" w:cs="Times New Roman"/>
                <w:sz w:val="24"/>
                <w:szCs w:val="24"/>
              </w:rPr>
              <w:t>Ляндрес</w:t>
            </w:r>
            <w:proofErr w:type="spellEnd"/>
            <w:r w:rsidRPr="00B86FCF">
              <w:rPr>
                <w:rFonts w:ascii="Times New Roman" w:hAnsi="Times New Roman" w:cs="Times New Roman"/>
                <w:sz w:val="24"/>
                <w:szCs w:val="24"/>
              </w:rPr>
              <w:t>) (1931–1993)</w:t>
            </w:r>
          </w:p>
          <w:p w:rsidR="00472759" w:rsidRPr="002546BA" w:rsidRDefault="00B86FCF" w:rsidP="00B86F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85 лет </w:t>
            </w:r>
            <w:r w:rsidRPr="00B86FCF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оссийского актера </w:t>
            </w:r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Леонида Вячеславовича Куравлева </w:t>
            </w:r>
            <w:r w:rsidRPr="00B86F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 w:rsidRPr="00B86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A81" w:rsidRPr="002546BA" w:rsidTr="009C76EF">
        <w:tc>
          <w:tcPr>
            <w:tcW w:w="1843" w:type="dxa"/>
            <w:vAlign w:val="center"/>
          </w:tcPr>
          <w:p w:rsidR="00896A81" w:rsidRPr="002546BA" w:rsidRDefault="00896A8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9 октября</w:t>
            </w:r>
          </w:p>
        </w:tc>
        <w:tc>
          <w:tcPr>
            <w:tcW w:w="9072" w:type="dxa"/>
            <w:vAlign w:val="center"/>
          </w:tcPr>
          <w:p w:rsidR="00896A81" w:rsidRDefault="00896A81" w:rsidP="00CE197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семирный день почты</w:t>
            </w:r>
            <w:r w:rsidR="00153FA7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69)</w:t>
            </w:r>
          </w:p>
          <w:p w:rsidR="00B86FCF" w:rsidRPr="00B86FCF" w:rsidRDefault="00B86FCF" w:rsidP="00CE19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95 лет </w:t>
            </w:r>
            <w:r w:rsidRPr="00B86FCF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советского актера </w:t>
            </w:r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Евгения Александровича </w:t>
            </w:r>
            <w:proofErr w:type="spellStart"/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встигнева</w:t>
            </w:r>
            <w:proofErr w:type="spellEnd"/>
            <w:r w:rsidRPr="00B86F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86FCF">
              <w:rPr>
                <w:rFonts w:ascii="Times New Roman" w:hAnsi="Times New Roman" w:cs="Times New Roman"/>
                <w:sz w:val="24"/>
                <w:szCs w:val="24"/>
              </w:rPr>
              <w:t>(1926–1992)</w:t>
            </w:r>
          </w:p>
        </w:tc>
      </w:tr>
      <w:tr w:rsidR="00CE197A" w:rsidRPr="002546BA" w:rsidTr="009C76EF">
        <w:tc>
          <w:tcPr>
            <w:tcW w:w="1843" w:type="dxa"/>
            <w:vAlign w:val="center"/>
          </w:tcPr>
          <w:p w:rsidR="00CE197A" w:rsidRPr="002546BA" w:rsidRDefault="00CE197A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0 октября</w:t>
            </w:r>
          </w:p>
        </w:tc>
        <w:tc>
          <w:tcPr>
            <w:tcW w:w="9072" w:type="dxa"/>
            <w:vAlign w:val="center"/>
          </w:tcPr>
          <w:p w:rsidR="00CE197A" w:rsidRDefault="00CE197A" w:rsidP="00CE197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E197A">
              <w:rPr>
                <w:rFonts w:ascii="Times New Roman" w:hAnsi="Times New Roman" w:cs="Times New Roman"/>
                <w:b/>
                <w:sz w:val="24"/>
                <w:szCs w:val="24"/>
              </w:rPr>
              <w:t>семирный день психического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92)</w:t>
            </w:r>
          </w:p>
          <w:p w:rsidR="00B86FCF" w:rsidRPr="002546BA" w:rsidRDefault="000D71AC" w:rsidP="00CE197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нь работников сельского хозяйства и перерабатывающей          промыш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(с 1999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0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во </w:t>
            </w:r>
            <w:r w:rsidRPr="009C50B9">
              <w:rPr>
                <w:rFonts w:ascii="Times New Roman" w:hAnsi="Times New Roman" w:cs="Times New Roman"/>
                <w:sz w:val="24"/>
                <w:szCs w:val="24"/>
              </w:rPr>
              <w:t>второе воскресенье октября)</w:t>
            </w:r>
          </w:p>
        </w:tc>
      </w:tr>
      <w:tr w:rsidR="00CE197A" w:rsidRPr="002546BA" w:rsidTr="009C76EF">
        <w:tc>
          <w:tcPr>
            <w:tcW w:w="1843" w:type="dxa"/>
            <w:vAlign w:val="center"/>
          </w:tcPr>
          <w:p w:rsidR="00CE197A" w:rsidRDefault="00CE197A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 октября</w:t>
            </w:r>
          </w:p>
        </w:tc>
        <w:tc>
          <w:tcPr>
            <w:tcW w:w="9072" w:type="dxa"/>
            <w:vAlign w:val="center"/>
          </w:tcPr>
          <w:p w:rsidR="00CE197A" w:rsidRPr="00CE197A" w:rsidRDefault="00CE197A" w:rsidP="000D71A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1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CE197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девоч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2011)</w:t>
            </w:r>
            <w:r w:rsidR="00500D9D"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96A81" w:rsidRPr="002546BA" w:rsidTr="009C76EF">
        <w:tc>
          <w:tcPr>
            <w:tcW w:w="1843" w:type="dxa"/>
            <w:vAlign w:val="center"/>
          </w:tcPr>
          <w:p w:rsidR="00896A81" w:rsidRPr="002546BA" w:rsidRDefault="00896A8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9072" w:type="dxa"/>
            <w:vAlign w:val="center"/>
          </w:tcPr>
          <w:p w:rsidR="00896A81" w:rsidRPr="002546BA" w:rsidRDefault="00634B72" w:rsidP="000D71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по уменьшению опасности стихийных бедствий (с 2009)</w:t>
            </w:r>
          </w:p>
        </w:tc>
      </w:tr>
      <w:tr w:rsidR="00896A81" w:rsidRPr="002546BA" w:rsidTr="009C76EF">
        <w:tc>
          <w:tcPr>
            <w:tcW w:w="1843" w:type="dxa"/>
            <w:vAlign w:val="center"/>
          </w:tcPr>
          <w:p w:rsidR="00896A81" w:rsidRPr="002546BA" w:rsidRDefault="00896A8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9072" w:type="dxa"/>
            <w:vAlign w:val="center"/>
          </w:tcPr>
          <w:p w:rsidR="009A2800" w:rsidRPr="009C50B9" w:rsidRDefault="009A2800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0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9C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стандартизации (1970)</w:t>
            </w:r>
          </w:p>
          <w:p w:rsidR="00896A81" w:rsidRPr="002546BA" w:rsidRDefault="00896A81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нь работников государственных природных заповедников</w:t>
            </w:r>
            <w:r w:rsidR="00153FA7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99)</w:t>
            </w:r>
          </w:p>
          <w:p w:rsidR="00634B72" w:rsidRDefault="00896A81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окров Пресвятой Богородицы</w:t>
            </w:r>
          </w:p>
          <w:p w:rsidR="009E1757" w:rsidRPr="009E1757" w:rsidRDefault="009E1757" w:rsidP="002546BA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E17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5 лет</w:t>
            </w:r>
            <w:r w:rsidRPr="009E17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E1757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рождения иркутского поэта </w:t>
            </w:r>
            <w:r w:rsidRPr="009E17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ихаила Ивановича ТРОФИМОВА</w:t>
            </w:r>
            <w:r w:rsidRPr="009E17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36 – 2019)</w:t>
            </w:r>
          </w:p>
        </w:tc>
      </w:tr>
      <w:tr w:rsidR="00500D9D" w:rsidRPr="002546BA" w:rsidTr="009C76EF">
        <w:tc>
          <w:tcPr>
            <w:tcW w:w="1843" w:type="dxa"/>
            <w:vAlign w:val="center"/>
          </w:tcPr>
          <w:p w:rsidR="00500D9D" w:rsidRPr="002546BA" w:rsidRDefault="00500D9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5 октября</w:t>
            </w:r>
          </w:p>
        </w:tc>
        <w:tc>
          <w:tcPr>
            <w:tcW w:w="9072" w:type="dxa"/>
            <w:vAlign w:val="center"/>
          </w:tcPr>
          <w:p w:rsidR="00500D9D" w:rsidRPr="002546BA" w:rsidRDefault="00500D9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00D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М</w:t>
            </w:r>
            <w:r w:rsidRPr="00500D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еждународный день сельских женщин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с 2008)</w:t>
            </w:r>
          </w:p>
        </w:tc>
      </w:tr>
      <w:tr w:rsidR="00472759" w:rsidRPr="002546BA" w:rsidTr="009C76EF">
        <w:tc>
          <w:tcPr>
            <w:tcW w:w="1843" w:type="dxa"/>
            <w:vAlign w:val="center"/>
          </w:tcPr>
          <w:p w:rsidR="00472759" w:rsidRPr="002546BA" w:rsidRDefault="0047275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6 октября</w:t>
            </w:r>
          </w:p>
        </w:tc>
        <w:tc>
          <w:tcPr>
            <w:tcW w:w="9072" w:type="dxa"/>
            <w:vAlign w:val="center"/>
          </w:tcPr>
          <w:p w:rsidR="00500D9D" w:rsidRPr="00500D9D" w:rsidRDefault="00500D9D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D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500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дународный день Босса (Шефа) (с 1962)</w:t>
            </w:r>
          </w:p>
          <w:p w:rsidR="00472759" w:rsidRPr="002546BA" w:rsidRDefault="000D71AC" w:rsidP="000D7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0D71A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В</w:t>
            </w:r>
            <w:r w:rsidRPr="000D71A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мирный день хлеба (с 2006)</w:t>
            </w:r>
          </w:p>
        </w:tc>
      </w:tr>
      <w:tr w:rsidR="00500D9D" w:rsidRPr="002546BA" w:rsidTr="009C76EF">
        <w:tc>
          <w:tcPr>
            <w:tcW w:w="1843" w:type="dxa"/>
            <w:vAlign w:val="center"/>
          </w:tcPr>
          <w:p w:rsidR="00500D9D" w:rsidRPr="002546BA" w:rsidRDefault="00500D9D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 октября</w:t>
            </w:r>
          </w:p>
        </w:tc>
        <w:tc>
          <w:tcPr>
            <w:tcW w:w="9072" w:type="dxa"/>
            <w:vAlign w:val="center"/>
          </w:tcPr>
          <w:p w:rsidR="000D71AC" w:rsidRDefault="0069313F" w:rsidP="000D7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31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69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борьбы за ликвидацию нище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2)</w:t>
            </w:r>
            <w:r w:rsidR="000D71AC" w:rsidRPr="006931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D71AC" w:rsidRPr="009C50B9" w:rsidRDefault="000D71AC" w:rsidP="000D71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69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аботников пищевой промышлен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966) 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ется в 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е воскресенье октября) </w:t>
            </w:r>
          </w:p>
          <w:p w:rsidR="00500D9D" w:rsidRDefault="000D71AC" w:rsidP="000D71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69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ь работников дорожного хозяйств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 2000) 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ется в 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воскресенье октября)</w:t>
            </w:r>
          </w:p>
          <w:p w:rsidR="000D71AC" w:rsidRPr="000D71AC" w:rsidRDefault="000D71AC" w:rsidP="000D71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A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0 лет</w:t>
            </w:r>
            <w:r w:rsidRPr="000D71A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0D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и российского писателя </w:t>
            </w:r>
            <w:r w:rsidRPr="000D71A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натолия Игнать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ПРИСТАВКИНА </w:t>
            </w:r>
            <w:r w:rsidRPr="000D71A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0D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1–2008)</w:t>
            </w:r>
          </w:p>
        </w:tc>
      </w:tr>
      <w:tr w:rsidR="00896A81" w:rsidRPr="002546BA" w:rsidTr="009C76EF">
        <w:tc>
          <w:tcPr>
            <w:tcW w:w="1843" w:type="dxa"/>
            <w:vAlign w:val="center"/>
          </w:tcPr>
          <w:p w:rsidR="00896A81" w:rsidRPr="002546BA" w:rsidRDefault="001D5187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9072" w:type="dxa"/>
            <w:vAlign w:val="center"/>
          </w:tcPr>
          <w:p w:rsidR="00896A81" w:rsidRPr="002546BA" w:rsidRDefault="001D5187" w:rsidP="002546BA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нь Царскосельского лицея</w:t>
            </w:r>
            <w:r w:rsidR="00153FA7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FA7" w:rsidRPr="002546BA">
              <w:rPr>
                <w:rFonts w:ascii="Times New Roman" w:hAnsi="Times New Roman" w:cs="Times New Roman"/>
                <w:sz w:val="24"/>
                <w:szCs w:val="24"/>
              </w:rPr>
              <w:t>(В этот день в 1811 г. открылся Императорский</w:t>
            </w:r>
            <w:r w:rsidR="002D0A65" w:rsidRPr="002546B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3FA7" w:rsidRPr="002546BA">
              <w:rPr>
                <w:rFonts w:ascii="Times New Roman" w:hAnsi="Times New Roman" w:cs="Times New Roman"/>
                <w:sz w:val="24"/>
                <w:szCs w:val="24"/>
              </w:rPr>
              <w:t>Царскосельский лицей)</w:t>
            </w:r>
          </w:p>
        </w:tc>
      </w:tr>
      <w:tr w:rsidR="001D5187" w:rsidRPr="002546BA" w:rsidTr="009C76EF">
        <w:tc>
          <w:tcPr>
            <w:tcW w:w="1843" w:type="dxa"/>
            <w:vAlign w:val="center"/>
          </w:tcPr>
          <w:p w:rsidR="001D5187" w:rsidRPr="002546BA" w:rsidRDefault="001D5187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9072" w:type="dxa"/>
            <w:vAlign w:val="center"/>
          </w:tcPr>
          <w:p w:rsidR="0069313F" w:rsidRDefault="0069313F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69313F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авиадиспетч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61)</w:t>
            </w:r>
          </w:p>
          <w:p w:rsidR="0069313F" w:rsidRDefault="0069313F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повара (с 2004)</w:t>
            </w:r>
          </w:p>
          <w:p w:rsidR="001D5187" w:rsidRDefault="001D5187" w:rsidP="0069313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нь военного связиста</w:t>
            </w:r>
            <w:r w:rsidR="00153FA7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2006)</w:t>
            </w:r>
          </w:p>
          <w:p w:rsidR="009D2943" w:rsidRPr="002546BA" w:rsidRDefault="009D2943" w:rsidP="0058030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5 лет</w:t>
            </w: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писателя, родоначальника детской исторической беллетристики </w:t>
            </w:r>
            <w:r w:rsidRPr="009D29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етра Романовича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РМАНА </w:t>
            </w: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>(1816 –1856)</w:t>
            </w:r>
          </w:p>
        </w:tc>
      </w:tr>
      <w:tr w:rsidR="00472759" w:rsidRPr="002546BA" w:rsidTr="009C76EF">
        <w:tc>
          <w:tcPr>
            <w:tcW w:w="1843" w:type="dxa"/>
            <w:vAlign w:val="center"/>
          </w:tcPr>
          <w:p w:rsidR="00472759" w:rsidRPr="002546BA" w:rsidRDefault="0047275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1 октября</w:t>
            </w:r>
          </w:p>
        </w:tc>
        <w:tc>
          <w:tcPr>
            <w:tcW w:w="9072" w:type="dxa"/>
            <w:vAlign w:val="center"/>
          </w:tcPr>
          <w:p w:rsidR="00580307" w:rsidRDefault="00580307" w:rsidP="00254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5 лет</w:t>
            </w: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советского писателя, драматурга, киносценариста </w:t>
            </w:r>
            <w:r w:rsidRPr="009D29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Евгения Львовича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ШВАРЦА </w:t>
            </w: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>(1896–1958)</w:t>
            </w:r>
          </w:p>
          <w:p w:rsidR="00472759" w:rsidRPr="009D2943" w:rsidRDefault="009D2943" w:rsidP="00254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95 лет 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советского актера </w:t>
            </w: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партака Васильевича Мишулина 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>(1926–2005)</w:t>
            </w:r>
          </w:p>
        </w:tc>
      </w:tr>
      <w:tr w:rsidR="009A2800" w:rsidRPr="002546BA" w:rsidTr="009C76EF">
        <w:tc>
          <w:tcPr>
            <w:tcW w:w="1843" w:type="dxa"/>
            <w:vAlign w:val="center"/>
          </w:tcPr>
          <w:p w:rsidR="009A2800" w:rsidRPr="002546BA" w:rsidRDefault="009A2800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22 октября </w:t>
            </w:r>
          </w:p>
        </w:tc>
        <w:tc>
          <w:tcPr>
            <w:tcW w:w="9072" w:type="dxa"/>
            <w:vAlign w:val="center"/>
          </w:tcPr>
          <w:p w:rsidR="009A2800" w:rsidRPr="002546BA" w:rsidRDefault="0069313F" w:rsidP="009D29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69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заикающихся люд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800" w:rsidRPr="002546BA" w:rsidTr="009C76EF">
        <w:tc>
          <w:tcPr>
            <w:tcW w:w="1843" w:type="dxa"/>
            <w:vAlign w:val="center"/>
          </w:tcPr>
          <w:p w:rsidR="009A2800" w:rsidRPr="002546BA" w:rsidRDefault="009A2800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3 октября</w:t>
            </w:r>
          </w:p>
        </w:tc>
        <w:tc>
          <w:tcPr>
            <w:tcW w:w="9072" w:type="dxa"/>
            <w:vAlign w:val="center"/>
          </w:tcPr>
          <w:p w:rsidR="009A2800" w:rsidRPr="002546BA" w:rsidRDefault="00D2074F" w:rsidP="009D29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D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аботников рекламы в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4)</w:t>
            </w:r>
          </w:p>
        </w:tc>
      </w:tr>
      <w:tr w:rsidR="001D5187" w:rsidRPr="002546BA" w:rsidTr="009C76EF">
        <w:tc>
          <w:tcPr>
            <w:tcW w:w="1843" w:type="dxa"/>
            <w:vAlign w:val="center"/>
          </w:tcPr>
          <w:p w:rsidR="001D5187" w:rsidRPr="002546BA" w:rsidRDefault="001D5187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октября</w:t>
            </w:r>
          </w:p>
        </w:tc>
        <w:tc>
          <w:tcPr>
            <w:tcW w:w="9072" w:type="dxa"/>
            <w:vAlign w:val="center"/>
          </w:tcPr>
          <w:p w:rsidR="001D5187" w:rsidRPr="002546BA" w:rsidRDefault="001D5187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Организации Объединенных Наций</w:t>
            </w:r>
            <w:r w:rsidR="00205A86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48)</w:t>
            </w:r>
          </w:p>
          <w:p w:rsidR="005A53F4" w:rsidRDefault="001D5187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нь подразделений специального назначения</w:t>
            </w:r>
            <w:r w:rsidR="00205A86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2006)</w:t>
            </w:r>
          </w:p>
          <w:p w:rsidR="009D2943" w:rsidRPr="009D2943" w:rsidRDefault="009D2943" w:rsidP="00254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110 лет 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proofErr w:type="gramStart"/>
            <w:r w:rsidRPr="009D2943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советского артиста эстрады </w:t>
            </w: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ркадия Исааковича</w:t>
            </w:r>
            <w:proofErr w:type="gramEnd"/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айкина 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>(1911–1987)</w:t>
            </w:r>
          </w:p>
        </w:tc>
      </w:tr>
      <w:tr w:rsidR="005A53F4" w:rsidRPr="002546BA" w:rsidTr="009C76EF">
        <w:tc>
          <w:tcPr>
            <w:tcW w:w="1843" w:type="dxa"/>
            <w:vAlign w:val="center"/>
          </w:tcPr>
          <w:p w:rsidR="005A53F4" w:rsidRPr="002546BA" w:rsidRDefault="005A53F4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9072" w:type="dxa"/>
            <w:vAlign w:val="center"/>
          </w:tcPr>
          <w:p w:rsidR="00D2074F" w:rsidRDefault="00D2074F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D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таможенник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5)</w:t>
            </w:r>
          </w:p>
          <w:p w:rsidR="009D2943" w:rsidRPr="009C50B9" w:rsidRDefault="009D2943" w:rsidP="009D29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школьных библиот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(с 1999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0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в </w:t>
            </w:r>
            <w:r w:rsidRPr="009C50B9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понедельник октября) </w:t>
            </w:r>
          </w:p>
          <w:p w:rsidR="005A53F4" w:rsidRDefault="009D2943" w:rsidP="00254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140 лет 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французского художника </w:t>
            </w: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абло Пикассо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 xml:space="preserve"> (1881–1973)</w:t>
            </w:r>
          </w:p>
          <w:p w:rsidR="009D2943" w:rsidRPr="002546BA" w:rsidRDefault="009D2943" w:rsidP="00254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95 лет 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советской оперной певицы </w:t>
            </w:r>
            <w:r w:rsidRPr="009D2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Галины Павловны Вишневской </w:t>
            </w:r>
            <w:r w:rsidRPr="009D2943">
              <w:rPr>
                <w:rFonts w:ascii="Times New Roman" w:hAnsi="Times New Roman" w:cs="Times New Roman"/>
                <w:sz w:val="24"/>
                <w:szCs w:val="24"/>
              </w:rPr>
              <w:t>(1926–2012)</w:t>
            </w:r>
          </w:p>
        </w:tc>
      </w:tr>
      <w:tr w:rsidR="00205A86" w:rsidRPr="002546BA" w:rsidTr="009C76EF">
        <w:tc>
          <w:tcPr>
            <w:tcW w:w="1843" w:type="dxa"/>
            <w:vAlign w:val="center"/>
          </w:tcPr>
          <w:p w:rsidR="00205A86" w:rsidRPr="002546BA" w:rsidRDefault="00205A8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8 октября</w:t>
            </w:r>
          </w:p>
        </w:tc>
        <w:tc>
          <w:tcPr>
            <w:tcW w:w="9072" w:type="dxa"/>
            <w:vAlign w:val="center"/>
          </w:tcPr>
          <w:p w:rsidR="009D2943" w:rsidRDefault="00205A86" w:rsidP="00D207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анимации (с 2002)</w:t>
            </w:r>
          </w:p>
          <w:p w:rsidR="00205A86" w:rsidRDefault="009D2943" w:rsidP="00D20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7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</w:t>
            </w:r>
            <w:r w:rsidRPr="00807D23">
              <w:rPr>
                <w:rFonts w:ascii="Times New Roman" w:hAnsi="Times New Roman" w:cs="Times New Roman"/>
                <w:b/>
                <w:sz w:val="24"/>
                <w:szCs w:val="24"/>
              </w:rPr>
              <w:t>ень вневедомственной охраны в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807D23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 w:rsidRPr="00807D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2943" w:rsidRPr="002546BA" w:rsidRDefault="009D2943" w:rsidP="009D29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9D2943">
              <w:rPr>
                <w:rFonts w:ascii="Times New Roman" w:hAnsi="Times New Roman" w:cs="Times New Roman"/>
                <w:b/>
                <w:sz w:val="24"/>
                <w:szCs w:val="24"/>
              </w:rPr>
              <w:t>ень бабушек и дедушек (с 2009)</w:t>
            </w:r>
          </w:p>
        </w:tc>
      </w:tr>
      <w:tr w:rsidR="001D5187" w:rsidRPr="002546BA" w:rsidTr="009C76EF">
        <w:tc>
          <w:tcPr>
            <w:tcW w:w="1843" w:type="dxa"/>
            <w:vAlign w:val="center"/>
          </w:tcPr>
          <w:p w:rsidR="001D5187" w:rsidRPr="002546BA" w:rsidRDefault="001D5187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30 октября</w:t>
            </w:r>
          </w:p>
        </w:tc>
        <w:tc>
          <w:tcPr>
            <w:tcW w:w="9072" w:type="dxa"/>
            <w:vAlign w:val="center"/>
          </w:tcPr>
          <w:p w:rsidR="001D5187" w:rsidRDefault="001D5187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ень памяти жертв политических репрессий</w:t>
            </w:r>
            <w:r w:rsidR="00153FA7"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1991)</w:t>
            </w:r>
          </w:p>
          <w:p w:rsidR="005A53F4" w:rsidRPr="002546BA" w:rsidRDefault="00807D23" w:rsidP="009D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807D23">
              <w:rPr>
                <w:rFonts w:ascii="Times New Roman" w:hAnsi="Times New Roman" w:cs="Times New Roman"/>
                <w:b/>
                <w:sz w:val="24"/>
                <w:szCs w:val="24"/>
              </w:rPr>
              <w:t>ень инженера-механика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официальный праздник)</w:t>
            </w:r>
          </w:p>
        </w:tc>
      </w:tr>
      <w:tr w:rsidR="001D5187" w:rsidRPr="002546BA" w:rsidTr="009C76EF">
        <w:tc>
          <w:tcPr>
            <w:tcW w:w="1843" w:type="dxa"/>
            <w:vAlign w:val="center"/>
          </w:tcPr>
          <w:p w:rsidR="001D5187" w:rsidRPr="002546BA" w:rsidRDefault="001D5187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1 октября</w:t>
            </w:r>
          </w:p>
        </w:tc>
        <w:tc>
          <w:tcPr>
            <w:tcW w:w="9072" w:type="dxa"/>
            <w:vAlign w:val="center"/>
          </w:tcPr>
          <w:p w:rsidR="00807D23" w:rsidRPr="00807D23" w:rsidRDefault="00807D23" w:rsidP="0080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807D23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 день Черного моря  (с 1996)</w:t>
            </w:r>
          </w:p>
          <w:p w:rsidR="00205A86" w:rsidRPr="002546BA" w:rsidRDefault="00205A86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семирный день городов (с 2014)</w:t>
            </w:r>
          </w:p>
          <w:p w:rsidR="001D5187" w:rsidRDefault="001D5187" w:rsidP="00254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2546BA">
              <w:rPr>
                <w:rFonts w:ascii="Times New Roman" w:hAnsi="Times New Roman" w:cs="Times New Roman"/>
                <w:b/>
                <w:sz w:val="24"/>
                <w:szCs w:val="24"/>
              </w:rPr>
              <w:t>эллоуин</w:t>
            </w:r>
          </w:p>
          <w:p w:rsidR="00807D23" w:rsidRPr="00807D23" w:rsidRDefault="00807D23" w:rsidP="0080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07D23">
              <w:rPr>
                <w:rFonts w:ascii="Times New Roman" w:hAnsi="Times New Roman" w:cs="Times New Roman"/>
                <w:b/>
                <w:sz w:val="24"/>
                <w:szCs w:val="24"/>
              </w:rPr>
              <w:t>сероссийский день гимнастики  (с 1999) </w:t>
            </w:r>
          </w:p>
          <w:p w:rsidR="00807D23" w:rsidRPr="00807D23" w:rsidRDefault="00807D23" w:rsidP="00807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80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proofErr w:type="spellStart"/>
            <w:r w:rsidRPr="00807D23">
              <w:rPr>
                <w:rFonts w:ascii="Times New Roman" w:hAnsi="Times New Roman" w:cs="Times New Roman"/>
                <w:b/>
                <w:sz w:val="24"/>
                <w:szCs w:val="24"/>
              </w:rPr>
              <w:t>сурдопереводчика</w:t>
            </w:r>
            <w:proofErr w:type="spellEnd"/>
            <w:r w:rsidRPr="00807D23">
              <w:rPr>
                <w:rFonts w:ascii="Times New Roman" w:hAnsi="Times New Roman" w:cs="Times New Roman"/>
                <w:b/>
                <w:sz w:val="24"/>
                <w:szCs w:val="24"/>
              </w:rPr>
              <w:t> (с 2003)</w:t>
            </w:r>
          </w:p>
          <w:p w:rsidR="009462EC" w:rsidRDefault="00807D23" w:rsidP="009462E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807D23">
              <w:rPr>
                <w:rFonts w:ascii="Times New Roman" w:hAnsi="Times New Roman" w:cs="Times New Roman"/>
                <w:b/>
                <w:sz w:val="24"/>
                <w:szCs w:val="24"/>
              </w:rPr>
              <w:t>ень работников СИЗО и тюрем  в России (с 2006) </w:t>
            </w:r>
          </w:p>
          <w:p w:rsidR="00807D23" w:rsidRPr="002546BA" w:rsidRDefault="009462EC" w:rsidP="009462E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автомобилиста (день водител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2) 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ется в </w:t>
            </w:r>
            <w:r w:rsidRPr="009C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воскресенье октябр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D5187" w:rsidRPr="000741FE" w:rsidRDefault="001D5187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5F1B9E" w:rsidRPr="002546BA" w:rsidRDefault="00EE241E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ОЯБРЬ</w:t>
      </w:r>
    </w:p>
    <w:p w:rsidR="001D5187" w:rsidRPr="000741FE" w:rsidRDefault="001D5187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1D5187" w:rsidRPr="002546BA" w:rsidTr="009C76EF">
        <w:tc>
          <w:tcPr>
            <w:tcW w:w="1843" w:type="dxa"/>
            <w:vAlign w:val="center"/>
          </w:tcPr>
          <w:p w:rsidR="001D5187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 ноября</w:t>
            </w:r>
          </w:p>
        </w:tc>
        <w:tc>
          <w:tcPr>
            <w:tcW w:w="9072" w:type="dxa"/>
            <w:vAlign w:val="center"/>
          </w:tcPr>
          <w:p w:rsidR="000708E3" w:rsidRPr="000708E3" w:rsidRDefault="000708E3" w:rsidP="000708E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07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судебного пристава Российской Федерации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2009)</w:t>
            </w:r>
          </w:p>
          <w:p w:rsidR="005A53F4" w:rsidRPr="002546BA" w:rsidRDefault="000708E3" w:rsidP="000708E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0708E3">
              <w:rPr>
                <w:rFonts w:ascii="Times New Roman" w:hAnsi="Times New Roman" w:cs="Times New Roman"/>
                <w:b/>
                <w:sz w:val="24"/>
                <w:szCs w:val="24"/>
              </w:rPr>
              <w:t>ень менедж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официальный праздник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DC598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 ноября</w:t>
            </w:r>
          </w:p>
        </w:tc>
        <w:tc>
          <w:tcPr>
            <w:tcW w:w="9072" w:type="dxa"/>
            <w:vAlign w:val="center"/>
          </w:tcPr>
          <w:p w:rsidR="009462EC" w:rsidRPr="003C1C56" w:rsidRDefault="009462EC" w:rsidP="009462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220 лет </w:t>
            </w:r>
            <w:r w:rsidRPr="003C1C5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итальянского композитора </w:t>
            </w:r>
            <w:proofErr w:type="spellStart"/>
            <w:r w:rsidRPr="003C1C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нченцо</w:t>
            </w:r>
            <w:proofErr w:type="spellEnd"/>
            <w:r w:rsidRPr="003C1C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Беллини </w:t>
            </w:r>
            <w:r w:rsidRPr="003C1C56">
              <w:rPr>
                <w:rFonts w:ascii="Times New Roman" w:hAnsi="Times New Roman" w:cs="Times New Roman"/>
                <w:sz w:val="24"/>
                <w:szCs w:val="24"/>
              </w:rPr>
              <w:t>(1801–1835)</w:t>
            </w:r>
          </w:p>
          <w:p w:rsidR="000708E3" w:rsidRPr="002546BA" w:rsidRDefault="009462EC" w:rsidP="003C1C5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0 лет</w:t>
            </w:r>
            <w:r w:rsidRPr="003C1C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C1C5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писателя </w:t>
            </w:r>
            <w:r w:rsidRPr="003C1C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Бориса Степановича </w:t>
            </w:r>
            <w:r w:rsidR="003C1C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ЯБИНИНА</w:t>
            </w:r>
            <w:r w:rsidRPr="003C1C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C1C56">
              <w:rPr>
                <w:rFonts w:ascii="Times New Roman" w:hAnsi="Times New Roman" w:cs="Times New Roman"/>
                <w:sz w:val="24"/>
                <w:szCs w:val="24"/>
              </w:rPr>
              <w:t>(1911–1990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9072" w:type="dxa"/>
            <w:vAlign w:val="center"/>
          </w:tcPr>
          <w:p w:rsidR="000708E3" w:rsidRDefault="000708E3" w:rsidP="000708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День народного единства (с 2004)</w:t>
            </w:r>
          </w:p>
          <w:p w:rsidR="003C1C56" w:rsidRPr="003C1C56" w:rsidRDefault="003C1C56" w:rsidP="000708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65 лет </w:t>
            </w:r>
            <w:r w:rsidRPr="003C1C5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оссийского рок-музыканта советского периода, певца, барда, автора песен, поэта, киноактёра </w:t>
            </w:r>
            <w:r w:rsidRPr="003C1C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горя Владимировича </w:t>
            </w:r>
            <w:proofErr w:type="spellStart"/>
            <w:r w:rsidRPr="003C1C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алькова</w:t>
            </w:r>
            <w:proofErr w:type="spellEnd"/>
            <w:r w:rsidRPr="003C1C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C1C56">
              <w:rPr>
                <w:rFonts w:ascii="Times New Roman" w:hAnsi="Times New Roman" w:cs="Times New Roman"/>
                <w:sz w:val="24"/>
                <w:szCs w:val="24"/>
              </w:rPr>
              <w:t>(1956–1991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 ноября</w:t>
            </w:r>
          </w:p>
        </w:tc>
        <w:tc>
          <w:tcPr>
            <w:tcW w:w="9072" w:type="dxa"/>
            <w:vAlign w:val="center"/>
          </w:tcPr>
          <w:p w:rsidR="000708E3" w:rsidRPr="002546BA" w:rsidRDefault="000708E3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нь военного разведчика (с 2006)</w:t>
            </w:r>
          </w:p>
        </w:tc>
      </w:tr>
      <w:tr w:rsidR="003C1C56" w:rsidRPr="002546BA" w:rsidTr="009C76EF">
        <w:tc>
          <w:tcPr>
            <w:tcW w:w="1843" w:type="dxa"/>
            <w:vAlign w:val="center"/>
          </w:tcPr>
          <w:p w:rsidR="003C1C56" w:rsidRPr="007D0317" w:rsidRDefault="003C1C5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 ноября</w:t>
            </w:r>
          </w:p>
        </w:tc>
        <w:tc>
          <w:tcPr>
            <w:tcW w:w="9072" w:type="dxa"/>
            <w:vAlign w:val="center"/>
          </w:tcPr>
          <w:p w:rsidR="003C1C56" w:rsidRPr="003C1C56" w:rsidRDefault="003C1C56" w:rsidP="003C1C56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C5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C1C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мирный день мужчин (с 2000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C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первая суббота ноября) 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 ноября</w:t>
            </w:r>
          </w:p>
        </w:tc>
        <w:tc>
          <w:tcPr>
            <w:tcW w:w="9072" w:type="dxa"/>
            <w:vAlign w:val="center"/>
          </w:tcPr>
          <w:p w:rsidR="000708E3" w:rsidRPr="002546BA" w:rsidRDefault="000708E3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гласия и примирения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0708E3" w:rsidRDefault="000708E3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.</w:t>
            </w:r>
            <w:r w:rsidRPr="002546BA">
              <w:rPr>
                <w:rFonts w:ascii="Times New Roman" w:eastAsia="Times New Roman" w:hAnsi="Times New Roman" w:cs="Times New Roman"/>
                <w:bCs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ru-RU"/>
              </w:rPr>
              <w:t>День проведения военного парада на Красной площади          в городе Москве в ознаменование двадцать четвертой годовщины          Великой Октябрьской социалистической революции (1941)</w:t>
            </w:r>
          </w:p>
          <w:p w:rsidR="003C1C56" w:rsidRPr="003C1C56" w:rsidRDefault="003C1C56" w:rsidP="003C1C56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30 лет</w:t>
            </w:r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C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розаика, поэта, публициста, военного и политического деятеля </w:t>
            </w:r>
            <w:r w:rsidRPr="00097B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Дмитрия Андреевича </w:t>
            </w:r>
            <w:r w:rsidR="00097B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ФУРМАНОВА </w:t>
            </w:r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C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1–1926)</w:t>
            </w:r>
          </w:p>
          <w:p w:rsidR="003C1C56" w:rsidRPr="003C1C56" w:rsidRDefault="003C1C56" w:rsidP="003C1C56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20 лет </w:t>
            </w:r>
            <w:r w:rsidRPr="003C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й актрисы </w:t>
            </w:r>
            <w:proofErr w:type="spellStart"/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ины</w:t>
            </w:r>
            <w:proofErr w:type="spellEnd"/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C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стоящее имя Екатерина) </w:t>
            </w:r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Васильевны Зеленой </w:t>
            </w:r>
            <w:r w:rsidRPr="003C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1–1991)</w:t>
            </w:r>
          </w:p>
          <w:p w:rsidR="003C1C56" w:rsidRPr="003C1C56" w:rsidRDefault="003C1C56" w:rsidP="003C1C56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10 лет </w:t>
            </w:r>
            <w:r w:rsidRPr="003C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конструктора ракетно-космических комплексов </w:t>
            </w:r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Михаила Кузьмича </w:t>
            </w:r>
            <w:proofErr w:type="spellStart"/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Янгеля</w:t>
            </w:r>
            <w:proofErr w:type="spellEnd"/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C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11–1971)</w:t>
            </w:r>
          </w:p>
          <w:p w:rsidR="003C1C56" w:rsidRPr="002546BA" w:rsidRDefault="003C1C56" w:rsidP="00097BF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97B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0 лет</w:t>
            </w:r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C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писателя </w:t>
            </w:r>
            <w:r w:rsidRPr="00097B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ндрея Дмитриевича </w:t>
            </w:r>
            <w:r w:rsidR="00097B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ЖАРИКОВА </w:t>
            </w:r>
            <w:r w:rsidRPr="003C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1–2005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 ноября</w:t>
            </w:r>
          </w:p>
        </w:tc>
        <w:tc>
          <w:tcPr>
            <w:tcW w:w="9072" w:type="dxa"/>
            <w:vAlign w:val="center"/>
          </w:tcPr>
          <w:p w:rsidR="00D302CE" w:rsidRPr="00D302CE" w:rsidRDefault="00D302CE" w:rsidP="00D302C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4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D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ународный день радиологии </w:t>
            </w:r>
            <w:r w:rsidR="002C2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012)</w:t>
            </w:r>
          </w:p>
          <w:p w:rsidR="00D302CE" w:rsidRPr="00D302CE" w:rsidRDefault="00D302CE" w:rsidP="00D302C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4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D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ународный день КВН  </w:t>
            </w:r>
            <w:r w:rsidR="002C2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001)</w:t>
            </w:r>
          </w:p>
          <w:p w:rsidR="000708E3" w:rsidRPr="002546BA" w:rsidRDefault="00D302CE" w:rsidP="00097B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D3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градостроительства</w:t>
            </w:r>
            <w:r w:rsidR="002C2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49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 ноября</w:t>
            </w:r>
          </w:p>
        </w:tc>
        <w:tc>
          <w:tcPr>
            <w:tcW w:w="9072" w:type="dxa"/>
            <w:vAlign w:val="center"/>
          </w:tcPr>
          <w:p w:rsidR="000708E3" w:rsidRPr="002546BA" w:rsidRDefault="002C243A" w:rsidP="00097BF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C24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C2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пециального отряда быстрого реаг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оссии (с 2004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0 ноября</w:t>
            </w:r>
          </w:p>
        </w:tc>
        <w:tc>
          <w:tcPr>
            <w:tcW w:w="9072" w:type="dxa"/>
            <w:vAlign w:val="center"/>
          </w:tcPr>
          <w:p w:rsidR="002C243A" w:rsidRPr="002C243A" w:rsidRDefault="002C243A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4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C2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молодеж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45)</w:t>
            </w:r>
          </w:p>
          <w:p w:rsidR="002C243A" w:rsidRDefault="002C243A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4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C2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бухгалтерии (День бухгалтер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официальный праздник)</w:t>
            </w:r>
          </w:p>
          <w:p w:rsidR="00097BF8" w:rsidRPr="00097BF8" w:rsidRDefault="000708E3" w:rsidP="00015A2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нь сотрудника органов внутренних дел Российской Федерации (с 2011)</w:t>
            </w:r>
          </w:p>
        </w:tc>
      </w:tr>
      <w:tr w:rsidR="0068385B" w:rsidRPr="002546BA" w:rsidTr="009C76EF">
        <w:tc>
          <w:tcPr>
            <w:tcW w:w="1843" w:type="dxa"/>
            <w:vAlign w:val="center"/>
          </w:tcPr>
          <w:p w:rsidR="0068385B" w:rsidRPr="007D0317" w:rsidRDefault="0068385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11 ноября </w:t>
            </w:r>
          </w:p>
        </w:tc>
        <w:tc>
          <w:tcPr>
            <w:tcW w:w="9072" w:type="dxa"/>
            <w:vAlign w:val="center"/>
          </w:tcPr>
          <w:p w:rsidR="0068385B" w:rsidRDefault="0068385B" w:rsidP="0068385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8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683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экономиста в Росси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Pr="00683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68385B" w:rsidRDefault="0068385B" w:rsidP="0068385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5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200 лет </w:t>
            </w:r>
            <w:r w:rsidRPr="0068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 русского писателя</w:t>
            </w:r>
            <w:r w:rsidRPr="00683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385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Федора Михайл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ДОСТОЕВСКОГО </w:t>
            </w:r>
            <w:r w:rsidRPr="0068385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8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21–1881)</w:t>
            </w:r>
          </w:p>
          <w:p w:rsidR="0068385B" w:rsidRPr="0068385B" w:rsidRDefault="0068385B" w:rsidP="0058030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0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0 лет</w:t>
            </w:r>
            <w:r w:rsidRPr="0068385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68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исателя, художника-иллюстратора </w:t>
            </w:r>
            <w:r w:rsidRPr="0058030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Евгения Ивановича </w:t>
            </w:r>
            <w:r w:rsidR="00580307" w:rsidRPr="0058030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АРУШИНА</w:t>
            </w:r>
            <w:r w:rsidRPr="0068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1–1965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 ноября</w:t>
            </w:r>
          </w:p>
        </w:tc>
        <w:tc>
          <w:tcPr>
            <w:tcW w:w="9072" w:type="dxa"/>
            <w:vAlign w:val="center"/>
          </w:tcPr>
          <w:p w:rsidR="000708E3" w:rsidRPr="002546BA" w:rsidRDefault="000708E3" w:rsidP="0068385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нь работников Сбербанка РФ (с 1998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9072" w:type="dxa"/>
            <w:vAlign w:val="center"/>
          </w:tcPr>
          <w:p w:rsidR="000708E3" w:rsidRDefault="000708E3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ждународный день слепых (с 1984)</w:t>
            </w:r>
          </w:p>
          <w:p w:rsidR="000708E3" w:rsidRPr="002546BA" w:rsidRDefault="002C243A" w:rsidP="0068385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243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C24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ень войск радиационной, химической и биологической защиты </w:t>
            </w:r>
            <w:r w:rsidR="000636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России (с 2006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9072" w:type="dxa"/>
            <w:vAlign w:val="center"/>
          </w:tcPr>
          <w:p w:rsidR="000708E3" w:rsidRPr="002546BA" w:rsidRDefault="000708E3" w:rsidP="0068385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ждународный день логопеда (с 2004)</w:t>
            </w:r>
          </w:p>
        </w:tc>
      </w:tr>
      <w:tr w:rsidR="000636DA" w:rsidRPr="002546BA" w:rsidTr="009C76EF">
        <w:tc>
          <w:tcPr>
            <w:tcW w:w="1843" w:type="dxa"/>
            <w:vAlign w:val="center"/>
          </w:tcPr>
          <w:p w:rsidR="000636DA" w:rsidRPr="007D0317" w:rsidRDefault="000636DA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9072" w:type="dxa"/>
            <w:vAlign w:val="center"/>
          </w:tcPr>
          <w:p w:rsidR="000636DA" w:rsidRPr="002546BA" w:rsidRDefault="000636DA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636D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0636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российский день призыв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с 1992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6 ноября</w:t>
            </w:r>
          </w:p>
        </w:tc>
        <w:tc>
          <w:tcPr>
            <w:tcW w:w="9072" w:type="dxa"/>
            <w:vAlign w:val="center"/>
          </w:tcPr>
          <w:p w:rsidR="000708E3" w:rsidRPr="002546BA" w:rsidRDefault="000708E3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ждународный день толерантности (с 1996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 ноября</w:t>
            </w:r>
          </w:p>
        </w:tc>
        <w:tc>
          <w:tcPr>
            <w:tcW w:w="9072" w:type="dxa"/>
            <w:vAlign w:val="center"/>
          </w:tcPr>
          <w:p w:rsidR="000708E3" w:rsidRDefault="000708E3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ждународный день студентов (с 1946)</w:t>
            </w:r>
          </w:p>
          <w:p w:rsidR="00FB17A6" w:rsidRPr="002546BA" w:rsidRDefault="00FB17A6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17A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FB1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нь участковых уполномоченных полиции (День участкового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с 2002)</w:t>
            </w:r>
          </w:p>
        </w:tc>
      </w:tr>
      <w:tr w:rsidR="0068385B" w:rsidRPr="002546BA" w:rsidTr="009C76EF">
        <w:tc>
          <w:tcPr>
            <w:tcW w:w="1843" w:type="dxa"/>
            <w:vAlign w:val="center"/>
          </w:tcPr>
          <w:p w:rsidR="0068385B" w:rsidRPr="007D0317" w:rsidRDefault="0068385B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 xml:space="preserve">18 ноября </w:t>
            </w:r>
          </w:p>
        </w:tc>
        <w:tc>
          <w:tcPr>
            <w:tcW w:w="9072" w:type="dxa"/>
            <w:vAlign w:val="center"/>
          </w:tcPr>
          <w:p w:rsidR="0068385B" w:rsidRDefault="0068385B" w:rsidP="0068385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85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838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ждународный день отказа от курения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Pr="006838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6838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38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третий четверг ноября)</w:t>
            </w:r>
          </w:p>
          <w:p w:rsidR="0068385B" w:rsidRPr="002546BA" w:rsidRDefault="0068385B" w:rsidP="0068385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8385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6838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нь рождения Деда Мороза</w:t>
            </w:r>
            <w:r w:rsidR="007A18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A1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2005)</w:t>
            </w:r>
            <w:r w:rsidRPr="006838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38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Считается, что именно 18 ноября на его вотчине – в Великом Устюге – в свои права вступает настоящая зима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9 ноября</w:t>
            </w:r>
          </w:p>
        </w:tc>
        <w:tc>
          <w:tcPr>
            <w:tcW w:w="9072" w:type="dxa"/>
            <w:vAlign w:val="center"/>
          </w:tcPr>
          <w:p w:rsidR="00FB17A6" w:rsidRDefault="00FB17A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FB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аботника стекольной промышлен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оссии (с 2000)</w:t>
            </w:r>
          </w:p>
          <w:p w:rsidR="00FB17A6" w:rsidRPr="00FB17A6" w:rsidRDefault="00FB17A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FB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ракетных войск и артиллерии в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6)</w:t>
            </w:r>
          </w:p>
          <w:p w:rsidR="000708E3" w:rsidRPr="00015A28" w:rsidRDefault="00015A28" w:rsidP="0058030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030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310 лет</w:t>
            </w:r>
            <w:r w:rsidRPr="00015A2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015A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 дня рождения русского ученого, поэта, мыслителя </w:t>
            </w:r>
            <w:r w:rsidRPr="0058030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Михаила Васильевича </w:t>
            </w:r>
            <w:r w:rsidR="0058030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ЛОМОНОСОВА </w:t>
            </w:r>
            <w:r w:rsidRPr="0058030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015A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1711–1765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9072" w:type="dxa"/>
            <w:vAlign w:val="center"/>
          </w:tcPr>
          <w:p w:rsidR="000708E3" w:rsidRPr="002546BA" w:rsidRDefault="000708E3" w:rsidP="00015A2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мирный день ребенка (с 1954)</w:t>
            </w:r>
            <w:r w:rsidR="00015A28" w:rsidRPr="000636D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1 ноября</w:t>
            </w:r>
          </w:p>
        </w:tc>
        <w:tc>
          <w:tcPr>
            <w:tcW w:w="9072" w:type="dxa"/>
            <w:vAlign w:val="center"/>
          </w:tcPr>
          <w:p w:rsidR="000708E3" w:rsidRDefault="000708E3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мирный день телевидения (с 1996)</w:t>
            </w:r>
          </w:p>
          <w:p w:rsidR="00015A28" w:rsidRPr="002546BA" w:rsidRDefault="00015A28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36D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0636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мирный день памяти жертв ДТ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с 2005) </w:t>
            </w:r>
            <w:r w:rsidRPr="00015A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третье воскресенье ноября)</w:t>
            </w:r>
          </w:p>
          <w:p w:rsidR="000708E3" w:rsidRDefault="000708E3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нь работников налоговых органов РФ (с 2000)</w:t>
            </w:r>
          </w:p>
          <w:p w:rsidR="00FB17A6" w:rsidRPr="002546BA" w:rsidRDefault="00FB17A6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17A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B1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нь бухгалтера в Росс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официальный праздник)</w:t>
            </w:r>
          </w:p>
        </w:tc>
      </w:tr>
      <w:tr w:rsidR="000708E3" w:rsidRPr="002546BA" w:rsidTr="009C76EF">
        <w:tc>
          <w:tcPr>
            <w:tcW w:w="1843" w:type="dxa"/>
            <w:vAlign w:val="center"/>
          </w:tcPr>
          <w:p w:rsidR="000708E3" w:rsidRPr="007D0317" w:rsidRDefault="000708E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2 ноября</w:t>
            </w:r>
          </w:p>
        </w:tc>
        <w:tc>
          <w:tcPr>
            <w:tcW w:w="9072" w:type="dxa"/>
            <w:vAlign w:val="center"/>
          </w:tcPr>
          <w:p w:rsidR="004C7715" w:rsidRDefault="004C7715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4C7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сихолога в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4)</w:t>
            </w:r>
          </w:p>
          <w:p w:rsidR="00015A28" w:rsidRPr="004C7715" w:rsidRDefault="00015A2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A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015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ловарей и энциклопедий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Pr="00015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708E3" w:rsidRPr="002546BA" w:rsidRDefault="00015A2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7B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20 лет</w:t>
            </w:r>
            <w:r w:rsidRPr="00097B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09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ученого, писателя, лексикографа </w:t>
            </w:r>
            <w:r w:rsidRPr="00097B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ладимира Иван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АЛЯ</w:t>
            </w:r>
            <w:r w:rsidRPr="00097B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09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01–1872)</w:t>
            </w:r>
          </w:p>
        </w:tc>
      </w:tr>
      <w:tr w:rsidR="007A1881" w:rsidRPr="002546BA" w:rsidTr="009C76EF">
        <w:tc>
          <w:tcPr>
            <w:tcW w:w="1843" w:type="dxa"/>
            <w:vAlign w:val="center"/>
          </w:tcPr>
          <w:p w:rsidR="007A1881" w:rsidRPr="007D0317" w:rsidRDefault="007A1881" w:rsidP="001B370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– 30 ноября</w:t>
            </w:r>
          </w:p>
        </w:tc>
        <w:tc>
          <w:tcPr>
            <w:tcW w:w="9072" w:type="dxa"/>
            <w:vAlign w:val="center"/>
          </w:tcPr>
          <w:p w:rsidR="007A1881" w:rsidRPr="002546BA" w:rsidRDefault="007A1881" w:rsidP="001B370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российская неделя «Театр и дети» (с 1974)</w:t>
            </w:r>
          </w:p>
        </w:tc>
      </w:tr>
      <w:tr w:rsidR="007A1881" w:rsidRPr="002546BA" w:rsidTr="009C76EF">
        <w:tc>
          <w:tcPr>
            <w:tcW w:w="1843" w:type="dxa"/>
            <w:vAlign w:val="center"/>
          </w:tcPr>
          <w:p w:rsidR="007A1881" w:rsidRPr="007A1881" w:rsidRDefault="007A188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A1881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ноября</w:t>
            </w:r>
          </w:p>
        </w:tc>
        <w:tc>
          <w:tcPr>
            <w:tcW w:w="9072" w:type="dxa"/>
            <w:vAlign w:val="center"/>
          </w:tcPr>
          <w:p w:rsidR="007A1881" w:rsidRPr="007A1881" w:rsidRDefault="007A1881" w:rsidP="007A188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188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95 лет</w:t>
            </w:r>
            <w:r w:rsidRPr="007A188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7A18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 дня рождения итальянского писателя </w:t>
            </w:r>
            <w:r w:rsidRPr="007A188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Карл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КОЛЛОДИ </w:t>
            </w:r>
            <w:r w:rsidRPr="007A188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7A18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настоящая фамилия </w:t>
            </w:r>
            <w:proofErr w:type="spellStart"/>
            <w:r w:rsidRPr="007A18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оренцини</w:t>
            </w:r>
            <w:proofErr w:type="spellEnd"/>
            <w:r w:rsidRPr="007A18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 (1826–1890)</w:t>
            </w:r>
          </w:p>
        </w:tc>
      </w:tr>
      <w:tr w:rsidR="007A1881" w:rsidRPr="002546BA" w:rsidTr="009C76EF">
        <w:tc>
          <w:tcPr>
            <w:tcW w:w="1843" w:type="dxa"/>
            <w:vAlign w:val="center"/>
          </w:tcPr>
          <w:p w:rsidR="007A1881" w:rsidRPr="007D0317" w:rsidRDefault="007A188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9072" w:type="dxa"/>
            <w:vAlign w:val="center"/>
          </w:tcPr>
          <w:p w:rsidR="007A1881" w:rsidRPr="002546BA" w:rsidRDefault="007A1881" w:rsidP="007A18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4C7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борьбы за ликвидацию насилия в отношении женщ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0)</w:t>
            </w:r>
          </w:p>
        </w:tc>
      </w:tr>
      <w:tr w:rsidR="007A1881" w:rsidRPr="002546BA" w:rsidTr="009C76EF">
        <w:tc>
          <w:tcPr>
            <w:tcW w:w="1843" w:type="dxa"/>
            <w:vAlign w:val="center"/>
          </w:tcPr>
          <w:p w:rsidR="007A1881" w:rsidRPr="007D0317" w:rsidRDefault="007A188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6 ноября</w:t>
            </w:r>
          </w:p>
        </w:tc>
        <w:tc>
          <w:tcPr>
            <w:tcW w:w="9072" w:type="dxa"/>
            <w:vAlign w:val="center"/>
          </w:tcPr>
          <w:p w:rsidR="007A1881" w:rsidRPr="002546BA" w:rsidRDefault="007A1881" w:rsidP="002546B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мирный день информации (с 1994)</w:t>
            </w:r>
          </w:p>
        </w:tc>
      </w:tr>
      <w:tr w:rsidR="007A1881" w:rsidRPr="002546BA" w:rsidTr="009C76EF">
        <w:tc>
          <w:tcPr>
            <w:tcW w:w="1843" w:type="dxa"/>
            <w:vAlign w:val="center"/>
          </w:tcPr>
          <w:p w:rsidR="007A1881" w:rsidRPr="007D0317" w:rsidRDefault="007A188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 ноября</w:t>
            </w:r>
          </w:p>
        </w:tc>
        <w:tc>
          <w:tcPr>
            <w:tcW w:w="9072" w:type="dxa"/>
            <w:vAlign w:val="center"/>
          </w:tcPr>
          <w:p w:rsidR="007A1881" w:rsidRDefault="007A1881" w:rsidP="007A18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4C7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морской пехоты в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5)</w:t>
            </w:r>
          </w:p>
          <w:p w:rsidR="00580307" w:rsidRPr="00580307" w:rsidRDefault="00580307" w:rsidP="007A188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85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иркутского поэта </w:t>
            </w:r>
            <w:r w:rsidRPr="0058030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Юрия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Егоровича ЧЕ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6 – 1994)</w:t>
            </w:r>
          </w:p>
        </w:tc>
      </w:tr>
      <w:tr w:rsidR="007A1881" w:rsidRPr="002546BA" w:rsidTr="009C76EF">
        <w:tc>
          <w:tcPr>
            <w:tcW w:w="1843" w:type="dxa"/>
            <w:vAlign w:val="center"/>
          </w:tcPr>
          <w:p w:rsidR="007A1881" w:rsidRPr="007D0317" w:rsidRDefault="007A188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8 ноября</w:t>
            </w:r>
          </w:p>
        </w:tc>
        <w:tc>
          <w:tcPr>
            <w:tcW w:w="9072" w:type="dxa"/>
            <w:vAlign w:val="center"/>
          </w:tcPr>
          <w:p w:rsidR="007A1881" w:rsidRPr="002546BA" w:rsidRDefault="007A1881" w:rsidP="007A188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ень матери России (с 1998) </w:t>
            </w:r>
            <w:r w:rsidRPr="007A18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последнее воскресенье ноября)</w:t>
            </w:r>
          </w:p>
          <w:p w:rsidR="007A1881" w:rsidRPr="002546BA" w:rsidRDefault="007A1881" w:rsidP="007A18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7A188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40 лет </w:t>
            </w:r>
            <w:r w:rsidRPr="007A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ождения австрийского писателя</w:t>
            </w:r>
            <w:r w:rsidRPr="007A1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188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Стефан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ЦВЕЙГА</w:t>
            </w:r>
            <w:r w:rsidRPr="007A188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7A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81–1942)</w:t>
            </w:r>
          </w:p>
        </w:tc>
      </w:tr>
      <w:tr w:rsidR="007A1881" w:rsidRPr="002546BA" w:rsidTr="009C76EF">
        <w:tc>
          <w:tcPr>
            <w:tcW w:w="1843" w:type="dxa"/>
            <w:vAlign w:val="center"/>
          </w:tcPr>
          <w:p w:rsidR="007A1881" w:rsidRPr="007D0317" w:rsidRDefault="007A188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D031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9072" w:type="dxa"/>
            <w:vAlign w:val="center"/>
          </w:tcPr>
          <w:p w:rsidR="007A1881" w:rsidRPr="002546BA" w:rsidRDefault="007A1881" w:rsidP="008272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4C7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защиты информ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88)</w:t>
            </w:r>
          </w:p>
        </w:tc>
      </w:tr>
    </w:tbl>
    <w:p w:rsidR="005F1B9E" w:rsidRPr="000741FE" w:rsidRDefault="005F1B9E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B09" w:rsidRPr="002546BA" w:rsidRDefault="00EE241E" w:rsidP="002546B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8"/>
          <w:lang w:eastAsia="ru-RU"/>
        </w:rPr>
      </w:pPr>
      <w:r w:rsidRPr="002546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8"/>
          <w:lang w:eastAsia="ru-RU"/>
        </w:rPr>
        <w:t>ДЕКАБРЬ</w:t>
      </w:r>
    </w:p>
    <w:p w:rsidR="004E5611" w:rsidRPr="009C76EF" w:rsidRDefault="004E5611" w:rsidP="0025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340063" w:rsidRPr="002546BA" w:rsidTr="009C76EF">
        <w:tc>
          <w:tcPr>
            <w:tcW w:w="1843" w:type="dxa"/>
            <w:vAlign w:val="center"/>
          </w:tcPr>
          <w:p w:rsidR="00340063" w:rsidRPr="002546BA" w:rsidRDefault="0034006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8930" w:type="dxa"/>
            <w:vAlign w:val="center"/>
          </w:tcPr>
          <w:p w:rsidR="000C7EDC" w:rsidRPr="002546BA" w:rsidRDefault="000C7EDC" w:rsidP="000C7E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борьбы со СПИДом (с 1988)</w:t>
            </w:r>
          </w:p>
          <w:p w:rsidR="00340063" w:rsidRPr="002546BA" w:rsidRDefault="009E2880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="00340063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День победы русской эскадры под командованием </w:t>
            </w:r>
            <w:r w:rsidR="002D0A65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          </w:t>
            </w:r>
            <w:r w:rsidR="00340063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П.С. Нахимова над турецкой эскадрой у мыса Синоп (1853)</w:t>
            </w:r>
          </w:p>
          <w:p w:rsidR="004555D1" w:rsidRPr="002546BA" w:rsidRDefault="001B3702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B3702">
              <w:rPr>
                <w:color w:val="0070C0"/>
              </w:rPr>
              <w:t xml:space="preserve">125 лет </w:t>
            </w:r>
            <w:r w:rsidRPr="001B3702">
              <w:t xml:space="preserve">со дня рождения советского военачальника </w:t>
            </w:r>
            <w:r w:rsidRPr="001B3702">
              <w:rPr>
                <w:color w:val="0070C0"/>
              </w:rPr>
              <w:t xml:space="preserve">Георгия Константиновича Жукова </w:t>
            </w:r>
            <w:r w:rsidRPr="001B3702">
              <w:t>(1896–1974)</w:t>
            </w:r>
          </w:p>
        </w:tc>
      </w:tr>
      <w:tr w:rsidR="00340063" w:rsidRPr="002546BA" w:rsidTr="009C76EF">
        <w:tc>
          <w:tcPr>
            <w:tcW w:w="1843" w:type="dxa"/>
            <w:vAlign w:val="center"/>
          </w:tcPr>
          <w:p w:rsidR="00340063" w:rsidRPr="002546BA" w:rsidRDefault="00E559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 декабря</w:t>
            </w:r>
          </w:p>
        </w:tc>
        <w:tc>
          <w:tcPr>
            <w:tcW w:w="8930" w:type="dxa"/>
            <w:vAlign w:val="center"/>
          </w:tcPr>
          <w:p w:rsidR="004555D1" w:rsidRPr="002546BA" w:rsidRDefault="00E5591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банковского работника России</w:t>
            </w:r>
            <w:r w:rsidR="001F1D29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0)</w:t>
            </w:r>
          </w:p>
        </w:tc>
      </w:tr>
      <w:tr w:rsidR="00340063" w:rsidRPr="002546BA" w:rsidTr="009C76EF">
        <w:tc>
          <w:tcPr>
            <w:tcW w:w="1843" w:type="dxa"/>
            <w:vAlign w:val="center"/>
          </w:tcPr>
          <w:p w:rsidR="00340063" w:rsidRPr="002546BA" w:rsidRDefault="00E559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8930" w:type="dxa"/>
            <w:vAlign w:val="center"/>
          </w:tcPr>
          <w:p w:rsidR="001F1D29" w:rsidRPr="002546BA" w:rsidRDefault="001F1D29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инвалидов  (с 1993)</w:t>
            </w:r>
          </w:p>
          <w:p w:rsidR="00967967" w:rsidRDefault="00967967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9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юриста в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8)</w:t>
            </w:r>
          </w:p>
          <w:p w:rsidR="000C7EDC" w:rsidRPr="002546BA" w:rsidRDefault="00E55916" w:rsidP="0096796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</w:t>
            </w:r>
            <w:r w:rsidR="00685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 Неизвестного солдата (с 2014</w:t>
            </w:r>
            <w:proofErr w:type="gramStart"/>
            <w:r w:rsidR="00685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4555D1" w:rsidRPr="002546BA" w:rsidTr="009C76EF">
        <w:tc>
          <w:tcPr>
            <w:tcW w:w="1843" w:type="dxa"/>
            <w:vAlign w:val="center"/>
          </w:tcPr>
          <w:p w:rsidR="004555D1" w:rsidRPr="002546BA" w:rsidRDefault="004555D1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 декабря</w:t>
            </w:r>
          </w:p>
        </w:tc>
        <w:tc>
          <w:tcPr>
            <w:tcW w:w="8930" w:type="dxa"/>
            <w:vAlign w:val="center"/>
          </w:tcPr>
          <w:p w:rsidR="004555D1" w:rsidRPr="001B3702" w:rsidRDefault="001B3702" w:rsidP="001B3702">
            <w:pPr>
              <w:pStyle w:val="ac"/>
              <w:shd w:val="clear" w:color="auto" w:fill="FFFFFF"/>
              <w:spacing w:before="0" w:beforeAutospacing="0" w:after="0" w:afterAutospacing="0"/>
            </w:pPr>
            <w:r w:rsidRPr="001B3702">
              <w:rPr>
                <w:b/>
                <w:color w:val="0070C0"/>
              </w:rPr>
              <w:t>125 лет</w:t>
            </w:r>
            <w:r w:rsidRPr="001B3702">
              <w:rPr>
                <w:color w:val="0070C0"/>
              </w:rPr>
              <w:t xml:space="preserve"> </w:t>
            </w:r>
            <w:r w:rsidRPr="001B3702">
              <w:t xml:space="preserve">со дня рождения русского советского поэта, прозаика </w:t>
            </w:r>
            <w:r w:rsidRPr="001B3702">
              <w:rPr>
                <w:b/>
                <w:color w:val="0070C0"/>
              </w:rPr>
              <w:t xml:space="preserve">Николая Семеновича </w:t>
            </w:r>
            <w:r>
              <w:rPr>
                <w:b/>
                <w:color w:val="0070C0"/>
              </w:rPr>
              <w:t xml:space="preserve">ТИХОНОВА </w:t>
            </w:r>
            <w:r w:rsidRPr="001B3702">
              <w:t xml:space="preserve"> (1896–1979)</w:t>
            </w:r>
          </w:p>
        </w:tc>
      </w:tr>
      <w:tr w:rsidR="00340063" w:rsidRPr="002546BA" w:rsidTr="009C76EF">
        <w:tc>
          <w:tcPr>
            <w:tcW w:w="1843" w:type="dxa"/>
            <w:vAlign w:val="center"/>
          </w:tcPr>
          <w:p w:rsidR="00340063" w:rsidRPr="002546BA" w:rsidRDefault="00E559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8930" w:type="dxa"/>
            <w:vAlign w:val="center"/>
          </w:tcPr>
          <w:p w:rsidR="00E55916" w:rsidRPr="002546BA" w:rsidRDefault="00E5591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ународный день добровольцев во имя экономического и социального </w:t>
            </w:r>
            <w:r w:rsidR="002D0A65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</w:t>
            </w:r>
            <w:r w:rsidR="002D0A65"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A65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85</w:t>
            </w:r>
            <w:r w:rsidR="002D0A65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7967" w:rsidRPr="002546BA" w:rsidRDefault="00967967" w:rsidP="0096796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начала контрнаступления советских войск против немецко-фашистских         захватчиков в битве под Москвой (1941)</w:t>
            </w:r>
          </w:p>
          <w:p w:rsidR="00E55916" w:rsidRPr="002546BA" w:rsidRDefault="00E5591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волонтера в России</w:t>
            </w:r>
            <w:r w:rsidR="006C58B8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7)</w:t>
            </w:r>
          </w:p>
          <w:p w:rsidR="00340063" w:rsidRDefault="001B3702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B3702">
              <w:rPr>
                <w:color w:val="0070C0"/>
              </w:rPr>
              <w:t xml:space="preserve">160 лет </w:t>
            </w:r>
            <w:r w:rsidRPr="001B3702">
              <w:t xml:space="preserve">со дня рождения русского художника </w:t>
            </w:r>
            <w:r w:rsidRPr="001B3702">
              <w:rPr>
                <w:color w:val="0070C0"/>
              </w:rPr>
              <w:t xml:space="preserve">Константина Алексеевича Коровина </w:t>
            </w:r>
            <w:r w:rsidRPr="001B3702">
              <w:t>(1861–1939)</w:t>
            </w:r>
          </w:p>
          <w:p w:rsidR="001B3702" w:rsidRPr="002546BA" w:rsidRDefault="001B3702" w:rsidP="002546BA">
            <w:pPr>
              <w:pStyle w:val="ac"/>
              <w:shd w:val="clear" w:color="auto" w:fill="FFFFFF"/>
              <w:spacing w:before="0" w:beforeAutospacing="0" w:after="0" w:afterAutospacing="0"/>
            </w:pPr>
            <w:r w:rsidRPr="001B3702">
              <w:rPr>
                <w:color w:val="0070C0"/>
              </w:rPr>
              <w:t xml:space="preserve">120 лет </w:t>
            </w:r>
            <w:r w:rsidRPr="001B3702">
              <w:t xml:space="preserve">со дня рождения американского художника-мультипликатора, кинорежиссера, сценариста, продюсера, актера </w:t>
            </w:r>
            <w:r w:rsidRPr="001B3702">
              <w:rPr>
                <w:color w:val="0070C0"/>
              </w:rPr>
              <w:t xml:space="preserve">Уолта </w:t>
            </w:r>
            <w:proofErr w:type="spellStart"/>
            <w:r w:rsidRPr="001B3702">
              <w:rPr>
                <w:color w:val="0070C0"/>
              </w:rPr>
              <w:t>Элайаса</w:t>
            </w:r>
            <w:proofErr w:type="spellEnd"/>
            <w:r w:rsidRPr="001B3702">
              <w:rPr>
                <w:color w:val="0070C0"/>
              </w:rPr>
              <w:t xml:space="preserve"> Диснея </w:t>
            </w:r>
            <w:r w:rsidRPr="001B3702">
              <w:t>(1901–1966)</w:t>
            </w:r>
          </w:p>
        </w:tc>
      </w:tr>
      <w:tr w:rsidR="00340063" w:rsidRPr="002546BA" w:rsidTr="009C76EF">
        <w:tc>
          <w:tcPr>
            <w:tcW w:w="1843" w:type="dxa"/>
            <w:vAlign w:val="center"/>
          </w:tcPr>
          <w:p w:rsidR="00340063" w:rsidRPr="002546BA" w:rsidRDefault="00E559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 декабря</w:t>
            </w:r>
          </w:p>
        </w:tc>
        <w:tc>
          <w:tcPr>
            <w:tcW w:w="8930" w:type="dxa"/>
            <w:vAlign w:val="center"/>
          </w:tcPr>
          <w:p w:rsidR="00FA1409" w:rsidRPr="002546BA" w:rsidRDefault="00E55916" w:rsidP="001B3702">
            <w:pPr>
              <w:shd w:val="clear" w:color="auto" w:fill="FFFFFF"/>
              <w:rPr>
                <w:b/>
                <w:color w:val="0070C0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гражданской авиации</w:t>
            </w:r>
            <w:r w:rsidR="006C58B8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6)</w:t>
            </w:r>
          </w:p>
        </w:tc>
      </w:tr>
      <w:tr w:rsidR="006C58B8" w:rsidRPr="002546BA" w:rsidTr="009C76EF">
        <w:tc>
          <w:tcPr>
            <w:tcW w:w="1843" w:type="dxa"/>
            <w:vAlign w:val="center"/>
          </w:tcPr>
          <w:p w:rsidR="006C58B8" w:rsidRPr="002546BA" w:rsidRDefault="006C58B8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8930" w:type="dxa"/>
            <w:vAlign w:val="center"/>
          </w:tcPr>
          <w:p w:rsidR="00967967" w:rsidRPr="00967967" w:rsidRDefault="00967967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9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96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борьбы против корруп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3)</w:t>
            </w:r>
          </w:p>
          <w:p w:rsidR="00FA1409" w:rsidRPr="002546BA" w:rsidRDefault="006C58B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Героев Отечества (с 2007)</w:t>
            </w:r>
          </w:p>
        </w:tc>
      </w:tr>
      <w:tr w:rsidR="00340063" w:rsidRPr="002546BA" w:rsidTr="009C76EF">
        <w:tc>
          <w:tcPr>
            <w:tcW w:w="1843" w:type="dxa"/>
            <w:vAlign w:val="center"/>
          </w:tcPr>
          <w:p w:rsidR="00340063" w:rsidRPr="002546BA" w:rsidRDefault="00E559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10 декабря</w:t>
            </w:r>
          </w:p>
        </w:tc>
        <w:tc>
          <w:tcPr>
            <w:tcW w:w="8930" w:type="dxa"/>
            <w:vAlign w:val="center"/>
          </w:tcPr>
          <w:p w:rsidR="00FA1409" w:rsidRDefault="006C58B8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</w:t>
            </w:r>
            <w:r w:rsidR="00E55916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прав человека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</w:t>
            </w:r>
            <w:r w:rsidR="00B16B47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8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67967" w:rsidRDefault="00967967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9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96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футбола</w:t>
            </w:r>
          </w:p>
          <w:p w:rsidR="001B3702" w:rsidRPr="001B3702" w:rsidRDefault="001B3702" w:rsidP="001B37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200 лет </w:t>
            </w:r>
            <w:r w:rsidRPr="001B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поэта, прозаика, критика, издателя </w:t>
            </w:r>
            <w:r w:rsidRPr="001B37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Николая Алексее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НЕКРАСОВА </w:t>
            </w:r>
            <w:r w:rsidRPr="001B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21–1878)</w:t>
            </w:r>
          </w:p>
        </w:tc>
      </w:tr>
      <w:tr w:rsidR="00E55916" w:rsidRPr="002546BA" w:rsidTr="009C76EF">
        <w:tc>
          <w:tcPr>
            <w:tcW w:w="1843" w:type="dxa"/>
            <w:vAlign w:val="center"/>
          </w:tcPr>
          <w:p w:rsidR="00E55916" w:rsidRPr="002546BA" w:rsidRDefault="00E559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 декабря</w:t>
            </w:r>
          </w:p>
        </w:tc>
        <w:tc>
          <w:tcPr>
            <w:tcW w:w="8930" w:type="dxa"/>
            <w:vAlign w:val="center"/>
          </w:tcPr>
          <w:p w:rsidR="00FA1409" w:rsidRPr="002546BA" w:rsidRDefault="00967967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9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96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ународный день г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03)</w:t>
            </w:r>
          </w:p>
        </w:tc>
      </w:tr>
      <w:tr w:rsidR="00E55916" w:rsidRPr="002546BA" w:rsidTr="009C76EF">
        <w:tc>
          <w:tcPr>
            <w:tcW w:w="1843" w:type="dxa"/>
            <w:vAlign w:val="center"/>
          </w:tcPr>
          <w:p w:rsidR="00E55916" w:rsidRPr="002546BA" w:rsidRDefault="00E5591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8930" w:type="dxa"/>
            <w:vAlign w:val="center"/>
          </w:tcPr>
          <w:p w:rsidR="00FA1409" w:rsidRPr="002546BA" w:rsidRDefault="00E55916" w:rsidP="001B370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Конституции РФ</w:t>
            </w:r>
            <w:r w:rsidR="006C58B8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3)</w:t>
            </w:r>
            <w:r w:rsidR="00B16B47" w:rsidRPr="00254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1B3702" w:rsidRDefault="001B3702" w:rsidP="001B3702">
            <w:pPr>
              <w:pStyle w:val="ac"/>
              <w:shd w:val="clear" w:color="auto" w:fill="FFFFFF"/>
              <w:spacing w:before="0" w:beforeAutospacing="0" w:after="0" w:afterAutospacing="0"/>
            </w:pPr>
            <w:r w:rsidRPr="001B3702">
              <w:rPr>
                <w:b/>
                <w:color w:val="0070C0"/>
              </w:rPr>
              <w:t>255 лет</w:t>
            </w:r>
            <w:r w:rsidRPr="001B3702">
              <w:rPr>
                <w:color w:val="0070C0"/>
              </w:rPr>
              <w:t xml:space="preserve"> </w:t>
            </w:r>
            <w:r>
              <w:t xml:space="preserve">со дня рождения русского историка, писателя, критика, журналиста </w:t>
            </w:r>
            <w:r w:rsidRPr="001B3702">
              <w:rPr>
                <w:b/>
                <w:color w:val="0070C0"/>
              </w:rPr>
              <w:t>Николая Михайловича К</w:t>
            </w:r>
            <w:r>
              <w:rPr>
                <w:b/>
                <w:color w:val="0070C0"/>
              </w:rPr>
              <w:t xml:space="preserve">КАРАМЗИНА </w:t>
            </w:r>
            <w:r w:rsidRPr="001B3702">
              <w:rPr>
                <w:color w:val="0070C0"/>
              </w:rPr>
              <w:t xml:space="preserve"> </w:t>
            </w:r>
            <w:r>
              <w:t>(1766–1825)</w:t>
            </w:r>
          </w:p>
          <w:p w:rsidR="001B3702" w:rsidRDefault="001B3702" w:rsidP="001B3702">
            <w:pPr>
              <w:pStyle w:val="ac"/>
              <w:shd w:val="clear" w:color="auto" w:fill="FFFFFF"/>
              <w:spacing w:before="0" w:beforeAutospacing="0" w:after="0" w:afterAutospacing="0"/>
            </w:pPr>
            <w:r w:rsidRPr="001B3702">
              <w:rPr>
                <w:b/>
                <w:color w:val="0070C0"/>
              </w:rPr>
              <w:t>200 лет</w:t>
            </w:r>
            <w:r w:rsidRPr="001B3702">
              <w:rPr>
                <w:color w:val="0070C0"/>
              </w:rPr>
              <w:t xml:space="preserve"> </w:t>
            </w:r>
            <w:r>
              <w:t xml:space="preserve">со дня рождения французского писателя </w:t>
            </w:r>
            <w:r w:rsidRPr="001B3702">
              <w:rPr>
                <w:b/>
                <w:color w:val="0070C0"/>
              </w:rPr>
              <w:t xml:space="preserve">Гюстава </w:t>
            </w:r>
            <w:r>
              <w:rPr>
                <w:b/>
                <w:color w:val="0070C0"/>
              </w:rPr>
              <w:t xml:space="preserve">ФЛОБЕРА </w:t>
            </w:r>
            <w:r w:rsidRPr="001B3702">
              <w:rPr>
                <w:color w:val="0070C0"/>
              </w:rPr>
              <w:t xml:space="preserve"> </w:t>
            </w:r>
            <w:r>
              <w:t>(1821–1880)</w:t>
            </w:r>
          </w:p>
          <w:p w:rsidR="00FA1409" w:rsidRPr="002546BA" w:rsidRDefault="001B3702" w:rsidP="001B3702">
            <w:pPr>
              <w:pStyle w:val="ac"/>
              <w:shd w:val="clear" w:color="auto" w:fill="FFFFFF"/>
              <w:spacing w:before="0" w:beforeAutospacing="0" w:after="0" w:afterAutospacing="0"/>
            </w:pPr>
            <w:r w:rsidRPr="001B3702">
              <w:rPr>
                <w:color w:val="0070C0"/>
              </w:rPr>
              <w:t xml:space="preserve">80 лет </w:t>
            </w:r>
            <w:r>
              <w:t xml:space="preserve">со дня рождения советского, российского актера </w:t>
            </w:r>
            <w:r w:rsidRPr="001B3702">
              <w:rPr>
                <w:color w:val="0070C0"/>
              </w:rPr>
              <w:t xml:space="preserve">Виталия </w:t>
            </w:r>
            <w:proofErr w:type="spellStart"/>
            <w:r w:rsidRPr="001B3702">
              <w:rPr>
                <w:color w:val="0070C0"/>
              </w:rPr>
              <w:t>Мефодьевича</w:t>
            </w:r>
            <w:proofErr w:type="spellEnd"/>
            <w:r w:rsidRPr="001B3702">
              <w:rPr>
                <w:color w:val="0070C0"/>
              </w:rPr>
              <w:t xml:space="preserve"> Соломина</w:t>
            </w:r>
            <w:r>
              <w:t xml:space="preserve"> (1941–2002)</w:t>
            </w:r>
          </w:p>
        </w:tc>
      </w:tr>
      <w:tr w:rsidR="00967967" w:rsidRPr="002546BA" w:rsidTr="009C76EF">
        <w:tc>
          <w:tcPr>
            <w:tcW w:w="1843" w:type="dxa"/>
            <w:vAlign w:val="center"/>
          </w:tcPr>
          <w:p w:rsidR="00967967" w:rsidRPr="002546BA" w:rsidRDefault="00967967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5 декабря</w:t>
            </w:r>
          </w:p>
        </w:tc>
        <w:tc>
          <w:tcPr>
            <w:tcW w:w="8930" w:type="dxa"/>
            <w:vAlign w:val="center"/>
          </w:tcPr>
          <w:p w:rsidR="00967967" w:rsidRPr="00967967" w:rsidRDefault="00967967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67967">
              <w:rPr>
                <w:b/>
                <w:i/>
              </w:rPr>
              <w:t>М</w:t>
            </w:r>
            <w:r w:rsidRPr="00967967">
              <w:rPr>
                <w:b/>
              </w:rPr>
              <w:t>еждународный день чая</w:t>
            </w:r>
            <w:r>
              <w:rPr>
                <w:b/>
              </w:rPr>
              <w:t xml:space="preserve"> (с 2005)</w:t>
            </w:r>
          </w:p>
          <w:p w:rsidR="00967967" w:rsidRPr="002546BA" w:rsidRDefault="00967967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2546BA">
              <w:rPr>
                <w:b/>
                <w:i/>
              </w:rPr>
              <w:t>Д</w:t>
            </w:r>
            <w:r w:rsidRPr="002546BA">
              <w:rPr>
                <w:b/>
              </w:rPr>
              <w:t xml:space="preserve">ень памяти журналистов, погибших при исполнении профессиональных           обязанностей </w:t>
            </w:r>
            <w:r>
              <w:rPr>
                <w:b/>
              </w:rPr>
              <w:t xml:space="preserve"> в России </w:t>
            </w:r>
            <w:r w:rsidRPr="002546BA">
              <w:rPr>
                <w:b/>
              </w:rPr>
              <w:t>(с 1991)</w:t>
            </w:r>
          </w:p>
        </w:tc>
      </w:tr>
      <w:tr w:rsidR="00FA1409" w:rsidRPr="002546BA" w:rsidTr="009C76EF">
        <w:tc>
          <w:tcPr>
            <w:tcW w:w="1843" w:type="dxa"/>
            <w:vAlign w:val="center"/>
          </w:tcPr>
          <w:p w:rsidR="00FA1409" w:rsidRPr="002546BA" w:rsidRDefault="00FA1409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6 декабря</w:t>
            </w:r>
          </w:p>
        </w:tc>
        <w:tc>
          <w:tcPr>
            <w:tcW w:w="8930" w:type="dxa"/>
            <w:vAlign w:val="center"/>
          </w:tcPr>
          <w:p w:rsidR="00FA1409" w:rsidRPr="002546BA" w:rsidRDefault="00E72607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colgreen"/>
                <w:color w:val="333333"/>
              </w:rPr>
            </w:pPr>
            <w:r w:rsidRPr="00E72607">
              <w:rPr>
                <w:rStyle w:val="colgreen"/>
                <w:color w:val="0070C0"/>
              </w:rPr>
              <w:t xml:space="preserve">155 лет </w:t>
            </w:r>
            <w:r w:rsidRPr="00E72607">
              <w:rPr>
                <w:rStyle w:val="colgreen"/>
                <w:color w:val="333333"/>
              </w:rPr>
              <w:t xml:space="preserve">со дня рождения русского художника </w:t>
            </w:r>
            <w:r w:rsidRPr="00E72607">
              <w:rPr>
                <w:rStyle w:val="colgreen"/>
                <w:color w:val="0070C0"/>
              </w:rPr>
              <w:t xml:space="preserve">Василия Васильевича Кандинского </w:t>
            </w:r>
            <w:r w:rsidRPr="00E72607">
              <w:rPr>
                <w:rStyle w:val="colgreen"/>
                <w:color w:val="333333"/>
              </w:rPr>
              <w:t>(1866–1944)</w:t>
            </w:r>
          </w:p>
        </w:tc>
      </w:tr>
      <w:tr w:rsidR="00CB3C55" w:rsidRPr="002546BA" w:rsidTr="009C76EF">
        <w:tc>
          <w:tcPr>
            <w:tcW w:w="1843" w:type="dxa"/>
            <w:vAlign w:val="center"/>
          </w:tcPr>
          <w:p w:rsidR="00CB3C55" w:rsidRPr="002546BA" w:rsidRDefault="00CB3C55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 декабря</w:t>
            </w:r>
          </w:p>
        </w:tc>
        <w:tc>
          <w:tcPr>
            <w:tcW w:w="8930" w:type="dxa"/>
            <w:vAlign w:val="center"/>
          </w:tcPr>
          <w:p w:rsidR="00CB3C55" w:rsidRDefault="00CB3C55" w:rsidP="00CB3C55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B3C55">
              <w:rPr>
                <w:b/>
                <w:i/>
              </w:rPr>
              <w:t>Д</w:t>
            </w:r>
            <w:r w:rsidRPr="00CB3C55">
              <w:rPr>
                <w:b/>
              </w:rPr>
              <w:t>ень сотрудников Государственной фельдъегерской службы России</w:t>
            </w:r>
            <w:r>
              <w:rPr>
                <w:b/>
              </w:rPr>
              <w:t xml:space="preserve"> (1996)</w:t>
            </w:r>
          </w:p>
          <w:p w:rsidR="00CB3C55" w:rsidRPr="002546BA" w:rsidRDefault="00CB3C55" w:rsidP="00CB3C5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CB3C55">
              <w:rPr>
                <w:b/>
                <w:i/>
              </w:rPr>
              <w:t>Д</w:t>
            </w:r>
            <w:r w:rsidRPr="00CB3C55">
              <w:rPr>
                <w:b/>
              </w:rPr>
              <w:t>ень Ракетных вой</w:t>
            </w:r>
            <w:proofErr w:type="gramStart"/>
            <w:r w:rsidRPr="00CB3C55">
              <w:rPr>
                <w:b/>
              </w:rPr>
              <w:t xml:space="preserve">ск </w:t>
            </w:r>
            <w:r>
              <w:rPr>
                <w:b/>
              </w:rPr>
              <w:t xml:space="preserve"> </w:t>
            </w:r>
            <w:r w:rsidRPr="00CB3C55">
              <w:rPr>
                <w:b/>
              </w:rPr>
              <w:t>стр</w:t>
            </w:r>
            <w:proofErr w:type="gramEnd"/>
            <w:r w:rsidRPr="00CB3C55">
              <w:rPr>
                <w:b/>
              </w:rPr>
              <w:t xml:space="preserve">атегического назначения </w:t>
            </w:r>
            <w:r>
              <w:rPr>
                <w:b/>
              </w:rPr>
              <w:t xml:space="preserve"> в России </w:t>
            </w:r>
            <w:r w:rsidRPr="00CB3C55">
              <w:rPr>
                <w:b/>
              </w:rPr>
              <w:t>(</w:t>
            </w:r>
            <w:r>
              <w:rPr>
                <w:b/>
              </w:rPr>
              <w:t>2006</w:t>
            </w:r>
            <w:r w:rsidRPr="00CB3C55">
              <w:rPr>
                <w:b/>
              </w:rPr>
              <w:t xml:space="preserve">)   </w:t>
            </w:r>
          </w:p>
        </w:tc>
      </w:tr>
      <w:tr w:rsidR="00CB3C55" w:rsidRPr="002546BA" w:rsidTr="009C76EF">
        <w:tc>
          <w:tcPr>
            <w:tcW w:w="1843" w:type="dxa"/>
            <w:vAlign w:val="center"/>
          </w:tcPr>
          <w:p w:rsidR="00CB3C55" w:rsidRDefault="00CB3C55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8 декабря</w:t>
            </w:r>
          </w:p>
        </w:tc>
        <w:tc>
          <w:tcPr>
            <w:tcW w:w="8930" w:type="dxa"/>
            <w:vAlign w:val="center"/>
          </w:tcPr>
          <w:p w:rsidR="00CB3C55" w:rsidRPr="00CB3C55" w:rsidRDefault="00CB3C55" w:rsidP="00CB3C55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B3C55">
              <w:rPr>
                <w:b/>
                <w:i/>
              </w:rPr>
              <w:t>М</w:t>
            </w:r>
            <w:r w:rsidRPr="00CB3C55">
              <w:rPr>
                <w:b/>
              </w:rPr>
              <w:t>еждународный день мигрантов</w:t>
            </w:r>
            <w:r w:rsidRPr="00CB3C55">
              <w:rPr>
                <w:b/>
                <w:i/>
              </w:rPr>
              <w:t xml:space="preserve"> </w:t>
            </w:r>
            <w:r>
              <w:rPr>
                <w:b/>
              </w:rPr>
              <w:t>(с 2000)</w:t>
            </w:r>
          </w:p>
          <w:p w:rsidR="00CB3C55" w:rsidRPr="00CB3C55" w:rsidRDefault="00CB3C55" w:rsidP="00CB3C55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B3C55">
              <w:rPr>
                <w:b/>
                <w:i/>
              </w:rPr>
              <w:t>Д</w:t>
            </w:r>
            <w:r w:rsidRPr="00CB3C55">
              <w:rPr>
                <w:b/>
              </w:rPr>
              <w:t>ень подразделений собственной безопасно</w:t>
            </w:r>
            <w:r>
              <w:rPr>
                <w:b/>
              </w:rPr>
              <w:t>сти органов внутренних дел РФ (с 2000)</w:t>
            </w:r>
          </w:p>
          <w:p w:rsidR="00CB3C55" w:rsidRDefault="00CB3C55" w:rsidP="00CB3C55">
            <w:pPr>
              <w:pStyle w:val="ac"/>
              <w:shd w:val="clear" w:color="auto" w:fill="FFFFFF"/>
              <w:spacing w:before="0" w:beforeAutospacing="0" w:after="0" w:afterAutospacing="0"/>
            </w:pPr>
            <w:r w:rsidRPr="00CB3C55">
              <w:rPr>
                <w:b/>
                <w:i/>
              </w:rPr>
              <w:t>Д</w:t>
            </w:r>
            <w:r w:rsidRPr="00CB3C55">
              <w:rPr>
                <w:b/>
              </w:rPr>
              <w:t xml:space="preserve">ень работников органов </w:t>
            </w:r>
            <w:proofErr w:type="spellStart"/>
            <w:r w:rsidRPr="00CB3C55">
              <w:rPr>
                <w:b/>
              </w:rPr>
              <w:t>ЗАГСа</w:t>
            </w:r>
            <w:proofErr w:type="spellEnd"/>
            <w:r w:rsidRPr="00CB3C55">
              <w:rPr>
                <w:b/>
              </w:rPr>
              <w:t xml:space="preserve">   </w:t>
            </w:r>
            <w:r>
              <w:t>(неофициальный праздник)</w:t>
            </w:r>
          </w:p>
          <w:p w:rsidR="00E72607" w:rsidRDefault="00E72607" w:rsidP="00E72607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72607">
              <w:rPr>
                <w:b/>
                <w:i/>
              </w:rPr>
              <w:t>Д</w:t>
            </w:r>
            <w:r w:rsidRPr="00E72607">
              <w:rPr>
                <w:b/>
              </w:rPr>
              <w:t>ень риелтора (</w:t>
            </w:r>
            <w:r>
              <w:rPr>
                <w:b/>
              </w:rPr>
              <w:t>с 1996</w:t>
            </w:r>
            <w:r w:rsidRPr="00E72607">
              <w:rPr>
                <w:b/>
              </w:rPr>
              <w:t xml:space="preserve">) </w:t>
            </w:r>
            <w:r w:rsidRPr="00E72607">
              <w:t>(третья суббота декабря)</w:t>
            </w:r>
            <w:r w:rsidRPr="00E72607">
              <w:rPr>
                <w:b/>
              </w:rPr>
              <w:t xml:space="preserve"> </w:t>
            </w:r>
          </w:p>
          <w:p w:rsidR="00E72607" w:rsidRPr="00031AFA" w:rsidRDefault="00031AFA" w:rsidP="00E72607">
            <w:pPr>
              <w:pStyle w:val="ac"/>
              <w:shd w:val="clear" w:color="auto" w:fill="FFFFFF"/>
              <w:spacing w:before="0" w:beforeAutospacing="0" w:after="0" w:afterAutospacing="0"/>
            </w:pPr>
            <w:r w:rsidRPr="00031AFA">
              <w:rPr>
                <w:color w:val="0070C0"/>
              </w:rPr>
              <w:t xml:space="preserve">100 лет </w:t>
            </w:r>
            <w:r w:rsidRPr="00031AFA">
              <w:t xml:space="preserve">со дня рождения советского артиста </w:t>
            </w:r>
            <w:r w:rsidRPr="00031AFA">
              <w:rPr>
                <w:color w:val="0070C0"/>
              </w:rPr>
              <w:t xml:space="preserve">Юрия Владимировича Никулина </w:t>
            </w:r>
            <w:r w:rsidRPr="00031AFA">
              <w:t>(1921–1997)</w:t>
            </w:r>
          </w:p>
        </w:tc>
      </w:tr>
      <w:tr w:rsidR="00E55916" w:rsidRPr="002546BA" w:rsidTr="009C76EF">
        <w:tc>
          <w:tcPr>
            <w:tcW w:w="1843" w:type="dxa"/>
            <w:vAlign w:val="center"/>
          </w:tcPr>
          <w:p w:rsidR="00E55916" w:rsidRPr="002546BA" w:rsidRDefault="0018702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 декабря</w:t>
            </w:r>
          </w:p>
        </w:tc>
        <w:tc>
          <w:tcPr>
            <w:tcW w:w="8930" w:type="dxa"/>
            <w:vAlign w:val="center"/>
          </w:tcPr>
          <w:p w:rsidR="00CB3C55" w:rsidRDefault="00CB3C55" w:rsidP="002546B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B3C55">
              <w:rPr>
                <w:b/>
                <w:i/>
              </w:rPr>
              <w:t>М</w:t>
            </w:r>
            <w:r w:rsidRPr="00CB3C55">
              <w:rPr>
                <w:b/>
              </w:rPr>
              <w:t>еждународный день солидарности людей</w:t>
            </w:r>
            <w:r>
              <w:rPr>
                <w:b/>
              </w:rPr>
              <w:t xml:space="preserve"> (с 2006)</w:t>
            </w:r>
          </w:p>
          <w:p w:rsidR="00E55916" w:rsidRPr="002546BA" w:rsidRDefault="00CB3C55" w:rsidP="00031AFA">
            <w:pPr>
              <w:pStyle w:val="ac"/>
              <w:shd w:val="clear" w:color="auto" w:fill="FFFFFF"/>
              <w:spacing w:before="0" w:beforeAutospacing="0" w:after="0" w:afterAutospacing="0"/>
            </w:pPr>
            <w:r w:rsidRPr="00CB3C55">
              <w:rPr>
                <w:b/>
                <w:i/>
              </w:rPr>
              <w:t>Д</w:t>
            </w:r>
            <w:r w:rsidRPr="00CB3C55">
              <w:rPr>
                <w:b/>
              </w:rPr>
              <w:t>ень работника органов безопасности</w:t>
            </w:r>
            <w:r>
              <w:rPr>
                <w:b/>
              </w:rPr>
              <w:t xml:space="preserve"> РФ (с 1995)</w:t>
            </w:r>
          </w:p>
        </w:tc>
      </w:tr>
      <w:tr w:rsidR="00187023" w:rsidRPr="002546BA" w:rsidTr="009C76EF">
        <w:tc>
          <w:tcPr>
            <w:tcW w:w="1843" w:type="dxa"/>
            <w:vAlign w:val="center"/>
          </w:tcPr>
          <w:p w:rsidR="00187023" w:rsidRPr="002546BA" w:rsidRDefault="0018702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2 декабря</w:t>
            </w:r>
          </w:p>
        </w:tc>
        <w:tc>
          <w:tcPr>
            <w:tcW w:w="8930" w:type="dxa"/>
            <w:vAlign w:val="center"/>
          </w:tcPr>
          <w:p w:rsidR="00FA1409" w:rsidRPr="002546BA" w:rsidRDefault="00187023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энергетика</w:t>
            </w:r>
            <w:r w:rsidR="006C58B8" w:rsidRPr="0025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2015)</w:t>
            </w:r>
          </w:p>
        </w:tc>
      </w:tr>
      <w:tr w:rsidR="00B852D6" w:rsidRPr="002546BA" w:rsidTr="009C76EF">
        <w:tc>
          <w:tcPr>
            <w:tcW w:w="1843" w:type="dxa"/>
            <w:vAlign w:val="center"/>
          </w:tcPr>
          <w:p w:rsidR="00B852D6" w:rsidRPr="002546BA" w:rsidRDefault="00B852D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3 декабря</w:t>
            </w:r>
          </w:p>
        </w:tc>
        <w:tc>
          <w:tcPr>
            <w:tcW w:w="8930" w:type="dxa"/>
            <w:vAlign w:val="center"/>
          </w:tcPr>
          <w:p w:rsidR="00B852D6" w:rsidRDefault="00B852D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B85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дальней авиации ВВС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9)</w:t>
            </w:r>
          </w:p>
          <w:p w:rsidR="00031AFA" w:rsidRPr="00031AFA" w:rsidRDefault="00031AFA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90 лет </w:t>
            </w:r>
            <w:r w:rsidRPr="0003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и российского актера </w:t>
            </w:r>
            <w:r w:rsidRPr="00031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Льва Константиновича Дурова</w:t>
            </w:r>
            <w:r w:rsidRPr="0003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1–2015)</w:t>
            </w:r>
          </w:p>
        </w:tc>
      </w:tr>
      <w:tr w:rsidR="00187023" w:rsidRPr="002546BA" w:rsidTr="009C76EF">
        <w:tc>
          <w:tcPr>
            <w:tcW w:w="1843" w:type="dxa"/>
            <w:vAlign w:val="center"/>
          </w:tcPr>
          <w:p w:rsidR="00187023" w:rsidRPr="002546BA" w:rsidRDefault="00187023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 декабря</w:t>
            </w:r>
            <w:r w:rsidRPr="0025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:rsidR="00FA1409" w:rsidRDefault="009E2880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День воинской славы России.</w:t>
            </w:r>
            <w:r w:rsidRPr="002546BA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  <w:t xml:space="preserve"> </w:t>
            </w:r>
            <w:r w:rsidR="00187023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День взятия турецкой крепости Измаил русскими </w:t>
            </w:r>
            <w:r w:rsidR="002D0A65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 xml:space="preserve">         </w:t>
            </w:r>
            <w:r w:rsidR="00187023" w:rsidRPr="002546BA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4"/>
                <w:szCs w:val="24"/>
                <w:lang w:eastAsia="ru-RU"/>
              </w:rPr>
              <w:t>войсками под командованием А.В. Суворова (1790)</w:t>
            </w:r>
          </w:p>
          <w:p w:rsidR="00031AFA" w:rsidRDefault="00031AFA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F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0 лет</w:t>
            </w:r>
            <w:r w:rsidRPr="00031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03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русского советского писателя, критика, публициста </w:t>
            </w:r>
            <w:r w:rsidRPr="00031AF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Александра Александровича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ФАДЕЕВА</w:t>
            </w:r>
            <w:r w:rsidRPr="00031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03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1–1956)</w:t>
            </w:r>
          </w:p>
          <w:p w:rsidR="00031AFA" w:rsidRPr="00031AFA" w:rsidRDefault="00031AFA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</w:pPr>
            <w:r w:rsidRPr="00031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75 лет </w:t>
            </w:r>
            <w:r w:rsidRPr="0003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го и российского актера, режиссера </w:t>
            </w:r>
            <w:r w:rsidRPr="00031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Леонида Алексеевича Филатова</w:t>
            </w:r>
            <w:r w:rsidRPr="0003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6–2003)</w:t>
            </w:r>
          </w:p>
        </w:tc>
      </w:tr>
      <w:tr w:rsidR="00F74D7C" w:rsidRPr="002546BA" w:rsidTr="009C76EF">
        <w:tc>
          <w:tcPr>
            <w:tcW w:w="1843" w:type="dxa"/>
            <w:vAlign w:val="center"/>
          </w:tcPr>
          <w:p w:rsidR="00F74D7C" w:rsidRPr="002546BA" w:rsidRDefault="00F74D7C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54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6 декабря</w:t>
            </w:r>
          </w:p>
        </w:tc>
        <w:tc>
          <w:tcPr>
            <w:tcW w:w="8930" w:type="dxa"/>
            <w:vAlign w:val="center"/>
          </w:tcPr>
          <w:p w:rsidR="00F74D7C" w:rsidRPr="002546BA" w:rsidRDefault="00031AFA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  <w:lang w:eastAsia="ru-RU"/>
              </w:rPr>
            </w:pPr>
            <w:r w:rsidRPr="00031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95 лет </w:t>
            </w:r>
            <w:r w:rsidRPr="0003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советской актрисы </w:t>
            </w:r>
            <w:r w:rsidRPr="00031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Екатерины Федоровны Савиновой </w:t>
            </w:r>
            <w:r w:rsidRPr="0003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6–1970)</w:t>
            </w:r>
          </w:p>
        </w:tc>
      </w:tr>
      <w:tr w:rsidR="00B852D6" w:rsidRPr="002546BA" w:rsidTr="009C76EF">
        <w:tc>
          <w:tcPr>
            <w:tcW w:w="1843" w:type="dxa"/>
            <w:vAlign w:val="center"/>
          </w:tcPr>
          <w:p w:rsidR="00B852D6" w:rsidRPr="002546BA" w:rsidRDefault="00B852D6" w:rsidP="002546B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7 декабря</w:t>
            </w:r>
          </w:p>
        </w:tc>
        <w:tc>
          <w:tcPr>
            <w:tcW w:w="8930" w:type="dxa"/>
            <w:vAlign w:val="center"/>
          </w:tcPr>
          <w:p w:rsidR="00B852D6" w:rsidRPr="002546BA" w:rsidRDefault="00B852D6" w:rsidP="00254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852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B85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 спасателя Российской Федерации (День МЧС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1995)</w:t>
            </w:r>
          </w:p>
        </w:tc>
      </w:tr>
    </w:tbl>
    <w:p w:rsidR="00B9761E" w:rsidRDefault="00B9761E" w:rsidP="00B9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F6" w:rsidRDefault="00BE54F6" w:rsidP="00BE54F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  <w:t>Юбилеи газет и журналов:</w:t>
      </w:r>
    </w:p>
    <w:p w:rsidR="00BE54F6" w:rsidRDefault="00BE54F6" w:rsidP="00BE54F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17365D" w:themeColor="text2" w:themeShade="BF"/>
          <w:sz w:val="20"/>
          <w:szCs w:val="20"/>
          <w:u w:val="single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134"/>
        <w:gridCol w:w="9781"/>
      </w:tblGrid>
      <w:tr w:rsidR="00BE54F6" w:rsidTr="00BE54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F6" w:rsidRDefault="00BE54F6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6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F6" w:rsidRDefault="00BE54F6" w:rsidP="00BE54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у «Вокруг све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61)</w:t>
            </w:r>
          </w:p>
        </w:tc>
      </w:tr>
      <w:tr w:rsidR="00BE54F6" w:rsidTr="00BE54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6" w:rsidRDefault="00BE54F6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0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6" w:rsidRDefault="00BE54F6" w:rsidP="00BE54F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е «Труд» (1921)</w:t>
            </w:r>
          </w:p>
        </w:tc>
      </w:tr>
      <w:tr w:rsidR="00BE54F6" w:rsidTr="00BE54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6" w:rsidRDefault="00BE54F6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95 лет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6" w:rsidRPr="00BE54F6" w:rsidRDefault="00BE54F6" w:rsidP="00BE54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ние – сила» (1926)</w:t>
            </w:r>
          </w:p>
        </w:tc>
      </w:tr>
      <w:tr w:rsidR="00BE54F6" w:rsidTr="00BE54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6" w:rsidRDefault="00BE54F6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90 лет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6" w:rsidRPr="00BE54F6" w:rsidRDefault="00BE54F6" w:rsidP="00BE54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у «Знамя» (1931)</w:t>
            </w:r>
          </w:p>
        </w:tc>
      </w:tr>
      <w:tr w:rsidR="0036341F" w:rsidTr="0036341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1F" w:rsidRDefault="0036341F" w:rsidP="0036341F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8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1F" w:rsidRPr="00BE54F6" w:rsidRDefault="006B3779" w:rsidP="006B37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у «Костёр» (1936)</w:t>
            </w:r>
          </w:p>
        </w:tc>
      </w:tr>
      <w:tr w:rsidR="0036341F" w:rsidTr="004D051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1F" w:rsidRDefault="0036341F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1F" w:rsidRPr="00BE54F6" w:rsidRDefault="006B3779" w:rsidP="00BE54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у «Литературное обозрение» (1936)</w:t>
            </w:r>
          </w:p>
        </w:tc>
      </w:tr>
      <w:tr w:rsidR="0036341F" w:rsidTr="004D051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1F" w:rsidRDefault="0036341F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1F" w:rsidRDefault="0036341F" w:rsidP="00BE54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у «Юный художник» (1936)</w:t>
            </w:r>
          </w:p>
        </w:tc>
      </w:tr>
      <w:tr w:rsidR="006B3779" w:rsidTr="006B377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779" w:rsidRDefault="006B3779" w:rsidP="006B377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6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79" w:rsidRPr="00BE54F6" w:rsidRDefault="006B3779" w:rsidP="00BE54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у «Весёлые картинки» (1956)</w:t>
            </w:r>
          </w:p>
        </w:tc>
      </w:tr>
      <w:tr w:rsidR="006B3779" w:rsidTr="004D051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779" w:rsidRDefault="006B3779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79" w:rsidRPr="00BE54F6" w:rsidRDefault="006B3779" w:rsidP="00BE54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у «Наш современник» (1956)</w:t>
            </w:r>
          </w:p>
        </w:tc>
      </w:tr>
      <w:tr w:rsidR="006B3779" w:rsidTr="004D051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79" w:rsidRDefault="006B3779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79" w:rsidRPr="00BE54F6" w:rsidRDefault="006B3779" w:rsidP="00BE54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у «Юный техник» (1956)</w:t>
            </w:r>
          </w:p>
        </w:tc>
      </w:tr>
      <w:tr w:rsidR="00BE54F6" w:rsidTr="00BE54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6" w:rsidRDefault="00BE54F6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50 лет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6" w:rsidRPr="00BE54F6" w:rsidRDefault="00BE54F6" w:rsidP="00BE54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у «Человек и закон» (1971)</w:t>
            </w:r>
          </w:p>
        </w:tc>
      </w:tr>
      <w:tr w:rsidR="006B3779" w:rsidTr="00BE54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79" w:rsidRDefault="006B3779">
            <w:pPr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3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79" w:rsidRPr="00BE54F6" w:rsidRDefault="006B3779" w:rsidP="00BE54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у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991)</w:t>
            </w:r>
          </w:p>
        </w:tc>
      </w:tr>
    </w:tbl>
    <w:p w:rsidR="00BE54F6" w:rsidRDefault="00BE54F6" w:rsidP="00B9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79" w:rsidRDefault="006B3779" w:rsidP="006B377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  <w:t>Книги-юбиляры:</w:t>
      </w:r>
    </w:p>
    <w:p w:rsidR="00BE54F6" w:rsidRDefault="00BE54F6" w:rsidP="00B9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134"/>
        <w:gridCol w:w="9781"/>
      </w:tblGrid>
      <w:tr w:rsidR="0072595E" w:rsidRPr="0072595E" w:rsidTr="007259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70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ожественная комедия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21)</w:t>
            </w:r>
          </w:p>
        </w:tc>
      </w:tr>
      <w:tr w:rsidR="0072595E" w:rsidRPr="0072595E" w:rsidTr="007259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2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пир У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Гамлет, принц Датский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1)</w:t>
            </w:r>
          </w:p>
        </w:tc>
      </w:tr>
      <w:tr w:rsidR="0072595E" w:rsidRPr="0072595E" w:rsidTr="007259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2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 К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мострой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96)</w:t>
            </w:r>
          </w:p>
        </w:tc>
      </w:tr>
      <w:tr w:rsidR="0072595E" w:rsidRPr="0072595E" w:rsidTr="007259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95 лет</w:t>
            </w:r>
          </w:p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фт Дж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утешествия в некоторые отдалённые страны света 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мюэля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улливера, сначала хирурга, а потом капитана нескольких кораблей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26)</w:t>
            </w:r>
          </w:p>
        </w:tc>
      </w:tr>
      <w:tr w:rsidR="0072595E" w:rsidRPr="0072595E" w:rsidTr="007259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4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визин Д. И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едоросль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81)</w:t>
            </w:r>
          </w:p>
        </w:tc>
      </w:tr>
      <w:tr w:rsidR="003445D8" w:rsidRPr="0072595E" w:rsidTr="007259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D8" w:rsidRPr="0072595E" w:rsidRDefault="003445D8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230 лет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8" w:rsidRPr="003445D8" w:rsidRDefault="003445D8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Э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иключения барона Мюнхгаузен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91)</w:t>
            </w:r>
          </w:p>
        </w:tc>
      </w:tr>
      <w:tr w:rsidR="0072595E" w:rsidRPr="0072595E" w:rsidTr="007259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ман Э. Т. А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Щелкунчик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16)</w:t>
            </w:r>
          </w:p>
        </w:tc>
      </w:tr>
      <w:tr w:rsidR="0072595E" w:rsidRPr="0072595E" w:rsidTr="007259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0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А. С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вказский пленник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21)</w:t>
            </w:r>
          </w:p>
        </w:tc>
      </w:tr>
      <w:tr w:rsidR="0072595E" w:rsidRPr="0072595E" w:rsidTr="0072595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9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ф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борник сказок за 1826 год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26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ер Дж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следний из могикан, или Повествование о 1757 годе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26)</w:t>
            </w:r>
          </w:p>
        </w:tc>
      </w:tr>
      <w:tr w:rsidR="00F9113A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9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72595E" w:rsidRDefault="00F9113A" w:rsidP="002A74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ьзак О. 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агреневая кожа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31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72595E" w:rsidRDefault="00F9113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Н. В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ечера на хуторе близ Диканьки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31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72595E" w:rsidRDefault="00F9113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го В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бор Парижской Богоматери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31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72595E" w:rsidRDefault="00F9113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А. С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казка о  попе и работнике е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д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тане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видоне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 прекрасной царевне Лебеди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31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F9113A" w:rsidRDefault="00F9113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а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черно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31)</w:t>
            </w:r>
          </w:p>
        </w:tc>
      </w:tr>
      <w:tr w:rsidR="0072595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8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Н. В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визор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36)</w:t>
            </w:r>
          </w:p>
        </w:tc>
      </w:tr>
      <w:tr w:rsidR="002A7410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10" w:rsidRPr="0072595E" w:rsidRDefault="002A741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0" w:rsidRPr="002A7410" w:rsidRDefault="002A741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кенс Ч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смертные запис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вик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уба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36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А. С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апитанская дочка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36)</w:t>
            </w:r>
          </w:p>
        </w:tc>
      </w:tr>
      <w:tr w:rsidR="0072595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8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ер Дж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веробой, или Первая тропа войны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41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евский В. Ф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Мороз Иванович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41)</w:t>
            </w:r>
          </w:p>
        </w:tc>
      </w:tr>
      <w:tr w:rsidR="0072595E" w:rsidRPr="0072595E" w:rsidTr="0072595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7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раф Монте-Кристо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46)</w:t>
            </w:r>
          </w:p>
        </w:tc>
      </w:tr>
      <w:tr w:rsidR="0072595E" w:rsidRPr="0072595E" w:rsidTr="0072595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7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 Ф. Б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Раз-два-три-четыре-пять, вышел зайчик погулять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51)</w:t>
            </w:r>
          </w:p>
        </w:tc>
      </w:tr>
      <w:tr w:rsidR="002A7410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10" w:rsidRPr="0072595E" w:rsidRDefault="002A741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6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0" w:rsidRPr="0072595E" w:rsidRDefault="002A741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ков С. Т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мейные хроники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56)</w:t>
            </w:r>
          </w:p>
        </w:tc>
      </w:tr>
      <w:tr w:rsidR="002A7410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10" w:rsidRPr="0072595E" w:rsidRDefault="002A741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0" w:rsidRPr="002A7410" w:rsidRDefault="002A741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кенс Ч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рошка Доррит» </w:t>
            </w:r>
            <w:r w:rsidRPr="002A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56)</w:t>
            </w:r>
          </w:p>
        </w:tc>
      </w:tr>
      <w:tr w:rsidR="0072595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6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 Ф. М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женные</w:t>
            </w:r>
            <w:proofErr w:type="gram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скорблённые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61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Н. А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рестьянские дети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61)</w:t>
            </w:r>
          </w:p>
        </w:tc>
      </w:tr>
      <w:tr w:rsidR="0072595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вуд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длинная история маленького </w:t>
            </w:r>
            <w:proofErr w:type="gram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выша</w:t>
            </w:r>
            <w:proofErr w:type="gram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66)</w:t>
            </w:r>
          </w:p>
        </w:tc>
      </w:tr>
      <w:tr w:rsidR="0072595E" w:rsidRPr="0072595E" w:rsidTr="0072595E">
        <w:trPr>
          <w:trHeight w:val="3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 Ф. М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ступление и наказание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66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Н. А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Кому на Руси жить хорошо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66)</w:t>
            </w:r>
          </w:p>
        </w:tc>
      </w:tr>
      <w:tr w:rsidR="003445D8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D8" w:rsidRPr="0072595E" w:rsidRDefault="003445D8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8" w:rsidRPr="003445D8" w:rsidRDefault="003445D8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д М.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садник без голов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66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 И. З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Детство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66)</w:t>
            </w:r>
          </w:p>
        </w:tc>
      </w:tr>
      <w:tr w:rsidR="0072595E" w:rsidRPr="0072595E" w:rsidTr="0072595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5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ролл Л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иса в Зазеркалье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71)</w:t>
            </w:r>
          </w:p>
        </w:tc>
      </w:tr>
      <w:tr w:rsidR="0072595E" w:rsidRPr="0072595E" w:rsidTr="0072595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4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 М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риключения Тома 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йера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76)</w:t>
            </w:r>
          </w:p>
        </w:tc>
      </w:tr>
      <w:tr w:rsidR="0072595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4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ди К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тория Пиноккио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81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Н. С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каз о тульском косом Левше и о стальной блохе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81)</w:t>
            </w:r>
          </w:p>
        </w:tc>
      </w:tr>
      <w:tr w:rsidR="00682C8E" w:rsidRPr="0072595E" w:rsidTr="0072595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8E" w:rsidRPr="0072595E" w:rsidRDefault="00682C8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130 лет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8E" w:rsidRPr="00682C8E" w:rsidRDefault="00682C8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йл 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иключения Шерлока Холмс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1)</w:t>
            </w:r>
          </w:p>
        </w:tc>
      </w:tr>
      <w:tr w:rsidR="003445D8" w:rsidRPr="0072595E" w:rsidTr="0072595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D8" w:rsidRDefault="003445D8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3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8" w:rsidRPr="003445D8" w:rsidRDefault="003445D8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тыков-Щедрин М.Е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каз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86)</w:t>
            </w:r>
          </w:p>
        </w:tc>
      </w:tr>
      <w:tr w:rsidR="0072595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2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юкович К. М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Максимка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96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А. П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Чайка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96)</w:t>
            </w:r>
          </w:p>
        </w:tc>
      </w:tr>
      <w:tr w:rsidR="0072595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2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л А. К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обака 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рвилей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1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ский А. И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Рыжик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1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ллс Г. Дж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Первые люди на Луне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1)</w:t>
            </w:r>
          </w:p>
        </w:tc>
      </w:tr>
      <w:tr w:rsidR="00514F5D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5D" w:rsidRPr="0072595E" w:rsidRDefault="00514F5D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115 лет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D" w:rsidRPr="0072595E" w:rsidRDefault="00514F5D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ий А.М. </w:t>
            </w:r>
            <w:r w:rsidRPr="0051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6)</w:t>
            </w:r>
          </w:p>
        </w:tc>
      </w:tr>
      <w:tr w:rsidR="00514F5D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5D" w:rsidRDefault="00514F5D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D" w:rsidRPr="00514F5D" w:rsidRDefault="00514F5D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дон Дж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елый клы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6)</w:t>
            </w:r>
          </w:p>
        </w:tc>
      </w:tr>
      <w:tr w:rsidR="00533C30" w:rsidRPr="0072595E" w:rsidTr="002D370E"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3C30" w:rsidRPr="0072595E" w:rsidRDefault="00533C3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0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3C30" w:rsidRPr="00533C30" w:rsidRDefault="00533C3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ьев В.К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 Уссурийскому краю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1)</w:t>
            </w:r>
          </w:p>
        </w:tc>
      </w:tr>
      <w:tr w:rsidR="00F9113A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9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4D0510" w:rsidRDefault="00F9113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 А.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олова професс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э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6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4D0510" w:rsidRDefault="00F9113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ар А.П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.В.С.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6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72595E" w:rsidRDefault="00F9113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 А. С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ущая</w:t>
            </w:r>
            <w:proofErr w:type="gram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олнам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26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72595E" w:rsidRDefault="00F9113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 С. Я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Багаж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6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72595E" w:rsidRDefault="00F9113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ий В. В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Что ни страница — то слон, то львица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6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72595E" w:rsidRDefault="00F9113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Винни-Пух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6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72595E" w:rsidRDefault="00F9113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ев В. А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Земля Санникова, или </w:t>
            </w:r>
            <w:proofErr w:type="gram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ние</w:t>
            </w:r>
            <w:proofErr w:type="gram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килоны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6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72595E" w:rsidRDefault="00F9113A" w:rsidP="00F911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вский К. И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«Путаница», «Телефон»,  «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орино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е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6)</w:t>
            </w:r>
          </w:p>
        </w:tc>
      </w:tr>
      <w:tr w:rsidR="00F9113A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3A" w:rsidRPr="0072595E" w:rsidRDefault="00F9113A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3A" w:rsidRPr="00F9113A" w:rsidRDefault="00F9113A" w:rsidP="00F911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лохов М.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онские рассказ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6)</w:t>
            </w:r>
          </w:p>
        </w:tc>
      </w:tr>
      <w:tr w:rsidR="0072595E" w:rsidRPr="0072595E" w:rsidTr="0072595E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9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682C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ф И. </w:t>
            </w:r>
            <w:r w:rsidR="0068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Е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олотой телёнок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1)</w:t>
            </w:r>
          </w:p>
        </w:tc>
      </w:tr>
      <w:tr w:rsidR="0072595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Л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Игрушки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6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В. П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Старая крепость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6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 В. П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Белеет парус одинокий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6)</w:t>
            </w:r>
          </w:p>
        </w:tc>
      </w:tr>
      <w:tr w:rsidR="00FB379C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C" w:rsidRPr="0072595E" w:rsidRDefault="00FB379C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C" w:rsidRPr="00FB379C" w:rsidRDefault="00FB379C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челл 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есе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тром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6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 С. В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А что у вас», «Дядя Стёпа», «Фома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6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 Н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Золотой ключик, или Приключения Буратино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6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ек К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Война с саламандрами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36)</w:t>
            </w:r>
          </w:p>
        </w:tc>
      </w:tr>
      <w:tr w:rsidR="0072595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8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4D0510" w:rsidRDefault="004D051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енко И.Д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ртемка в цирке», «Волшебная шкатул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1)</w:t>
            </w:r>
          </w:p>
        </w:tc>
      </w:tr>
      <w:tr w:rsidR="004D0510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10" w:rsidRPr="0072595E" w:rsidRDefault="004D051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10" w:rsidRPr="0072595E" w:rsidRDefault="004D0510" w:rsidP="00514F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 А. П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14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мур и его команда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514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1)</w:t>
            </w:r>
          </w:p>
        </w:tc>
      </w:tr>
      <w:tr w:rsidR="00514F5D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5D" w:rsidRPr="0072595E" w:rsidRDefault="00514F5D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D" w:rsidRPr="00514F5D" w:rsidRDefault="00514F5D" w:rsidP="00514F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 А.П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ылающий остр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1)</w:t>
            </w:r>
          </w:p>
        </w:tc>
      </w:tr>
      <w:tr w:rsidR="00514F5D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5D" w:rsidRPr="0072595E" w:rsidRDefault="00514F5D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D" w:rsidRPr="00514F5D" w:rsidRDefault="00514F5D" w:rsidP="00514F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иль Л.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еликое противостоян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1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 Л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Честное слово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1)</w:t>
            </w:r>
          </w:p>
        </w:tc>
      </w:tr>
      <w:tr w:rsidR="002D370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7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Pr="0072595E" w:rsidRDefault="002D370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зилин Н. М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 следам Робинзона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6)</w:t>
            </w:r>
          </w:p>
        </w:tc>
      </w:tr>
      <w:tr w:rsidR="002D370E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370E" w:rsidRPr="0072595E" w:rsidRDefault="002D370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Е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Четвёртая высота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6)</w:t>
            </w:r>
          </w:p>
        </w:tc>
      </w:tr>
      <w:tr w:rsidR="002D370E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Pr="0072595E" w:rsidRDefault="002D370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грен А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Знаменитый сыщик Кале 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юмквист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6)</w:t>
            </w:r>
          </w:p>
        </w:tc>
      </w:tr>
      <w:tr w:rsidR="0072595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4D051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70</w:t>
            </w:r>
            <w:r w:rsidRPr="004D05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4D051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4D0510" w:rsidRDefault="004D051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 В.П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тарая крепост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1)</w:t>
            </w:r>
          </w:p>
        </w:tc>
      </w:tr>
      <w:tr w:rsidR="004D0510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10" w:rsidRPr="0072595E" w:rsidRDefault="004D051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10" w:rsidRPr="004D0510" w:rsidRDefault="004D051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рев В.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ролевство кривых зеркал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1)</w:t>
            </w:r>
          </w:p>
        </w:tc>
      </w:tr>
      <w:tr w:rsidR="004D0510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10" w:rsidRPr="0072595E" w:rsidRDefault="004D051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10" w:rsidRPr="0072595E" w:rsidRDefault="004D051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Н. Н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итя Малеев в школе и дома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51)</w:t>
            </w:r>
          </w:p>
        </w:tc>
      </w:tr>
      <w:tr w:rsidR="0072595E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риключения 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1)</w:t>
            </w:r>
          </w:p>
        </w:tc>
      </w:tr>
      <w:tr w:rsidR="0072595E" w:rsidRPr="0072595E" w:rsidTr="002D370E"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595E" w:rsidRPr="0072595E" w:rsidRDefault="0072595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E" w:rsidRPr="0072595E" w:rsidRDefault="0072595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линджер Д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д пропастью во ржи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51)</w:t>
            </w:r>
          </w:p>
        </w:tc>
      </w:tr>
      <w:tr w:rsidR="002D370E" w:rsidRPr="0072595E" w:rsidTr="002D370E"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6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Pr="004D0510" w:rsidRDefault="00003433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 Я.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еумейка» </w:t>
            </w:r>
            <w:r w:rsidR="002A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6)</w:t>
            </w:r>
          </w:p>
        </w:tc>
      </w:tr>
      <w:tr w:rsidR="00003433" w:rsidRPr="0072595E" w:rsidTr="002D370E"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33" w:rsidRPr="0072595E" w:rsidRDefault="00003433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33" w:rsidRDefault="00003433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фьев В.П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зер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6)</w:t>
            </w:r>
          </w:p>
        </w:tc>
      </w:tr>
      <w:tr w:rsidR="002D370E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Pr="0072595E" w:rsidRDefault="002D370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рел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я семья и другие звери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56)</w:t>
            </w:r>
          </w:p>
        </w:tc>
      </w:tr>
      <w:tr w:rsidR="002D370E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Pr="0072595E" w:rsidRDefault="002D370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ронзовая птица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56)</w:t>
            </w:r>
          </w:p>
        </w:tc>
      </w:tr>
      <w:tr w:rsidR="00436300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300" w:rsidRPr="0072595E" w:rsidRDefault="0043630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6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00" w:rsidRPr="0072595E" w:rsidRDefault="00514F5D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r w:rsidRPr="0051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садам и паркам ми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61)</w:t>
            </w:r>
          </w:p>
        </w:tc>
      </w:tr>
      <w:tr w:rsidR="00514F5D" w:rsidRPr="0072595E" w:rsidTr="0072595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5D" w:rsidRPr="0072595E" w:rsidRDefault="00514F5D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D" w:rsidRPr="00514F5D" w:rsidRDefault="00514F5D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гунский В.Ю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н живой и светитс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1)</w:t>
            </w:r>
          </w:p>
        </w:tc>
      </w:tr>
      <w:tr w:rsidR="00514F5D" w:rsidRPr="0072595E" w:rsidTr="002D370E"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4F5D" w:rsidRPr="0072595E" w:rsidRDefault="00514F5D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4F5D" w:rsidRPr="0072595E" w:rsidRDefault="00514F5D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Н. Н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ключения Толи Клюквина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61)</w:t>
            </w:r>
          </w:p>
        </w:tc>
      </w:tr>
      <w:tr w:rsidR="002D370E" w:rsidRPr="0072595E" w:rsidTr="004F1792"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370E" w:rsidRPr="002A7410" w:rsidRDefault="002A741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В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оварищам детям» </w:t>
            </w:r>
            <w:r w:rsidR="00682C8E"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6)</w:t>
            </w:r>
          </w:p>
        </w:tc>
      </w:tr>
      <w:tr w:rsidR="002A7410" w:rsidRPr="0072595E" w:rsidTr="004F1792"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10" w:rsidRPr="0072595E" w:rsidRDefault="002A741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7410" w:rsidRPr="0072595E" w:rsidRDefault="002A741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слер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 </w:t>
            </w:r>
            <w:r w:rsidR="00FB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аленькая Баба Яга», «Маленький </w:t>
            </w:r>
            <w:r w:rsidR="00344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дяной», 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ленькое Привидение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66)</w:t>
            </w:r>
          </w:p>
        </w:tc>
      </w:tr>
      <w:tr w:rsidR="002D370E" w:rsidRPr="0072595E" w:rsidTr="002D370E"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370E" w:rsidRPr="0072595E" w:rsidRDefault="002D370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в Н. И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Подводная газета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6)</w:t>
            </w:r>
          </w:p>
        </w:tc>
      </w:tr>
      <w:tr w:rsidR="007E7E60" w:rsidRPr="0072595E" w:rsidTr="007E7E60"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60" w:rsidRPr="0072595E" w:rsidRDefault="007E7E6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0" w:rsidRPr="00514F5D" w:rsidRDefault="007E7E6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 Н.Н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есть о моем друге Игоре»</w:t>
            </w:r>
            <w:r w:rsidR="00FB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илогия о Незнай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1)</w:t>
            </w:r>
          </w:p>
        </w:tc>
      </w:tr>
      <w:tr w:rsidR="007E7E60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0" w:rsidRPr="0072595E" w:rsidRDefault="007E7E6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0" w:rsidRPr="0072595E" w:rsidRDefault="007E7E6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слер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бат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или Легенды старой мельницы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1)</w:t>
            </w:r>
          </w:p>
        </w:tc>
      </w:tr>
      <w:tr w:rsidR="007E7E60" w:rsidRPr="0072595E" w:rsidTr="004F1792"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7E60" w:rsidRPr="0072595E" w:rsidRDefault="007E7E6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0" w:rsidRPr="0072595E" w:rsidRDefault="007E7E60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польский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.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</w:t>
            </w:r>
            <w:proofErr w:type="gram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ый</w:t>
            </w:r>
            <w:proofErr w:type="gram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м Чёрное ухо» 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1)</w:t>
            </w:r>
          </w:p>
        </w:tc>
      </w:tr>
      <w:tr w:rsidR="009A5D9E" w:rsidRPr="0072595E" w:rsidTr="0072595E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D9E" w:rsidRPr="0072595E" w:rsidRDefault="009A5D9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E" w:rsidRPr="0072595E" w:rsidRDefault="009A5D9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А. Г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умная Евдокия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76)</w:t>
            </w:r>
          </w:p>
        </w:tc>
      </w:tr>
      <w:tr w:rsidR="009A5D9E" w:rsidRPr="0072595E" w:rsidTr="007E7E60"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5D9E" w:rsidRPr="0072595E" w:rsidRDefault="009A5D9E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5D9E" w:rsidRPr="0072595E" w:rsidRDefault="009A5D9E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 В. П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арь-рыба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76)</w:t>
            </w:r>
          </w:p>
        </w:tc>
      </w:tr>
      <w:tr w:rsidR="00ED4D6A" w:rsidRPr="0072595E" w:rsidTr="007E7E60"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4D6A" w:rsidRPr="0072595E" w:rsidRDefault="007E7E60" w:rsidP="007259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D6A" w:rsidRPr="0072595E" w:rsidRDefault="00ED4D6A" w:rsidP="007259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грен А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ни</w:t>
            </w:r>
            <w:proofErr w:type="spell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чь разбойника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81)</w:t>
            </w:r>
          </w:p>
        </w:tc>
      </w:tr>
    </w:tbl>
    <w:p w:rsidR="006B3779" w:rsidRDefault="006B3779" w:rsidP="00B9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0E" w:rsidRDefault="002D370E" w:rsidP="002D37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  <w:t xml:space="preserve">Книги </w:t>
      </w:r>
      <w:proofErr w:type="gramStart"/>
      <w:r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  <w:t>иркутских</w:t>
      </w:r>
      <w:proofErr w:type="gramEnd"/>
      <w:r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u w:val="single"/>
          <w:lang w:eastAsia="ru-RU"/>
        </w:rPr>
        <w:t xml:space="preserve"> писателей-юбиляры:</w:t>
      </w:r>
    </w:p>
    <w:p w:rsidR="002D370E" w:rsidRDefault="002D370E" w:rsidP="002D3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134"/>
        <w:gridCol w:w="9781"/>
      </w:tblGrid>
      <w:tr w:rsidR="002D370E" w:rsidRPr="0072595E" w:rsidTr="00EC5FE2"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Default="00EC5FE2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00 лет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убрин В.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ва мир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21)</w:t>
            </w:r>
          </w:p>
        </w:tc>
      </w:tr>
      <w:tr w:rsidR="002D370E" w:rsidRPr="0072595E" w:rsidTr="00EC5FE2"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370E" w:rsidRPr="0072595E" w:rsidRDefault="00EC5FE2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7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370E" w:rsidRPr="0072595E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А.А. </w:t>
            </w:r>
            <w:r w:rsidRPr="009A5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ертова дюжин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46)</w:t>
            </w:r>
          </w:p>
        </w:tc>
      </w:tr>
      <w:tr w:rsidR="00EC5FE2" w:rsidRPr="0072595E" w:rsidTr="00EC5FE2"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FE2" w:rsidRPr="0072595E" w:rsidRDefault="00EC5FE2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6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2" w:rsidRPr="00EB4C0E" w:rsidRDefault="00EC5FE2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 другой ден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6)</w:t>
            </w:r>
          </w:p>
        </w:tc>
      </w:tr>
      <w:tr w:rsidR="00EC5FE2" w:rsidRPr="0072595E" w:rsidTr="00EC5FE2"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5FE2" w:rsidRPr="0072595E" w:rsidRDefault="00EC5FE2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5FE2" w:rsidRPr="00EB4C0E" w:rsidRDefault="00EC5FE2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еликан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6)</w:t>
            </w:r>
          </w:p>
        </w:tc>
      </w:tr>
      <w:tr w:rsidR="002D370E" w:rsidRPr="0072595E" w:rsidTr="00EC5FE2"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EC5FE2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6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Pr="00436300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М.Д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к краски пошли гулят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1)</w:t>
            </w:r>
          </w:p>
        </w:tc>
      </w:tr>
      <w:tr w:rsidR="002D370E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Pr="00436300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Жили-были мальчиш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1)</w:t>
            </w:r>
          </w:p>
        </w:tc>
      </w:tr>
      <w:tr w:rsidR="00EC5FE2" w:rsidRPr="0072595E" w:rsidTr="004F1792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E2" w:rsidRPr="0072595E" w:rsidRDefault="00EC5FE2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55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2" w:rsidRPr="00EB4C0E" w:rsidRDefault="00EC5FE2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ые и мертвы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66)</w:t>
            </w:r>
          </w:p>
        </w:tc>
      </w:tr>
      <w:tr w:rsidR="00EC5FE2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E2" w:rsidRPr="0072595E" w:rsidRDefault="00EC5FE2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5FE2" w:rsidRPr="00EB4C0E" w:rsidRDefault="00EC5FE2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кин Г.Н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инее море, белый пароход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6)</w:t>
            </w:r>
          </w:p>
        </w:tc>
      </w:tr>
      <w:tr w:rsidR="00EC5FE2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E2" w:rsidRPr="0072595E" w:rsidRDefault="00EC5FE2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2" w:rsidRPr="00EB4C0E" w:rsidRDefault="00EC5FE2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утин В.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стровые новых городов», «Край возле самого неб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6)</w:t>
            </w:r>
          </w:p>
        </w:tc>
      </w:tr>
      <w:tr w:rsidR="00EC5FE2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E2" w:rsidRPr="0072595E" w:rsidRDefault="00EC5FE2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5FE2" w:rsidRPr="00EB4C0E" w:rsidRDefault="00EC5FE2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М.Д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нига веселого дят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6)</w:t>
            </w:r>
          </w:p>
        </w:tc>
      </w:tr>
      <w:tr w:rsidR="00EC5FE2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E2" w:rsidRPr="0072595E" w:rsidRDefault="00EC5FE2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2" w:rsidRPr="00EB4C0E" w:rsidRDefault="00EC5FE2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В.П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ечная мерзло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6)</w:t>
            </w:r>
          </w:p>
        </w:tc>
      </w:tr>
      <w:tr w:rsidR="00003433" w:rsidRPr="0072595E" w:rsidTr="004F1792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433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33" w:rsidRPr="00ED4D6A" w:rsidRDefault="00003433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вский Л.С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муро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сад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1)</w:t>
            </w:r>
          </w:p>
        </w:tc>
      </w:tr>
      <w:tr w:rsidR="00003433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433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33" w:rsidRPr="009A5D9E" w:rsidRDefault="00003433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ин Б.Ф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во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1)</w:t>
            </w:r>
          </w:p>
        </w:tc>
      </w:tr>
      <w:tr w:rsidR="00003433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433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3433" w:rsidRPr="009A5D9E" w:rsidRDefault="00003433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айга зовё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1)</w:t>
            </w:r>
          </w:p>
        </w:tc>
      </w:tr>
      <w:tr w:rsidR="00003433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433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3433" w:rsidRPr="009A5D9E" w:rsidRDefault="00003433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М.Д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езьб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1)</w:t>
            </w:r>
          </w:p>
        </w:tc>
      </w:tr>
      <w:tr w:rsidR="00003433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433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33" w:rsidRPr="009A5D9E" w:rsidRDefault="00003433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ундучо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1)</w:t>
            </w:r>
          </w:p>
        </w:tc>
      </w:tr>
      <w:tr w:rsidR="002D370E" w:rsidRPr="0072595E" w:rsidTr="00003433"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Pr="009A5D9E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вский Л.С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ла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6)</w:t>
            </w:r>
          </w:p>
        </w:tc>
      </w:tr>
      <w:tr w:rsidR="002D370E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Pr="009A5D9E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арвар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6)</w:t>
            </w:r>
          </w:p>
        </w:tc>
      </w:tr>
      <w:tr w:rsidR="002D370E" w:rsidRPr="0072595E" w:rsidTr="004F1792">
        <w:trPr>
          <w:trHeight w:val="34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370E" w:rsidRPr="0072595E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 В. Г.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рощание </w:t>
            </w:r>
            <w:proofErr w:type="gramStart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2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ёрой»</w:t>
            </w:r>
            <w:r w:rsidRPr="0072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76)</w:t>
            </w:r>
          </w:p>
        </w:tc>
      </w:tr>
      <w:tr w:rsidR="002D370E" w:rsidRPr="0072595E" w:rsidTr="004F1792">
        <w:trPr>
          <w:trHeight w:val="34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370E" w:rsidRPr="009A5D9E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М.Д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от так чудеса!», «Подвиг любви бескорыстно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76)</w:t>
            </w:r>
          </w:p>
        </w:tc>
      </w:tr>
      <w:tr w:rsidR="00003433" w:rsidRPr="0072595E" w:rsidTr="004F1792">
        <w:tc>
          <w:tcPr>
            <w:tcW w:w="1134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03433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0</w:t>
            </w:r>
            <w:r w:rsidRPr="0072595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Pr="007259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433" w:rsidRPr="0072595E" w:rsidRDefault="00003433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Н. </w:t>
            </w:r>
            <w:r w:rsidRPr="00ED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мкины воробь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81)</w:t>
            </w:r>
          </w:p>
        </w:tc>
      </w:tr>
      <w:tr w:rsidR="00003433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03433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433" w:rsidRDefault="00003433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мчужников В.Б. </w:t>
            </w:r>
            <w:r w:rsidRPr="00ED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лая лай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81)</w:t>
            </w:r>
          </w:p>
        </w:tc>
      </w:tr>
      <w:tr w:rsidR="00003433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03433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433" w:rsidRPr="0072595E" w:rsidRDefault="00003433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</w:t>
            </w:r>
            <w:r w:rsidRPr="00ED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бы в юрте горел ого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81)</w:t>
            </w:r>
          </w:p>
        </w:tc>
      </w:tr>
      <w:tr w:rsidR="00003433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03433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433" w:rsidRPr="00ED4D6A" w:rsidRDefault="00003433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ибирскими тропами и дорогам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1)</w:t>
            </w:r>
          </w:p>
        </w:tc>
      </w:tr>
      <w:tr w:rsidR="00003433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03433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433" w:rsidRPr="00ED4D6A" w:rsidRDefault="00003433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утин В.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1)</w:t>
            </w:r>
          </w:p>
        </w:tc>
      </w:tr>
      <w:tr w:rsidR="00003433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03433" w:rsidRPr="0072595E" w:rsidRDefault="00003433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433" w:rsidRPr="00ED4D6A" w:rsidRDefault="00003433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ных И.З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днополчан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1)</w:t>
            </w:r>
          </w:p>
        </w:tc>
      </w:tr>
      <w:tr w:rsidR="002D370E" w:rsidRPr="0072595E" w:rsidTr="004F1792">
        <w:tc>
          <w:tcPr>
            <w:tcW w:w="1134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D370E" w:rsidRPr="0072595E" w:rsidRDefault="002D370E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5 лет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70E" w:rsidRPr="00436300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М.Д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 Иркутском связанные судьб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6)</w:t>
            </w:r>
          </w:p>
        </w:tc>
      </w:tr>
      <w:tr w:rsidR="002D370E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D370E" w:rsidRDefault="002D370E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70E" w:rsidRPr="00436300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стории таежного аэродрома», «Малая Грузинска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6)</w:t>
            </w:r>
          </w:p>
        </w:tc>
      </w:tr>
      <w:tr w:rsidR="002D370E" w:rsidRPr="0072595E" w:rsidTr="004F1792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Pr="0072595E" w:rsidRDefault="002D370E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Pr="0072595E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оро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</w:t>
            </w:r>
            <w:r w:rsidRPr="00725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ко богиню землю наре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91)</w:t>
            </w:r>
          </w:p>
        </w:tc>
      </w:tr>
      <w:tr w:rsidR="002D370E" w:rsidRPr="0072595E" w:rsidTr="004F179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0E" w:rsidRDefault="002D370E" w:rsidP="004F17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E" w:rsidRDefault="002D370E" w:rsidP="004F17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Н. </w:t>
            </w:r>
            <w:r w:rsidRPr="00725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 смерт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91)</w:t>
            </w:r>
          </w:p>
        </w:tc>
      </w:tr>
    </w:tbl>
    <w:p w:rsidR="002D370E" w:rsidRDefault="002D370E" w:rsidP="002D3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79" w:rsidRDefault="006B3779" w:rsidP="00B9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0E" w:rsidRDefault="002D370E" w:rsidP="00B9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231" w:rsidRPr="00B9761E" w:rsidRDefault="00B9761E" w:rsidP="00B9761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Кондратюк, методист - библиограф</w:t>
      </w:r>
      <w:bookmarkStart w:id="0" w:name="_GoBack"/>
      <w:bookmarkEnd w:id="0"/>
    </w:p>
    <w:sectPr w:rsidR="00677231" w:rsidRPr="00B9761E" w:rsidSect="00C503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31" w:rsidRDefault="00BB5131" w:rsidP="001F741B">
      <w:pPr>
        <w:spacing w:after="0" w:line="240" w:lineRule="auto"/>
      </w:pPr>
      <w:r>
        <w:separator/>
      </w:r>
    </w:p>
  </w:endnote>
  <w:endnote w:type="continuationSeparator" w:id="0">
    <w:p w:rsidR="00BB5131" w:rsidRDefault="00BB5131" w:rsidP="001F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31" w:rsidRDefault="00BB5131" w:rsidP="001F741B">
      <w:pPr>
        <w:spacing w:after="0" w:line="240" w:lineRule="auto"/>
      </w:pPr>
      <w:r>
        <w:separator/>
      </w:r>
    </w:p>
  </w:footnote>
  <w:footnote w:type="continuationSeparator" w:id="0">
    <w:p w:rsidR="00BB5131" w:rsidRDefault="00BB5131" w:rsidP="001F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EC2"/>
    <w:multiLevelType w:val="multilevel"/>
    <w:tmpl w:val="C336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6669A"/>
    <w:multiLevelType w:val="multilevel"/>
    <w:tmpl w:val="E2A4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21AF8"/>
    <w:multiLevelType w:val="multilevel"/>
    <w:tmpl w:val="81BE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A1057"/>
    <w:multiLevelType w:val="multilevel"/>
    <w:tmpl w:val="002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1723E"/>
    <w:multiLevelType w:val="multilevel"/>
    <w:tmpl w:val="212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6261E"/>
    <w:multiLevelType w:val="multilevel"/>
    <w:tmpl w:val="302E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13F1D"/>
    <w:multiLevelType w:val="multilevel"/>
    <w:tmpl w:val="0DDA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9E"/>
    <w:rsid w:val="0000152F"/>
    <w:rsid w:val="0000207B"/>
    <w:rsid w:val="00002368"/>
    <w:rsid w:val="00003433"/>
    <w:rsid w:val="000134FD"/>
    <w:rsid w:val="00015A28"/>
    <w:rsid w:val="00027310"/>
    <w:rsid w:val="000300D0"/>
    <w:rsid w:val="00031AFA"/>
    <w:rsid w:val="00032B2C"/>
    <w:rsid w:val="00034F33"/>
    <w:rsid w:val="000419B9"/>
    <w:rsid w:val="00051E92"/>
    <w:rsid w:val="00060C9D"/>
    <w:rsid w:val="000636DA"/>
    <w:rsid w:val="0006541E"/>
    <w:rsid w:val="000708E3"/>
    <w:rsid w:val="000719A8"/>
    <w:rsid w:val="000741FE"/>
    <w:rsid w:val="00076B73"/>
    <w:rsid w:val="00077380"/>
    <w:rsid w:val="000831FD"/>
    <w:rsid w:val="0008443C"/>
    <w:rsid w:val="00097BF8"/>
    <w:rsid w:val="000B2E7B"/>
    <w:rsid w:val="000C1F0B"/>
    <w:rsid w:val="000C7EDC"/>
    <w:rsid w:val="000D5DDF"/>
    <w:rsid w:val="000D71AC"/>
    <w:rsid w:val="000E1CC1"/>
    <w:rsid w:val="000F120C"/>
    <w:rsid w:val="000F37F0"/>
    <w:rsid w:val="000F6EFB"/>
    <w:rsid w:val="0011340B"/>
    <w:rsid w:val="00113A22"/>
    <w:rsid w:val="00121881"/>
    <w:rsid w:val="00126CBC"/>
    <w:rsid w:val="00131D51"/>
    <w:rsid w:val="001401CF"/>
    <w:rsid w:val="0014467F"/>
    <w:rsid w:val="00145BA4"/>
    <w:rsid w:val="00151BE2"/>
    <w:rsid w:val="00153FA7"/>
    <w:rsid w:val="00156126"/>
    <w:rsid w:val="001602A4"/>
    <w:rsid w:val="00176D53"/>
    <w:rsid w:val="00180E20"/>
    <w:rsid w:val="00185E95"/>
    <w:rsid w:val="00187023"/>
    <w:rsid w:val="001904D6"/>
    <w:rsid w:val="00190D6C"/>
    <w:rsid w:val="00193D9F"/>
    <w:rsid w:val="001B3210"/>
    <w:rsid w:val="001B3702"/>
    <w:rsid w:val="001B4404"/>
    <w:rsid w:val="001B745B"/>
    <w:rsid w:val="001C0401"/>
    <w:rsid w:val="001C2FC1"/>
    <w:rsid w:val="001C7B82"/>
    <w:rsid w:val="001D5187"/>
    <w:rsid w:val="001F1D29"/>
    <w:rsid w:val="001F6CD5"/>
    <w:rsid w:val="001F741B"/>
    <w:rsid w:val="00205A86"/>
    <w:rsid w:val="002163DC"/>
    <w:rsid w:val="00224DFD"/>
    <w:rsid w:val="00232226"/>
    <w:rsid w:val="00244A06"/>
    <w:rsid w:val="0024709C"/>
    <w:rsid w:val="002529EE"/>
    <w:rsid w:val="00253D52"/>
    <w:rsid w:val="002546BA"/>
    <w:rsid w:val="0025523B"/>
    <w:rsid w:val="00256D43"/>
    <w:rsid w:val="00260BCC"/>
    <w:rsid w:val="002636CA"/>
    <w:rsid w:val="00263EE9"/>
    <w:rsid w:val="00265FA3"/>
    <w:rsid w:val="0027778B"/>
    <w:rsid w:val="002837D3"/>
    <w:rsid w:val="002873EC"/>
    <w:rsid w:val="00291799"/>
    <w:rsid w:val="002A7410"/>
    <w:rsid w:val="002A757E"/>
    <w:rsid w:val="002C243A"/>
    <w:rsid w:val="002C4337"/>
    <w:rsid w:val="002D0A65"/>
    <w:rsid w:val="002D370E"/>
    <w:rsid w:val="002E1574"/>
    <w:rsid w:val="002E181A"/>
    <w:rsid w:val="002E1F89"/>
    <w:rsid w:val="002E2703"/>
    <w:rsid w:val="002F4A23"/>
    <w:rsid w:val="00306B54"/>
    <w:rsid w:val="00307516"/>
    <w:rsid w:val="003102BE"/>
    <w:rsid w:val="00320D36"/>
    <w:rsid w:val="00323C3E"/>
    <w:rsid w:val="003356B1"/>
    <w:rsid w:val="00340063"/>
    <w:rsid w:val="003445D8"/>
    <w:rsid w:val="003518E7"/>
    <w:rsid w:val="003526D6"/>
    <w:rsid w:val="00355F9D"/>
    <w:rsid w:val="003573FF"/>
    <w:rsid w:val="0036341F"/>
    <w:rsid w:val="00364C19"/>
    <w:rsid w:val="00380A91"/>
    <w:rsid w:val="00393580"/>
    <w:rsid w:val="003A0190"/>
    <w:rsid w:val="003A5D06"/>
    <w:rsid w:val="003B33D9"/>
    <w:rsid w:val="003B4ADC"/>
    <w:rsid w:val="003C1755"/>
    <w:rsid w:val="003C1C56"/>
    <w:rsid w:val="003E32D3"/>
    <w:rsid w:val="003E6C74"/>
    <w:rsid w:val="003F3E84"/>
    <w:rsid w:val="00405DAB"/>
    <w:rsid w:val="00416223"/>
    <w:rsid w:val="004209E4"/>
    <w:rsid w:val="00436008"/>
    <w:rsid w:val="00436300"/>
    <w:rsid w:val="004407E0"/>
    <w:rsid w:val="00444F22"/>
    <w:rsid w:val="00446589"/>
    <w:rsid w:val="00446983"/>
    <w:rsid w:val="004555D1"/>
    <w:rsid w:val="00466891"/>
    <w:rsid w:val="004722A4"/>
    <w:rsid w:val="00472759"/>
    <w:rsid w:val="00487FA9"/>
    <w:rsid w:val="004906FA"/>
    <w:rsid w:val="004B3204"/>
    <w:rsid w:val="004C4D85"/>
    <w:rsid w:val="004C5B4B"/>
    <w:rsid w:val="004C6A3F"/>
    <w:rsid w:val="004C7715"/>
    <w:rsid w:val="004D0510"/>
    <w:rsid w:val="004D415F"/>
    <w:rsid w:val="004E09D6"/>
    <w:rsid w:val="004E0A2A"/>
    <w:rsid w:val="004E2E31"/>
    <w:rsid w:val="004E5611"/>
    <w:rsid w:val="004F03B3"/>
    <w:rsid w:val="004F1792"/>
    <w:rsid w:val="00500D9D"/>
    <w:rsid w:val="00510DED"/>
    <w:rsid w:val="00514F5D"/>
    <w:rsid w:val="005235FE"/>
    <w:rsid w:val="00530E31"/>
    <w:rsid w:val="00533C30"/>
    <w:rsid w:val="00534453"/>
    <w:rsid w:val="00550743"/>
    <w:rsid w:val="00551371"/>
    <w:rsid w:val="00552460"/>
    <w:rsid w:val="00552BCC"/>
    <w:rsid w:val="0056193D"/>
    <w:rsid w:val="00565689"/>
    <w:rsid w:val="00565BE1"/>
    <w:rsid w:val="00573B1B"/>
    <w:rsid w:val="00580307"/>
    <w:rsid w:val="005901C4"/>
    <w:rsid w:val="005A1D1D"/>
    <w:rsid w:val="005A31BE"/>
    <w:rsid w:val="005A53F4"/>
    <w:rsid w:val="005B1863"/>
    <w:rsid w:val="005C07F6"/>
    <w:rsid w:val="005C26E3"/>
    <w:rsid w:val="005C3963"/>
    <w:rsid w:val="005D0AC2"/>
    <w:rsid w:val="005F1B9E"/>
    <w:rsid w:val="005F48E7"/>
    <w:rsid w:val="005F5798"/>
    <w:rsid w:val="00605EA0"/>
    <w:rsid w:val="006126E5"/>
    <w:rsid w:val="00621CDA"/>
    <w:rsid w:val="006233EF"/>
    <w:rsid w:val="006311CE"/>
    <w:rsid w:val="00634B72"/>
    <w:rsid w:val="00641B9C"/>
    <w:rsid w:val="00646705"/>
    <w:rsid w:val="006612B2"/>
    <w:rsid w:val="00670012"/>
    <w:rsid w:val="00674A84"/>
    <w:rsid w:val="00677231"/>
    <w:rsid w:val="00682C8E"/>
    <w:rsid w:val="0068385B"/>
    <w:rsid w:val="00683BB2"/>
    <w:rsid w:val="006854C8"/>
    <w:rsid w:val="006856B5"/>
    <w:rsid w:val="0069313F"/>
    <w:rsid w:val="006A7AE9"/>
    <w:rsid w:val="006B3779"/>
    <w:rsid w:val="006B61B7"/>
    <w:rsid w:val="006C58B8"/>
    <w:rsid w:val="006C6374"/>
    <w:rsid w:val="006C7C4C"/>
    <w:rsid w:val="006D42EF"/>
    <w:rsid w:val="006E2B05"/>
    <w:rsid w:val="006E602A"/>
    <w:rsid w:val="006E65A4"/>
    <w:rsid w:val="006E7750"/>
    <w:rsid w:val="00705C8E"/>
    <w:rsid w:val="00706413"/>
    <w:rsid w:val="00717ECE"/>
    <w:rsid w:val="00721C52"/>
    <w:rsid w:val="0072501D"/>
    <w:rsid w:val="00725278"/>
    <w:rsid w:val="0072595E"/>
    <w:rsid w:val="007277BD"/>
    <w:rsid w:val="0073018C"/>
    <w:rsid w:val="00730BE7"/>
    <w:rsid w:val="00730E10"/>
    <w:rsid w:val="007356A2"/>
    <w:rsid w:val="00740FE7"/>
    <w:rsid w:val="00745482"/>
    <w:rsid w:val="00757181"/>
    <w:rsid w:val="00772B16"/>
    <w:rsid w:val="00774EDF"/>
    <w:rsid w:val="0079035F"/>
    <w:rsid w:val="00791490"/>
    <w:rsid w:val="007A0A0E"/>
    <w:rsid w:val="007A184F"/>
    <w:rsid w:val="007A1881"/>
    <w:rsid w:val="007A7896"/>
    <w:rsid w:val="007B2BB7"/>
    <w:rsid w:val="007D0317"/>
    <w:rsid w:val="007D3C8C"/>
    <w:rsid w:val="007E04ED"/>
    <w:rsid w:val="007E43FD"/>
    <w:rsid w:val="007E7E60"/>
    <w:rsid w:val="007F27FC"/>
    <w:rsid w:val="007F5F7F"/>
    <w:rsid w:val="00800CBE"/>
    <w:rsid w:val="0080276F"/>
    <w:rsid w:val="00807D23"/>
    <w:rsid w:val="0081467A"/>
    <w:rsid w:val="00827249"/>
    <w:rsid w:val="00832D19"/>
    <w:rsid w:val="0083458F"/>
    <w:rsid w:val="00844487"/>
    <w:rsid w:val="008757FB"/>
    <w:rsid w:val="00880266"/>
    <w:rsid w:val="00884232"/>
    <w:rsid w:val="008848BE"/>
    <w:rsid w:val="00886379"/>
    <w:rsid w:val="00896A81"/>
    <w:rsid w:val="008A2316"/>
    <w:rsid w:val="008A6808"/>
    <w:rsid w:val="008B24F6"/>
    <w:rsid w:val="008B4A6C"/>
    <w:rsid w:val="008B5F2D"/>
    <w:rsid w:val="008B7F37"/>
    <w:rsid w:val="008D4A33"/>
    <w:rsid w:val="008E5048"/>
    <w:rsid w:val="00922A8E"/>
    <w:rsid w:val="00926B09"/>
    <w:rsid w:val="00927124"/>
    <w:rsid w:val="0093044D"/>
    <w:rsid w:val="0094206F"/>
    <w:rsid w:val="009462EC"/>
    <w:rsid w:val="00955D5F"/>
    <w:rsid w:val="00967967"/>
    <w:rsid w:val="00970E89"/>
    <w:rsid w:val="00970F19"/>
    <w:rsid w:val="00982832"/>
    <w:rsid w:val="00991639"/>
    <w:rsid w:val="009938EC"/>
    <w:rsid w:val="009976AE"/>
    <w:rsid w:val="009A2800"/>
    <w:rsid w:val="009A5D9E"/>
    <w:rsid w:val="009B59D5"/>
    <w:rsid w:val="009C50B9"/>
    <w:rsid w:val="009C76EF"/>
    <w:rsid w:val="009D2943"/>
    <w:rsid w:val="009D4C12"/>
    <w:rsid w:val="009E1757"/>
    <w:rsid w:val="009E1B89"/>
    <w:rsid w:val="009E2880"/>
    <w:rsid w:val="009F494A"/>
    <w:rsid w:val="00A03D32"/>
    <w:rsid w:val="00A04770"/>
    <w:rsid w:val="00A04A5A"/>
    <w:rsid w:val="00A1253B"/>
    <w:rsid w:val="00A138FD"/>
    <w:rsid w:val="00A13B59"/>
    <w:rsid w:val="00A164FB"/>
    <w:rsid w:val="00A31103"/>
    <w:rsid w:val="00A40827"/>
    <w:rsid w:val="00A463C5"/>
    <w:rsid w:val="00A52DA7"/>
    <w:rsid w:val="00A609CC"/>
    <w:rsid w:val="00A617C8"/>
    <w:rsid w:val="00A7084E"/>
    <w:rsid w:val="00A70F6C"/>
    <w:rsid w:val="00A91B61"/>
    <w:rsid w:val="00AB4CFB"/>
    <w:rsid w:val="00AB50F3"/>
    <w:rsid w:val="00AB538C"/>
    <w:rsid w:val="00AB6334"/>
    <w:rsid w:val="00AD3103"/>
    <w:rsid w:val="00AD35D9"/>
    <w:rsid w:val="00AE022F"/>
    <w:rsid w:val="00AE7220"/>
    <w:rsid w:val="00AF1302"/>
    <w:rsid w:val="00AF1FC8"/>
    <w:rsid w:val="00AF3711"/>
    <w:rsid w:val="00AF5367"/>
    <w:rsid w:val="00AF7AD2"/>
    <w:rsid w:val="00B00FCC"/>
    <w:rsid w:val="00B13116"/>
    <w:rsid w:val="00B13873"/>
    <w:rsid w:val="00B16B47"/>
    <w:rsid w:val="00B259B2"/>
    <w:rsid w:val="00B25AFA"/>
    <w:rsid w:val="00B428C7"/>
    <w:rsid w:val="00B440A1"/>
    <w:rsid w:val="00B460B9"/>
    <w:rsid w:val="00B5426A"/>
    <w:rsid w:val="00B60F0E"/>
    <w:rsid w:val="00B6468F"/>
    <w:rsid w:val="00B739C8"/>
    <w:rsid w:val="00B852D6"/>
    <w:rsid w:val="00B86FCF"/>
    <w:rsid w:val="00B9761E"/>
    <w:rsid w:val="00B97F25"/>
    <w:rsid w:val="00BA034E"/>
    <w:rsid w:val="00BB1620"/>
    <w:rsid w:val="00BB4F7F"/>
    <w:rsid w:val="00BB5131"/>
    <w:rsid w:val="00BC211D"/>
    <w:rsid w:val="00BC41A5"/>
    <w:rsid w:val="00BE1688"/>
    <w:rsid w:val="00BE54F6"/>
    <w:rsid w:val="00BE5B01"/>
    <w:rsid w:val="00C00613"/>
    <w:rsid w:val="00C06331"/>
    <w:rsid w:val="00C13F03"/>
    <w:rsid w:val="00C358DB"/>
    <w:rsid w:val="00C361F1"/>
    <w:rsid w:val="00C37BA1"/>
    <w:rsid w:val="00C408B3"/>
    <w:rsid w:val="00C45C2B"/>
    <w:rsid w:val="00C50336"/>
    <w:rsid w:val="00C5664F"/>
    <w:rsid w:val="00C63B52"/>
    <w:rsid w:val="00C63FDC"/>
    <w:rsid w:val="00C642C2"/>
    <w:rsid w:val="00C6671F"/>
    <w:rsid w:val="00C745F7"/>
    <w:rsid w:val="00C817EA"/>
    <w:rsid w:val="00C958A9"/>
    <w:rsid w:val="00CA655D"/>
    <w:rsid w:val="00CB24CF"/>
    <w:rsid w:val="00CB3C55"/>
    <w:rsid w:val="00CB5966"/>
    <w:rsid w:val="00CC1633"/>
    <w:rsid w:val="00CD048C"/>
    <w:rsid w:val="00CD5107"/>
    <w:rsid w:val="00CE197A"/>
    <w:rsid w:val="00CE43E6"/>
    <w:rsid w:val="00CF067E"/>
    <w:rsid w:val="00CF0DD5"/>
    <w:rsid w:val="00CF52E0"/>
    <w:rsid w:val="00D01781"/>
    <w:rsid w:val="00D11618"/>
    <w:rsid w:val="00D13610"/>
    <w:rsid w:val="00D16B89"/>
    <w:rsid w:val="00D2074F"/>
    <w:rsid w:val="00D2281D"/>
    <w:rsid w:val="00D302CE"/>
    <w:rsid w:val="00D31C16"/>
    <w:rsid w:val="00D44CD8"/>
    <w:rsid w:val="00D62C87"/>
    <w:rsid w:val="00D6790D"/>
    <w:rsid w:val="00DB3D1B"/>
    <w:rsid w:val="00DB4DA7"/>
    <w:rsid w:val="00DC07C6"/>
    <w:rsid w:val="00DC5989"/>
    <w:rsid w:val="00DD3223"/>
    <w:rsid w:val="00DE529B"/>
    <w:rsid w:val="00DF66E3"/>
    <w:rsid w:val="00E055A5"/>
    <w:rsid w:val="00E0599B"/>
    <w:rsid w:val="00E21433"/>
    <w:rsid w:val="00E266B1"/>
    <w:rsid w:val="00E3011B"/>
    <w:rsid w:val="00E353A7"/>
    <w:rsid w:val="00E370F7"/>
    <w:rsid w:val="00E41552"/>
    <w:rsid w:val="00E47361"/>
    <w:rsid w:val="00E55916"/>
    <w:rsid w:val="00E64EA8"/>
    <w:rsid w:val="00E70A9A"/>
    <w:rsid w:val="00E72607"/>
    <w:rsid w:val="00E8133E"/>
    <w:rsid w:val="00E92929"/>
    <w:rsid w:val="00E937AE"/>
    <w:rsid w:val="00E93E54"/>
    <w:rsid w:val="00EB054D"/>
    <w:rsid w:val="00EB4C0E"/>
    <w:rsid w:val="00EC590C"/>
    <w:rsid w:val="00EC5FE2"/>
    <w:rsid w:val="00ED4D6A"/>
    <w:rsid w:val="00ED7E91"/>
    <w:rsid w:val="00EE241E"/>
    <w:rsid w:val="00EE3254"/>
    <w:rsid w:val="00EE4839"/>
    <w:rsid w:val="00EF185E"/>
    <w:rsid w:val="00F012A6"/>
    <w:rsid w:val="00F2445D"/>
    <w:rsid w:val="00F3029F"/>
    <w:rsid w:val="00F3395E"/>
    <w:rsid w:val="00F44C39"/>
    <w:rsid w:val="00F517C0"/>
    <w:rsid w:val="00F53C03"/>
    <w:rsid w:val="00F55DC1"/>
    <w:rsid w:val="00F600EC"/>
    <w:rsid w:val="00F60263"/>
    <w:rsid w:val="00F62291"/>
    <w:rsid w:val="00F63E79"/>
    <w:rsid w:val="00F74D7C"/>
    <w:rsid w:val="00F751B1"/>
    <w:rsid w:val="00F9113A"/>
    <w:rsid w:val="00F95218"/>
    <w:rsid w:val="00FA1409"/>
    <w:rsid w:val="00FA70C9"/>
    <w:rsid w:val="00FB17A6"/>
    <w:rsid w:val="00FB379C"/>
    <w:rsid w:val="00FD3201"/>
    <w:rsid w:val="00FD565C"/>
    <w:rsid w:val="00FF0EFD"/>
    <w:rsid w:val="00FF364C"/>
    <w:rsid w:val="00FF3F05"/>
    <w:rsid w:val="00FF5EFA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79"/>
  </w:style>
  <w:style w:type="paragraph" w:styleId="1">
    <w:name w:val="heading 1"/>
    <w:basedOn w:val="a"/>
    <w:link w:val="10"/>
    <w:uiPriority w:val="9"/>
    <w:qFormat/>
    <w:rsid w:val="00AB5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B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082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233E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F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41B"/>
  </w:style>
  <w:style w:type="paragraph" w:styleId="aa">
    <w:name w:val="footer"/>
    <w:basedOn w:val="a"/>
    <w:link w:val="ab"/>
    <w:uiPriority w:val="99"/>
    <w:unhideWhenUsed/>
    <w:rsid w:val="001F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41B"/>
  </w:style>
  <w:style w:type="paragraph" w:styleId="ac">
    <w:name w:val="Normal (Web)"/>
    <w:basedOn w:val="a"/>
    <w:uiPriority w:val="99"/>
    <w:unhideWhenUsed/>
    <w:rsid w:val="002E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27778B"/>
  </w:style>
  <w:style w:type="paragraph" w:customStyle="1" w:styleId="colgreen1">
    <w:name w:val="colgreen1"/>
    <w:basedOn w:val="a"/>
    <w:uiPriority w:val="99"/>
    <w:rsid w:val="0027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7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72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193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79"/>
  </w:style>
  <w:style w:type="paragraph" w:styleId="1">
    <w:name w:val="heading 1"/>
    <w:basedOn w:val="a"/>
    <w:link w:val="10"/>
    <w:uiPriority w:val="9"/>
    <w:qFormat/>
    <w:rsid w:val="00AB5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B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082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233E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F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41B"/>
  </w:style>
  <w:style w:type="paragraph" w:styleId="aa">
    <w:name w:val="footer"/>
    <w:basedOn w:val="a"/>
    <w:link w:val="ab"/>
    <w:uiPriority w:val="99"/>
    <w:unhideWhenUsed/>
    <w:rsid w:val="001F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41B"/>
  </w:style>
  <w:style w:type="paragraph" w:styleId="ac">
    <w:name w:val="Normal (Web)"/>
    <w:basedOn w:val="a"/>
    <w:uiPriority w:val="99"/>
    <w:unhideWhenUsed/>
    <w:rsid w:val="002E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27778B"/>
  </w:style>
  <w:style w:type="paragraph" w:customStyle="1" w:styleId="colgreen1">
    <w:name w:val="colgreen1"/>
    <w:basedOn w:val="a"/>
    <w:uiPriority w:val="99"/>
    <w:rsid w:val="0027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7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72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193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8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2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93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108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13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85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41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65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298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94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261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051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570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340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98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75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00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514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3874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863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96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39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8151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4911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99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007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9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8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0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1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3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30818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  <w:div w:id="1443108402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  <w:div w:id="1336807014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  <w:div w:id="1626499394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  <w:div w:id="894895430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  <w:div w:id="404032237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  <w:div w:id="1931812848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  <w:div w:id="653877431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  <w:div w:id="1796562831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  <w:div w:id="400905283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  <w:div w:id="832262370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  <w:div w:id="886914047">
                  <w:marLeft w:val="75"/>
                  <w:marRight w:val="75"/>
                  <w:marTop w:val="75"/>
                  <w:marBottom w:val="75"/>
                  <w:divBdr>
                    <w:top w:val="single" w:sz="6" w:space="4" w:color="C5C6C6"/>
                    <w:left w:val="single" w:sz="6" w:space="4" w:color="C5C6C6"/>
                    <w:bottom w:val="single" w:sz="6" w:space="0" w:color="C5C6C6"/>
                    <w:right w:val="single" w:sz="6" w:space="4" w:color="C5C6C6"/>
                  </w:divBdr>
                </w:div>
              </w:divsChild>
            </w:div>
            <w:div w:id="202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39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6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639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3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864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1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36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740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5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8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8600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238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100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pskov.ru/html2/p_bod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709219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acts/bank/412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emlin.ru/acts/bank/385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1705290022" TargetMode="External"/><Relationship Id="rId14" Type="http://schemas.openxmlformats.org/officeDocument/2006/relationships/hyperlink" Target="http://www.bibliopskov.ru/html2/lermonto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7FFA-2693-40E3-91D6-AA6BEA1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1</Pages>
  <Words>8286</Words>
  <Characters>4723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К МЦБ</Company>
  <LinksUpToDate>false</LinksUpToDate>
  <CharactersWithSpaces>5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38</cp:revision>
  <dcterms:created xsi:type="dcterms:W3CDTF">2020-11-03T03:13:00Z</dcterms:created>
  <dcterms:modified xsi:type="dcterms:W3CDTF">2020-11-13T08:52:00Z</dcterms:modified>
</cp:coreProperties>
</file>